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21FF3" w14:textId="77777777" w:rsidR="00D12C0D" w:rsidRPr="00A67858" w:rsidRDefault="00D12C0D" w:rsidP="00A67858">
      <w:pPr>
        <w:pStyle w:val="ListParagraph"/>
        <w:spacing w:line="276" w:lineRule="auto"/>
        <w:jc w:val="both"/>
        <w:rPr>
          <w:b/>
        </w:rPr>
      </w:pPr>
    </w:p>
    <w:p w14:paraId="07B07A75" w14:textId="77777777" w:rsidR="00A67858" w:rsidRDefault="00A67858" w:rsidP="00A67858">
      <w:pPr>
        <w:spacing w:line="276" w:lineRule="auto"/>
        <w:jc w:val="both"/>
        <w:rPr>
          <w:b/>
          <w:sz w:val="32"/>
          <w:szCs w:val="32"/>
        </w:rPr>
      </w:pPr>
    </w:p>
    <w:p w14:paraId="1856916E" w14:textId="77777777" w:rsidR="00A67858" w:rsidRDefault="00A67858" w:rsidP="00A67858">
      <w:pPr>
        <w:spacing w:line="276" w:lineRule="auto"/>
        <w:jc w:val="center"/>
        <w:rPr>
          <w:b/>
          <w:sz w:val="32"/>
          <w:szCs w:val="32"/>
        </w:rPr>
      </w:pPr>
    </w:p>
    <w:p w14:paraId="4C15E1E8"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7E885CEA" w14:textId="77777777" w:rsidR="00A67858" w:rsidRPr="002855DF" w:rsidRDefault="00A67858" w:rsidP="00E800B5">
      <w:pPr>
        <w:spacing w:line="276" w:lineRule="auto"/>
        <w:rPr>
          <w:b/>
        </w:rPr>
      </w:pPr>
      <w:bookmarkStart w:id="0" w:name="_GoBack"/>
      <w:bookmarkEnd w:id="0"/>
    </w:p>
    <w:p w14:paraId="506182D4" w14:textId="77777777" w:rsidR="00A511DC" w:rsidRPr="002855DF" w:rsidRDefault="00A511DC" w:rsidP="00A67858">
      <w:pPr>
        <w:spacing w:line="276" w:lineRule="auto"/>
        <w:jc w:val="center"/>
        <w:rPr>
          <w:b/>
        </w:rPr>
      </w:pPr>
    </w:p>
    <w:p w14:paraId="47E4E8BD" w14:textId="52B48286" w:rsidR="007E3696" w:rsidRPr="002855DF" w:rsidRDefault="00F44721" w:rsidP="00A67858">
      <w:pPr>
        <w:spacing w:line="276" w:lineRule="auto"/>
        <w:jc w:val="center"/>
      </w:pPr>
      <w:r w:rsidRPr="0028366A">
        <w:rPr>
          <w:rFonts w:cs="Arial"/>
          <w:noProof/>
          <w:lang w:val="en-GB" w:eastAsia="en-GB"/>
        </w:rPr>
        <w:drawing>
          <wp:inline distT="0" distB="0" distL="0" distR="0" wp14:anchorId="72002B4A" wp14:editId="4912F82C">
            <wp:extent cx="3223895" cy="4013604"/>
            <wp:effectExtent l="5398" t="0" r="952" b="953"/>
            <wp:docPr id="1" name="Picture 1" descr="Z:\00.PROIECTE\OMV Petrom - Proiectare sonde 2018\LOT 4\CS8\SONDE\689 Videle Est\02.Teren\poze\IMG_2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0.PROIECTE\OMV Petrom - Proiectare sonde 2018\LOT 4\CS8\SONDE\689 Videle Est\02.Teren\poze\IMG_2158.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rot="5400000">
                      <a:off x="0" y="0"/>
                      <a:ext cx="3233186" cy="4025171"/>
                    </a:xfrm>
                    <a:prstGeom prst="rect">
                      <a:avLst/>
                    </a:prstGeom>
                    <a:noFill/>
                    <a:ln>
                      <a:noFill/>
                    </a:ln>
                  </pic:spPr>
                </pic:pic>
              </a:graphicData>
            </a:graphic>
          </wp:inline>
        </w:drawing>
      </w:r>
    </w:p>
    <w:p w14:paraId="33C17FD0" w14:textId="77777777" w:rsidR="00A511DC" w:rsidRPr="002855DF" w:rsidRDefault="00A511DC" w:rsidP="00A67858">
      <w:pPr>
        <w:spacing w:line="276" w:lineRule="auto"/>
        <w:jc w:val="both"/>
      </w:pPr>
    </w:p>
    <w:p w14:paraId="215130A5" w14:textId="77777777" w:rsidR="00A511DC" w:rsidRPr="002855DF" w:rsidRDefault="00A511DC" w:rsidP="00A67858">
      <w:pPr>
        <w:spacing w:line="276" w:lineRule="auto"/>
        <w:jc w:val="both"/>
      </w:pPr>
    </w:p>
    <w:p w14:paraId="42C3FADD" w14:textId="77777777" w:rsidR="00A511DC" w:rsidRPr="002855DF" w:rsidRDefault="00A511DC" w:rsidP="00A67858">
      <w:pPr>
        <w:spacing w:line="276" w:lineRule="auto"/>
        <w:jc w:val="both"/>
      </w:pPr>
    </w:p>
    <w:p w14:paraId="737BD0B7" w14:textId="564135E7" w:rsidR="00A511DC" w:rsidRPr="002855DF" w:rsidRDefault="00A511DC" w:rsidP="00A67858">
      <w:pPr>
        <w:spacing w:after="200" w:line="276" w:lineRule="auto"/>
        <w:ind w:left="2552" w:hanging="2552"/>
        <w:jc w:val="both"/>
        <w:rPr>
          <w:rFonts w:eastAsia="Times New Roman"/>
          <w:b/>
          <w:caps/>
          <w:lang w:val="fr-FR"/>
        </w:rPr>
      </w:pPr>
      <w:r w:rsidRPr="00E800B5">
        <w:rPr>
          <w:rFonts w:eastAsia="Times New Roman"/>
          <w:caps/>
          <w:lang w:val="fr-FR"/>
        </w:rPr>
        <w:t>D</w:t>
      </w:r>
      <w:r w:rsidRPr="00E800B5">
        <w:rPr>
          <w:rFonts w:eastAsia="Times New Roman"/>
          <w:lang w:val="fr-FR"/>
        </w:rPr>
        <w:t>enumirea obiectivului</w:t>
      </w:r>
      <w:r w:rsidRPr="00E800B5">
        <w:rPr>
          <w:rFonts w:eastAsia="Times New Roman"/>
          <w:caps/>
          <w:lang w:val="fr-FR"/>
        </w:rPr>
        <w:t>:</w:t>
      </w:r>
      <w:r w:rsidRPr="00E800B5">
        <w:rPr>
          <w:rFonts w:eastAsia="Times New Roman"/>
          <w:lang w:val="fr-FR"/>
        </w:rPr>
        <w:t xml:space="preserve"> </w:t>
      </w:r>
      <w:r w:rsidRPr="00E800B5">
        <w:rPr>
          <w:rFonts w:eastAsia="Times New Roman"/>
          <w:b/>
          <w:caps/>
          <w:lang w:val="fr-FR"/>
        </w:rPr>
        <w:t>„</w:t>
      </w:r>
      <w:r w:rsidR="00E800B5" w:rsidRPr="00E800B5">
        <w:rPr>
          <w:b/>
          <w:caps/>
          <w:lang w:val="fr-FR"/>
        </w:rPr>
        <w:t xml:space="preserve">LUCRARI DE ABANDONARE AFERENTE SONDEI </w:t>
      </w:r>
      <w:r w:rsidR="00F44721">
        <w:rPr>
          <w:b/>
          <w:caps/>
          <w:lang w:val="fr-FR"/>
        </w:rPr>
        <w:t>689 Videle Est</w:t>
      </w:r>
      <w:r w:rsidRPr="00E800B5">
        <w:rPr>
          <w:rFonts w:eastAsia="Times New Roman"/>
          <w:b/>
          <w:caps/>
          <w:lang w:val="fr-FR"/>
        </w:rPr>
        <w:t>”</w:t>
      </w:r>
      <w:r w:rsidRPr="002855DF">
        <w:rPr>
          <w:rFonts w:eastAsia="Times New Roman"/>
          <w:b/>
          <w:caps/>
          <w:lang w:val="fr-FR"/>
        </w:rPr>
        <w:t xml:space="preserve"> </w:t>
      </w:r>
    </w:p>
    <w:p w14:paraId="7002F3EA" w14:textId="77777777"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 BUCUREȘTI</w:t>
      </w:r>
      <w:r w:rsidRPr="002855DF">
        <w:rPr>
          <w:rFonts w:eastAsia="Times New Roman"/>
        </w:rPr>
        <w:t xml:space="preserve"> </w:t>
      </w:r>
    </w:p>
    <w:p w14:paraId="3C544687" w14:textId="77777777" w:rsidR="00A511DC" w:rsidRPr="00E800B5" w:rsidRDefault="00A511DC" w:rsidP="00A67858">
      <w:pPr>
        <w:spacing w:after="200" w:line="276" w:lineRule="auto"/>
        <w:jc w:val="both"/>
        <w:rPr>
          <w:rFonts w:eastAsia="Times New Roman"/>
        </w:rPr>
      </w:pPr>
      <w:r w:rsidRPr="002855DF">
        <w:rPr>
          <w:rFonts w:eastAsia="Times New Roman"/>
        </w:rPr>
        <w:t>Proiectant</w:t>
      </w:r>
      <w:r w:rsidRPr="00E800B5">
        <w:rPr>
          <w:rFonts w:eastAsia="Times New Roman"/>
        </w:rPr>
        <w:t xml:space="preserve">: </w:t>
      </w:r>
      <w:r w:rsidRPr="00E800B5">
        <w:rPr>
          <w:rFonts w:eastAsia="Times New Roman"/>
          <w:b/>
        </w:rPr>
        <w:t>S.C. IKEN CONSTRUCT MANAGEMENT S.R.L.</w:t>
      </w:r>
    </w:p>
    <w:p w14:paraId="08227FE3" w14:textId="39D0434D" w:rsidR="00A511DC" w:rsidRPr="002855DF" w:rsidRDefault="00A511DC" w:rsidP="00A67858">
      <w:pPr>
        <w:spacing w:after="200" w:line="276" w:lineRule="auto"/>
        <w:jc w:val="both"/>
        <w:rPr>
          <w:rFonts w:eastAsia="Times New Roman"/>
          <w:b/>
          <w:caps/>
        </w:rPr>
      </w:pPr>
      <w:r w:rsidRPr="00E800B5">
        <w:rPr>
          <w:rFonts w:eastAsia="Times New Roman"/>
        </w:rPr>
        <w:t>Nr. proiect</w:t>
      </w:r>
      <w:r w:rsidRPr="00E800B5">
        <w:rPr>
          <w:rFonts w:eastAsia="Times New Roman"/>
          <w:caps/>
        </w:rPr>
        <w:t xml:space="preserve">: </w:t>
      </w:r>
      <w:r w:rsidRPr="00E800B5">
        <w:rPr>
          <w:rFonts w:eastAsia="Times New Roman"/>
          <w:b/>
          <w:caps/>
          <w:noProof/>
        </w:rPr>
        <w:t>2</w:t>
      </w:r>
      <w:r w:rsidR="00C17711" w:rsidRPr="00E800B5">
        <w:rPr>
          <w:rFonts w:eastAsia="Times New Roman"/>
          <w:b/>
          <w:caps/>
          <w:noProof/>
        </w:rPr>
        <w:t>45</w:t>
      </w:r>
      <w:r w:rsidRPr="00E800B5">
        <w:rPr>
          <w:rFonts w:eastAsia="Times New Roman"/>
          <w:b/>
          <w:caps/>
          <w:noProof/>
        </w:rPr>
        <w:t>/201</w:t>
      </w:r>
      <w:r w:rsidR="00C17711" w:rsidRPr="00E800B5">
        <w:rPr>
          <w:rFonts w:eastAsia="Times New Roman"/>
          <w:b/>
          <w:caps/>
          <w:noProof/>
        </w:rPr>
        <w:t>8</w:t>
      </w:r>
      <w:r w:rsidRPr="00E800B5">
        <w:rPr>
          <w:rFonts w:eastAsia="Times New Roman"/>
          <w:b/>
          <w:caps/>
          <w:noProof/>
        </w:rPr>
        <w:t>-</w:t>
      </w:r>
      <w:r w:rsidR="0019029B" w:rsidRPr="00E800B5">
        <w:rPr>
          <w:b/>
          <w:caps/>
          <w:noProof/>
        </w:rPr>
        <w:t xml:space="preserve"> </w:t>
      </w:r>
      <w:r w:rsidR="008B49C6">
        <w:rPr>
          <w:b/>
          <w:caps/>
          <w:noProof/>
        </w:rPr>
        <w:t>L4C</w:t>
      </w:r>
      <w:r w:rsidR="00B63915">
        <w:rPr>
          <w:b/>
          <w:caps/>
          <w:noProof/>
        </w:rPr>
        <w:t>S</w:t>
      </w:r>
      <w:r w:rsidR="00C034A6">
        <w:rPr>
          <w:b/>
          <w:caps/>
          <w:noProof/>
        </w:rPr>
        <w:t>8</w:t>
      </w:r>
      <w:r w:rsidR="008B49C6">
        <w:rPr>
          <w:b/>
          <w:caps/>
          <w:noProof/>
        </w:rPr>
        <w:t>S</w:t>
      </w:r>
      <w:r w:rsidR="00C034A6">
        <w:rPr>
          <w:b/>
          <w:caps/>
          <w:noProof/>
        </w:rPr>
        <w:t>6</w:t>
      </w:r>
      <w:r w:rsidR="004A6F93">
        <w:rPr>
          <w:b/>
          <w:caps/>
          <w:noProof/>
        </w:rPr>
        <w:t>8</w:t>
      </w:r>
      <w:r w:rsidR="00F44721">
        <w:rPr>
          <w:b/>
          <w:caps/>
          <w:noProof/>
        </w:rPr>
        <w:t>9</w:t>
      </w:r>
    </w:p>
    <w:p w14:paraId="2E90EEF3" w14:textId="77777777" w:rsidR="00A511DC" w:rsidRPr="002855DF" w:rsidRDefault="00A511DC" w:rsidP="00A67858">
      <w:pPr>
        <w:spacing w:line="276" w:lineRule="auto"/>
        <w:jc w:val="both"/>
        <w:rPr>
          <w:rFonts w:eastAsia="Times New Roman"/>
          <w:caps/>
        </w:rPr>
      </w:pPr>
    </w:p>
    <w:p w14:paraId="092B9EB2" w14:textId="700DEFC8"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8F0E9A">
        <w:rPr>
          <w:rFonts w:eastAsia="Times New Roman"/>
          <w:b/>
          <w:caps/>
        </w:rPr>
        <w:t>2021</w:t>
      </w:r>
    </w:p>
    <w:p w14:paraId="6973D1E7"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1B487073" w14:textId="77777777" w:rsidR="00A511DC" w:rsidRPr="002855DF" w:rsidRDefault="00A511DC" w:rsidP="00A67858">
      <w:pPr>
        <w:spacing w:line="276" w:lineRule="auto"/>
        <w:jc w:val="both"/>
      </w:pPr>
    </w:p>
    <w:bookmarkStart w:id="1" w:name="_Toc63868162" w:displacedByCustomXml="next"/>
    <w:sdt>
      <w:sdtPr>
        <w:rPr>
          <w:rFonts w:eastAsiaTheme="minorHAnsi"/>
          <w:b w:val="0"/>
          <w:bCs w:val="0"/>
          <w:color w:val="auto"/>
          <w:sz w:val="22"/>
          <w:szCs w:val="22"/>
          <w:highlight w:val="yellow"/>
        </w:rPr>
        <w:id w:val="-989783319"/>
        <w:docPartObj>
          <w:docPartGallery w:val="Table of Contents"/>
          <w:docPartUnique/>
        </w:docPartObj>
      </w:sdtPr>
      <w:sdtEndPr>
        <w:rPr>
          <w:noProof/>
        </w:rPr>
      </w:sdtEndPr>
      <w:sdtContent>
        <w:p w14:paraId="450EA3F9" w14:textId="77777777" w:rsidR="00C16FE7" w:rsidRPr="008F0E9A" w:rsidRDefault="00587804" w:rsidP="00BA0D8E">
          <w:pPr>
            <w:pStyle w:val="Heading1"/>
            <w:numPr>
              <w:ilvl w:val="0"/>
              <w:numId w:val="0"/>
            </w:numPr>
            <w:ind w:left="1170"/>
            <w:rPr>
              <w:sz w:val="22"/>
              <w:szCs w:val="22"/>
            </w:rPr>
          </w:pPr>
          <w:r w:rsidRPr="008F0E9A">
            <w:rPr>
              <w:sz w:val="22"/>
              <w:szCs w:val="22"/>
            </w:rPr>
            <w:t>CUPRINS</w:t>
          </w:r>
          <w:bookmarkEnd w:id="1"/>
        </w:p>
        <w:p w14:paraId="4620D316" w14:textId="77777777" w:rsidR="008F0E9A" w:rsidRPr="008F0E9A" w:rsidRDefault="00C16FE7">
          <w:pPr>
            <w:pStyle w:val="TOC1"/>
            <w:tabs>
              <w:tab w:val="right" w:leader="dot" w:pos="9628"/>
            </w:tabs>
            <w:rPr>
              <w:rFonts w:cstheme="minorBidi"/>
              <w:noProof/>
              <w:lang w:val="en-GB" w:eastAsia="en-GB"/>
            </w:rPr>
          </w:pPr>
          <w:r w:rsidRPr="008F0E9A">
            <w:rPr>
              <w:rFonts w:ascii="Times New Roman" w:hAnsi="Times New Roman"/>
              <w:b/>
              <w:bCs/>
              <w:noProof/>
            </w:rPr>
            <w:fldChar w:fldCharType="begin"/>
          </w:r>
          <w:r w:rsidRPr="008F0E9A">
            <w:rPr>
              <w:rFonts w:ascii="Times New Roman" w:hAnsi="Times New Roman"/>
              <w:b/>
              <w:bCs/>
              <w:noProof/>
            </w:rPr>
            <w:instrText xml:space="preserve"> TOC \o "1-3" \h \z \u </w:instrText>
          </w:r>
          <w:r w:rsidRPr="008F0E9A">
            <w:rPr>
              <w:rFonts w:ascii="Times New Roman" w:hAnsi="Times New Roman"/>
              <w:b/>
              <w:bCs/>
              <w:noProof/>
            </w:rPr>
            <w:fldChar w:fldCharType="separate"/>
          </w:r>
          <w:hyperlink w:anchor="_Toc63868162" w:history="1">
            <w:r w:rsidR="008F0E9A" w:rsidRPr="008F0E9A">
              <w:rPr>
                <w:rStyle w:val="Hyperlink"/>
                <w:noProof/>
              </w:rPr>
              <w:t>CUPRINS</w:t>
            </w:r>
            <w:r w:rsidR="008F0E9A" w:rsidRPr="008F0E9A">
              <w:rPr>
                <w:noProof/>
                <w:webHidden/>
              </w:rPr>
              <w:tab/>
            </w:r>
            <w:r w:rsidR="008F0E9A" w:rsidRPr="008F0E9A">
              <w:rPr>
                <w:noProof/>
                <w:webHidden/>
              </w:rPr>
              <w:fldChar w:fldCharType="begin"/>
            </w:r>
            <w:r w:rsidR="008F0E9A" w:rsidRPr="008F0E9A">
              <w:rPr>
                <w:noProof/>
                <w:webHidden/>
              </w:rPr>
              <w:instrText xml:space="preserve"> PAGEREF _Toc63868162 \h </w:instrText>
            </w:r>
            <w:r w:rsidR="008F0E9A" w:rsidRPr="008F0E9A">
              <w:rPr>
                <w:noProof/>
                <w:webHidden/>
              </w:rPr>
            </w:r>
            <w:r w:rsidR="008F0E9A" w:rsidRPr="008F0E9A">
              <w:rPr>
                <w:noProof/>
                <w:webHidden/>
              </w:rPr>
              <w:fldChar w:fldCharType="separate"/>
            </w:r>
            <w:r w:rsidR="008F0E9A" w:rsidRPr="008F0E9A">
              <w:rPr>
                <w:noProof/>
                <w:webHidden/>
              </w:rPr>
              <w:t>2</w:t>
            </w:r>
            <w:r w:rsidR="008F0E9A" w:rsidRPr="008F0E9A">
              <w:rPr>
                <w:noProof/>
                <w:webHidden/>
              </w:rPr>
              <w:fldChar w:fldCharType="end"/>
            </w:r>
          </w:hyperlink>
        </w:p>
        <w:p w14:paraId="744ECFD3" w14:textId="77777777" w:rsidR="008F0E9A" w:rsidRPr="008F0E9A" w:rsidRDefault="00827578">
          <w:pPr>
            <w:pStyle w:val="TOC1"/>
            <w:tabs>
              <w:tab w:val="left" w:pos="480"/>
              <w:tab w:val="right" w:leader="dot" w:pos="9628"/>
            </w:tabs>
            <w:rPr>
              <w:rFonts w:cstheme="minorBidi"/>
              <w:noProof/>
              <w:lang w:val="en-GB" w:eastAsia="en-GB"/>
            </w:rPr>
          </w:pPr>
          <w:hyperlink w:anchor="_Toc63868163" w:history="1">
            <w:r w:rsidR="008F0E9A" w:rsidRPr="008F0E9A">
              <w:rPr>
                <w:rStyle w:val="Hyperlink"/>
                <w:noProof/>
              </w:rPr>
              <w:t>I.</w:t>
            </w:r>
            <w:r w:rsidR="008F0E9A" w:rsidRPr="008F0E9A">
              <w:rPr>
                <w:rFonts w:cstheme="minorBidi"/>
                <w:noProof/>
                <w:lang w:val="en-GB" w:eastAsia="en-GB"/>
              </w:rPr>
              <w:tab/>
            </w:r>
            <w:r w:rsidR="008F0E9A" w:rsidRPr="008F0E9A">
              <w:rPr>
                <w:rStyle w:val="Hyperlink"/>
                <w:noProof/>
              </w:rPr>
              <w:t>DENUMIREA PROIECTULUI:</w:t>
            </w:r>
            <w:r w:rsidR="008F0E9A" w:rsidRPr="008F0E9A">
              <w:rPr>
                <w:noProof/>
                <w:webHidden/>
              </w:rPr>
              <w:tab/>
            </w:r>
            <w:r w:rsidR="008F0E9A" w:rsidRPr="008F0E9A">
              <w:rPr>
                <w:noProof/>
                <w:webHidden/>
              </w:rPr>
              <w:fldChar w:fldCharType="begin"/>
            </w:r>
            <w:r w:rsidR="008F0E9A" w:rsidRPr="008F0E9A">
              <w:rPr>
                <w:noProof/>
                <w:webHidden/>
              </w:rPr>
              <w:instrText xml:space="preserve"> PAGEREF _Toc63868163 \h </w:instrText>
            </w:r>
            <w:r w:rsidR="008F0E9A" w:rsidRPr="008F0E9A">
              <w:rPr>
                <w:noProof/>
                <w:webHidden/>
              </w:rPr>
            </w:r>
            <w:r w:rsidR="008F0E9A" w:rsidRPr="008F0E9A">
              <w:rPr>
                <w:noProof/>
                <w:webHidden/>
              </w:rPr>
              <w:fldChar w:fldCharType="separate"/>
            </w:r>
            <w:r w:rsidR="008F0E9A" w:rsidRPr="008F0E9A">
              <w:rPr>
                <w:noProof/>
                <w:webHidden/>
              </w:rPr>
              <w:t>4</w:t>
            </w:r>
            <w:r w:rsidR="008F0E9A" w:rsidRPr="008F0E9A">
              <w:rPr>
                <w:noProof/>
                <w:webHidden/>
              </w:rPr>
              <w:fldChar w:fldCharType="end"/>
            </w:r>
          </w:hyperlink>
        </w:p>
        <w:p w14:paraId="0E87D3E2" w14:textId="77777777" w:rsidR="008F0E9A" w:rsidRPr="008F0E9A" w:rsidRDefault="00827578">
          <w:pPr>
            <w:pStyle w:val="TOC1"/>
            <w:tabs>
              <w:tab w:val="left" w:pos="480"/>
              <w:tab w:val="right" w:leader="dot" w:pos="9628"/>
            </w:tabs>
            <w:rPr>
              <w:rFonts w:cstheme="minorBidi"/>
              <w:noProof/>
              <w:lang w:val="en-GB" w:eastAsia="en-GB"/>
            </w:rPr>
          </w:pPr>
          <w:hyperlink w:anchor="_Toc63868164" w:history="1">
            <w:r w:rsidR="008F0E9A" w:rsidRPr="008F0E9A">
              <w:rPr>
                <w:rStyle w:val="Hyperlink"/>
                <w:noProof/>
              </w:rPr>
              <w:t>II.</w:t>
            </w:r>
            <w:r w:rsidR="008F0E9A" w:rsidRPr="008F0E9A">
              <w:rPr>
                <w:rFonts w:cstheme="minorBidi"/>
                <w:noProof/>
                <w:lang w:val="en-GB" w:eastAsia="en-GB"/>
              </w:rPr>
              <w:tab/>
            </w:r>
            <w:r w:rsidR="008F0E9A" w:rsidRPr="008F0E9A">
              <w:rPr>
                <w:rStyle w:val="Hyperlink"/>
                <w:noProof/>
              </w:rPr>
              <w:t>DATE GENERALE:</w:t>
            </w:r>
            <w:r w:rsidR="008F0E9A" w:rsidRPr="008F0E9A">
              <w:rPr>
                <w:noProof/>
                <w:webHidden/>
              </w:rPr>
              <w:tab/>
            </w:r>
            <w:r w:rsidR="008F0E9A" w:rsidRPr="008F0E9A">
              <w:rPr>
                <w:noProof/>
                <w:webHidden/>
              </w:rPr>
              <w:fldChar w:fldCharType="begin"/>
            </w:r>
            <w:r w:rsidR="008F0E9A" w:rsidRPr="008F0E9A">
              <w:rPr>
                <w:noProof/>
                <w:webHidden/>
              </w:rPr>
              <w:instrText xml:space="preserve"> PAGEREF _Toc63868164 \h </w:instrText>
            </w:r>
            <w:r w:rsidR="008F0E9A" w:rsidRPr="008F0E9A">
              <w:rPr>
                <w:noProof/>
                <w:webHidden/>
              </w:rPr>
            </w:r>
            <w:r w:rsidR="008F0E9A" w:rsidRPr="008F0E9A">
              <w:rPr>
                <w:noProof/>
                <w:webHidden/>
              </w:rPr>
              <w:fldChar w:fldCharType="separate"/>
            </w:r>
            <w:r w:rsidR="008F0E9A" w:rsidRPr="008F0E9A">
              <w:rPr>
                <w:noProof/>
                <w:webHidden/>
              </w:rPr>
              <w:t>4</w:t>
            </w:r>
            <w:r w:rsidR="008F0E9A" w:rsidRPr="008F0E9A">
              <w:rPr>
                <w:noProof/>
                <w:webHidden/>
              </w:rPr>
              <w:fldChar w:fldCharType="end"/>
            </w:r>
          </w:hyperlink>
        </w:p>
        <w:p w14:paraId="0BD82CE4" w14:textId="77777777" w:rsidR="008F0E9A" w:rsidRPr="008F0E9A" w:rsidRDefault="00827578">
          <w:pPr>
            <w:pStyle w:val="TOC1"/>
            <w:tabs>
              <w:tab w:val="left" w:pos="480"/>
              <w:tab w:val="right" w:leader="dot" w:pos="9628"/>
            </w:tabs>
            <w:rPr>
              <w:rFonts w:cstheme="minorBidi"/>
              <w:noProof/>
              <w:lang w:val="en-GB" w:eastAsia="en-GB"/>
            </w:rPr>
          </w:pPr>
          <w:hyperlink w:anchor="_Toc63868165" w:history="1">
            <w:r w:rsidR="008F0E9A" w:rsidRPr="008F0E9A">
              <w:rPr>
                <w:rStyle w:val="Hyperlink"/>
                <w:noProof/>
              </w:rPr>
              <w:t>III.</w:t>
            </w:r>
            <w:r w:rsidR="008F0E9A" w:rsidRPr="008F0E9A">
              <w:rPr>
                <w:rFonts w:cstheme="minorBidi"/>
                <w:noProof/>
                <w:lang w:val="en-GB" w:eastAsia="en-GB"/>
              </w:rPr>
              <w:tab/>
            </w:r>
            <w:r w:rsidR="008F0E9A" w:rsidRPr="008F0E9A">
              <w:rPr>
                <w:rStyle w:val="Hyperlink"/>
                <w:noProof/>
              </w:rPr>
              <w:t>DESCRIEREA CARACTERISTICILOR FIZICE ALE INTREGULUI PROIECT:</w:t>
            </w:r>
            <w:r w:rsidR="008F0E9A" w:rsidRPr="008F0E9A">
              <w:rPr>
                <w:noProof/>
                <w:webHidden/>
              </w:rPr>
              <w:tab/>
            </w:r>
            <w:r w:rsidR="008F0E9A" w:rsidRPr="008F0E9A">
              <w:rPr>
                <w:noProof/>
                <w:webHidden/>
              </w:rPr>
              <w:fldChar w:fldCharType="begin"/>
            </w:r>
            <w:r w:rsidR="008F0E9A" w:rsidRPr="008F0E9A">
              <w:rPr>
                <w:noProof/>
                <w:webHidden/>
              </w:rPr>
              <w:instrText xml:space="preserve"> PAGEREF _Toc63868165 \h </w:instrText>
            </w:r>
            <w:r w:rsidR="008F0E9A" w:rsidRPr="008F0E9A">
              <w:rPr>
                <w:noProof/>
                <w:webHidden/>
              </w:rPr>
            </w:r>
            <w:r w:rsidR="008F0E9A" w:rsidRPr="008F0E9A">
              <w:rPr>
                <w:noProof/>
                <w:webHidden/>
              </w:rPr>
              <w:fldChar w:fldCharType="separate"/>
            </w:r>
            <w:r w:rsidR="008F0E9A" w:rsidRPr="008F0E9A">
              <w:rPr>
                <w:noProof/>
                <w:webHidden/>
              </w:rPr>
              <w:t>4</w:t>
            </w:r>
            <w:r w:rsidR="008F0E9A" w:rsidRPr="008F0E9A">
              <w:rPr>
                <w:noProof/>
                <w:webHidden/>
              </w:rPr>
              <w:fldChar w:fldCharType="end"/>
            </w:r>
          </w:hyperlink>
        </w:p>
        <w:p w14:paraId="7F3EEB9C" w14:textId="77777777" w:rsidR="008F0E9A" w:rsidRPr="008F0E9A" w:rsidRDefault="00827578">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63868166" w:history="1">
            <w:r w:rsidR="008F0E9A" w:rsidRPr="008F0E9A">
              <w:rPr>
                <w:rStyle w:val="Hyperlink"/>
                <w:noProof/>
              </w:rPr>
              <w:t>a)</w:t>
            </w:r>
            <w:r w:rsidR="008F0E9A" w:rsidRPr="008F0E9A">
              <w:rPr>
                <w:rFonts w:asciiTheme="minorHAnsi" w:eastAsiaTheme="minorEastAsia" w:hAnsiTheme="minorHAnsi" w:cstheme="minorBidi"/>
                <w:noProof/>
                <w:sz w:val="22"/>
                <w:szCs w:val="22"/>
                <w:lang w:val="en-GB" w:eastAsia="en-GB"/>
              </w:rPr>
              <w:tab/>
            </w:r>
            <w:r w:rsidR="008F0E9A" w:rsidRPr="008F0E9A">
              <w:rPr>
                <w:rStyle w:val="Hyperlink"/>
                <w:noProof/>
              </w:rPr>
              <w:t>Rezumatul proiectului</w:t>
            </w:r>
            <w:r w:rsidR="008F0E9A" w:rsidRPr="008F0E9A">
              <w:rPr>
                <w:noProof/>
                <w:webHidden/>
              </w:rPr>
              <w:tab/>
            </w:r>
            <w:r w:rsidR="008F0E9A" w:rsidRPr="008F0E9A">
              <w:rPr>
                <w:noProof/>
                <w:webHidden/>
              </w:rPr>
              <w:fldChar w:fldCharType="begin"/>
            </w:r>
            <w:r w:rsidR="008F0E9A" w:rsidRPr="008F0E9A">
              <w:rPr>
                <w:noProof/>
                <w:webHidden/>
              </w:rPr>
              <w:instrText xml:space="preserve"> PAGEREF _Toc63868166 \h </w:instrText>
            </w:r>
            <w:r w:rsidR="008F0E9A" w:rsidRPr="008F0E9A">
              <w:rPr>
                <w:noProof/>
                <w:webHidden/>
              </w:rPr>
            </w:r>
            <w:r w:rsidR="008F0E9A" w:rsidRPr="008F0E9A">
              <w:rPr>
                <w:noProof/>
                <w:webHidden/>
              </w:rPr>
              <w:fldChar w:fldCharType="separate"/>
            </w:r>
            <w:r w:rsidR="008F0E9A" w:rsidRPr="008F0E9A">
              <w:rPr>
                <w:noProof/>
                <w:webHidden/>
              </w:rPr>
              <w:t>4</w:t>
            </w:r>
            <w:r w:rsidR="008F0E9A" w:rsidRPr="008F0E9A">
              <w:rPr>
                <w:noProof/>
                <w:webHidden/>
              </w:rPr>
              <w:fldChar w:fldCharType="end"/>
            </w:r>
          </w:hyperlink>
        </w:p>
        <w:p w14:paraId="2BE1B623" w14:textId="77777777" w:rsidR="008F0E9A" w:rsidRPr="008F0E9A" w:rsidRDefault="00827578">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63868167" w:history="1">
            <w:r w:rsidR="008F0E9A" w:rsidRPr="008F0E9A">
              <w:rPr>
                <w:rStyle w:val="Hyperlink"/>
                <w:noProof/>
              </w:rPr>
              <w:t>b)</w:t>
            </w:r>
            <w:r w:rsidR="008F0E9A" w:rsidRPr="008F0E9A">
              <w:rPr>
                <w:rFonts w:asciiTheme="minorHAnsi" w:eastAsiaTheme="minorEastAsia" w:hAnsiTheme="minorHAnsi" w:cstheme="minorBidi"/>
                <w:noProof/>
                <w:sz w:val="22"/>
                <w:szCs w:val="22"/>
                <w:lang w:val="en-GB" w:eastAsia="en-GB"/>
              </w:rPr>
              <w:tab/>
            </w:r>
            <w:r w:rsidR="008F0E9A" w:rsidRPr="008F0E9A">
              <w:rPr>
                <w:rStyle w:val="Hyperlink"/>
                <w:noProof/>
              </w:rPr>
              <w:t>Justificarea necesitatii proiectului</w:t>
            </w:r>
            <w:r w:rsidR="008F0E9A" w:rsidRPr="008F0E9A">
              <w:rPr>
                <w:noProof/>
                <w:webHidden/>
              </w:rPr>
              <w:tab/>
            </w:r>
            <w:r w:rsidR="008F0E9A" w:rsidRPr="008F0E9A">
              <w:rPr>
                <w:noProof/>
                <w:webHidden/>
              </w:rPr>
              <w:fldChar w:fldCharType="begin"/>
            </w:r>
            <w:r w:rsidR="008F0E9A" w:rsidRPr="008F0E9A">
              <w:rPr>
                <w:noProof/>
                <w:webHidden/>
              </w:rPr>
              <w:instrText xml:space="preserve"> PAGEREF _Toc63868167 \h </w:instrText>
            </w:r>
            <w:r w:rsidR="008F0E9A" w:rsidRPr="008F0E9A">
              <w:rPr>
                <w:noProof/>
                <w:webHidden/>
              </w:rPr>
            </w:r>
            <w:r w:rsidR="008F0E9A" w:rsidRPr="008F0E9A">
              <w:rPr>
                <w:noProof/>
                <w:webHidden/>
              </w:rPr>
              <w:fldChar w:fldCharType="separate"/>
            </w:r>
            <w:r w:rsidR="008F0E9A" w:rsidRPr="008F0E9A">
              <w:rPr>
                <w:noProof/>
                <w:webHidden/>
              </w:rPr>
              <w:t>5</w:t>
            </w:r>
            <w:r w:rsidR="008F0E9A" w:rsidRPr="008F0E9A">
              <w:rPr>
                <w:noProof/>
                <w:webHidden/>
              </w:rPr>
              <w:fldChar w:fldCharType="end"/>
            </w:r>
          </w:hyperlink>
        </w:p>
        <w:p w14:paraId="0D1516F0" w14:textId="77777777" w:rsidR="008F0E9A" w:rsidRPr="008F0E9A" w:rsidRDefault="00827578">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63868168" w:history="1">
            <w:r w:rsidR="008F0E9A" w:rsidRPr="008F0E9A">
              <w:rPr>
                <w:rStyle w:val="Hyperlink"/>
                <w:noProof/>
              </w:rPr>
              <w:t>c)</w:t>
            </w:r>
            <w:r w:rsidR="008F0E9A" w:rsidRPr="008F0E9A">
              <w:rPr>
                <w:rFonts w:asciiTheme="minorHAnsi" w:eastAsiaTheme="minorEastAsia" w:hAnsiTheme="minorHAnsi" w:cstheme="minorBidi"/>
                <w:noProof/>
                <w:sz w:val="22"/>
                <w:szCs w:val="22"/>
                <w:lang w:val="en-GB" w:eastAsia="en-GB"/>
              </w:rPr>
              <w:tab/>
            </w:r>
            <w:r w:rsidR="008F0E9A" w:rsidRPr="008F0E9A">
              <w:rPr>
                <w:rStyle w:val="Hyperlink"/>
                <w:noProof/>
              </w:rPr>
              <w:t>Valoarea investitiei</w:t>
            </w:r>
            <w:r w:rsidR="008F0E9A" w:rsidRPr="008F0E9A">
              <w:rPr>
                <w:noProof/>
                <w:webHidden/>
              </w:rPr>
              <w:tab/>
            </w:r>
            <w:r w:rsidR="008F0E9A" w:rsidRPr="008F0E9A">
              <w:rPr>
                <w:noProof/>
                <w:webHidden/>
              </w:rPr>
              <w:fldChar w:fldCharType="begin"/>
            </w:r>
            <w:r w:rsidR="008F0E9A" w:rsidRPr="008F0E9A">
              <w:rPr>
                <w:noProof/>
                <w:webHidden/>
              </w:rPr>
              <w:instrText xml:space="preserve"> PAGEREF _Toc63868168 \h </w:instrText>
            </w:r>
            <w:r w:rsidR="008F0E9A" w:rsidRPr="008F0E9A">
              <w:rPr>
                <w:noProof/>
                <w:webHidden/>
              </w:rPr>
            </w:r>
            <w:r w:rsidR="008F0E9A" w:rsidRPr="008F0E9A">
              <w:rPr>
                <w:noProof/>
                <w:webHidden/>
              </w:rPr>
              <w:fldChar w:fldCharType="separate"/>
            </w:r>
            <w:r w:rsidR="008F0E9A" w:rsidRPr="008F0E9A">
              <w:rPr>
                <w:noProof/>
                <w:webHidden/>
              </w:rPr>
              <w:t>5</w:t>
            </w:r>
            <w:r w:rsidR="008F0E9A" w:rsidRPr="008F0E9A">
              <w:rPr>
                <w:noProof/>
                <w:webHidden/>
              </w:rPr>
              <w:fldChar w:fldCharType="end"/>
            </w:r>
          </w:hyperlink>
        </w:p>
        <w:p w14:paraId="7D1DADD4" w14:textId="77777777" w:rsidR="008F0E9A" w:rsidRPr="008F0E9A" w:rsidRDefault="00827578">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63868169" w:history="1">
            <w:r w:rsidR="008F0E9A" w:rsidRPr="008F0E9A">
              <w:rPr>
                <w:rStyle w:val="Hyperlink"/>
                <w:noProof/>
              </w:rPr>
              <w:t>d)</w:t>
            </w:r>
            <w:r w:rsidR="008F0E9A" w:rsidRPr="008F0E9A">
              <w:rPr>
                <w:rFonts w:asciiTheme="minorHAnsi" w:eastAsiaTheme="minorEastAsia" w:hAnsiTheme="minorHAnsi" w:cstheme="minorBidi"/>
                <w:noProof/>
                <w:sz w:val="22"/>
                <w:szCs w:val="22"/>
                <w:lang w:val="en-GB" w:eastAsia="en-GB"/>
              </w:rPr>
              <w:tab/>
            </w:r>
            <w:r w:rsidR="008F0E9A" w:rsidRPr="008F0E9A">
              <w:rPr>
                <w:rStyle w:val="Hyperlink"/>
                <w:noProof/>
              </w:rPr>
              <w:t>Perioada de implementare propusa</w:t>
            </w:r>
            <w:r w:rsidR="008F0E9A" w:rsidRPr="008F0E9A">
              <w:rPr>
                <w:noProof/>
                <w:webHidden/>
              </w:rPr>
              <w:tab/>
            </w:r>
            <w:r w:rsidR="008F0E9A" w:rsidRPr="008F0E9A">
              <w:rPr>
                <w:noProof/>
                <w:webHidden/>
              </w:rPr>
              <w:fldChar w:fldCharType="begin"/>
            </w:r>
            <w:r w:rsidR="008F0E9A" w:rsidRPr="008F0E9A">
              <w:rPr>
                <w:noProof/>
                <w:webHidden/>
              </w:rPr>
              <w:instrText xml:space="preserve"> PAGEREF _Toc63868169 \h </w:instrText>
            </w:r>
            <w:r w:rsidR="008F0E9A" w:rsidRPr="008F0E9A">
              <w:rPr>
                <w:noProof/>
                <w:webHidden/>
              </w:rPr>
            </w:r>
            <w:r w:rsidR="008F0E9A" w:rsidRPr="008F0E9A">
              <w:rPr>
                <w:noProof/>
                <w:webHidden/>
              </w:rPr>
              <w:fldChar w:fldCharType="separate"/>
            </w:r>
            <w:r w:rsidR="008F0E9A" w:rsidRPr="008F0E9A">
              <w:rPr>
                <w:noProof/>
                <w:webHidden/>
              </w:rPr>
              <w:t>5</w:t>
            </w:r>
            <w:r w:rsidR="008F0E9A" w:rsidRPr="008F0E9A">
              <w:rPr>
                <w:noProof/>
                <w:webHidden/>
              </w:rPr>
              <w:fldChar w:fldCharType="end"/>
            </w:r>
          </w:hyperlink>
        </w:p>
        <w:p w14:paraId="76A2AA81" w14:textId="77777777" w:rsidR="008F0E9A" w:rsidRPr="008F0E9A" w:rsidRDefault="00827578">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63868170" w:history="1">
            <w:r w:rsidR="008F0E9A" w:rsidRPr="008F0E9A">
              <w:rPr>
                <w:rStyle w:val="Hyperlink"/>
                <w:noProof/>
              </w:rPr>
              <w:t>e)</w:t>
            </w:r>
            <w:r w:rsidR="008F0E9A" w:rsidRPr="008F0E9A">
              <w:rPr>
                <w:rFonts w:asciiTheme="minorHAnsi" w:eastAsiaTheme="minorEastAsia" w:hAnsiTheme="minorHAnsi" w:cstheme="minorBidi"/>
                <w:noProof/>
                <w:sz w:val="22"/>
                <w:szCs w:val="22"/>
                <w:lang w:val="en-GB" w:eastAsia="en-GB"/>
              </w:rPr>
              <w:tab/>
            </w:r>
            <w:r w:rsidR="008F0E9A" w:rsidRPr="008F0E9A">
              <w:rPr>
                <w:rStyle w:val="Hyperlink"/>
                <w:noProof/>
              </w:rPr>
              <w:t>planşe reprezentând limitele amplasamentului proiectului, inclusiv orice suprafaţă de teren solicitată pentru a fi folosită temporar (planuri de situaţie şi amplasamente);</w:t>
            </w:r>
            <w:r w:rsidR="008F0E9A" w:rsidRPr="008F0E9A">
              <w:rPr>
                <w:noProof/>
                <w:webHidden/>
              </w:rPr>
              <w:tab/>
            </w:r>
            <w:r w:rsidR="008F0E9A" w:rsidRPr="008F0E9A">
              <w:rPr>
                <w:noProof/>
                <w:webHidden/>
              </w:rPr>
              <w:fldChar w:fldCharType="begin"/>
            </w:r>
            <w:r w:rsidR="008F0E9A" w:rsidRPr="008F0E9A">
              <w:rPr>
                <w:noProof/>
                <w:webHidden/>
              </w:rPr>
              <w:instrText xml:space="preserve"> PAGEREF _Toc63868170 \h </w:instrText>
            </w:r>
            <w:r w:rsidR="008F0E9A" w:rsidRPr="008F0E9A">
              <w:rPr>
                <w:noProof/>
                <w:webHidden/>
              </w:rPr>
            </w:r>
            <w:r w:rsidR="008F0E9A" w:rsidRPr="008F0E9A">
              <w:rPr>
                <w:noProof/>
                <w:webHidden/>
              </w:rPr>
              <w:fldChar w:fldCharType="separate"/>
            </w:r>
            <w:r w:rsidR="008F0E9A" w:rsidRPr="008F0E9A">
              <w:rPr>
                <w:noProof/>
                <w:webHidden/>
              </w:rPr>
              <w:t>5</w:t>
            </w:r>
            <w:r w:rsidR="008F0E9A" w:rsidRPr="008F0E9A">
              <w:rPr>
                <w:noProof/>
                <w:webHidden/>
              </w:rPr>
              <w:fldChar w:fldCharType="end"/>
            </w:r>
          </w:hyperlink>
        </w:p>
        <w:p w14:paraId="597406E1" w14:textId="77777777" w:rsidR="008F0E9A" w:rsidRPr="008F0E9A" w:rsidRDefault="00827578">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63868171" w:history="1">
            <w:r w:rsidR="008F0E9A" w:rsidRPr="008F0E9A">
              <w:rPr>
                <w:rStyle w:val="Hyperlink"/>
                <w:noProof/>
              </w:rPr>
              <w:t>f)</w:t>
            </w:r>
            <w:r w:rsidR="008F0E9A" w:rsidRPr="008F0E9A">
              <w:rPr>
                <w:rFonts w:asciiTheme="minorHAnsi" w:eastAsiaTheme="minorEastAsia" w:hAnsiTheme="minorHAnsi" w:cstheme="minorBidi"/>
                <w:noProof/>
                <w:sz w:val="22"/>
                <w:szCs w:val="22"/>
                <w:lang w:val="en-GB" w:eastAsia="en-GB"/>
              </w:rPr>
              <w:tab/>
            </w:r>
            <w:r w:rsidR="008F0E9A" w:rsidRPr="008F0E9A">
              <w:rPr>
                <w:rStyle w:val="Hyperlink"/>
                <w:noProof/>
              </w:rPr>
              <w:t>descriere a caracteristicilor fizice ale intregului proiect, formele fizice ale proiectului (planuri, clădiri, alte structuri, materiale de construcţie etc.)</w:t>
            </w:r>
            <w:r w:rsidR="008F0E9A" w:rsidRPr="008F0E9A">
              <w:rPr>
                <w:noProof/>
                <w:webHidden/>
              </w:rPr>
              <w:tab/>
            </w:r>
            <w:r w:rsidR="008F0E9A" w:rsidRPr="008F0E9A">
              <w:rPr>
                <w:noProof/>
                <w:webHidden/>
              </w:rPr>
              <w:fldChar w:fldCharType="begin"/>
            </w:r>
            <w:r w:rsidR="008F0E9A" w:rsidRPr="008F0E9A">
              <w:rPr>
                <w:noProof/>
                <w:webHidden/>
              </w:rPr>
              <w:instrText xml:space="preserve"> PAGEREF _Toc63868171 \h </w:instrText>
            </w:r>
            <w:r w:rsidR="008F0E9A" w:rsidRPr="008F0E9A">
              <w:rPr>
                <w:noProof/>
                <w:webHidden/>
              </w:rPr>
            </w:r>
            <w:r w:rsidR="008F0E9A" w:rsidRPr="008F0E9A">
              <w:rPr>
                <w:noProof/>
                <w:webHidden/>
              </w:rPr>
              <w:fldChar w:fldCharType="separate"/>
            </w:r>
            <w:r w:rsidR="008F0E9A" w:rsidRPr="008F0E9A">
              <w:rPr>
                <w:noProof/>
                <w:webHidden/>
              </w:rPr>
              <w:t>5</w:t>
            </w:r>
            <w:r w:rsidR="008F0E9A" w:rsidRPr="008F0E9A">
              <w:rPr>
                <w:noProof/>
                <w:webHidden/>
              </w:rPr>
              <w:fldChar w:fldCharType="end"/>
            </w:r>
          </w:hyperlink>
        </w:p>
        <w:p w14:paraId="5338D4DB" w14:textId="77777777" w:rsidR="008F0E9A" w:rsidRPr="008F0E9A" w:rsidRDefault="00827578">
          <w:pPr>
            <w:pStyle w:val="TOC1"/>
            <w:tabs>
              <w:tab w:val="left" w:pos="480"/>
              <w:tab w:val="right" w:leader="dot" w:pos="9628"/>
            </w:tabs>
            <w:rPr>
              <w:rFonts w:cstheme="minorBidi"/>
              <w:noProof/>
              <w:lang w:val="en-GB" w:eastAsia="en-GB"/>
            </w:rPr>
          </w:pPr>
          <w:hyperlink w:anchor="_Toc63868172" w:history="1">
            <w:r w:rsidR="008F0E9A" w:rsidRPr="008F0E9A">
              <w:rPr>
                <w:rStyle w:val="Hyperlink"/>
                <w:noProof/>
              </w:rPr>
              <w:t>IV.</w:t>
            </w:r>
            <w:r w:rsidR="008F0E9A" w:rsidRPr="008F0E9A">
              <w:rPr>
                <w:rFonts w:cstheme="minorBidi"/>
                <w:noProof/>
                <w:lang w:val="en-GB" w:eastAsia="en-GB"/>
              </w:rPr>
              <w:tab/>
            </w:r>
            <w:r w:rsidR="008F0E9A" w:rsidRPr="008F0E9A">
              <w:rPr>
                <w:rStyle w:val="Hyperlink"/>
                <w:noProof/>
              </w:rPr>
              <w:t>DESCRIEREA LUCRĂRILOR DE DEMOLARE NECESARE</w:t>
            </w:r>
            <w:r w:rsidR="008F0E9A" w:rsidRPr="008F0E9A">
              <w:rPr>
                <w:noProof/>
                <w:webHidden/>
              </w:rPr>
              <w:tab/>
            </w:r>
            <w:r w:rsidR="008F0E9A" w:rsidRPr="008F0E9A">
              <w:rPr>
                <w:noProof/>
                <w:webHidden/>
              </w:rPr>
              <w:fldChar w:fldCharType="begin"/>
            </w:r>
            <w:r w:rsidR="008F0E9A" w:rsidRPr="008F0E9A">
              <w:rPr>
                <w:noProof/>
                <w:webHidden/>
              </w:rPr>
              <w:instrText xml:space="preserve"> PAGEREF _Toc63868172 \h </w:instrText>
            </w:r>
            <w:r w:rsidR="008F0E9A" w:rsidRPr="008F0E9A">
              <w:rPr>
                <w:noProof/>
                <w:webHidden/>
              </w:rPr>
            </w:r>
            <w:r w:rsidR="008F0E9A" w:rsidRPr="008F0E9A">
              <w:rPr>
                <w:noProof/>
                <w:webHidden/>
              </w:rPr>
              <w:fldChar w:fldCharType="separate"/>
            </w:r>
            <w:r w:rsidR="008F0E9A" w:rsidRPr="008F0E9A">
              <w:rPr>
                <w:noProof/>
                <w:webHidden/>
              </w:rPr>
              <w:t>9</w:t>
            </w:r>
            <w:r w:rsidR="008F0E9A" w:rsidRPr="008F0E9A">
              <w:rPr>
                <w:noProof/>
                <w:webHidden/>
              </w:rPr>
              <w:fldChar w:fldCharType="end"/>
            </w:r>
          </w:hyperlink>
        </w:p>
        <w:p w14:paraId="464ABDB5" w14:textId="77777777" w:rsidR="008F0E9A" w:rsidRPr="008F0E9A" w:rsidRDefault="00827578">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63868173" w:history="1">
            <w:r w:rsidR="008F0E9A" w:rsidRPr="008F0E9A">
              <w:rPr>
                <w:rStyle w:val="Hyperlink"/>
                <w:rFonts w:ascii="Symbol" w:hAnsi="Symbol"/>
                <w:noProof/>
                <w:lang w:val="ro-RO"/>
              </w:rPr>
              <w:t></w:t>
            </w:r>
            <w:r w:rsidR="008F0E9A" w:rsidRPr="008F0E9A">
              <w:rPr>
                <w:rFonts w:asciiTheme="minorHAnsi" w:eastAsiaTheme="minorEastAsia" w:hAnsiTheme="minorHAnsi" w:cstheme="minorBidi"/>
                <w:noProof/>
                <w:sz w:val="22"/>
                <w:szCs w:val="22"/>
                <w:lang w:val="en-GB" w:eastAsia="en-GB"/>
              </w:rPr>
              <w:tab/>
            </w:r>
            <w:r w:rsidR="008F0E9A" w:rsidRPr="008F0E9A">
              <w:rPr>
                <w:rStyle w:val="Hyperlink"/>
                <w:noProof/>
                <w:lang w:val="ro-RO"/>
              </w:rPr>
              <w:t>Organizarea de santier si pregatirea amplasamentului pentru executia lucrarilor propuse:</w:t>
            </w:r>
            <w:r w:rsidR="008F0E9A" w:rsidRPr="008F0E9A">
              <w:rPr>
                <w:noProof/>
                <w:webHidden/>
              </w:rPr>
              <w:tab/>
            </w:r>
            <w:r w:rsidR="008F0E9A" w:rsidRPr="008F0E9A">
              <w:rPr>
                <w:noProof/>
                <w:webHidden/>
              </w:rPr>
              <w:fldChar w:fldCharType="begin"/>
            </w:r>
            <w:r w:rsidR="008F0E9A" w:rsidRPr="008F0E9A">
              <w:rPr>
                <w:noProof/>
                <w:webHidden/>
              </w:rPr>
              <w:instrText xml:space="preserve"> PAGEREF _Toc63868173 \h </w:instrText>
            </w:r>
            <w:r w:rsidR="008F0E9A" w:rsidRPr="008F0E9A">
              <w:rPr>
                <w:noProof/>
                <w:webHidden/>
              </w:rPr>
            </w:r>
            <w:r w:rsidR="008F0E9A" w:rsidRPr="008F0E9A">
              <w:rPr>
                <w:noProof/>
                <w:webHidden/>
              </w:rPr>
              <w:fldChar w:fldCharType="separate"/>
            </w:r>
            <w:r w:rsidR="008F0E9A" w:rsidRPr="008F0E9A">
              <w:rPr>
                <w:noProof/>
                <w:webHidden/>
              </w:rPr>
              <w:t>10</w:t>
            </w:r>
            <w:r w:rsidR="008F0E9A" w:rsidRPr="008F0E9A">
              <w:rPr>
                <w:noProof/>
                <w:webHidden/>
              </w:rPr>
              <w:fldChar w:fldCharType="end"/>
            </w:r>
          </w:hyperlink>
        </w:p>
        <w:p w14:paraId="3C5CB507" w14:textId="77777777" w:rsidR="008F0E9A" w:rsidRPr="008F0E9A" w:rsidRDefault="00827578">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63868174" w:history="1">
            <w:r w:rsidR="008F0E9A" w:rsidRPr="008F0E9A">
              <w:rPr>
                <w:rStyle w:val="Hyperlink"/>
                <w:rFonts w:ascii="Symbol" w:hAnsi="Symbol"/>
                <w:noProof/>
              </w:rPr>
              <w:t></w:t>
            </w:r>
            <w:r w:rsidR="008F0E9A" w:rsidRPr="008F0E9A">
              <w:rPr>
                <w:rFonts w:asciiTheme="minorHAnsi" w:eastAsiaTheme="minorEastAsia" w:hAnsiTheme="minorHAnsi" w:cstheme="minorBidi"/>
                <w:noProof/>
                <w:sz w:val="22"/>
                <w:szCs w:val="22"/>
                <w:lang w:val="en-GB" w:eastAsia="en-GB"/>
              </w:rPr>
              <w:tab/>
            </w:r>
            <w:r w:rsidR="008F0E9A" w:rsidRPr="008F0E9A">
              <w:rPr>
                <w:rStyle w:val="Hyperlink"/>
                <w:noProof/>
              </w:rPr>
              <w:t>Deconectarea utilităților</w:t>
            </w:r>
            <w:r w:rsidR="008F0E9A" w:rsidRPr="008F0E9A">
              <w:rPr>
                <w:noProof/>
                <w:webHidden/>
              </w:rPr>
              <w:tab/>
            </w:r>
            <w:r w:rsidR="008F0E9A" w:rsidRPr="008F0E9A">
              <w:rPr>
                <w:noProof/>
                <w:webHidden/>
              </w:rPr>
              <w:fldChar w:fldCharType="begin"/>
            </w:r>
            <w:r w:rsidR="008F0E9A" w:rsidRPr="008F0E9A">
              <w:rPr>
                <w:noProof/>
                <w:webHidden/>
              </w:rPr>
              <w:instrText xml:space="preserve"> PAGEREF _Toc63868174 \h </w:instrText>
            </w:r>
            <w:r w:rsidR="008F0E9A" w:rsidRPr="008F0E9A">
              <w:rPr>
                <w:noProof/>
                <w:webHidden/>
              </w:rPr>
            </w:r>
            <w:r w:rsidR="008F0E9A" w:rsidRPr="008F0E9A">
              <w:rPr>
                <w:noProof/>
                <w:webHidden/>
              </w:rPr>
              <w:fldChar w:fldCharType="separate"/>
            </w:r>
            <w:r w:rsidR="008F0E9A" w:rsidRPr="008F0E9A">
              <w:rPr>
                <w:noProof/>
                <w:webHidden/>
              </w:rPr>
              <w:t>11</w:t>
            </w:r>
            <w:r w:rsidR="008F0E9A" w:rsidRPr="008F0E9A">
              <w:rPr>
                <w:noProof/>
                <w:webHidden/>
              </w:rPr>
              <w:fldChar w:fldCharType="end"/>
            </w:r>
          </w:hyperlink>
        </w:p>
        <w:p w14:paraId="4B999313" w14:textId="77777777" w:rsidR="008F0E9A" w:rsidRPr="008F0E9A" w:rsidRDefault="00827578">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63868175" w:history="1">
            <w:r w:rsidR="008F0E9A" w:rsidRPr="008F0E9A">
              <w:rPr>
                <w:rStyle w:val="Hyperlink"/>
                <w:rFonts w:ascii="Symbol" w:hAnsi="Symbol"/>
                <w:noProof/>
              </w:rPr>
              <w:t></w:t>
            </w:r>
            <w:r w:rsidR="008F0E9A" w:rsidRPr="008F0E9A">
              <w:rPr>
                <w:rFonts w:asciiTheme="minorHAnsi" w:eastAsiaTheme="minorEastAsia" w:hAnsiTheme="minorHAnsi" w:cstheme="minorBidi"/>
                <w:noProof/>
                <w:sz w:val="22"/>
                <w:szCs w:val="22"/>
                <w:lang w:val="en-GB" w:eastAsia="en-GB"/>
              </w:rPr>
              <w:tab/>
            </w:r>
            <w:r w:rsidR="008F0E9A" w:rsidRPr="008F0E9A">
              <w:rPr>
                <w:rStyle w:val="Hyperlink"/>
                <w:noProof/>
              </w:rPr>
              <w:t>Debranșare și dezafectare a conductelor și instalațiilor tehnologice</w:t>
            </w:r>
            <w:r w:rsidR="008F0E9A" w:rsidRPr="008F0E9A">
              <w:rPr>
                <w:noProof/>
                <w:webHidden/>
              </w:rPr>
              <w:tab/>
            </w:r>
            <w:r w:rsidR="008F0E9A" w:rsidRPr="008F0E9A">
              <w:rPr>
                <w:noProof/>
                <w:webHidden/>
              </w:rPr>
              <w:fldChar w:fldCharType="begin"/>
            </w:r>
            <w:r w:rsidR="008F0E9A" w:rsidRPr="008F0E9A">
              <w:rPr>
                <w:noProof/>
                <w:webHidden/>
              </w:rPr>
              <w:instrText xml:space="preserve"> PAGEREF _Toc63868175 \h </w:instrText>
            </w:r>
            <w:r w:rsidR="008F0E9A" w:rsidRPr="008F0E9A">
              <w:rPr>
                <w:noProof/>
                <w:webHidden/>
              </w:rPr>
            </w:r>
            <w:r w:rsidR="008F0E9A" w:rsidRPr="008F0E9A">
              <w:rPr>
                <w:noProof/>
                <w:webHidden/>
              </w:rPr>
              <w:fldChar w:fldCharType="separate"/>
            </w:r>
            <w:r w:rsidR="008F0E9A" w:rsidRPr="008F0E9A">
              <w:rPr>
                <w:noProof/>
                <w:webHidden/>
              </w:rPr>
              <w:t>11</w:t>
            </w:r>
            <w:r w:rsidR="008F0E9A" w:rsidRPr="008F0E9A">
              <w:rPr>
                <w:noProof/>
                <w:webHidden/>
              </w:rPr>
              <w:fldChar w:fldCharType="end"/>
            </w:r>
          </w:hyperlink>
        </w:p>
        <w:p w14:paraId="5DAC2F52" w14:textId="77777777" w:rsidR="008F0E9A" w:rsidRPr="008F0E9A" w:rsidRDefault="00827578">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63868176" w:history="1">
            <w:r w:rsidR="008F0E9A" w:rsidRPr="008F0E9A">
              <w:rPr>
                <w:rStyle w:val="Hyperlink"/>
                <w:rFonts w:ascii="Symbol" w:hAnsi="Symbol"/>
                <w:caps/>
                <w:noProof/>
              </w:rPr>
              <w:t></w:t>
            </w:r>
            <w:r w:rsidR="008F0E9A" w:rsidRPr="008F0E9A">
              <w:rPr>
                <w:rFonts w:asciiTheme="minorHAnsi" w:eastAsiaTheme="minorEastAsia" w:hAnsiTheme="minorHAnsi" w:cstheme="minorBidi"/>
                <w:noProof/>
                <w:sz w:val="22"/>
                <w:szCs w:val="22"/>
                <w:lang w:val="en-GB" w:eastAsia="en-GB"/>
              </w:rPr>
              <w:tab/>
            </w:r>
            <w:r w:rsidR="008F0E9A" w:rsidRPr="008F0E9A">
              <w:rPr>
                <w:rStyle w:val="Hyperlink"/>
                <w:caps/>
                <w:noProof/>
              </w:rPr>
              <w:t>Lucrari de Demolare</w:t>
            </w:r>
            <w:r w:rsidR="008F0E9A" w:rsidRPr="008F0E9A">
              <w:rPr>
                <w:noProof/>
                <w:webHidden/>
              </w:rPr>
              <w:tab/>
            </w:r>
            <w:r w:rsidR="008F0E9A" w:rsidRPr="008F0E9A">
              <w:rPr>
                <w:noProof/>
                <w:webHidden/>
              </w:rPr>
              <w:fldChar w:fldCharType="begin"/>
            </w:r>
            <w:r w:rsidR="008F0E9A" w:rsidRPr="008F0E9A">
              <w:rPr>
                <w:noProof/>
                <w:webHidden/>
              </w:rPr>
              <w:instrText xml:space="preserve"> PAGEREF _Toc63868176 \h </w:instrText>
            </w:r>
            <w:r w:rsidR="008F0E9A" w:rsidRPr="008F0E9A">
              <w:rPr>
                <w:noProof/>
                <w:webHidden/>
              </w:rPr>
            </w:r>
            <w:r w:rsidR="008F0E9A" w:rsidRPr="008F0E9A">
              <w:rPr>
                <w:noProof/>
                <w:webHidden/>
              </w:rPr>
              <w:fldChar w:fldCharType="separate"/>
            </w:r>
            <w:r w:rsidR="008F0E9A" w:rsidRPr="008F0E9A">
              <w:rPr>
                <w:noProof/>
                <w:webHidden/>
              </w:rPr>
              <w:t>11</w:t>
            </w:r>
            <w:r w:rsidR="008F0E9A" w:rsidRPr="008F0E9A">
              <w:rPr>
                <w:noProof/>
                <w:webHidden/>
              </w:rPr>
              <w:fldChar w:fldCharType="end"/>
            </w:r>
          </w:hyperlink>
        </w:p>
        <w:p w14:paraId="31A03A73" w14:textId="77777777" w:rsidR="008F0E9A" w:rsidRPr="008F0E9A" w:rsidRDefault="00827578">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63868177" w:history="1">
            <w:r w:rsidR="008F0E9A" w:rsidRPr="008F0E9A">
              <w:rPr>
                <w:rStyle w:val="Hyperlink"/>
                <w:rFonts w:ascii="Symbol" w:hAnsi="Symbol"/>
                <w:caps/>
                <w:noProof/>
                <w:lang w:val="de-DE"/>
              </w:rPr>
              <w:t></w:t>
            </w:r>
            <w:r w:rsidR="008F0E9A" w:rsidRPr="008F0E9A">
              <w:rPr>
                <w:rFonts w:asciiTheme="minorHAnsi" w:eastAsiaTheme="minorEastAsia" w:hAnsiTheme="minorHAnsi" w:cstheme="minorBidi"/>
                <w:noProof/>
                <w:sz w:val="22"/>
                <w:szCs w:val="22"/>
                <w:lang w:val="en-GB" w:eastAsia="en-GB"/>
              </w:rPr>
              <w:tab/>
            </w:r>
            <w:r w:rsidR="008F0E9A" w:rsidRPr="008F0E9A">
              <w:rPr>
                <w:rStyle w:val="Hyperlink"/>
                <w:caps/>
                <w:noProof/>
                <w:lang w:val="de-DE"/>
              </w:rPr>
              <w:t>Lucrări de remediere / reabilitare teren</w:t>
            </w:r>
            <w:r w:rsidR="008F0E9A" w:rsidRPr="008F0E9A">
              <w:rPr>
                <w:noProof/>
                <w:webHidden/>
              </w:rPr>
              <w:tab/>
            </w:r>
            <w:r w:rsidR="008F0E9A" w:rsidRPr="008F0E9A">
              <w:rPr>
                <w:noProof/>
                <w:webHidden/>
              </w:rPr>
              <w:fldChar w:fldCharType="begin"/>
            </w:r>
            <w:r w:rsidR="008F0E9A" w:rsidRPr="008F0E9A">
              <w:rPr>
                <w:noProof/>
                <w:webHidden/>
              </w:rPr>
              <w:instrText xml:space="preserve"> PAGEREF _Toc63868177 \h </w:instrText>
            </w:r>
            <w:r w:rsidR="008F0E9A" w:rsidRPr="008F0E9A">
              <w:rPr>
                <w:noProof/>
                <w:webHidden/>
              </w:rPr>
            </w:r>
            <w:r w:rsidR="008F0E9A" w:rsidRPr="008F0E9A">
              <w:rPr>
                <w:noProof/>
                <w:webHidden/>
              </w:rPr>
              <w:fldChar w:fldCharType="separate"/>
            </w:r>
            <w:r w:rsidR="008F0E9A" w:rsidRPr="008F0E9A">
              <w:rPr>
                <w:noProof/>
                <w:webHidden/>
              </w:rPr>
              <w:t>13</w:t>
            </w:r>
            <w:r w:rsidR="008F0E9A" w:rsidRPr="008F0E9A">
              <w:rPr>
                <w:noProof/>
                <w:webHidden/>
              </w:rPr>
              <w:fldChar w:fldCharType="end"/>
            </w:r>
          </w:hyperlink>
        </w:p>
        <w:p w14:paraId="6AEF2990" w14:textId="77777777" w:rsidR="008F0E9A" w:rsidRPr="008F0E9A" w:rsidRDefault="00827578">
          <w:pPr>
            <w:pStyle w:val="TOC1"/>
            <w:tabs>
              <w:tab w:val="left" w:pos="480"/>
              <w:tab w:val="right" w:leader="dot" w:pos="9628"/>
            </w:tabs>
            <w:rPr>
              <w:rFonts w:cstheme="minorBidi"/>
              <w:noProof/>
              <w:lang w:val="en-GB" w:eastAsia="en-GB"/>
            </w:rPr>
          </w:pPr>
          <w:hyperlink w:anchor="_Toc63868178" w:history="1">
            <w:r w:rsidR="008F0E9A" w:rsidRPr="008F0E9A">
              <w:rPr>
                <w:rStyle w:val="Hyperlink"/>
                <w:noProof/>
              </w:rPr>
              <w:t>V.</w:t>
            </w:r>
            <w:r w:rsidR="008F0E9A" w:rsidRPr="008F0E9A">
              <w:rPr>
                <w:rFonts w:cstheme="minorBidi"/>
                <w:noProof/>
                <w:lang w:val="en-GB" w:eastAsia="en-GB"/>
              </w:rPr>
              <w:tab/>
            </w:r>
            <w:r w:rsidR="008F0E9A" w:rsidRPr="008F0E9A">
              <w:rPr>
                <w:rStyle w:val="Hyperlink"/>
                <w:noProof/>
              </w:rPr>
              <w:t>DESCRIEREA AMPLASĂRII PROIECTULUI:</w:t>
            </w:r>
            <w:r w:rsidR="008F0E9A" w:rsidRPr="008F0E9A">
              <w:rPr>
                <w:noProof/>
                <w:webHidden/>
              </w:rPr>
              <w:tab/>
            </w:r>
            <w:r w:rsidR="008F0E9A" w:rsidRPr="008F0E9A">
              <w:rPr>
                <w:noProof/>
                <w:webHidden/>
              </w:rPr>
              <w:fldChar w:fldCharType="begin"/>
            </w:r>
            <w:r w:rsidR="008F0E9A" w:rsidRPr="008F0E9A">
              <w:rPr>
                <w:noProof/>
                <w:webHidden/>
              </w:rPr>
              <w:instrText xml:space="preserve"> PAGEREF _Toc63868178 \h </w:instrText>
            </w:r>
            <w:r w:rsidR="008F0E9A" w:rsidRPr="008F0E9A">
              <w:rPr>
                <w:noProof/>
                <w:webHidden/>
              </w:rPr>
            </w:r>
            <w:r w:rsidR="008F0E9A" w:rsidRPr="008F0E9A">
              <w:rPr>
                <w:noProof/>
                <w:webHidden/>
              </w:rPr>
              <w:fldChar w:fldCharType="separate"/>
            </w:r>
            <w:r w:rsidR="008F0E9A" w:rsidRPr="008F0E9A">
              <w:rPr>
                <w:noProof/>
                <w:webHidden/>
              </w:rPr>
              <w:t>18</w:t>
            </w:r>
            <w:r w:rsidR="008F0E9A" w:rsidRPr="008F0E9A">
              <w:rPr>
                <w:noProof/>
                <w:webHidden/>
              </w:rPr>
              <w:fldChar w:fldCharType="end"/>
            </w:r>
          </w:hyperlink>
        </w:p>
        <w:p w14:paraId="741A66B4" w14:textId="77777777" w:rsidR="008F0E9A" w:rsidRPr="008F0E9A" w:rsidRDefault="00827578">
          <w:pPr>
            <w:pStyle w:val="TOC1"/>
            <w:tabs>
              <w:tab w:val="left" w:pos="480"/>
              <w:tab w:val="right" w:leader="dot" w:pos="9628"/>
            </w:tabs>
            <w:rPr>
              <w:rFonts w:cstheme="minorBidi"/>
              <w:noProof/>
              <w:lang w:val="en-GB" w:eastAsia="en-GB"/>
            </w:rPr>
          </w:pPr>
          <w:hyperlink w:anchor="_Toc63868179" w:history="1">
            <w:r w:rsidR="008F0E9A" w:rsidRPr="008F0E9A">
              <w:rPr>
                <w:rStyle w:val="Hyperlink"/>
                <w:noProof/>
              </w:rPr>
              <w:t>VI.</w:t>
            </w:r>
            <w:r w:rsidR="008F0E9A" w:rsidRPr="008F0E9A">
              <w:rPr>
                <w:rFonts w:cstheme="minorBidi"/>
                <w:noProof/>
                <w:lang w:val="en-GB" w:eastAsia="en-GB"/>
              </w:rPr>
              <w:tab/>
            </w:r>
            <w:r w:rsidR="008F0E9A" w:rsidRPr="008F0E9A">
              <w:rPr>
                <w:rStyle w:val="Hyperlink"/>
                <w:noProof/>
              </w:rPr>
              <w:t>DESCRIEREA TUTUROR EFECTELOR SEMNIFICATIVE POSIBILE ASUPRA MEDIULUI ALE PROIECTULUI, ÎN LIMITA INFORMAȚIILOR DISPONIBILE</w:t>
            </w:r>
            <w:r w:rsidR="008F0E9A" w:rsidRPr="008F0E9A">
              <w:rPr>
                <w:noProof/>
                <w:webHidden/>
              </w:rPr>
              <w:tab/>
            </w:r>
            <w:r w:rsidR="008F0E9A" w:rsidRPr="008F0E9A">
              <w:rPr>
                <w:noProof/>
                <w:webHidden/>
              </w:rPr>
              <w:fldChar w:fldCharType="begin"/>
            </w:r>
            <w:r w:rsidR="008F0E9A" w:rsidRPr="008F0E9A">
              <w:rPr>
                <w:noProof/>
                <w:webHidden/>
              </w:rPr>
              <w:instrText xml:space="preserve"> PAGEREF _Toc63868179 \h </w:instrText>
            </w:r>
            <w:r w:rsidR="008F0E9A" w:rsidRPr="008F0E9A">
              <w:rPr>
                <w:noProof/>
                <w:webHidden/>
              </w:rPr>
            </w:r>
            <w:r w:rsidR="008F0E9A" w:rsidRPr="008F0E9A">
              <w:rPr>
                <w:noProof/>
                <w:webHidden/>
              </w:rPr>
              <w:fldChar w:fldCharType="separate"/>
            </w:r>
            <w:r w:rsidR="008F0E9A" w:rsidRPr="008F0E9A">
              <w:rPr>
                <w:noProof/>
                <w:webHidden/>
              </w:rPr>
              <w:t>20</w:t>
            </w:r>
            <w:r w:rsidR="008F0E9A" w:rsidRPr="008F0E9A">
              <w:rPr>
                <w:noProof/>
                <w:webHidden/>
              </w:rPr>
              <w:fldChar w:fldCharType="end"/>
            </w:r>
          </w:hyperlink>
        </w:p>
        <w:p w14:paraId="33E30F16" w14:textId="77777777" w:rsidR="008F0E9A" w:rsidRPr="008F0E9A" w:rsidRDefault="00827578">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3868180" w:history="1">
            <w:r w:rsidR="008F0E9A" w:rsidRPr="008F0E9A">
              <w:rPr>
                <w:rStyle w:val="Hyperlink"/>
                <w:iCs/>
                <w:noProof/>
                <w:lang w:val="ro-RO"/>
              </w:rPr>
              <w:t>a)</w:t>
            </w:r>
            <w:r w:rsidR="008F0E9A" w:rsidRPr="008F0E9A">
              <w:rPr>
                <w:rFonts w:asciiTheme="minorHAnsi" w:eastAsiaTheme="minorEastAsia" w:hAnsiTheme="minorHAnsi" w:cstheme="minorBidi"/>
                <w:noProof/>
                <w:sz w:val="22"/>
                <w:szCs w:val="22"/>
                <w:lang w:val="en-GB" w:eastAsia="en-GB"/>
              </w:rPr>
              <w:tab/>
            </w:r>
            <w:r w:rsidR="008F0E9A" w:rsidRPr="008F0E9A">
              <w:rPr>
                <w:rStyle w:val="Hyperlink"/>
                <w:iCs/>
                <w:noProof/>
                <w:lang w:val="ro-RO"/>
              </w:rPr>
              <w:t>Surse de poluanţi şi instalaţii pentru reţinerea, evacuarea şi dispersia poluanţilor în mediu</w:t>
            </w:r>
            <w:r w:rsidR="008F0E9A" w:rsidRPr="008F0E9A">
              <w:rPr>
                <w:noProof/>
                <w:webHidden/>
              </w:rPr>
              <w:tab/>
            </w:r>
            <w:r w:rsidR="008F0E9A" w:rsidRPr="008F0E9A">
              <w:rPr>
                <w:noProof/>
                <w:webHidden/>
              </w:rPr>
              <w:fldChar w:fldCharType="begin"/>
            </w:r>
            <w:r w:rsidR="008F0E9A" w:rsidRPr="008F0E9A">
              <w:rPr>
                <w:noProof/>
                <w:webHidden/>
              </w:rPr>
              <w:instrText xml:space="preserve"> PAGEREF _Toc63868180 \h </w:instrText>
            </w:r>
            <w:r w:rsidR="008F0E9A" w:rsidRPr="008F0E9A">
              <w:rPr>
                <w:noProof/>
                <w:webHidden/>
              </w:rPr>
            </w:r>
            <w:r w:rsidR="008F0E9A" w:rsidRPr="008F0E9A">
              <w:rPr>
                <w:noProof/>
                <w:webHidden/>
              </w:rPr>
              <w:fldChar w:fldCharType="separate"/>
            </w:r>
            <w:r w:rsidR="008F0E9A" w:rsidRPr="008F0E9A">
              <w:rPr>
                <w:noProof/>
                <w:webHidden/>
              </w:rPr>
              <w:t>20</w:t>
            </w:r>
            <w:r w:rsidR="008F0E9A" w:rsidRPr="008F0E9A">
              <w:rPr>
                <w:noProof/>
                <w:webHidden/>
              </w:rPr>
              <w:fldChar w:fldCharType="end"/>
            </w:r>
          </w:hyperlink>
        </w:p>
        <w:p w14:paraId="28C69709" w14:textId="77777777" w:rsidR="008F0E9A" w:rsidRPr="008F0E9A" w:rsidRDefault="00827578">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3868181" w:history="1">
            <w:r w:rsidR="008F0E9A" w:rsidRPr="008F0E9A">
              <w:rPr>
                <w:rStyle w:val="Hyperlink"/>
                <w:noProof/>
              </w:rPr>
              <w:t>1.</w:t>
            </w:r>
            <w:r w:rsidR="008F0E9A" w:rsidRPr="008F0E9A">
              <w:rPr>
                <w:rFonts w:asciiTheme="minorHAnsi" w:eastAsiaTheme="minorEastAsia" w:hAnsiTheme="minorHAnsi" w:cstheme="minorBidi"/>
                <w:noProof/>
                <w:sz w:val="22"/>
                <w:szCs w:val="22"/>
                <w:lang w:val="en-GB" w:eastAsia="en-GB"/>
              </w:rPr>
              <w:tab/>
            </w:r>
            <w:r w:rsidR="008F0E9A" w:rsidRPr="008F0E9A">
              <w:rPr>
                <w:rStyle w:val="Hyperlink"/>
                <w:noProof/>
              </w:rPr>
              <w:t>Protecţia calităţii apelor:</w:t>
            </w:r>
            <w:r w:rsidR="008F0E9A" w:rsidRPr="008F0E9A">
              <w:rPr>
                <w:noProof/>
                <w:webHidden/>
              </w:rPr>
              <w:tab/>
            </w:r>
            <w:r w:rsidR="008F0E9A" w:rsidRPr="008F0E9A">
              <w:rPr>
                <w:noProof/>
                <w:webHidden/>
              </w:rPr>
              <w:fldChar w:fldCharType="begin"/>
            </w:r>
            <w:r w:rsidR="008F0E9A" w:rsidRPr="008F0E9A">
              <w:rPr>
                <w:noProof/>
                <w:webHidden/>
              </w:rPr>
              <w:instrText xml:space="preserve"> PAGEREF _Toc63868181 \h </w:instrText>
            </w:r>
            <w:r w:rsidR="008F0E9A" w:rsidRPr="008F0E9A">
              <w:rPr>
                <w:noProof/>
                <w:webHidden/>
              </w:rPr>
            </w:r>
            <w:r w:rsidR="008F0E9A" w:rsidRPr="008F0E9A">
              <w:rPr>
                <w:noProof/>
                <w:webHidden/>
              </w:rPr>
              <w:fldChar w:fldCharType="separate"/>
            </w:r>
            <w:r w:rsidR="008F0E9A" w:rsidRPr="008F0E9A">
              <w:rPr>
                <w:noProof/>
                <w:webHidden/>
              </w:rPr>
              <w:t>20</w:t>
            </w:r>
            <w:r w:rsidR="008F0E9A" w:rsidRPr="008F0E9A">
              <w:rPr>
                <w:noProof/>
                <w:webHidden/>
              </w:rPr>
              <w:fldChar w:fldCharType="end"/>
            </w:r>
          </w:hyperlink>
        </w:p>
        <w:p w14:paraId="659CF827" w14:textId="77777777" w:rsidR="008F0E9A" w:rsidRPr="008F0E9A" w:rsidRDefault="00827578">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3868182" w:history="1">
            <w:r w:rsidR="008F0E9A" w:rsidRPr="008F0E9A">
              <w:rPr>
                <w:rStyle w:val="Hyperlink"/>
                <w:noProof/>
              </w:rPr>
              <w:t>2.</w:t>
            </w:r>
            <w:r w:rsidR="008F0E9A" w:rsidRPr="008F0E9A">
              <w:rPr>
                <w:rFonts w:asciiTheme="minorHAnsi" w:eastAsiaTheme="minorEastAsia" w:hAnsiTheme="minorHAnsi" w:cstheme="minorBidi"/>
                <w:noProof/>
                <w:sz w:val="22"/>
                <w:szCs w:val="22"/>
                <w:lang w:val="en-GB" w:eastAsia="en-GB"/>
              </w:rPr>
              <w:tab/>
            </w:r>
            <w:r w:rsidR="008F0E9A" w:rsidRPr="008F0E9A">
              <w:rPr>
                <w:rStyle w:val="Hyperlink"/>
                <w:noProof/>
              </w:rPr>
              <w:t>Protecţia aerului:</w:t>
            </w:r>
            <w:r w:rsidR="008F0E9A" w:rsidRPr="008F0E9A">
              <w:rPr>
                <w:noProof/>
                <w:webHidden/>
              </w:rPr>
              <w:tab/>
            </w:r>
            <w:r w:rsidR="008F0E9A" w:rsidRPr="008F0E9A">
              <w:rPr>
                <w:noProof/>
                <w:webHidden/>
              </w:rPr>
              <w:fldChar w:fldCharType="begin"/>
            </w:r>
            <w:r w:rsidR="008F0E9A" w:rsidRPr="008F0E9A">
              <w:rPr>
                <w:noProof/>
                <w:webHidden/>
              </w:rPr>
              <w:instrText xml:space="preserve"> PAGEREF _Toc63868182 \h </w:instrText>
            </w:r>
            <w:r w:rsidR="008F0E9A" w:rsidRPr="008F0E9A">
              <w:rPr>
                <w:noProof/>
                <w:webHidden/>
              </w:rPr>
            </w:r>
            <w:r w:rsidR="008F0E9A" w:rsidRPr="008F0E9A">
              <w:rPr>
                <w:noProof/>
                <w:webHidden/>
              </w:rPr>
              <w:fldChar w:fldCharType="separate"/>
            </w:r>
            <w:r w:rsidR="008F0E9A" w:rsidRPr="008F0E9A">
              <w:rPr>
                <w:noProof/>
                <w:webHidden/>
              </w:rPr>
              <w:t>21</w:t>
            </w:r>
            <w:r w:rsidR="008F0E9A" w:rsidRPr="008F0E9A">
              <w:rPr>
                <w:noProof/>
                <w:webHidden/>
              </w:rPr>
              <w:fldChar w:fldCharType="end"/>
            </w:r>
          </w:hyperlink>
        </w:p>
        <w:p w14:paraId="51E8DFBC" w14:textId="77777777" w:rsidR="008F0E9A" w:rsidRPr="008F0E9A" w:rsidRDefault="00827578">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3868183" w:history="1">
            <w:r w:rsidR="008F0E9A" w:rsidRPr="008F0E9A">
              <w:rPr>
                <w:rStyle w:val="Hyperlink"/>
                <w:noProof/>
                <w:lang w:val="ro-RO"/>
              </w:rPr>
              <w:t>3.</w:t>
            </w:r>
            <w:r w:rsidR="008F0E9A" w:rsidRPr="008F0E9A">
              <w:rPr>
                <w:rFonts w:asciiTheme="minorHAnsi" w:eastAsiaTheme="minorEastAsia" w:hAnsiTheme="minorHAnsi" w:cstheme="minorBidi"/>
                <w:noProof/>
                <w:sz w:val="22"/>
                <w:szCs w:val="22"/>
                <w:lang w:val="en-GB" w:eastAsia="en-GB"/>
              </w:rPr>
              <w:tab/>
            </w:r>
            <w:r w:rsidR="008F0E9A" w:rsidRPr="008F0E9A">
              <w:rPr>
                <w:rStyle w:val="Hyperlink"/>
                <w:noProof/>
                <w:lang w:val="ro-RO"/>
              </w:rPr>
              <w:t>Protecţia împotriva zgomotului şi vibraţiilor:</w:t>
            </w:r>
            <w:r w:rsidR="008F0E9A" w:rsidRPr="008F0E9A">
              <w:rPr>
                <w:noProof/>
                <w:webHidden/>
              </w:rPr>
              <w:tab/>
            </w:r>
            <w:r w:rsidR="008F0E9A" w:rsidRPr="008F0E9A">
              <w:rPr>
                <w:noProof/>
                <w:webHidden/>
              </w:rPr>
              <w:fldChar w:fldCharType="begin"/>
            </w:r>
            <w:r w:rsidR="008F0E9A" w:rsidRPr="008F0E9A">
              <w:rPr>
                <w:noProof/>
                <w:webHidden/>
              </w:rPr>
              <w:instrText xml:space="preserve"> PAGEREF _Toc63868183 \h </w:instrText>
            </w:r>
            <w:r w:rsidR="008F0E9A" w:rsidRPr="008F0E9A">
              <w:rPr>
                <w:noProof/>
                <w:webHidden/>
              </w:rPr>
            </w:r>
            <w:r w:rsidR="008F0E9A" w:rsidRPr="008F0E9A">
              <w:rPr>
                <w:noProof/>
                <w:webHidden/>
              </w:rPr>
              <w:fldChar w:fldCharType="separate"/>
            </w:r>
            <w:r w:rsidR="008F0E9A" w:rsidRPr="008F0E9A">
              <w:rPr>
                <w:noProof/>
                <w:webHidden/>
              </w:rPr>
              <w:t>21</w:t>
            </w:r>
            <w:r w:rsidR="008F0E9A" w:rsidRPr="008F0E9A">
              <w:rPr>
                <w:noProof/>
                <w:webHidden/>
              </w:rPr>
              <w:fldChar w:fldCharType="end"/>
            </w:r>
          </w:hyperlink>
        </w:p>
        <w:p w14:paraId="6DDC1AE4" w14:textId="77777777" w:rsidR="008F0E9A" w:rsidRPr="008F0E9A" w:rsidRDefault="00827578">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3868184" w:history="1">
            <w:r w:rsidR="008F0E9A" w:rsidRPr="008F0E9A">
              <w:rPr>
                <w:rStyle w:val="Hyperlink"/>
                <w:noProof/>
              </w:rPr>
              <w:t>4.</w:t>
            </w:r>
            <w:r w:rsidR="008F0E9A" w:rsidRPr="008F0E9A">
              <w:rPr>
                <w:rFonts w:asciiTheme="minorHAnsi" w:eastAsiaTheme="minorEastAsia" w:hAnsiTheme="minorHAnsi" w:cstheme="minorBidi"/>
                <w:noProof/>
                <w:sz w:val="22"/>
                <w:szCs w:val="22"/>
                <w:lang w:val="en-GB" w:eastAsia="en-GB"/>
              </w:rPr>
              <w:tab/>
            </w:r>
            <w:r w:rsidR="008F0E9A" w:rsidRPr="008F0E9A">
              <w:rPr>
                <w:rStyle w:val="Hyperlink"/>
                <w:noProof/>
              </w:rPr>
              <w:t>Protecţia împotriva radiaţiilor:</w:t>
            </w:r>
            <w:r w:rsidR="008F0E9A" w:rsidRPr="008F0E9A">
              <w:rPr>
                <w:noProof/>
                <w:webHidden/>
              </w:rPr>
              <w:tab/>
            </w:r>
            <w:r w:rsidR="008F0E9A" w:rsidRPr="008F0E9A">
              <w:rPr>
                <w:noProof/>
                <w:webHidden/>
              </w:rPr>
              <w:fldChar w:fldCharType="begin"/>
            </w:r>
            <w:r w:rsidR="008F0E9A" w:rsidRPr="008F0E9A">
              <w:rPr>
                <w:noProof/>
                <w:webHidden/>
              </w:rPr>
              <w:instrText xml:space="preserve"> PAGEREF _Toc63868184 \h </w:instrText>
            </w:r>
            <w:r w:rsidR="008F0E9A" w:rsidRPr="008F0E9A">
              <w:rPr>
                <w:noProof/>
                <w:webHidden/>
              </w:rPr>
            </w:r>
            <w:r w:rsidR="008F0E9A" w:rsidRPr="008F0E9A">
              <w:rPr>
                <w:noProof/>
                <w:webHidden/>
              </w:rPr>
              <w:fldChar w:fldCharType="separate"/>
            </w:r>
            <w:r w:rsidR="008F0E9A" w:rsidRPr="008F0E9A">
              <w:rPr>
                <w:noProof/>
                <w:webHidden/>
              </w:rPr>
              <w:t>21</w:t>
            </w:r>
            <w:r w:rsidR="008F0E9A" w:rsidRPr="008F0E9A">
              <w:rPr>
                <w:noProof/>
                <w:webHidden/>
              </w:rPr>
              <w:fldChar w:fldCharType="end"/>
            </w:r>
          </w:hyperlink>
        </w:p>
        <w:p w14:paraId="300096BD" w14:textId="77777777" w:rsidR="008F0E9A" w:rsidRPr="008F0E9A" w:rsidRDefault="00827578">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3868185" w:history="1">
            <w:r w:rsidR="008F0E9A" w:rsidRPr="008F0E9A">
              <w:rPr>
                <w:rStyle w:val="Hyperlink"/>
                <w:noProof/>
              </w:rPr>
              <w:t>5.</w:t>
            </w:r>
            <w:r w:rsidR="008F0E9A" w:rsidRPr="008F0E9A">
              <w:rPr>
                <w:rFonts w:asciiTheme="minorHAnsi" w:eastAsiaTheme="minorEastAsia" w:hAnsiTheme="minorHAnsi" w:cstheme="minorBidi"/>
                <w:noProof/>
                <w:sz w:val="22"/>
                <w:szCs w:val="22"/>
                <w:lang w:val="en-GB" w:eastAsia="en-GB"/>
              </w:rPr>
              <w:tab/>
            </w:r>
            <w:r w:rsidR="008F0E9A" w:rsidRPr="008F0E9A">
              <w:rPr>
                <w:rStyle w:val="Hyperlink"/>
                <w:noProof/>
              </w:rPr>
              <w:t>Protecţia solului şi a subsolului:</w:t>
            </w:r>
            <w:r w:rsidR="008F0E9A" w:rsidRPr="008F0E9A">
              <w:rPr>
                <w:noProof/>
                <w:webHidden/>
              </w:rPr>
              <w:tab/>
            </w:r>
            <w:r w:rsidR="008F0E9A" w:rsidRPr="008F0E9A">
              <w:rPr>
                <w:noProof/>
                <w:webHidden/>
              </w:rPr>
              <w:fldChar w:fldCharType="begin"/>
            </w:r>
            <w:r w:rsidR="008F0E9A" w:rsidRPr="008F0E9A">
              <w:rPr>
                <w:noProof/>
                <w:webHidden/>
              </w:rPr>
              <w:instrText xml:space="preserve"> PAGEREF _Toc63868185 \h </w:instrText>
            </w:r>
            <w:r w:rsidR="008F0E9A" w:rsidRPr="008F0E9A">
              <w:rPr>
                <w:noProof/>
                <w:webHidden/>
              </w:rPr>
            </w:r>
            <w:r w:rsidR="008F0E9A" w:rsidRPr="008F0E9A">
              <w:rPr>
                <w:noProof/>
                <w:webHidden/>
              </w:rPr>
              <w:fldChar w:fldCharType="separate"/>
            </w:r>
            <w:r w:rsidR="008F0E9A" w:rsidRPr="008F0E9A">
              <w:rPr>
                <w:noProof/>
                <w:webHidden/>
              </w:rPr>
              <w:t>22</w:t>
            </w:r>
            <w:r w:rsidR="008F0E9A" w:rsidRPr="008F0E9A">
              <w:rPr>
                <w:noProof/>
                <w:webHidden/>
              </w:rPr>
              <w:fldChar w:fldCharType="end"/>
            </w:r>
          </w:hyperlink>
        </w:p>
        <w:p w14:paraId="21A39885" w14:textId="77777777" w:rsidR="008F0E9A" w:rsidRPr="008F0E9A" w:rsidRDefault="00827578">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3868186" w:history="1">
            <w:r w:rsidR="008F0E9A" w:rsidRPr="008F0E9A">
              <w:rPr>
                <w:rStyle w:val="Hyperlink"/>
                <w:noProof/>
              </w:rPr>
              <w:t>6.</w:t>
            </w:r>
            <w:r w:rsidR="008F0E9A" w:rsidRPr="008F0E9A">
              <w:rPr>
                <w:rFonts w:asciiTheme="minorHAnsi" w:eastAsiaTheme="minorEastAsia" w:hAnsiTheme="minorHAnsi" w:cstheme="minorBidi"/>
                <w:noProof/>
                <w:sz w:val="22"/>
                <w:szCs w:val="22"/>
                <w:lang w:val="en-GB" w:eastAsia="en-GB"/>
              </w:rPr>
              <w:tab/>
            </w:r>
            <w:r w:rsidR="008F0E9A" w:rsidRPr="008F0E9A">
              <w:rPr>
                <w:rStyle w:val="Hyperlink"/>
                <w:noProof/>
              </w:rPr>
              <w:t>Protecţia ecosistemelor terestre şi acvatice:</w:t>
            </w:r>
            <w:r w:rsidR="008F0E9A" w:rsidRPr="008F0E9A">
              <w:rPr>
                <w:noProof/>
                <w:webHidden/>
              </w:rPr>
              <w:tab/>
            </w:r>
            <w:r w:rsidR="008F0E9A" w:rsidRPr="008F0E9A">
              <w:rPr>
                <w:noProof/>
                <w:webHidden/>
              </w:rPr>
              <w:fldChar w:fldCharType="begin"/>
            </w:r>
            <w:r w:rsidR="008F0E9A" w:rsidRPr="008F0E9A">
              <w:rPr>
                <w:noProof/>
                <w:webHidden/>
              </w:rPr>
              <w:instrText xml:space="preserve"> PAGEREF _Toc63868186 \h </w:instrText>
            </w:r>
            <w:r w:rsidR="008F0E9A" w:rsidRPr="008F0E9A">
              <w:rPr>
                <w:noProof/>
                <w:webHidden/>
              </w:rPr>
            </w:r>
            <w:r w:rsidR="008F0E9A" w:rsidRPr="008F0E9A">
              <w:rPr>
                <w:noProof/>
                <w:webHidden/>
              </w:rPr>
              <w:fldChar w:fldCharType="separate"/>
            </w:r>
            <w:r w:rsidR="008F0E9A" w:rsidRPr="008F0E9A">
              <w:rPr>
                <w:noProof/>
                <w:webHidden/>
              </w:rPr>
              <w:t>22</w:t>
            </w:r>
            <w:r w:rsidR="008F0E9A" w:rsidRPr="008F0E9A">
              <w:rPr>
                <w:noProof/>
                <w:webHidden/>
              </w:rPr>
              <w:fldChar w:fldCharType="end"/>
            </w:r>
          </w:hyperlink>
        </w:p>
        <w:p w14:paraId="1C1EE136" w14:textId="77777777" w:rsidR="008F0E9A" w:rsidRPr="008F0E9A" w:rsidRDefault="00827578">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3868187" w:history="1">
            <w:r w:rsidR="008F0E9A" w:rsidRPr="008F0E9A">
              <w:rPr>
                <w:rStyle w:val="Hyperlink"/>
                <w:noProof/>
              </w:rPr>
              <w:t>7.</w:t>
            </w:r>
            <w:r w:rsidR="008F0E9A" w:rsidRPr="008F0E9A">
              <w:rPr>
                <w:rFonts w:asciiTheme="minorHAnsi" w:eastAsiaTheme="minorEastAsia" w:hAnsiTheme="minorHAnsi" w:cstheme="minorBidi"/>
                <w:noProof/>
                <w:sz w:val="22"/>
                <w:szCs w:val="22"/>
                <w:lang w:val="en-GB" w:eastAsia="en-GB"/>
              </w:rPr>
              <w:tab/>
            </w:r>
            <w:r w:rsidR="008F0E9A" w:rsidRPr="008F0E9A">
              <w:rPr>
                <w:rStyle w:val="Hyperlink"/>
                <w:noProof/>
              </w:rPr>
              <w:t>Protecţia aşezărilor umane şi a altor obiective de interes public:</w:t>
            </w:r>
            <w:r w:rsidR="008F0E9A" w:rsidRPr="008F0E9A">
              <w:rPr>
                <w:noProof/>
                <w:webHidden/>
              </w:rPr>
              <w:tab/>
            </w:r>
            <w:r w:rsidR="008F0E9A" w:rsidRPr="008F0E9A">
              <w:rPr>
                <w:noProof/>
                <w:webHidden/>
              </w:rPr>
              <w:fldChar w:fldCharType="begin"/>
            </w:r>
            <w:r w:rsidR="008F0E9A" w:rsidRPr="008F0E9A">
              <w:rPr>
                <w:noProof/>
                <w:webHidden/>
              </w:rPr>
              <w:instrText xml:space="preserve"> PAGEREF _Toc63868187 \h </w:instrText>
            </w:r>
            <w:r w:rsidR="008F0E9A" w:rsidRPr="008F0E9A">
              <w:rPr>
                <w:noProof/>
                <w:webHidden/>
              </w:rPr>
            </w:r>
            <w:r w:rsidR="008F0E9A" w:rsidRPr="008F0E9A">
              <w:rPr>
                <w:noProof/>
                <w:webHidden/>
              </w:rPr>
              <w:fldChar w:fldCharType="separate"/>
            </w:r>
            <w:r w:rsidR="008F0E9A" w:rsidRPr="008F0E9A">
              <w:rPr>
                <w:noProof/>
                <w:webHidden/>
              </w:rPr>
              <w:t>22</w:t>
            </w:r>
            <w:r w:rsidR="008F0E9A" w:rsidRPr="008F0E9A">
              <w:rPr>
                <w:noProof/>
                <w:webHidden/>
              </w:rPr>
              <w:fldChar w:fldCharType="end"/>
            </w:r>
          </w:hyperlink>
        </w:p>
        <w:p w14:paraId="67B2A59D" w14:textId="77777777" w:rsidR="008F0E9A" w:rsidRPr="008F0E9A" w:rsidRDefault="00827578">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3868188" w:history="1">
            <w:r w:rsidR="008F0E9A" w:rsidRPr="008F0E9A">
              <w:rPr>
                <w:rStyle w:val="Hyperlink"/>
                <w:noProof/>
              </w:rPr>
              <w:t>8.</w:t>
            </w:r>
            <w:r w:rsidR="008F0E9A" w:rsidRPr="008F0E9A">
              <w:rPr>
                <w:rFonts w:asciiTheme="minorHAnsi" w:eastAsiaTheme="minorEastAsia" w:hAnsiTheme="minorHAnsi" w:cstheme="minorBidi"/>
                <w:noProof/>
                <w:sz w:val="22"/>
                <w:szCs w:val="22"/>
                <w:lang w:val="en-GB" w:eastAsia="en-GB"/>
              </w:rPr>
              <w:tab/>
            </w:r>
            <w:r w:rsidR="008F0E9A" w:rsidRPr="008F0E9A">
              <w:rPr>
                <w:rStyle w:val="Hyperlink"/>
                <w:noProof/>
              </w:rPr>
              <w:t>Prevenirea și gestionarea deșeurilor generate pe amplasament în timpul realizării proiectului, inclusiv eliminarea:</w:t>
            </w:r>
            <w:r w:rsidR="008F0E9A" w:rsidRPr="008F0E9A">
              <w:rPr>
                <w:noProof/>
                <w:webHidden/>
              </w:rPr>
              <w:tab/>
            </w:r>
            <w:r w:rsidR="008F0E9A" w:rsidRPr="008F0E9A">
              <w:rPr>
                <w:noProof/>
                <w:webHidden/>
              </w:rPr>
              <w:fldChar w:fldCharType="begin"/>
            </w:r>
            <w:r w:rsidR="008F0E9A" w:rsidRPr="008F0E9A">
              <w:rPr>
                <w:noProof/>
                <w:webHidden/>
              </w:rPr>
              <w:instrText xml:space="preserve"> PAGEREF _Toc63868188 \h </w:instrText>
            </w:r>
            <w:r w:rsidR="008F0E9A" w:rsidRPr="008F0E9A">
              <w:rPr>
                <w:noProof/>
                <w:webHidden/>
              </w:rPr>
            </w:r>
            <w:r w:rsidR="008F0E9A" w:rsidRPr="008F0E9A">
              <w:rPr>
                <w:noProof/>
                <w:webHidden/>
              </w:rPr>
              <w:fldChar w:fldCharType="separate"/>
            </w:r>
            <w:r w:rsidR="008F0E9A" w:rsidRPr="008F0E9A">
              <w:rPr>
                <w:noProof/>
                <w:webHidden/>
              </w:rPr>
              <w:t>23</w:t>
            </w:r>
            <w:r w:rsidR="008F0E9A" w:rsidRPr="008F0E9A">
              <w:rPr>
                <w:noProof/>
                <w:webHidden/>
              </w:rPr>
              <w:fldChar w:fldCharType="end"/>
            </w:r>
          </w:hyperlink>
        </w:p>
        <w:p w14:paraId="4B885F70" w14:textId="77777777" w:rsidR="008F0E9A" w:rsidRPr="008F0E9A" w:rsidRDefault="00827578">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3868189" w:history="1">
            <w:r w:rsidR="008F0E9A" w:rsidRPr="008F0E9A">
              <w:rPr>
                <w:rStyle w:val="Hyperlink"/>
                <w:noProof/>
              </w:rPr>
              <w:t>9.</w:t>
            </w:r>
            <w:r w:rsidR="008F0E9A" w:rsidRPr="008F0E9A">
              <w:rPr>
                <w:rFonts w:asciiTheme="minorHAnsi" w:eastAsiaTheme="minorEastAsia" w:hAnsiTheme="minorHAnsi" w:cstheme="minorBidi"/>
                <w:noProof/>
                <w:sz w:val="22"/>
                <w:szCs w:val="22"/>
                <w:lang w:val="en-GB" w:eastAsia="en-GB"/>
              </w:rPr>
              <w:tab/>
            </w:r>
            <w:r w:rsidR="008F0E9A" w:rsidRPr="008F0E9A">
              <w:rPr>
                <w:rStyle w:val="Hyperlink"/>
                <w:noProof/>
              </w:rPr>
              <w:t>Gospodărirea substanţelor şi preparatelor chimice periculoase:</w:t>
            </w:r>
            <w:r w:rsidR="008F0E9A" w:rsidRPr="008F0E9A">
              <w:rPr>
                <w:noProof/>
                <w:webHidden/>
              </w:rPr>
              <w:tab/>
            </w:r>
            <w:r w:rsidR="008F0E9A" w:rsidRPr="008F0E9A">
              <w:rPr>
                <w:noProof/>
                <w:webHidden/>
              </w:rPr>
              <w:fldChar w:fldCharType="begin"/>
            </w:r>
            <w:r w:rsidR="008F0E9A" w:rsidRPr="008F0E9A">
              <w:rPr>
                <w:noProof/>
                <w:webHidden/>
              </w:rPr>
              <w:instrText xml:space="preserve"> PAGEREF _Toc63868189 \h </w:instrText>
            </w:r>
            <w:r w:rsidR="008F0E9A" w:rsidRPr="008F0E9A">
              <w:rPr>
                <w:noProof/>
                <w:webHidden/>
              </w:rPr>
            </w:r>
            <w:r w:rsidR="008F0E9A" w:rsidRPr="008F0E9A">
              <w:rPr>
                <w:noProof/>
                <w:webHidden/>
              </w:rPr>
              <w:fldChar w:fldCharType="separate"/>
            </w:r>
            <w:r w:rsidR="008F0E9A" w:rsidRPr="008F0E9A">
              <w:rPr>
                <w:noProof/>
                <w:webHidden/>
              </w:rPr>
              <w:t>25</w:t>
            </w:r>
            <w:r w:rsidR="008F0E9A" w:rsidRPr="008F0E9A">
              <w:rPr>
                <w:noProof/>
                <w:webHidden/>
              </w:rPr>
              <w:fldChar w:fldCharType="end"/>
            </w:r>
          </w:hyperlink>
        </w:p>
        <w:p w14:paraId="49C218A3" w14:textId="77777777" w:rsidR="008F0E9A" w:rsidRPr="008F0E9A" w:rsidRDefault="00827578">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3868190" w:history="1">
            <w:r w:rsidR="008F0E9A" w:rsidRPr="008F0E9A">
              <w:rPr>
                <w:rStyle w:val="Hyperlink"/>
                <w:iCs/>
                <w:noProof/>
                <w:lang w:val="ro-RO"/>
              </w:rPr>
              <w:t>b)</w:t>
            </w:r>
            <w:r w:rsidR="008F0E9A" w:rsidRPr="008F0E9A">
              <w:rPr>
                <w:rFonts w:asciiTheme="minorHAnsi" w:eastAsiaTheme="minorEastAsia" w:hAnsiTheme="minorHAnsi" w:cstheme="minorBidi"/>
                <w:noProof/>
                <w:sz w:val="22"/>
                <w:szCs w:val="22"/>
                <w:lang w:val="en-GB" w:eastAsia="en-GB"/>
              </w:rPr>
              <w:tab/>
            </w:r>
            <w:r w:rsidR="008F0E9A" w:rsidRPr="008F0E9A">
              <w:rPr>
                <w:rStyle w:val="Hyperlink"/>
                <w:iCs/>
                <w:noProof/>
                <w:lang w:val="ro-RO"/>
              </w:rPr>
              <w:t>Utilizarea resurselor naturale, in special a solului, a terenurilor, a apei si a biodiversitatii</w:t>
            </w:r>
            <w:r w:rsidR="008F0E9A" w:rsidRPr="008F0E9A">
              <w:rPr>
                <w:noProof/>
                <w:webHidden/>
              </w:rPr>
              <w:tab/>
            </w:r>
            <w:r w:rsidR="008F0E9A" w:rsidRPr="008F0E9A">
              <w:rPr>
                <w:noProof/>
                <w:webHidden/>
              </w:rPr>
              <w:fldChar w:fldCharType="begin"/>
            </w:r>
            <w:r w:rsidR="008F0E9A" w:rsidRPr="008F0E9A">
              <w:rPr>
                <w:noProof/>
                <w:webHidden/>
              </w:rPr>
              <w:instrText xml:space="preserve"> PAGEREF _Toc63868190 \h </w:instrText>
            </w:r>
            <w:r w:rsidR="008F0E9A" w:rsidRPr="008F0E9A">
              <w:rPr>
                <w:noProof/>
                <w:webHidden/>
              </w:rPr>
            </w:r>
            <w:r w:rsidR="008F0E9A" w:rsidRPr="008F0E9A">
              <w:rPr>
                <w:noProof/>
                <w:webHidden/>
              </w:rPr>
              <w:fldChar w:fldCharType="separate"/>
            </w:r>
            <w:r w:rsidR="008F0E9A" w:rsidRPr="008F0E9A">
              <w:rPr>
                <w:noProof/>
                <w:webHidden/>
              </w:rPr>
              <w:t>25</w:t>
            </w:r>
            <w:r w:rsidR="008F0E9A" w:rsidRPr="008F0E9A">
              <w:rPr>
                <w:noProof/>
                <w:webHidden/>
              </w:rPr>
              <w:fldChar w:fldCharType="end"/>
            </w:r>
          </w:hyperlink>
        </w:p>
        <w:p w14:paraId="363813F6" w14:textId="77777777" w:rsidR="008F0E9A" w:rsidRPr="008F0E9A" w:rsidRDefault="00827578">
          <w:pPr>
            <w:pStyle w:val="TOC1"/>
            <w:tabs>
              <w:tab w:val="left" w:pos="660"/>
              <w:tab w:val="right" w:leader="dot" w:pos="9628"/>
            </w:tabs>
            <w:rPr>
              <w:rFonts w:cstheme="minorBidi"/>
              <w:noProof/>
              <w:lang w:val="en-GB" w:eastAsia="en-GB"/>
            </w:rPr>
          </w:pPr>
          <w:hyperlink w:anchor="_Toc63868191" w:history="1">
            <w:r w:rsidR="008F0E9A" w:rsidRPr="008F0E9A">
              <w:rPr>
                <w:rStyle w:val="Hyperlink"/>
                <w:noProof/>
              </w:rPr>
              <w:t>VII.</w:t>
            </w:r>
            <w:r w:rsidR="008F0E9A" w:rsidRPr="008F0E9A">
              <w:rPr>
                <w:rFonts w:cstheme="minorBidi"/>
                <w:noProof/>
                <w:lang w:val="en-GB" w:eastAsia="en-GB"/>
              </w:rPr>
              <w:tab/>
            </w:r>
            <w:r w:rsidR="008F0E9A" w:rsidRPr="008F0E9A">
              <w:rPr>
                <w:rStyle w:val="Hyperlink"/>
                <w:noProof/>
              </w:rPr>
              <w:t>DESCRIEREA ASPECTELOR DE MEDIU SUSCEPTIBILE A FI AFECTATE ÎN MOD SEMNIFICATIV DE PROIECT:</w:t>
            </w:r>
            <w:r w:rsidR="008F0E9A" w:rsidRPr="008F0E9A">
              <w:rPr>
                <w:noProof/>
                <w:webHidden/>
              </w:rPr>
              <w:tab/>
            </w:r>
            <w:r w:rsidR="008F0E9A" w:rsidRPr="008F0E9A">
              <w:rPr>
                <w:noProof/>
                <w:webHidden/>
              </w:rPr>
              <w:fldChar w:fldCharType="begin"/>
            </w:r>
            <w:r w:rsidR="008F0E9A" w:rsidRPr="008F0E9A">
              <w:rPr>
                <w:noProof/>
                <w:webHidden/>
              </w:rPr>
              <w:instrText xml:space="preserve"> PAGEREF _Toc63868191 \h </w:instrText>
            </w:r>
            <w:r w:rsidR="008F0E9A" w:rsidRPr="008F0E9A">
              <w:rPr>
                <w:noProof/>
                <w:webHidden/>
              </w:rPr>
            </w:r>
            <w:r w:rsidR="008F0E9A" w:rsidRPr="008F0E9A">
              <w:rPr>
                <w:noProof/>
                <w:webHidden/>
              </w:rPr>
              <w:fldChar w:fldCharType="separate"/>
            </w:r>
            <w:r w:rsidR="008F0E9A" w:rsidRPr="008F0E9A">
              <w:rPr>
                <w:noProof/>
                <w:webHidden/>
              </w:rPr>
              <w:t>25</w:t>
            </w:r>
            <w:r w:rsidR="008F0E9A" w:rsidRPr="008F0E9A">
              <w:rPr>
                <w:noProof/>
                <w:webHidden/>
              </w:rPr>
              <w:fldChar w:fldCharType="end"/>
            </w:r>
          </w:hyperlink>
        </w:p>
        <w:p w14:paraId="206289AE" w14:textId="77777777" w:rsidR="008F0E9A" w:rsidRPr="008F0E9A" w:rsidRDefault="00827578">
          <w:pPr>
            <w:pStyle w:val="TOC1"/>
            <w:tabs>
              <w:tab w:val="left" w:pos="660"/>
              <w:tab w:val="right" w:leader="dot" w:pos="9628"/>
            </w:tabs>
            <w:rPr>
              <w:rFonts w:cstheme="minorBidi"/>
              <w:noProof/>
              <w:lang w:val="en-GB" w:eastAsia="en-GB"/>
            </w:rPr>
          </w:pPr>
          <w:hyperlink w:anchor="_Toc63868192" w:history="1">
            <w:r w:rsidR="008F0E9A" w:rsidRPr="008F0E9A">
              <w:rPr>
                <w:rStyle w:val="Hyperlink"/>
                <w:noProof/>
              </w:rPr>
              <w:t>VIII.</w:t>
            </w:r>
            <w:r w:rsidR="008F0E9A" w:rsidRPr="008F0E9A">
              <w:rPr>
                <w:rFonts w:cstheme="minorBidi"/>
                <w:noProof/>
                <w:lang w:val="en-GB" w:eastAsia="en-GB"/>
              </w:rPr>
              <w:tab/>
            </w:r>
            <w:r w:rsidR="008F0E9A" w:rsidRPr="008F0E9A">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008F0E9A" w:rsidRPr="008F0E9A">
              <w:rPr>
                <w:rStyle w:val="Hyperlink"/>
                <w:noProof/>
              </w:rPr>
              <w:t>SE VA AVEA ÎN VEDERE CA IMPLEMENTAREA PROIECTULUI SĂ NU INFLUENȚEZE NEGATIV CALITATEA AERULUI ÎN ZONĂ.</w:t>
            </w:r>
            <w:r w:rsidR="008F0E9A" w:rsidRPr="008F0E9A">
              <w:rPr>
                <w:noProof/>
                <w:webHidden/>
              </w:rPr>
              <w:tab/>
            </w:r>
            <w:r w:rsidR="008F0E9A" w:rsidRPr="008F0E9A">
              <w:rPr>
                <w:noProof/>
                <w:webHidden/>
              </w:rPr>
              <w:fldChar w:fldCharType="begin"/>
            </w:r>
            <w:r w:rsidR="008F0E9A" w:rsidRPr="008F0E9A">
              <w:rPr>
                <w:noProof/>
                <w:webHidden/>
              </w:rPr>
              <w:instrText xml:space="preserve"> PAGEREF _Toc63868192 \h </w:instrText>
            </w:r>
            <w:r w:rsidR="008F0E9A" w:rsidRPr="008F0E9A">
              <w:rPr>
                <w:noProof/>
                <w:webHidden/>
              </w:rPr>
            </w:r>
            <w:r w:rsidR="008F0E9A" w:rsidRPr="008F0E9A">
              <w:rPr>
                <w:noProof/>
                <w:webHidden/>
              </w:rPr>
              <w:fldChar w:fldCharType="separate"/>
            </w:r>
            <w:r w:rsidR="008F0E9A" w:rsidRPr="008F0E9A">
              <w:rPr>
                <w:noProof/>
                <w:webHidden/>
              </w:rPr>
              <w:t>27</w:t>
            </w:r>
            <w:r w:rsidR="008F0E9A" w:rsidRPr="008F0E9A">
              <w:rPr>
                <w:noProof/>
                <w:webHidden/>
              </w:rPr>
              <w:fldChar w:fldCharType="end"/>
            </w:r>
          </w:hyperlink>
        </w:p>
        <w:p w14:paraId="7F488C5C" w14:textId="77777777" w:rsidR="008F0E9A" w:rsidRPr="008F0E9A" w:rsidRDefault="00827578">
          <w:pPr>
            <w:pStyle w:val="TOC1"/>
            <w:tabs>
              <w:tab w:val="left" w:pos="480"/>
              <w:tab w:val="right" w:leader="dot" w:pos="9628"/>
            </w:tabs>
            <w:rPr>
              <w:rFonts w:cstheme="minorBidi"/>
              <w:noProof/>
              <w:lang w:val="en-GB" w:eastAsia="en-GB"/>
            </w:rPr>
          </w:pPr>
          <w:hyperlink w:anchor="_Toc63868193" w:history="1">
            <w:r w:rsidR="008F0E9A" w:rsidRPr="008F0E9A">
              <w:rPr>
                <w:rStyle w:val="Hyperlink"/>
                <w:noProof/>
              </w:rPr>
              <w:t>IX.</w:t>
            </w:r>
            <w:r w:rsidR="008F0E9A" w:rsidRPr="008F0E9A">
              <w:rPr>
                <w:rFonts w:cstheme="minorBidi"/>
                <w:noProof/>
                <w:lang w:val="en-GB" w:eastAsia="en-GB"/>
              </w:rPr>
              <w:tab/>
            </w:r>
            <w:r w:rsidR="008F0E9A" w:rsidRPr="008F0E9A">
              <w:rPr>
                <w:rStyle w:val="Hyperlink"/>
                <w:noProof/>
              </w:rPr>
              <w:t>LEGĂTURA CU ALTE ACTE NORMATIVE ȘI/SAU PLANURI /PROGRAME / STRATEGII / DOCUMENTE DE PLANIFICARE</w:t>
            </w:r>
            <w:r w:rsidR="008F0E9A" w:rsidRPr="008F0E9A">
              <w:rPr>
                <w:noProof/>
                <w:webHidden/>
              </w:rPr>
              <w:tab/>
            </w:r>
            <w:r w:rsidR="008F0E9A" w:rsidRPr="008F0E9A">
              <w:rPr>
                <w:noProof/>
                <w:webHidden/>
              </w:rPr>
              <w:fldChar w:fldCharType="begin"/>
            </w:r>
            <w:r w:rsidR="008F0E9A" w:rsidRPr="008F0E9A">
              <w:rPr>
                <w:noProof/>
                <w:webHidden/>
              </w:rPr>
              <w:instrText xml:space="preserve"> PAGEREF _Toc63868193 \h </w:instrText>
            </w:r>
            <w:r w:rsidR="008F0E9A" w:rsidRPr="008F0E9A">
              <w:rPr>
                <w:noProof/>
                <w:webHidden/>
              </w:rPr>
            </w:r>
            <w:r w:rsidR="008F0E9A" w:rsidRPr="008F0E9A">
              <w:rPr>
                <w:noProof/>
                <w:webHidden/>
              </w:rPr>
              <w:fldChar w:fldCharType="separate"/>
            </w:r>
            <w:r w:rsidR="008F0E9A" w:rsidRPr="008F0E9A">
              <w:rPr>
                <w:noProof/>
                <w:webHidden/>
              </w:rPr>
              <w:t>27</w:t>
            </w:r>
            <w:r w:rsidR="008F0E9A" w:rsidRPr="008F0E9A">
              <w:rPr>
                <w:noProof/>
                <w:webHidden/>
              </w:rPr>
              <w:fldChar w:fldCharType="end"/>
            </w:r>
          </w:hyperlink>
        </w:p>
        <w:p w14:paraId="1D3D8F73" w14:textId="77777777" w:rsidR="008F0E9A" w:rsidRPr="008F0E9A" w:rsidRDefault="00827578">
          <w:pPr>
            <w:pStyle w:val="TOC1"/>
            <w:tabs>
              <w:tab w:val="left" w:pos="480"/>
              <w:tab w:val="right" w:leader="dot" w:pos="9628"/>
            </w:tabs>
            <w:rPr>
              <w:rFonts w:cstheme="minorBidi"/>
              <w:noProof/>
              <w:lang w:val="en-GB" w:eastAsia="en-GB"/>
            </w:rPr>
          </w:pPr>
          <w:hyperlink w:anchor="_Toc63868194" w:history="1">
            <w:r w:rsidR="008F0E9A" w:rsidRPr="008F0E9A">
              <w:rPr>
                <w:rStyle w:val="Hyperlink"/>
                <w:noProof/>
              </w:rPr>
              <w:t>X.</w:t>
            </w:r>
            <w:r w:rsidR="008F0E9A" w:rsidRPr="008F0E9A">
              <w:rPr>
                <w:rFonts w:cstheme="minorBidi"/>
                <w:noProof/>
                <w:lang w:val="en-GB" w:eastAsia="en-GB"/>
              </w:rPr>
              <w:tab/>
            </w:r>
            <w:r w:rsidR="008F0E9A" w:rsidRPr="008F0E9A">
              <w:rPr>
                <w:rStyle w:val="Hyperlink"/>
                <w:noProof/>
              </w:rPr>
              <w:t>LUCRĂRI NECESARE ORGANIZĂRII DE ŞANTIER:</w:t>
            </w:r>
            <w:r w:rsidR="008F0E9A" w:rsidRPr="008F0E9A">
              <w:rPr>
                <w:noProof/>
                <w:webHidden/>
              </w:rPr>
              <w:tab/>
            </w:r>
            <w:r w:rsidR="008F0E9A" w:rsidRPr="008F0E9A">
              <w:rPr>
                <w:noProof/>
                <w:webHidden/>
              </w:rPr>
              <w:fldChar w:fldCharType="begin"/>
            </w:r>
            <w:r w:rsidR="008F0E9A" w:rsidRPr="008F0E9A">
              <w:rPr>
                <w:noProof/>
                <w:webHidden/>
              </w:rPr>
              <w:instrText xml:space="preserve"> PAGEREF _Toc63868194 \h </w:instrText>
            </w:r>
            <w:r w:rsidR="008F0E9A" w:rsidRPr="008F0E9A">
              <w:rPr>
                <w:noProof/>
                <w:webHidden/>
              </w:rPr>
            </w:r>
            <w:r w:rsidR="008F0E9A" w:rsidRPr="008F0E9A">
              <w:rPr>
                <w:noProof/>
                <w:webHidden/>
              </w:rPr>
              <w:fldChar w:fldCharType="separate"/>
            </w:r>
            <w:r w:rsidR="008F0E9A" w:rsidRPr="008F0E9A">
              <w:rPr>
                <w:noProof/>
                <w:webHidden/>
              </w:rPr>
              <w:t>28</w:t>
            </w:r>
            <w:r w:rsidR="008F0E9A" w:rsidRPr="008F0E9A">
              <w:rPr>
                <w:noProof/>
                <w:webHidden/>
              </w:rPr>
              <w:fldChar w:fldCharType="end"/>
            </w:r>
          </w:hyperlink>
        </w:p>
        <w:p w14:paraId="5DB4E327" w14:textId="77777777" w:rsidR="008F0E9A" w:rsidRPr="008F0E9A" w:rsidRDefault="00827578">
          <w:pPr>
            <w:pStyle w:val="TOC1"/>
            <w:tabs>
              <w:tab w:val="left" w:pos="480"/>
              <w:tab w:val="right" w:leader="dot" w:pos="9628"/>
            </w:tabs>
            <w:rPr>
              <w:rFonts w:cstheme="minorBidi"/>
              <w:noProof/>
              <w:lang w:val="en-GB" w:eastAsia="en-GB"/>
            </w:rPr>
          </w:pPr>
          <w:hyperlink w:anchor="_Toc63868195" w:history="1">
            <w:r w:rsidR="008F0E9A" w:rsidRPr="008F0E9A">
              <w:rPr>
                <w:rStyle w:val="Hyperlink"/>
                <w:noProof/>
                <w:lang w:val="ro-RO"/>
              </w:rPr>
              <w:t>XI.</w:t>
            </w:r>
            <w:r w:rsidR="008F0E9A" w:rsidRPr="008F0E9A">
              <w:rPr>
                <w:rFonts w:cstheme="minorBidi"/>
                <w:noProof/>
                <w:lang w:val="en-GB" w:eastAsia="en-GB"/>
              </w:rPr>
              <w:tab/>
            </w:r>
            <w:r w:rsidR="008F0E9A" w:rsidRPr="008F0E9A">
              <w:rPr>
                <w:rStyle w:val="Hyperlink"/>
                <w:noProof/>
                <w:lang w:val="ro-RO"/>
              </w:rPr>
              <w:t>LUCRĂRI DE REFACERE A AMPLASAMENTULUI LA FINALIZAREA INVESTIŢIEI, ÎN CAZ DE ACCIDENTE ŞI/SAU LA ÎNCETAREA ACTIVITĂŢII, ÎN MĂSURA ÎN CARE ACESTE INFORMAŢII SUNT DISPONIBILE:</w:t>
            </w:r>
            <w:r w:rsidR="008F0E9A" w:rsidRPr="008F0E9A">
              <w:rPr>
                <w:noProof/>
                <w:webHidden/>
              </w:rPr>
              <w:tab/>
            </w:r>
            <w:r w:rsidR="008F0E9A" w:rsidRPr="008F0E9A">
              <w:rPr>
                <w:noProof/>
                <w:webHidden/>
              </w:rPr>
              <w:fldChar w:fldCharType="begin"/>
            </w:r>
            <w:r w:rsidR="008F0E9A" w:rsidRPr="008F0E9A">
              <w:rPr>
                <w:noProof/>
                <w:webHidden/>
              </w:rPr>
              <w:instrText xml:space="preserve"> PAGEREF _Toc63868195 \h </w:instrText>
            </w:r>
            <w:r w:rsidR="008F0E9A" w:rsidRPr="008F0E9A">
              <w:rPr>
                <w:noProof/>
                <w:webHidden/>
              </w:rPr>
            </w:r>
            <w:r w:rsidR="008F0E9A" w:rsidRPr="008F0E9A">
              <w:rPr>
                <w:noProof/>
                <w:webHidden/>
              </w:rPr>
              <w:fldChar w:fldCharType="separate"/>
            </w:r>
            <w:r w:rsidR="008F0E9A" w:rsidRPr="008F0E9A">
              <w:rPr>
                <w:noProof/>
                <w:webHidden/>
              </w:rPr>
              <w:t>28</w:t>
            </w:r>
            <w:r w:rsidR="008F0E9A" w:rsidRPr="008F0E9A">
              <w:rPr>
                <w:noProof/>
                <w:webHidden/>
              </w:rPr>
              <w:fldChar w:fldCharType="end"/>
            </w:r>
          </w:hyperlink>
        </w:p>
        <w:p w14:paraId="7F7B27BB" w14:textId="77777777" w:rsidR="008F0E9A" w:rsidRPr="008F0E9A" w:rsidRDefault="00827578">
          <w:pPr>
            <w:pStyle w:val="TOC1"/>
            <w:tabs>
              <w:tab w:val="left" w:pos="660"/>
              <w:tab w:val="right" w:leader="dot" w:pos="9628"/>
            </w:tabs>
            <w:rPr>
              <w:rFonts w:cstheme="minorBidi"/>
              <w:noProof/>
              <w:lang w:val="en-GB" w:eastAsia="en-GB"/>
            </w:rPr>
          </w:pPr>
          <w:hyperlink w:anchor="_Toc63868196" w:history="1">
            <w:r w:rsidR="008F0E9A" w:rsidRPr="008F0E9A">
              <w:rPr>
                <w:rStyle w:val="Hyperlink"/>
                <w:noProof/>
              </w:rPr>
              <w:t>XII.</w:t>
            </w:r>
            <w:r w:rsidR="008F0E9A" w:rsidRPr="008F0E9A">
              <w:rPr>
                <w:rFonts w:cstheme="minorBidi"/>
                <w:noProof/>
                <w:lang w:val="en-GB" w:eastAsia="en-GB"/>
              </w:rPr>
              <w:tab/>
            </w:r>
            <w:r w:rsidR="008F0E9A" w:rsidRPr="008F0E9A">
              <w:rPr>
                <w:rStyle w:val="Hyperlink"/>
                <w:noProof/>
              </w:rPr>
              <w:t>ANEXE - PIESE DESENATE</w:t>
            </w:r>
            <w:r w:rsidR="008F0E9A" w:rsidRPr="008F0E9A">
              <w:rPr>
                <w:noProof/>
                <w:webHidden/>
              </w:rPr>
              <w:tab/>
            </w:r>
            <w:r w:rsidR="008F0E9A" w:rsidRPr="008F0E9A">
              <w:rPr>
                <w:noProof/>
                <w:webHidden/>
              </w:rPr>
              <w:fldChar w:fldCharType="begin"/>
            </w:r>
            <w:r w:rsidR="008F0E9A" w:rsidRPr="008F0E9A">
              <w:rPr>
                <w:noProof/>
                <w:webHidden/>
              </w:rPr>
              <w:instrText xml:space="preserve"> PAGEREF _Toc63868196 \h </w:instrText>
            </w:r>
            <w:r w:rsidR="008F0E9A" w:rsidRPr="008F0E9A">
              <w:rPr>
                <w:noProof/>
                <w:webHidden/>
              </w:rPr>
            </w:r>
            <w:r w:rsidR="008F0E9A" w:rsidRPr="008F0E9A">
              <w:rPr>
                <w:noProof/>
                <w:webHidden/>
              </w:rPr>
              <w:fldChar w:fldCharType="separate"/>
            </w:r>
            <w:r w:rsidR="008F0E9A" w:rsidRPr="008F0E9A">
              <w:rPr>
                <w:noProof/>
                <w:webHidden/>
              </w:rPr>
              <w:t>28</w:t>
            </w:r>
            <w:r w:rsidR="008F0E9A" w:rsidRPr="008F0E9A">
              <w:rPr>
                <w:noProof/>
                <w:webHidden/>
              </w:rPr>
              <w:fldChar w:fldCharType="end"/>
            </w:r>
          </w:hyperlink>
        </w:p>
        <w:p w14:paraId="32B02599" w14:textId="77777777" w:rsidR="008F0E9A" w:rsidRPr="008F0E9A" w:rsidRDefault="00827578">
          <w:pPr>
            <w:pStyle w:val="TOC1"/>
            <w:tabs>
              <w:tab w:val="left" w:pos="660"/>
              <w:tab w:val="right" w:leader="dot" w:pos="9628"/>
            </w:tabs>
            <w:rPr>
              <w:rFonts w:cstheme="minorBidi"/>
              <w:noProof/>
              <w:lang w:val="en-GB" w:eastAsia="en-GB"/>
            </w:rPr>
          </w:pPr>
          <w:hyperlink w:anchor="_Toc63868197" w:history="1">
            <w:r w:rsidR="008F0E9A" w:rsidRPr="008F0E9A">
              <w:rPr>
                <w:rStyle w:val="Hyperlink"/>
                <w:noProof/>
                <w:lang w:val="ro-RO"/>
              </w:rPr>
              <w:t>XIII.</w:t>
            </w:r>
            <w:r w:rsidR="008F0E9A" w:rsidRPr="008F0E9A">
              <w:rPr>
                <w:rFonts w:cstheme="minorBidi"/>
                <w:noProof/>
                <w:lang w:val="en-GB" w:eastAsia="en-GB"/>
              </w:rPr>
              <w:tab/>
            </w:r>
            <w:r w:rsidR="008F0E9A" w:rsidRPr="008F0E9A">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008F0E9A" w:rsidRPr="008F0E9A">
              <w:rPr>
                <w:noProof/>
                <w:webHidden/>
              </w:rPr>
              <w:tab/>
            </w:r>
            <w:r w:rsidR="008F0E9A" w:rsidRPr="008F0E9A">
              <w:rPr>
                <w:noProof/>
                <w:webHidden/>
              </w:rPr>
              <w:fldChar w:fldCharType="begin"/>
            </w:r>
            <w:r w:rsidR="008F0E9A" w:rsidRPr="008F0E9A">
              <w:rPr>
                <w:noProof/>
                <w:webHidden/>
              </w:rPr>
              <w:instrText xml:space="preserve"> PAGEREF _Toc63868197 \h </w:instrText>
            </w:r>
            <w:r w:rsidR="008F0E9A" w:rsidRPr="008F0E9A">
              <w:rPr>
                <w:noProof/>
                <w:webHidden/>
              </w:rPr>
            </w:r>
            <w:r w:rsidR="008F0E9A" w:rsidRPr="008F0E9A">
              <w:rPr>
                <w:noProof/>
                <w:webHidden/>
              </w:rPr>
              <w:fldChar w:fldCharType="separate"/>
            </w:r>
            <w:r w:rsidR="008F0E9A" w:rsidRPr="008F0E9A">
              <w:rPr>
                <w:noProof/>
                <w:webHidden/>
              </w:rPr>
              <w:t>28</w:t>
            </w:r>
            <w:r w:rsidR="008F0E9A" w:rsidRPr="008F0E9A">
              <w:rPr>
                <w:noProof/>
                <w:webHidden/>
              </w:rPr>
              <w:fldChar w:fldCharType="end"/>
            </w:r>
          </w:hyperlink>
        </w:p>
        <w:p w14:paraId="2A9F3161" w14:textId="77777777" w:rsidR="008F0E9A" w:rsidRPr="008F0E9A" w:rsidRDefault="00827578">
          <w:pPr>
            <w:pStyle w:val="TOC1"/>
            <w:tabs>
              <w:tab w:val="left" w:pos="660"/>
              <w:tab w:val="right" w:leader="dot" w:pos="9628"/>
            </w:tabs>
            <w:rPr>
              <w:rFonts w:cstheme="minorBidi"/>
              <w:noProof/>
              <w:lang w:val="en-GB" w:eastAsia="en-GB"/>
            </w:rPr>
          </w:pPr>
          <w:hyperlink w:anchor="_Toc63868198" w:history="1">
            <w:r w:rsidR="008F0E9A" w:rsidRPr="008F0E9A">
              <w:rPr>
                <w:rStyle w:val="Hyperlink"/>
                <w:noProof/>
              </w:rPr>
              <w:t>XIV.</w:t>
            </w:r>
            <w:r w:rsidR="008F0E9A" w:rsidRPr="008F0E9A">
              <w:rPr>
                <w:rFonts w:cstheme="minorBidi"/>
                <w:noProof/>
                <w:lang w:val="en-GB" w:eastAsia="en-GB"/>
              </w:rPr>
              <w:tab/>
            </w:r>
            <w:r w:rsidR="008F0E9A" w:rsidRPr="008F0E9A">
              <w:rPr>
                <w:rStyle w:val="Hyperlink"/>
                <w:noProof/>
              </w:rPr>
              <w:t>PENTRU PROIECTELE CARE SE REALIZEAZĂ PE APE SAU AU LEGĂTURĂ CU APELE, MEMORIUL VA FI COMPLETAT CU URMĂTOARELE, INFORMAȚII, PRELUATE DIN PLANURILE DE MANAGEMENT BAZINALE, ACTUALIZATE:</w:t>
            </w:r>
            <w:r w:rsidR="008F0E9A" w:rsidRPr="008F0E9A">
              <w:rPr>
                <w:noProof/>
                <w:webHidden/>
              </w:rPr>
              <w:tab/>
            </w:r>
            <w:r w:rsidR="008F0E9A" w:rsidRPr="008F0E9A">
              <w:rPr>
                <w:noProof/>
                <w:webHidden/>
              </w:rPr>
              <w:fldChar w:fldCharType="begin"/>
            </w:r>
            <w:r w:rsidR="008F0E9A" w:rsidRPr="008F0E9A">
              <w:rPr>
                <w:noProof/>
                <w:webHidden/>
              </w:rPr>
              <w:instrText xml:space="preserve"> PAGEREF _Toc63868198 \h </w:instrText>
            </w:r>
            <w:r w:rsidR="008F0E9A" w:rsidRPr="008F0E9A">
              <w:rPr>
                <w:noProof/>
                <w:webHidden/>
              </w:rPr>
            </w:r>
            <w:r w:rsidR="008F0E9A" w:rsidRPr="008F0E9A">
              <w:rPr>
                <w:noProof/>
                <w:webHidden/>
              </w:rPr>
              <w:fldChar w:fldCharType="separate"/>
            </w:r>
            <w:r w:rsidR="008F0E9A" w:rsidRPr="008F0E9A">
              <w:rPr>
                <w:noProof/>
                <w:webHidden/>
              </w:rPr>
              <w:t>29</w:t>
            </w:r>
            <w:r w:rsidR="008F0E9A" w:rsidRPr="008F0E9A">
              <w:rPr>
                <w:noProof/>
                <w:webHidden/>
              </w:rPr>
              <w:fldChar w:fldCharType="end"/>
            </w:r>
          </w:hyperlink>
        </w:p>
        <w:p w14:paraId="38362510" w14:textId="77777777" w:rsidR="008F0E9A" w:rsidRPr="008F0E9A" w:rsidRDefault="00827578">
          <w:pPr>
            <w:pStyle w:val="TOC1"/>
            <w:tabs>
              <w:tab w:val="left" w:pos="660"/>
              <w:tab w:val="right" w:leader="dot" w:pos="9628"/>
            </w:tabs>
            <w:rPr>
              <w:rFonts w:cstheme="minorBidi"/>
              <w:noProof/>
              <w:lang w:val="en-GB" w:eastAsia="en-GB"/>
            </w:rPr>
          </w:pPr>
          <w:hyperlink w:anchor="_Toc63868199" w:history="1">
            <w:r w:rsidR="008F0E9A" w:rsidRPr="008F0E9A">
              <w:rPr>
                <w:rStyle w:val="Hyperlink"/>
                <w:noProof/>
                <w:lang w:val="ro-RO"/>
              </w:rPr>
              <w:t>XV.</w:t>
            </w:r>
            <w:r w:rsidR="008F0E9A" w:rsidRPr="008F0E9A">
              <w:rPr>
                <w:rFonts w:cstheme="minorBidi"/>
                <w:noProof/>
                <w:lang w:val="en-GB" w:eastAsia="en-GB"/>
              </w:rPr>
              <w:tab/>
            </w:r>
            <w:r w:rsidR="008F0E9A" w:rsidRPr="008F0E9A">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sidR="008F0E9A" w:rsidRPr="008F0E9A">
              <w:rPr>
                <w:noProof/>
                <w:webHidden/>
              </w:rPr>
              <w:tab/>
            </w:r>
            <w:r w:rsidR="008F0E9A" w:rsidRPr="008F0E9A">
              <w:rPr>
                <w:noProof/>
                <w:webHidden/>
              </w:rPr>
              <w:fldChar w:fldCharType="begin"/>
            </w:r>
            <w:r w:rsidR="008F0E9A" w:rsidRPr="008F0E9A">
              <w:rPr>
                <w:noProof/>
                <w:webHidden/>
              </w:rPr>
              <w:instrText xml:space="preserve"> PAGEREF _Toc63868199 \h </w:instrText>
            </w:r>
            <w:r w:rsidR="008F0E9A" w:rsidRPr="008F0E9A">
              <w:rPr>
                <w:noProof/>
                <w:webHidden/>
              </w:rPr>
            </w:r>
            <w:r w:rsidR="008F0E9A" w:rsidRPr="008F0E9A">
              <w:rPr>
                <w:noProof/>
                <w:webHidden/>
              </w:rPr>
              <w:fldChar w:fldCharType="separate"/>
            </w:r>
            <w:r w:rsidR="008F0E9A" w:rsidRPr="008F0E9A">
              <w:rPr>
                <w:noProof/>
                <w:webHidden/>
              </w:rPr>
              <w:t>29</w:t>
            </w:r>
            <w:r w:rsidR="008F0E9A" w:rsidRPr="008F0E9A">
              <w:rPr>
                <w:noProof/>
                <w:webHidden/>
              </w:rPr>
              <w:fldChar w:fldCharType="end"/>
            </w:r>
          </w:hyperlink>
        </w:p>
        <w:p w14:paraId="49ECDCC1" w14:textId="1E9B6237" w:rsidR="00C16FE7" w:rsidRPr="002855DF" w:rsidRDefault="00C16FE7" w:rsidP="00A67858">
          <w:pPr>
            <w:spacing w:line="276" w:lineRule="auto"/>
            <w:jc w:val="both"/>
          </w:pPr>
          <w:r w:rsidRPr="008F0E9A">
            <w:rPr>
              <w:b/>
              <w:bCs/>
              <w:noProof/>
              <w:sz w:val="22"/>
              <w:szCs w:val="22"/>
            </w:rPr>
            <w:fldChar w:fldCharType="end"/>
          </w:r>
        </w:p>
      </w:sdtContent>
    </w:sdt>
    <w:p w14:paraId="1EDDA957" w14:textId="77777777" w:rsidR="00683B40" w:rsidRPr="002855DF" w:rsidRDefault="00683B40" w:rsidP="00A67858">
      <w:pPr>
        <w:spacing w:after="200" w:line="276" w:lineRule="auto"/>
        <w:jc w:val="both"/>
        <w:rPr>
          <w:rFonts w:eastAsia="Times New Roman"/>
          <w:b/>
          <w:bCs/>
          <w:color w:val="4F81BD"/>
        </w:rPr>
      </w:pPr>
      <w:r w:rsidRPr="002855DF">
        <w:br w:type="page"/>
      </w:r>
    </w:p>
    <w:p w14:paraId="38B61E30" w14:textId="77777777" w:rsidR="008E2F0A" w:rsidRPr="007F5AC1" w:rsidRDefault="00FB5B6F" w:rsidP="00BA0D8E">
      <w:pPr>
        <w:pStyle w:val="Heading1"/>
      </w:pPr>
      <w:bookmarkStart w:id="2" w:name="_Toc63868163"/>
      <w:r w:rsidRPr="007F5AC1">
        <w:t>DENUMIREA PROIECTULUI:</w:t>
      </w:r>
      <w:bookmarkEnd w:id="2"/>
      <w:r w:rsidRPr="007F5AC1">
        <w:t xml:space="preserve"> </w:t>
      </w:r>
    </w:p>
    <w:p w14:paraId="3DB0D807" w14:textId="77777777" w:rsidR="00A67858" w:rsidRPr="007F5AC1" w:rsidRDefault="00A67858" w:rsidP="00A67858"/>
    <w:p w14:paraId="445C4E0C" w14:textId="73428FA8" w:rsidR="00A511DC" w:rsidRPr="007F5AC1" w:rsidRDefault="00A511DC" w:rsidP="00A67858">
      <w:pPr>
        <w:pStyle w:val="ListParagraph"/>
        <w:spacing w:line="276" w:lineRule="auto"/>
        <w:ind w:left="1080"/>
        <w:jc w:val="both"/>
        <w:rPr>
          <w:caps/>
        </w:rPr>
      </w:pPr>
      <w:r w:rsidRPr="00E800B5">
        <w:rPr>
          <w:caps/>
        </w:rPr>
        <w:t>„</w:t>
      </w:r>
      <w:r w:rsidR="00E800B5" w:rsidRPr="00E800B5">
        <w:rPr>
          <w:b/>
          <w:caps/>
          <w:lang w:val="fr-FR"/>
        </w:rPr>
        <w:t xml:space="preserve">LUCRARI DE ABANDONARE AFERENTE SONDEI </w:t>
      </w:r>
      <w:r w:rsidR="00F44721">
        <w:rPr>
          <w:b/>
          <w:caps/>
          <w:lang w:val="fr-FR"/>
        </w:rPr>
        <w:t>689 Videle Est</w:t>
      </w:r>
      <w:r w:rsidRPr="00E800B5">
        <w:rPr>
          <w:caps/>
        </w:rPr>
        <w:t>”</w:t>
      </w:r>
    </w:p>
    <w:p w14:paraId="242B0378" w14:textId="77777777" w:rsidR="00A67858" w:rsidRPr="007F5AC1" w:rsidRDefault="00A67858" w:rsidP="00A67858">
      <w:pPr>
        <w:pStyle w:val="ListParagraph"/>
        <w:spacing w:line="276" w:lineRule="auto"/>
        <w:ind w:left="1080"/>
        <w:jc w:val="both"/>
        <w:rPr>
          <w:caps/>
        </w:rPr>
      </w:pPr>
    </w:p>
    <w:p w14:paraId="2130D5A8" w14:textId="77777777" w:rsidR="00A511DC" w:rsidRPr="007F5AC1" w:rsidRDefault="00FB5B6F" w:rsidP="00BA0D8E">
      <w:pPr>
        <w:pStyle w:val="Heading1"/>
      </w:pPr>
      <w:bookmarkStart w:id="3" w:name="_Toc63868164"/>
      <w:r w:rsidRPr="007F5AC1">
        <w:t>D</w:t>
      </w:r>
      <w:r w:rsidR="00C16FE7" w:rsidRPr="007F5AC1">
        <w:t>ATE GENERALE</w:t>
      </w:r>
      <w:r w:rsidR="00A511DC" w:rsidRPr="007F5AC1">
        <w:t>:</w:t>
      </w:r>
      <w:bookmarkEnd w:id="3"/>
    </w:p>
    <w:p w14:paraId="6981574F" w14:textId="77777777" w:rsidR="00A67858" w:rsidRPr="007F5AC1" w:rsidRDefault="00A67858" w:rsidP="00A67858">
      <w:pPr>
        <w:pStyle w:val="ListParagraph"/>
        <w:spacing w:line="276" w:lineRule="auto"/>
        <w:ind w:left="1080"/>
        <w:jc w:val="both"/>
        <w:rPr>
          <w:b/>
          <w:color w:val="1F497D" w:themeColor="text2"/>
        </w:rPr>
      </w:pPr>
    </w:p>
    <w:p w14:paraId="21FF6444"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5DB65420" w14:textId="77777777" w:rsidR="00A511DC" w:rsidRPr="007F5AC1" w:rsidRDefault="00A511DC" w:rsidP="00A67858">
      <w:pPr>
        <w:pStyle w:val="ListParagraph"/>
        <w:numPr>
          <w:ilvl w:val="0"/>
          <w:numId w:val="1"/>
        </w:numPr>
        <w:spacing w:line="276" w:lineRule="auto"/>
        <w:jc w:val="both"/>
      </w:pPr>
      <w:r w:rsidRPr="007F5AC1">
        <w:t xml:space="preserve">Numele: </w:t>
      </w:r>
      <w:r w:rsidRPr="007F5AC1">
        <w:rPr>
          <w:b/>
        </w:rPr>
        <w:t>OMV Petrom S.A.</w:t>
      </w:r>
      <w:r w:rsidRPr="007F5AC1">
        <w:t>; CUI: RO 1590082; J40/8302/1997</w:t>
      </w:r>
    </w:p>
    <w:p w14:paraId="36C63E25" w14:textId="77777777" w:rsidR="00A511DC" w:rsidRPr="007F5AC1" w:rsidRDefault="00A511DC" w:rsidP="00A67858">
      <w:pPr>
        <w:pStyle w:val="ListParagraph"/>
        <w:numPr>
          <w:ilvl w:val="0"/>
          <w:numId w:val="1"/>
        </w:numPr>
        <w:spacing w:line="276" w:lineRule="auto"/>
        <w:jc w:val="both"/>
      </w:pPr>
      <w:r w:rsidRPr="007F5AC1">
        <w:t>Adresa postala: Strada Coralilor, Nr. 22, Sector 1, Bucuresti</w:t>
      </w:r>
    </w:p>
    <w:p w14:paraId="6E4AE835" w14:textId="77777777" w:rsidR="009A51FE" w:rsidRPr="007C2D9C" w:rsidRDefault="009A51FE" w:rsidP="009A51FE">
      <w:pPr>
        <w:pStyle w:val="ListParagraph"/>
        <w:numPr>
          <w:ilvl w:val="0"/>
          <w:numId w:val="1"/>
        </w:numPr>
        <w:spacing w:line="276" w:lineRule="auto"/>
        <w:jc w:val="both"/>
      </w:pPr>
      <w:r w:rsidRPr="007C2D9C">
        <w:t>tel/fax +40 (372)   8 54283 / /+40 21 206 30 60</w:t>
      </w:r>
    </w:p>
    <w:p w14:paraId="4ABB2021" w14:textId="77777777" w:rsidR="009A51FE" w:rsidRPr="007C2D9C" w:rsidRDefault="009A51FE" w:rsidP="009A51FE">
      <w:pPr>
        <w:pStyle w:val="ListParagraph"/>
        <w:numPr>
          <w:ilvl w:val="0"/>
          <w:numId w:val="1"/>
        </w:numPr>
        <w:spacing w:line="276" w:lineRule="auto"/>
        <w:jc w:val="both"/>
      </w:pPr>
      <w:r w:rsidRPr="007C2D9C">
        <w:t>http://www.omvpetrom.com</w:t>
      </w:r>
    </w:p>
    <w:p w14:paraId="07CC7AF7" w14:textId="77777777" w:rsidR="009A51FE" w:rsidRDefault="009A51FE" w:rsidP="009A51FE">
      <w:pPr>
        <w:pStyle w:val="ListParagraph"/>
        <w:numPr>
          <w:ilvl w:val="0"/>
          <w:numId w:val="1"/>
        </w:numPr>
        <w:spacing w:line="276" w:lineRule="auto"/>
        <w:jc w:val="both"/>
      </w:pPr>
      <w:r w:rsidRPr="007C2D9C">
        <w:t xml:space="preserve">Numele persoanelor de contact: </w:t>
      </w:r>
    </w:p>
    <w:p w14:paraId="4A961B90" w14:textId="77777777" w:rsidR="009A51FE" w:rsidRPr="007C2D9C" w:rsidRDefault="009A51FE" w:rsidP="009A51FE">
      <w:pPr>
        <w:pStyle w:val="ListParagraph"/>
        <w:numPr>
          <w:ilvl w:val="0"/>
          <w:numId w:val="1"/>
        </w:numPr>
        <w:spacing w:line="276" w:lineRule="auto"/>
        <w:jc w:val="both"/>
      </w:pPr>
      <w:r>
        <w:t xml:space="preserve">Florian Mihai – </w:t>
      </w:r>
      <w:r w:rsidRPr="007C2D9C">
        <w:t>Head of Department Project Management</w:t>
      </w:r>
    </w:p>
    <w:p w14:paraId="7BAC483D" w14:textId="46303246" w:rsidR="009A51FE" w:rsidRPr="00874FC5" w:rsidRDefault="00C034A6" w:rsidP="009A51FE">
      <w:pPr>
        <w:pStyle w:val="ListParagraph"/>
        <w:numPr>
          <w:ilvl w:val="0"/>
          <w:numId w:val="1"/>
        </w:numPr>
        <w:spacing w:line="276" w:lineRule="auto"/>
        <w:jc w:val="both"/>
        <w:rPr>
          <w:lang w:val="de-DE"/>
        </w:rPr>
      </w:pPr>
      <w:r w:rsidRPr="00874FC5">
        <w:rPr>
          <w:lang w:val="de-DE"/>
        </w:rPr>
        <w:t>Doina Bercaru</w:t>
      </w:r>
      <w:r w:rsidR="009A51FE" w:rsidRPr="00874FC5">
        <w:rPr>
          <w:lang w:val="de-DE"/>
        </w:rPr>
        <w:t xml:space="preserve"> - Tel 0</w:t>
      </w:r>
      <w:r w:rsidRPr="00874FC5">
        <w:rPr>
          <w:lang w:val="de-DE"/>
        </w:rPr>
        <w:t>737 077 604</w:t>
      </w:r>
      <w:r w:rsidR="009A51FE" w:rsidRPr="00874FC5">
        <w:rPr>
          <w:lang w:val="de-DE"/>
        </w:rPr>
        <w:t xml:space="preserve">; Adresa e-mail: </w:t>
      </w:r>
      <w:hyperlink r:id="rId9" w:history="1">
        <w:r w:rsidRPr="00874FC5">
          <w:rPr>
            <w:rStyle w:val="Hyperlink"/>
            <w:lang w:val="de-DE"/>
          </w:rPr>
          <w:t>Doina.Bercaru@petrom.com</w:t>
        </w:r>
      </w:hyperlink>
    </w:p>
    <w:p w14:paraId="1B5C3FB4" w14:textId="77777777" w:rsidR="007B7974" w:rsidRPr="00874FC5" w:rsidRDefault="007B7974" w:rsidP="00A67858">
      <w:pPr>
        <w:pStyle w:val="ListParagraph"/>
        <w:spacing w:line="276" w:lineRule="auto"/>
        <w:ind w:left="1080"/>
        <w:jc w:val="both"/>
        <w:rPr>
          <w:lang w:val="de-DE"/>
        </w:rPr>
      </w:pPr>
    </w:p>
    <w:p w14:paraId="3D049377"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739A031C" w14:textId="77777777" w:rsidR="00E800B5" w:rsidRPr="002855DF" w:rsidRDefault="00E800B5" w:rsidP="00E800B5">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767642ED" w14:textId="2E0372E0" w:rsidR="00E800B5" w:rsidRPr="002855DF" w:rsidRDefault="00E800B5" w:rsidP="00E800B5">
      <w:pPr>
        <w:pStyle w:val="ListParagraph"/>
        <w:numPr>
          <w:ilvl w:val="0"/>
          <w:numId w:val="1"/>
        </w:numPr>
        <w:spacing w:line="276" w:lineRule="auto"/>
        <w:jc w:val="both"/>
      </w:pPr>
      <w:r w:rsidRPr="002855DF">
        <w:t xml:space="preserve">Adresa postala: </w:t>
      </w:r>
      <w:r w:rsidR="00535AD3">
        <w:rPr>
          <w:lang w:val="fr-FR"/>
        </w:rPr>
        <w:t>Str. Biruintei, Nr.31,Bl.1,Et.1,Ap.2,Popesti Leordeni, Jud. Ilfov</w:t>
      </w:r>
    </w:p>
    <w:p w14:paraId="31F284BF" w14:textId="687CAE3E" w:rsidR="00E800B5" w:rsidRPr="002855DF" w:rsidRDefault="00E800B5" w:rsidP="00E800B5">
      <w:pPr>
        <w:pStyle w:val="ListParagraph"/>
        <w:numPr>
          <w:ilvl w:val="0"/>
          <w:numId w:val="1"/>
        </w:numPr>
        <w:spacing w:line="276" w:lineRule="auto"/>
        <w:jc w:val="both"/>
        <w:rPr>
          <w:b/>
        </w:rPr>
      </w:pPr>
      <w:r w:rsidRPr="002855DF">
        <w:t xml:space="preserve">Contact: Ing. </w:t>
      </w:r>
      <w:r w:rsidR="00C034A6" w:rsidRPr="00C034A6">
        <w:rPr>
          <w:lang w:val="en-GB"/>
        </w:rPr>
        <w:t>Valentin Burcea, telefon: 0737 688 369</w:t>
      </w:r>
      <w:r w:rsidRPr="002855DF">
        <w:t xml:space="preserve">, </w:t>
      </w:r>
      <w:r w:rsidR="00C034A6" w:rsidRPr="00874FC5">
        <w:rPr>
          <w:color w:val="0000FF"/>
          <w:u w:val="single"/>
        </w:rPr>
        <w:t>valentin.burcea@iken.ro</w:t>
      </w:r>
      <w:r w:rsidRPr="002855DF">
        <w:t xml:space="preserve"> </w:t>
      </w:r>
    </w:p>
    <w:p w14:paraId="3FDB5699" w14:textId="77777777" w:rsidR="00A67858" w:rsidRPr="007F5AC1" w:rsidRDefault="00A67858" w:rsidP="00A67858">
      <w:pPr>
        <w:pStyle w:val="ListParagraph"/>
        <w:spacing w:line="276" w:lineRule="auto"/>
        <w:ind w:left="1440"/>
        <w:jc w:val="both"/>
        <w:rPr>
          <w:b/>
        </w:rPr>
      </w:pPr>
    </w:p>
    <w:p w14:paraId="5C9602CC" w14:textId="77777777" w:rsidR="008E2F0A" w:rsidRPr="007F5AC1" w:rsidRDefault="00FB5B6F" w:rsidP="00BA0D8E">
      <w:pPr>
        <w:pStyle w:val="Heading1"/>
      </w:pPr>
      <w:bookmarkStart w:id="4" w:name="_Toc63868165"/>
      <w:r w:rsidRPr="007F5AC1">
        <w:t>DESCRIEREA CARACTERISTICILOR FIZICE ALE INTREGULUI PROIECT:</w:t>
      </w:r>
      <w:bookmarkEnd w:id="4"/>
    </w:p>
    <w:p w14:paraId="01F63670" w14:textId="77777777" w:rsidR="008E2F0A" w:rsidRPr="007F5AC1" w:rsidRDefault="00AB1AAE" w:rsidP="00A67858">
      <w:pPr>
        <w:pStyle w:val="Heading2"/>
        <w:spacing w:line="276" w:lineRule="auto"/>
        <w:rPr>
          <w:rFonts w:ascii="Times New Roman" w:hAnsi="Times New Roman" w:cs="Times New Roman"/>
          <w:szCs w:val="24"/>
        </w:rPr>
      </w:pPr>
      <w:bookmarkStart w:id="5" w:name="_Toc63868166"/>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5"/>
    </w:p>
    <w:p w14:paraId="5D93107F" w14:textId="76AB2D36" w:rsidR="00360175" w:rsidRPr="007F5AC1" w:rsidRDefault="00360175" w:rsidP="00A67858">
      <w:pPr>
        <w:spacing w:line="276" w:lineRule="auto"/>
        <w:ind w:left="66" w:firstLine="643"/>
        <w:jc w:val="both"/>
        <w:rPr>
          <w:b/>
          <w:lang w:val="fr-FR"/>
        </w:rPr>
      </w:pPr>
      <w:r w:rsidRPr="007F5AC1">
        <w:rPr>
          <w:lang w:val="ro-RO"/>
        </w:rPr>
        <w:t>Proiectul „</w:t>
      </w:r>
      <w:r w:rsidR="00E800B5" w:rsidRPr="00E800B5">
        <w:rPr>
          <w:b/>
          <w:caps/>
          <w:lang w:val="fr-FR"/>
        </w:rPr>
        <w:t xml:space="preserve">LUCRARI DE ABANDONARE AFERENTE SONDEI </w:t>
      </w:r>
      <w:r w:rsidR="00F44721">
        <w:rPr>
          <w:b/>
          <w:caps/>
          <w:lang w:val="fr-FR"/>
        </w:rPr>
        <w:t>689 Videle Est</w:t>
      </w:r>
      <w:r w:rsidRPr="007F5AC1">
        <w:rPr>
          <w:lang w:val="ro-RO"/>
        </w:rPr>
        <w:t xml:space="preserve">” are ca obiect realizarea lucrărilor de </w:t>
      </w:r>
      <w:r w:rsidR="007749DA">
        <w:rPr>
          <w:lang w:val="ro-RO"/>
        </w:rPr>
        <w:t xml:space="preserve">demolare, </w:t>
      </w:r>
      <w:r w:rsidRPr="007F5AC1">
        <w:rPr>
          <w:lang w:val="ro-RO"/>
        </w:rPr>
        <w:t>remediere si reabilitare a amplasamentului aferent sondei</w:t>
      </w:r>
      <w:r w:rsidRPr="007F5AC1">
        <w:rPr>
          <w:b/>
          <w:lang w:val="fr-FR"/>
        </w:rPr>
        <w:t>.</w:t>
      </w:r>
    </w:p>
    <w:p w14:paraId="49AB2073" w14:textId="4508A582" w:rsidR="007749DA" w:rsidRPr="00030F4B" w:rsidRDefault="007749DA" w:rsidP="007749DA">
      <w:pPr>
        <w:spacing w:line="276" w:lineRule="auto"/>
        <w:ind w:firstLine="720"/>
        <w:jc w:val="both"/>
        <w:rPr>
          <w:lang w:val="fr-FR"/>
        </w:rPr>
      </w:pPr>
      <w:r w:rsidRPr="00030F4B">
        <w:rPr>
          <w:lang w:val="fr-FR"/>
        </w:rPr>
        <w:t xml:space="preserve">Lucrarile de </w:t>
      </w:r>
      <w:r w:rsidRPr="00CA6594">
        <w:rPr>
          <w:u w:val="single"/>
          <w:lang w:val="fr-FR"/>
        </w:rPr>
        <w:t>demolare</w:t>
      </w:r>
      <w:r w:rsidRPr="00030F4B">
        <w:rPr>
          <w:lang w:val="fr-FR"/>
        </w:rPr>
        <w:t xml:space="preserve"> presupun desfiintarea si eliminarea din amplasament a tuturor elementelor constructive si a facilitatilor utilizate pentru exploatarea sondei.</w:t>
      </w:r>
      <w:r>
        <w:rPr>
          <w:lang w:val="fr-FR"/>
        </w:rPr>
        <w:t xml:space="preserve"> </w:t>
      </w:r>
    </w:p>
    <w:p w14:paraId="2E7FD4F6" w14:textId="2085CEC1" w:rsidR="00A67858" w:rsidRPr="00E800B5" w:rsidRDefault="00A67858" w:rsidP="00A67858">
      <w:pPr>
        <w:spacing w:line="276" w:lineRule="auto"/>
        <w:ind w:firstLine="720"/>
        <w:jc w:val="both"/>
        <w:rPr>
          <w:lang w:val="fr-FR"/>
        </w:rPr>
      </w:pPr>
      <w:r w:rsidRPr="007F5AC1">
        <w:rPr>
          <w:lang w:val="fr-FR"/>
        </w:rPr>
        <w:t xml:space="preserve">Lucrarile de </w:t>
      </w:r>
      <w:r w:rsidRPr="001416B8">
        <w:rPr>
          <w:u w:val="single"/>
          <w:lang w:val="fr-FR"/>
        </w:rPr>
        <w:t>remediere si reabilitare</w:t>
      </w:r>
      <w:r w:rsidRPr="007F5AC1">
        <w:rPr>
          <w:lang w:val="fr-FR"/>
        </w:rPr>
        <w:t xml:space="preserve"> a amplasamentului presupun excavarea si eliminarea solului contaminat identificat in amplasament</w:t>
      </w:r>
      <w:r w:rsidR="00C17711" w:rsidRPr="007F5AC1">
        <w:rPr>
          <w:lang w:val="fr-FR"/>
        </w:rPr>
        <w:t xml:space="preserve">, </w:t>
      </w:r>
      <w:r w:rsidRPr="007F5AC1">
        <w:rPr>
          <w:lang w:val="fr-FR"/>
        </w:rPr>
        <w:t>umplerea golurilor rezultate in urma excavarilor cu sol curat cu o concentratie de hidrocarburi incadrata in limitele legale</w:t>
      </w:r>
      <w:r w:rsidR="00443948" w:rsidRPr="007F5AC1">
        <w:rPr>
          <w:lang w:val="fr-FR"/>
        </w:rPr>
        <w:t>,</w:t>
      </w:r>
      <w:r w:rsidRPr="007F5AC1">
        <w:rPr>
          <w:lang w:val="fr-FR"/>
        </w:rPr>
        <w:t xml:space="preserve"> </w:t>
      </w:r>
      <w:r w:rsidR="00C034A6">
        <w:rPr>
          <w:lang w:val="fr-FR"/>
        </w:rPr>
        <w:t>pentru</w:t>
      </w:r>
      <w:r w:rsidRPr="00E800B5">
        <w:rPr>
          <w:lang w:val="fr-FR"/>
        </w:rPr>
        <w:t xml:space="preserve"> folosinta </w:t>
      </w:r>
      <w:r w:rsidR="00C034A6">
        <w:rPr>
          <w:lang w:val="fr-FR"/>
        </w:rPr>
        <w:t>sensibila</w:t>
      </w:r>
      <w:r w:rsidRPr="00E800B5">
        <w:rPr>
          <w:lang w:val="fr-FR"/>
        </w:rPr>
        <w:t>, pana la cotele terenurilor invecinate.</w:t>
      </w:r>
    </w:p>
    <w:p w14:paraId="79199CA2" w14:textId="6168697F" w:rsidR="00D15133" w:rsidRPr="007F5AC1" w:rsidRDefault="00D15133" w:rsidP="00D15133">
      <w:pPr>
        <w:spacing w:line="276" w:lineRule="auto"/>
        <w:ind w:firstLine="720"/>
        <w:jc w:val="both"/>
        <w:rPr>
          <w:lang w:val="fr-FR"/>
        </w:rPr>
      </w:pPr>
      <w:bookmarkStart w:id="6" w:name="_Hlk493506718"/>
      <w:r w:rsidRPr="00E800B5">
        <w:rPr>
          <w:lang w:val="fr-FR"/>
        </w:rPr>
        <w:t xml:space="preserve">Intrucat sonda </w:t>
      </w:r>
      <w:r w:rsidR="00F44721">
        <w:rPr>
          <w:b/>
          <w:lang w:val="ro-RO"/>
        </w:rPr>
        <w:t>689 Videle Est</w:t>
      </w:r>
      <w:r w:rsidRPr="00E800B5">
        <w:rPr>
          <w:b/>
          <w:lang w:val="fr-FR"/>
        </w:rPr>
        <w:t xml:space="preserve"> </w:t>
      </w:r>
      <w:r w:rsidRPr="00E800B5">
        <w:rPr>
          <w:lang w:val="fr-FR"/>
        </w:rPr>
        <w:t xml:space="preserve">nu mai prezinta rezerve de produse petroliere, </w:t>
      </w:r>
      <w:bookmarkStart w:id="7" w:name="_Hlk493691983"/>
      <w:r w:rsidRPr="00E800B5">
        <w:rPr>
          <w:lang w:val="fr-FR"/>
        </w:rPr>
        <w:t xml:space="preserve">activitatea a incetat in anul </w:t>
      </w:r>
      <w:bookmarkEnd w:id="7"/>
      <w:r w:rsidR="00F44721">
        <w:rPr>
          <w:lang w:val="fr-FR"/>
        </w:rPr>
        <w:t>1992</w:t>
      </w:r>
      <w:r w:rsidRPr="00E800B5">
        <w:rPr>
          <w:lang w:val="fr-FR"/>
        </w:rPr>
        <w:t xml:space="preserve"> si a fost abandonata in adancime din anul </w:t>
      </w:r>
      <w:r w:rsidR="00ED0304">
        <w:rPr>
          <w:lang w:val="fr-FR"/>
        </w:rPr>
        <w:t>201</w:t>
      </w:r>
      <w:r w:rsidR="00C034A6">
        <w:rPr>
          <w:lang w:val="fr-FR"/>
        </w:rPr>
        <w:t>3</w:t>
      </w:r>
      <w:r w:rsidRPr="00E800B5">
        <w:rPr>
          <w:lang w:val="fr-FR"/>
        </w:rPr>
        <w:t xml:space="preserve">, in baza acordului ANRM nr. </w:t>
      </w:r>
      <w:r w:rsidR="00F44721" w:rsidRPr="00F44721">
        <w:rPr>
          <w:color w:val="000000"/>
          <w:szCs w:val="22"/>
          <w:lang w:val="ro-RO"/>
        </w:rPr>
        <w:t>557-AB/16.07.2013</w:t>
      </w:r>
      <w:r w:rsidR="00E800B5" w:rsidRPr="00330BF5">
        <w:rPr>
          <w:rFonts w:cs="Arial"/>
          <w:color w:val="000000" w:themeColor="text1"/>
          <w:lang w:val="fr-FR"/>
        </w:rPr>
        <w:t>.</w:t>
      </w:r>
      <w:r w:rsidR="00C034A6">
        <w:rPr>
          <w:rFonts w:cs="Arial"/>
          <w:color w:val="000000" w:themeColor="text1"/>
          <w:lang w:val="fr-FR"/>
        </w:rPr>
        <w:t xml:space="preserve"> </w:t>
      </w:r>
      <w:r w:rsidR="006B1952">
        <w:rPr>
          <w:rFonts w:cs="Arial"/>
          <w:color w:val="000000" w:themeColor="text1"/>
          <w:lang w:val="fr-FR"/>
        </w:rPr>
        <w:t xml:space="preserve"> </w:t>
      </w:r>
      <w:r w:rsidR="004A6F93">
        <w:rPr>
          <w:rFonts w:cs="Arial"/>
          <w:color w:val="000000" w:themeColor="text1"/>
          <w:lang w:val="fr-FR"/>
        </w:rPr>
        <w:t xml:space="preserve"> </w:t>
      </w:r>
      <w:r w:rsidR="00F44721">
        <w:rPr>
          <w:rFonts w:cs="Arial"/>
          <w:color w:val="000000" w:themeColor="text1"/>
          <w:lang w:val="fr-FR"/>
        </w:rPr>
        <w:t xml:space="preserve"> </w:t>
      </w:r>
    </w:p>
    <w:bookmarkEnd w:id="6"/>
    <w:p w14:paraId="669AE6B0" w14:textId="0BC1252E" w:rsidR="00360175" w:rsidRDefault="00360175" w:rsidP="00A67858">
      <w:pPr>
        <w:spacing w:line="276" w:lineRule="auto"/>
        <w:ind w:left="68" w:firstLine="643"/>
        <w:jc w:val="both"/>
        <w:rPr>
          <w:lang w:val="ro-RO"/>
        </w:rPr>
      </w:pPr>
      <w:r w:rsidRPr="00E800B5">
        <w:rPr>
          <w:lang w:val="ro-RO"/>
        </w:rPr>
        <w:t xml:space="preserve">Amplasamentul Sondei </w:t>
      </w:r>
      <w:r w:rsidR="00F44721">
        <w:rPr>
          <w:b/>
          <w:lang w:val="fr-FR"/>
        </w:rPr>
        <w:t>689 Videle Est</w:t>
      </w:r>
      <w:r w:rsidRPr="00E800B5">
        <w:rPr>
          <w:lang w:val="ro-RO"/>
        </w:rPr>
        <w:t xml:space="preserve"> este situat</w:t>
      </w:r>
      <w:r w:rsidRPr="007F5AC1">
        <w:rPr>
          <w:lang w:val="ro-RO"/>
        </w:rPr>
        <w:t xml:space="preserve"> în extravilanul localității</w:t>
      </w:r>
      <w:r w:rsidR="00E800B5" w:rsidRPr="009A51FE">
        <w:rPr>
          <w:rFonts w:cs="Arial"/>
          <w:color w:val="000000" w:themeColor="text1"/>
          <w:lang w:val="fr-FR"/>
        </w:rPr>
        <w:t xml:space="preserve"> </w:t>
      </w:r>
      <w:r w:rsidR="00C034A6">
        <w:rPr>
          <w:rFonts w:cs="Arial"/>
          <w:color w:val="000000" w:themeColor="text1"/>
          <w:lang w:val="fr-FR"/>
        </w:rPr>
        <w:t>Clejani</w:t>
      </w:r>
      <w:r w:rsidRPr="007F5AC1">
        <w:rPr>
          <w:lang w:val="ro-RO"/>
        </w:rPr>
        <w:t xml:space="preserve">, județul </w:t>
      </w:r>
      <w:r w:rsidR="00ED0304">
        <w:rPr>
          <w:lang w:val="ro-RO"/>
        </w:rPr>
        <w:t>Giurgiu</w:t>
      </w:r>
      <w:r w:rsidR="00E800B5">
        <w:rPr>
          <w:lang w:val="ro-RO"/>
        </w:rPr>
        <w:t xml:space="preserve"> </w:t>
      </w:r>
      <w:r w:rsidR="008B49C6" w:rsidRPr="007F5AC1">
        <w:rPr>
          <w:lang w:val="ro-RO"/>
        </w:rPr>
        <w:t xml:space="preserve">și </w:t>
      </w:r>
      <w:r w:rsidR="00C034A6">
        <w:rPr>
          <w:lang w:val="ro-RO"/>
        </w:rPr>
        <w:t>este</w:t>
      </w:r>
      <w:r w:rsidR="008B49C6" w:rsidRPr="007F5AC1">
        <w:rPr>
          <w:lang w:val="ro-RO"/>
        </w:rPr>
        <w:t xml:space="preserve"> </w:t>
      </w:r>
      <w:r w:rsidR="008B49C6">
        <w:rPr>
          <w:lang w:val="ro-RO"/>
        </w:rPr>
        <w:t>inchiriat de</w:t>
      </w:r>
      <w:r w:rsidR="008B49C6" w:rsidRPr="007F5AC1">
        <w:rPr>
          <w:lang w:val="ro-RO"/>
        </w:rPr>
        <w:t xml:space="preserve"> OMV PETROM S.A.</w:t>
      </w:r>
      <w:r w:rsidR="00D509A6">
        <w:rPr>
          <w:lang w:val="ro-RO"/>
        </w:rPr>
        <w:t xml:space="preserve"> conform Contract nr. 969/20.02.2020 incheiat cu UAT Clejani</w:t>
      </w:r>
      <w:r w:rsidR="00ED0304">
        <w:rPr>
          <w:lang w:val="ro-RO"/>
        </w:rPr>
        <w:t>,</w:t>
      </w:r>
      <w:r w:rsidR="008B49C6" w:rsidRPr="007F5AC1">
        <w:rPr>
          <w:lang w:val="ro-RO"/>
        </w:rPr>
        <w:t xml:space="preserve"> </w:t>
      </w:r>
      <w:r w:rsidR="00ED0304" w:rsidRPr="00ED0304">
        <w:rPr>
          <w:lang w:val="ro-RO"/>
        </w:rPr>
        <w:t>conform planului de formalitati anexat</w:t>
      </w:r>
      <w:r w:rsidR="00E800B5">
        <w:rPr>
          <w:lang w:val="ro-RO"/>
        </w:rPr>
        <w:t>.</w:t>
      </w:r>
      <w:r w:rsidR="00D5463C" w:rsidRPr="007F5AC1">
        <w:rPr>
          <w:lang w:val="ro-RO"/>
        </w:rPr>
        <w:t xml:space="preserve"> </w:t>
      </w:r>
      <w:r w:rsidR="00B86BFE">
        <w:rPr>
          <w:lang w:val="ro-RO"/>
        </w:rPr>
        <w:t xml:space="preserve"> </w:t>
      </w:r>
    </w:p>
    <w:p w14:paraId="0A3A87AE" w14:textId="77777777" w:rsidR="009C7F73" w:rsidRDefault="009C7F73" w:rsidP="00A67858">
      <w:pPr>
        <w:spacing w:line="276" w:lineRule="auto"/>
        <w:ind w:left="68" w:firstLine="643"/>
        <w:jc w:val="both"/>
        <w:rPr>
          <w:lang w:val="ro-RO"/>
        </w:rPr>
      </w:pPr>
    </w:p>
    <w:p w14:paraId="18B503AF" w14:textId="0A307A0C" w:rsidR="006533D1" w:rsidRDefault="009C7F73" w:rsidP="006533D1">
      <w:pPr>
        <w:spacing w:line="276" w:lineRule="auto"/>
        <w:ind w:left="66" w:firstLine="643"/>
        <w:jc w:val="both"/>
        <w:rPr>
          <w:lang w:val="ro-RO"/>
        </w:rPr>
      </w:pPr>
      <w:r>
        <w:rPr>
          <w:b/>
          <w:lang w:val="ro-RO"/>
        </w:rPr>
        <w:t>Terenul</w:t>
      </w:r>
      <w:r w:rsidR="006533D1" w:rsidRPr="007A5E63">
        <w:rPr>
          <w:b/>
          <w:lang w:val="ro-RO"/>
        </w:rPr>
        <w:t xml:space="preserve"> in suprafata </w:t>
      </w:r>
      <w:r w:rsidR="004A6F93">
        <w:rPr>
          <w:b/>
          <w:lang w:val="ro-RO"/>
        </w:rPr>
        <w:t>1</w:t>
      </w:r>
      <w:r w:rsidR="00F44721">
        <w:rPr>
          <w:b/>
          <w:lang w:val="ro-RO"/>
        </w:rPr>
        <w:t>435</w:t>
      </w:r>
      <w:r w:rsidRPr="009C7F73">
        <w:rPr>
          <w:b/>
          <w:lang w:val="ro-RO"/>
        </w:rPr>
        <w:t xml:space="preserve">.00[mp], </w:t>
      </w:r>
      <w:r w:rsidRPr="009C7F73">
        <w:rPr>
          <w:lang w:val="ro-RO"/>
        </w:rPr>
        <w:t>din care</w:t>
      </w:r>
      <w:r w:rsidRPr="009C7F73">
        <w:rPr>
          <w:b/>
          <w:lang w:val="ro-RO"/>
        </w:rPr>
        <w:t xml:space="preserve"> </w:t>
      </w:r>
      <w:r w:rsidR="004A6F93">
        <w:rPr>
          <w:b/>
          <w:lang w:val="ro-RO"/>
        </w:rPr>
        <w:t>900</w:t>
      </w:r>
      <w:r w:rsidRPr="009C7F73">
        <w:rPr>
          <w:b/>
          <w:lang w:val="ro-RO"/>
        </w:rPr>
        <w:t xml:space="preserve"> [mp] </w:t>
      </w:r>
      <w:r w:rsidRPr="009C7F73">
        <w:rPr>
          <w:lang w:val="ro-RO"/>
        </w:rPr>
        <w:t>reprez</w:t>
      </w:r>
      <w:r w:rsidR="00B63915">
        <w:rPr>
          <w:lang w:val="ro-RO"/>
        </w:rPr>
        <w:t>inta suprafata</w:t>
      </w:r>
      <w:r w:rsidRPr="009C7F73">
        <w:rPr>
          <w:lang w:val="ro-RO"/>
        </w:rPr>
        <w:t xml:space="preserve"> careu sond</w:t>
      </w:r>
      <w:r w:rsidR="00B63915">
        <w:rPr>
          <w:lang w:val="ro-RO"/>
        </w:rPr>
        <w:t>a</w:t>
      </w:r>
      <w:r w:rsidRPr="009C7F73">
        <w:rPr>
          <w:lang w:val="ro-RO"/>
        </w:rPr>
        <w:t xml:space="preserve"> si</w:t>
      </w:r>
      <w:r w:rsidR="00C034A6">
        <w:rPr>
          <w:b/>
          <w:lang w:val="ro-RO"/>
        </w:rPr>
        <w:t xml:space="preserve"> </w:t>
      </w:r>
      <w:r w:rsidR="00F44721">
        <w:rPr>
          <w:b/>
          <w:lang w:val="ro-RO"/>
        </w:rPr>
        <w:t>535</w:t>
      </w:r>
      <w:r w:rsidRPr="009C7F73">
        <w:rPr>
          <w:b/>
          <w:lang w:val="ro-RO"/>
        </w:rPr>
        <w:t xml:space="preserve"> [mp] </w:t>
      </w:r>
      <w:r w:rsidR="006344B5" w:rsidRPr="00641B98">
        <w:rPr>
          <w:lang w:val="ro-RO"/>
        </w:rPr>
        <w:t>reprezinta suprafata</w:t>
      </w:r>
      <w:r w:rsidR="006344B5">
        <w:rPr>
          <w:b/>
          <w:lang w:val="ro-RO"/>
        </w:rPr>
        <w:t xml:space="preserve"> </w:t>
      </w:r>
      <w:r w:rsidRPr="009C7F73">
        <w:rPr>
          <w:lang w:val="ro-RO"/>
        </w:rPr>
        <w:t>drumde acces (</w:t>
      </w:r>
      <w:r w:rsidR="00F44721">
        <w:rPr>
          <w:rFonts w:cs="Arial"/>
          <w:color w:val="000000" w:themeColor="text1"/>
        </w:rPr>
        <w:t>din pietris in amestec cu pamant</w:t>
      </w:r>
      <w:r w:rsidRPr="009C7F73">
        <w:rPr>
          <w:lang w:val="ro-RO"/>
        </w:rPr>
        <w:t>)</w:t>
      </w:r>
      <w:r w:rsidR="006533D1" w:rsidRPr="007A5E63">
        <w:rPr>
          <w:lang w:val="ro-RO"/>
        </w:rPr>
        <w:t>, prin lucrarile prevazute in proiectul „</w:t>
      </w:r>
      <w:r w:rsidR="006533D1" w:rsidRPr="007A5E63">
        <w:rPr>
          <w:b/>
          <w:lang w:val="fr-FR"/>
        </w:rPr>
        <w:t xml:space="preserve">LUCRARI </w:t>
      </w:r>
      <w:r w:rsidR="006533D1">
        <w:rPr>
          <w:b/>
          <w:lang w:val="fr-FR"/>
        </w:rPr>
        <w:t xml:space="preserve">DE ABANDONARE AFERENTE SONDEI </w:t>
      </w:r>
      <w:r w:rsidR="00F44721">
        <w:rPr>
          <w:b/>
          <w:lang w:val="ro-RO"/>
        </w:rPr>
        <w:t>689 Videle Est</w:t>
      </w:r>
      <w:r w:rsidR="006533D1" w:rsidRPr="007A5E63">
        <w:rPr>
          <w:lang w:val="ro-RO"/>
        </w:rPr>
        <w:t xml:space="preserve">” va fi  adus la categoria de </w:t>
      </w:r>
      <w:r w:rsidR="006533D1" w:rsidRPr="007A5E63">
        <w:rPr>
          <w:b/>
          <w:lang w:val="ro-RO"/>
        </w:rPr>
        <w:t xml:space="preserve">folosinta sensibila </w:t>
      </w:r>
      <w:r w:rsidR="006533D1" w:rsidRPr="007A5E63">
        <w:rPr>
          <w:lang w:val="ro-RO"/>
        </w:rPr>
        <w:t xml:space="preserve">si va </w:t>
      </w:r>
      <w:r w:rsidR="006533D1" w:rsidRPr="00873D82">
        <w:rPr>
          <w:lang w:val="ro-RO"/>
        </w:rPr>
        <w:t xml:space="preserve">fi redat proprietarului de drept numai dupa ce se vor implementa masurile </w:t>
      </w:r>
      <w:r w:rsidR="006533D1">
        <w:rPr>
          <w:lang w:val="ro-RO"/>
        </w:rPr>
        <w:t xml:space="preserve">stabilite de APM </w:t>
      </w:r>
      <w:r w:rsidR="00ED0304">
        <w:rPr>
          <w:lang w:val="ro-RO"/>
        </w:rPr>
        <w:t>Giurgiu</w:t>
      </w:r>
      <w:r w:rsidR="006533D1" w:rsidRPr="00873D82">
        <w:rPr>
          <w:lang w:val="ro-RO"/>
        </w:rPr>
        <w:t xml:space="preserve"> si se va intocmi un studiu Pedologic si Agrochimic in conformitate cu legislatia in vigoare, ale carui masuri vor fi implementate.</w:t>
      </w:r>
      <w:r w:rsidR="004A6F93">
        <w:rPr>
          <w:lang w:val="ro-RO"/>
        </w:rPr>
        <w:t xml:space="preserve"> </w:t>
      </w:r>
    </w:p>
    <w:p w14:paraId="550438A6" w14:textId="726458F4" w:rsidR="008E2F0A" w:rsidRPr="007F5AC1" w:rsidRDefault="00360175" w:rsidP="00A67858">
      <w:pPr>
        <w:spacing w:line="276" w:lineRule="auto"/>
        <w:ind w:firstLine="643"/>
        <w:jc w:val="both"/>
        <w:rPr>
          <w:lang w:val="ro-RO"/>
        </w:rPr>
      </w:pPr>
      <w:r w:rsidRPr="007F5AC1">
        <w:rPr>
          <w:lang w:val="ro-RO"/>
        </w:rPr>
        <w:t>Pe amp</w:t>
      </w:r>
      <w:r w:rsidR="007417CE">
        <w:rPr>
          <w:lang w:val="ro-RO"/>
        </w:rPr>
        <w:t xml:space="preserve">lasament nu se află construcții, </w:t>
      </w:r>
      <w:r w:rsidR="00EA4B47" w:rsidRPr="00030F4B">
        <w:rPr>
          <w:lang w:val="ro-RO"/>
        </w:rPr>
        <w:t xml:space="preserve">ci doar </w:t>
      </w:r>
      <w:r w:rsidR="00EA4B47">
        <w:rPr>
          <w:lang w:val="ro-RO"/>
        </w:rPr>
        <w:t>elemente</w:t>
      </w:r>
      <w:r w:rsidR="00EA4B47" w:rsidRPr="00030F4B">
        <w:rPr>
          <w:lang w:val="ro-RO"/>
        </w:rPr>
        <w:t xml:space="preserve"> de beton care au fost utilizate pentru echipamente/</w:t>
      </w:r>
      <w:r w:rsidR="005F306D">
        <w:rPr>
          <w:lang w:val="ro-RO"/>
        </w:rPr>
        <w:t>platforme/instalații,</w:t>
      </w:r>
      <w:r w:rsidR="00B86BFE">
        <w:rPr>
          <w:lang w:val="ro-RO"/>
        </w:rPr>
        <w:t xml:space="preserve"> </w:t>
      </w:r>
      <w:r w:rsidR="00F44721">
        <w:rPr>
          <w:lang w:val="ro-RO"/>
        </w:rPr>
        <w:t>resturi beton</w:t>
      </w:r>
      <w:r w:rsidR="00EA4B47" w:rsidRPr="001416B8">
        <w:rPr>
          <w:lang w:val="ro-RO"/>
        </w:rPr>
        <w:t xml:space="preserve">, </w:t>
      </w:r>
      <w:r w:rsidR="00561AD9">
        <w:rPr>
          <w:lang w:val="ro-RO"/>
        </w:rPr>
        <w:t xml:space="preserve">zona </w:t>
      </w:r>
      <w:r w:rsidR="004A6F93">
        <w:rPr>
          <w:lang w:val="ro-RO"/>
        </w:rPr>
        <w:t>slam bituminizat</w:t>
      </w:r>
      <w:r w:rsidR="00F44721">
        <w:rPr>
          <w:lang w:val="ro-RO"/>
        </w:rPr>
        <w:t>, zona pietruita in amestec cu pamant</w:t>
      </w:r>
      <w:r w:rsidR="00EA4B47" w:rsidRPr="001416B8">
        <w:rPr>
          <w:lang w:val="ro-RO"/>
        </w:rPr>
        <w:t xml:space="preserve">, </w:t>
      </w:r>
      <w:r w:rsidR="006B1952">
        <w:rPr>
          <w:lang w:val="ro-RO"/>
        </w:rPr>
        <w:t>drum pietruit</w:t>
      </w:r>
      <w:r w:rsidR="004A6F93">
        <w:rPr>
          <w:lang w:val="ro-RO"/>
        </w:rPr>
        <w:t xml:space="preserve"> </w:t>
      </w:r>
      <w:r w:rsidR="00F44721">
        <w:rPr>
          <w:lang w:val="ro-RO"/>
        </w:rPr>
        <w:t>in amestec cu pamant si dig pamant</w:t>
      </w:r>
      <w:r w:rsidR="00EA4B47" w:rsidRPr="001416B8">
        <w:rPr>
          <w:lang w:val="ro-RO"/>
        </w:rPr>
        <w:t>, ce se vor desființa în totalitate</w:t>
      </w:r>
      <w:r w:rsidRPr="001416B8">
        <w:rPr>
          <w:lang w:val="ro-RO"/>
        </w:rPr>
        <w:t>.</w:t>
      </w:r>
    </w:p>
    <w:p w14:paraId="1DFE0D33" w14:textId="77777777" w:rsidR="00C20EB3" w:rsidRPr="00F44721" w:rsidRDefault="00C20EB3" w:rsidP="00A67858">
      <w:pPr>
        <w:spacing w:line="276" w:lineRule="auto"/>
        <w:ind w:firstLine="643"/>
        <w:jc w:val="both"/>
        <w:rPr>
          <w:bCs/>
          <w:lang w:val="ro-RO"/>
        </w:rPr>
      </w:pPr>
      <w:r w:rsidRPr="007F5AC1">
        <w:rPr>
          <w:bCs/>
          <w:lang w:val="ro-RO"/>
        </w:rPr>
        <w:t xml:space="preserve">Prezentul proiect nu intra sub incidenta prevederilor art. 28 din Ordonanţa de urgenţă a Guvernului nr. 57/2007 privind regimul ariilor naturale protejate, conservarea habitatelor naturale, a florei şi </w:t>
      </w:r>
      <w:r w:rsidRPr="00F44721">
        <w:rPr>
          <w:bCs/>
          <w:lang w:val="ro-RO"/>
        </w:rPr>
        <w:t>faunei sălbatice, aprobată cu modificări și completări prin Legea nr. 49/2011, cu modificările şi completările ulterioare.</w:t>
      </w:r>
    </w:p>
    <w:p w14:paraId="364D2FA6" w14:textId="18777553" w:rsidR="00A67858" w:rsidRPr="007F5AC1" w:rsidRDefault="00C20EB3" w:rsidP="000415A8">
      <w:pPr>
        <w:spacing w:line="276" w:lineRule="auto"/>
        <w:ind w:firstLine="643"/>
        <w:jc w:val="both"/>
        <w:rPr>
          <w:bCs/>
          <w:lang w:val="ro-RO"/>
        </w:rPr>
      </w:pPr>
      <w:r w:rsidRPr="00F44721">
        <w:rPr>
          <w:bCs/>
          <w:lang w:val="ro-RO"/>
        </w:rPr>
        <w:t>Prezentul proiect nu se realizeaza pe ape si nu are legătură cu apele</w:t>
      </w:r>
      <w:r w:rsidR="00EA4B47" w:rsidRPr="00F44721">
        <w:rPr>
          <w:bCs/>
          <w:lang w:val="ro-RO"/>
        </w:rPr>
        <w:t>,distanta pana la cel mai apropiat curs de apa</w:t>
      </w:r>
      <w:r w:rsidR="001C79B8" w:rsidRPr="00F44721">
        <w:rPr>
          <w:bCs/>
          <w:lang w:val="ro-RO"/>
        </w:rPr>
        <w:t xml:space="preserve"> (raul </w:t>
      </w:r>
      <w:r w:rsidR="004A6F93" w:rsidRPr="00F44721">
        <w:rPr>
          <w:bCs/>
          <w:lang w:val="ro-RO"/>
        </w:rPr>
        <w:t>Neajlov</w:t>
      </w:r>
      <w:r w:rsidR="001C79B8" w:rsidRPr="00F44721">
        <w:rPr>
          <w:bCs/>
          <w:lang w:val="ro-RO"/>
        </w:rPr>
        <w:t>)</w:t>
      </w:r>
      <w:r w:rsidR="00EA4B47" w:rsidRPr="00F44721">
        <w:rPr>
          <w:bCs/>
          <w:lang w:val="ro-RO"/>
        </w:rPr>
        <w:t xml:space="preserve"> este de</w:t>
      </w:r>
      <w:r w:rsidR="001C79B8" w:rsidRPr="00F44721">
        <w:rPr>
          <w:bCs/>
          <w:lang w:val="ro-RO"/>
        </w:rPr>
        <w:t xml:space="preserve"> aproximativ</w:t>
      </w:r>
      <w:r w:rsidR="00EA4B47" w:rsidRPr="00F44721">
        <w:rPr>
          <w:bCs/>
          <w:lang w:val="ro-RO"/>
        </w:rPr>
        <w:t xml:space="preserve"> </w:t>
      </w:r>
      <w:r w:rsidR="001C79B8" w:rsidRPr="00F44721">
        <w:rPr>
          <w:bCs/>
          <w:lang w:val="ro-RO"/>
        </w:rPr>
        <w:t>[</w:t>
      </w:r>
      <w:r w:rsidR="004A6F93" w:rsidRPr="00F44721">
        <w:rPr>
          <w:bCs/>
          <w:lang w:val="ro-RO"/>
        </w:rPr>
        <w:t>2</w:t>
      </w:r>
      <w:r w:rsidR="00EA4B47" w:rsidRPr="00F44721">
        <w:rPr>
          <w:bCs/>
          <w:lang w:val="ro-RO"/>
        </w:rPr>
        <w:t>.</w:t>
      </w:r>
      <w:r w:rsidR="00F44721" w:rsidRPr="00F44721">
        <w:rPr>
          <w:bCs/>
          <w:lang w:val="ro-RO"/>
        </w:rPr>
        <w:t>2</w:t>
      </w:r>
      <w:r w:rsidR="001C79B8" w:rsidRPr="00F44721">
        <w:rPr>
          <w:bCs/>
          <w:lang w:val="ro-RO"/>
        </w:rPr>
        <w:t>]</w:t>
      </w:r>
      <w:r w:rsidR="00EA4B47" w:rsidRPr="00F44721">
        <w:rPr>
          <w:bCs/>
          <w:lang w:val="ro-RO"/>
        </w:rPr>
        <w:t>Km</w:t>
      </w:r>
      <w:r w:rsidRPr="00F44721">
        <w:rPr>
          <w:bCs/>
          <w:lang w:val="ro-RO"/>
        </w:rPr>
        <w:t>.</w:t>
      </w:r>
    </w:p>
    <w:p w14:paraId="4A29D024" w14:textId="77777777" w:rsidR="008E2F0A" w:rsidRPr="007F5AC1" w:rsidRDefault="008E2F0A" w:rsidP="00A67858">
      <w:pPr>
        <w:pStyle w:val="Heading2"/>
        <w:spacing w:line="276" w:lineRule="auto"/>
        <w:rPr>
          <w:rFonts w:ascii="Times New Roman" w:hAnsi="Times New Roman" w:cs="Times New Roman"/>
          <w:szCs w:val="24"/>
        </w:rPr>
      </w:pPr>
      <w:bookmarkStart w:id="8" w:name="_Toc63868167"/>
      <w:r w:rsidRPr="007F5AC1">
        <w:rPr>
          <w:rFonts w:ascii="Times New Roman" w:hAnsi="Times New Roman" w:cs="Times New Roman"/>
          <w:szCs w:val="24"/>
        </w:rPr>
        <w:t>Justificarea necesitatii proiectului</w:t>
      </w:r>
      <w:bookmarkEnd w:id="8"/>
    </w:p>
    <w:p w14:paraId="4122D0F1" w14:textId="60E3BE8F" w:rsidR="008E2F0A" w:rsidRPr="007F5AC1" w:rsidRDefault="008E2F0A" w:rsidP="00A67858">
      <w:pPr>
        <w:spacing w:before="120" w:after="120" w:line="276" w:lineRule="auto"/>
        <w:ind w:firstLine="720"/>
        <w:jc w:val="both"/>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de a </w:t>
      </w:r>
      <w:r w:rsidRPr="007F5AC1">
        <w:rPr>
          <w:lang w:val="fr-FR"/>
        </w:rPr>
        <w:t xml:space="preserve">aduce la starea initiala </w:t>
      </w:r>
      <w:r w:rsidR="00A67858" w:rsidRPr="007F5AC1">
        <w:rPr>
          <w:lang w:val="fr-FR"/>
        </w:rPr>
        <w:t>sau cat mai aproape</w:t>
      </w:r>
      <w:r w:rsidR="008C5620" w:rsidRPr="007F5AC1">
        <w:rPr>
          <w:lang w:val="fr-FR"/>
        </w:rPr>
        <w:t xml:space="preserve"> de stare</w:t>
      </w:r>
      <w:r w:rsidR="00A67858" w:rsidRPr="007F5AC1">
        <w:rPr>
          <w:lang w:val="fr-FR"/>
        </w:rPr>
        <w:t>a initiala -</w:t>
      </w:r>
      <w:r w:rsidR="008C5620" w:rsidRPr="007F5AC1">
        <w:rPr>
          <w:lang w:val="fr-FR"/>
        </w:rPr>
        <w:t xml:space="preserve"> </w:t>
      </w:r>
      <w:r w:rsidRPr="007F5AC1">
        <w:rPr>
          <w:lang w:val="fr-FR"/>
        </w:rPr>
        <w:t>terenurile utilizate pentru exploatarea resurselor de subsol</w:t>
      </w:r>
      <w:r w:rsidR="0018604B">
        <w:rPr>
          <w:lang w:val="fr-FR"/>
        </w:rPr>
        <w:t xml:space="preserve"> si de a-l reda proprietarului de drept</w:t>
      </w:r>
      <w:r w:rsidRPr="007F5AC1">
        <w:rPr>
          <w:lang w:val="fr-FR"/>
        </w:rPr>
        <w:t>.</w:t>
      </w:r>
    </w:p>
    <w:p w14:paraId="6FB67B8C" w14:textId="77777777" w:rsidR="008E2F0A" w:rsidRPr="0011151F" w:rsidRDefault="008E2F0A" w:rsidP="00A67858">
      <w:pPr>
        <w:pStyle w:val="Heading2"/>
        <w:spacing w:line="276" w:lineRule="auto"/>
        <w:rPr>
          <w:rFonts w:ascii="Times New Roman" w:hAnsi="Times New Roman" w:cs="Times New Roman"/>
          <w:szCs w:val="24"/>
        </w:rPr>
      </w:pPr>
      <w:bookmarkStart w:id="9" w:name="_Toc63868168"/>
      <w:r w:rsidRPr="0011151F">
        <w:rPr>
          <w:rFonts w:ascii="Times New Roman" w:hAnsi="Times New Roman" w:cs="Times New Roman"/>
          <w:szCs w:val="24"/>
        </w:rPr>
        <w:t>Valoarea investitiei</w:t>
      </w:r>
      <w:bookmarkEnd w:id="9"/>
    </w:p>
    <w:p w14:paraId="515EDC3E" w14:textId="35CA4DB1" w:rsidR="007749DA" w:rsidRDefault="007749DA" w:rsidP="007749DA">
      <w:pPr>
        <w:spacing w:line="276" w:lineRule="auto"/>
        <w:ind w:firstLine="450"/>
        <w:jc w:val="both"/>
        <w:rPr>
          <w:rFonts w:eastAsia="Times New Roman"/>
          <w:bCs/>
        </w:rPr>
      </w:pPr>
      <w:r w:rsidRPr="00B93AE2">
        <w:rPr>
          <w:lang w:val="fr-FR"/>
        </w:rPr>
        <w:t xml:space="preserve">Valoarea investitiei pentru </w:t>
      </w:r>
      <w:r w:rsidRPr="00B93AE2">
        <w:rPr>
          <w:b/>
          <w:lang w:val="ro-RO"/>
        </w:rPr>
        <w:t>L</w:t>
      </w:r>
      <w:r w:rsidRPr="00B93AE2">
        <w:rPr>
          <w:b/>
          <w:lang w:val="fr-FR"/>
        </w:rPr>
        <w:t xml:space="preserve">ucrari de abandonare aferente sondei </w:t>
      </w:r>
      <w:r w:rsidR="00F44721" w:rsidRPr="00B93AE2">
        <w:rPr>
          <w:b/>
          <w:lang w:val="ro-RO"/>
        </w:rPr>
        <w:t>689 Videle Est</w:t>
      </w:r>
      <w:r w:rsidRPr="00B93AE2">
        <w:rPr>
          <w:lang w:val="fr-FR"/>
        </w:rPr>
        <w:t xml:space="preserve"> repezentand lucrarile de demolare, remediere si reabilitare a amplasamentului sondei este </w:t>
      </w:r>
      <w:r w:rsidRPr="00B93AE2">
        <w:rPr>
          <w:u w:val="single"/>
          <w:lang w:val="fr-FR"/>
        </w:rPr>
        <w:t>estimata</w:t>
      </w:r>
      <w:r w:rsidRPr="00B93AE2">
        <w:rPr>
          <w:lang w:val="fr-FR"/>
        </w:rPr>
        <w:t xml:space="preserve"> a fi </w:t>
      </w:r>
      <w:r w:rsidR="00B93AE2" w:rsidRPr="00B93AE2">
        <w:rPr>
          <w:lang w:val="fr-FR"/>
        </w:rPr>
        <w:t>367037.74</w:t>
      </w:r>
      <w:r w:rsidRPr="00B93AE2">
        <w:rPr>
          <w:lang w:val="fr-FR"/>
        </w:rPr>
        <w:t xml:space="preserve"> </w:t>
      </w:r>
      <w:r w:rsidRPr="00B93AE2">
        <w:rPr>
          <w:rFonts w:eastAsia="Times New Roman"/>
          <w:b/>
          <w:bCs/>
          <w:lang w:val="ro-RO"/>
        </w:rPr>
        <w:t xml:space="preserve"> lei. </w:t>
      </w:r>
      <w:r w:rsidRPr="00B93AE2">
        <w:rPr>
          <w:rFonts w:eastAsia="Times New Roman"/>
          <w:bCs/>
        </w:rPr>
        <w:t>In functie de diversi factori precum cerinte sau conditionari ale unor avize emise de autoritatile implicate in autorizarea lucrarilor, valoarea estimata a investitiei poate suferi modificari.</w:t>
      </w:r>
      <w:r>
        <w:rPr>
          <w:rFonts w:eastAsia="Times New Roman"/>
          <w:bCs/>
        </w:rPr>
        <w:t xml:space="preserve">  </w:t>
      </w:r>
    </w:p>
    <w:p w14:paraId="717FDD6F" w14:textId="77777777" w:rsidR="007749DA" w:rsidRPr="00BC140C" w:rsidRDefault="007749DA" w:rsidP="00925F76">
      <w:pPr>
        <w:jc w:val="both"/>
        <w:rPr>
          <w:rFonts w:ascii="Book Antiqua" w:eastAsia="Times New Roman" w:hAnsi="Book Antiqua" w:cs="Calibri"/>
          <w:b/>
          <w:bCs/>
          <w:sz w:val="22"/>
          <w:szCs w:val="22"/>
          <w:lang w:val="ro-RO"/>
        </w:rPr>
      </w:pPr>
    </w:p>
    <w:p w14:paraId="364053AA" w14:textId="77777777" w:rsidR="008E2F0A" w:rsidRPr="007F5AC1" w:rsidRDefault="008E2F0A" w:rsidP="00A67858">
      <w:pPr>
        <w:pStyle w:val="Heading2"/>
        <w:spacing w:line="276" w:lineRule="auto"/>
        <w:rPr>
          <w:rFonts w:ascii="Times New Roman" w:hAnsi="Times New Roman" w:cs="Times New Roman"/>
          <w:szCs w:val="24"/>
        </w:rPr>
      </w:pPr>
      <w:bookmarkStart w:id="10" w:name="_Toc63868169"/>
      <w:r w:rsidRPr="007F5AC1">
        <w:rPr>
          <w:rFonts w:ascii="Times New Roman" w:hAnsi="Times New Roman" w:cs="Times New Roman"/>
          <w:szCs w:val="24"/>
        </w:rPr>
        <w:t>Perioada de implementare propusa</w:t>
      </w:r>
      <w:bookmarkEnd w:id="10"/>
    </w:p>
    <w:p w14:paraId="5CD68084" w14:textId="55E6C2D2" w:rsidR="008E2F0A" w:rsidRPr="007F5AC1"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porar si sunt de scurta durata, desfasurarea tuturor activitatilor fiind estimat</w:t>
      </w:r>
      <w:r w:rsidR="004C3944" w:rsidRPr="007F5AC1">
        <w:rPr>
          <w:lang w:val="ro-RO"/>
        </w:rPr>
        <w:t>a</w:t>
      </w:r>
      <w:r w:rsidRPr="007F5AC1">
        <w:rPr>
          <w:lang w:val="ro-RO"/>
        </w:rPr>
        <w:t xml:space="preserve"> </w:t>
      </w:r>
      <w:r w:rsidR="00D5463C" w:rsidRPr="007F5AC1">
        <w:rPr>
          <w:lang w:val="ro-RO"/>
        </w:rPr>
        <w:t xml:space="preserve">a fi desfasurate </w:t>
      </w:r>
      <w:r w:rsidR="00300115">
        <w:rPr>
          <w:lang w:val="ro-RO"/>
        </w:rPr>
        <w:t>in functie de conditiile meteo in timp de o luna</w:t>
      </w:r>
      <w:r w:rsidR="00B926BF">
        <w:rPr>
          <w:lang w:val="ro-RO"/>
        </w:rPr>
        <w:t>,</w:t>
      </w:r>
      <w:r w:rsidR="00300115">
        <w:rPr>
          <w:lang w:val="ro-RO"/>
        </w:rPr>
        <w:t xml:space="preserve"> dupa obtinerea deciziei etapei de incadrare</w:t>
      </w:r>
      <w:r w:rsidR="00E800B5" w:rsidRPr="00E800B5">
        <w:rPr>
          <w:lang w:val="ro-RO"/>
        </w:rPr>
        <w:t>.</w:t>
      </w:r>
    </w:p>
    <w:p w14:paraId="2C0D270A" w14:textId="77777777" w:rsidR="00BA0D8E" w:rsidRPr="007F5AC1" w:rsidRDefault="00BA0D8E" w:rsidP="00BA0D8E">
      <w:pPr>
        <w:pStyle w:val="Heading2"/>
        <w:spacing w:line="276" w:lineRule="auto"/>
        <w:rPr>
          <w:rFonts w:ascii="Times New Roman" w:hAnsi="Times New Roman" w:cs="Times New Roman"/>
          <w:szCs w:val="24"/>
        </w:rPr>
      </w:pPr>
      <w:bookmarkStart w:id="11" w:name="_Toc536785693"/>
      <w:bookmarkStart w:id="12" w:name="_Toc63868170"/>
      <w:r w:rsidRPr="007F5AC1">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1"/>
      <w:bookmarkEnd w:id="12"/>
    </w:p>
    <w:p w14:paraId="0F9F715E"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2CCE89B" w14:textId="77777777" w:rsidR="008E2F0A" w:rsidRPr="007F5AC1" w:rsidRDefault="008E2F0A" w:rsidP="00A67858">
      <w:pPr>
        <w:pStyle w:val="Heading2"/>
        <w:spacing w:line="276" w:lineRule="auto"/>
        <w:rPr>
          <w:rFonts w:ascii="Times New Roman" w:hAnsi="Times New Roman" w:cs="Times New Roman"/>
          <w:szCs w:val="24"/>
        </w:rPr>
      </w:pPr>
      <w:bookmarkStart w:id="13" w:name="_Toc63868171"/>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3"/>
    </w:p>
    <w:p w14:paraId="3A046AC2" w14:textId="77777777" w:rsidR="00DA5918" w:rsidRPr="007F5AC1" w:rsidRDefault="00DA5918" w:rsidP="00DA5918">
      <w:pPr>
        <w:ind w:firstLine="720"/>
        <w:rPr>
          <w:color w:val="1F497D" w:themeColor="text2"/>
        </w:rPr>
      </w:pPr>
      <w:r w:rsidRPr="007F5AC1">
        <w:rPr>
          <w:color w:val="1F497D" w:themeColor="text2"/>
        </w:rPr>
        <w:t>Elementele specifice caracteristice proiectului propus:</w:t>
      </w:r>
    </w:p>
    <w:p w14:paraId="56807668" w14:textId="77777777" w:rsidR="00DA5918" w:rsidRPr="007F5AC1" w:rsidRDefault="00DA5918" w:rsidP="00DA5918">
      <w:pPr>
        <w:ind w:firstLine="720"/>
        <w:rPr>
          <w:color w:val="1F497D" w:themeColor="text2"/>
        </w:rPr>
      </w:pPr>
    </w:p>
    <w:p w14:paraId="194B5D22"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profilul şi capacităţile de producţie; </w:t>
      </w:r>
    </w:p>
    <w:p w14:paraId="7B40A3A9"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79D38114"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w:t>
      </w:r>
    </w:p>
    <w:p w14:paraId="420BD1AE" w14:textId="77777777" w:rsidR="00F723B0" w:rsidRPr="007F5AC1" w:rsidRDefault="00F723B0" w:rsidP="00A67858">
      <w:pPr>
        <w:pStyle w:val="ListParagraph"/>
        <w:spacing w:line="276" w:lineRule="auto"/>
        <w:ind w:left="1440"/>
        <w:jc w:val="both"/>
        <w:rPr>
          <w:color w:val="1F497D" w:themeColor="text2"/>
        </w:rPr>
      </w:pPr>
    </w:p>
    <w:p w14:paraId="5A77CBF6"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40D88EB5" w14:textId="3C134FF6" w:rsidR="00F723B0" w:rsidRPr="007F5AC1" w:rsidRDefault="00F723B0" w:rsidP="00DA5918">
      <w:pPr>
        <w:spacing w:line="276" w:lineRule="auto"/>
        <w:ind w:firstLine="567"/>
        <w:jc w:val="both"/>
        <w:rPr>
          <w:lang w:val="ro-RO"/>
        </w:rPr>
      </w:pPr>
      <w:r w:rsidRPr="007F5AC1">
        <w:rPr>
          <w:lang w:val="ro-RO"/>
        </w:rPr>
        <w:t xml:space="preserve">La momentul vizitei pe amplasament s-a constatat faptul ca nu exista instalatii sau fluxuri </w:t>
      </w:r>
      <w:r w:rsidRPr="00E800B5">
        <w:rPr>
          <w:lang w:val="ro-RO"/>
        </w:rPr>
        <w:t xml:space="preserve">tehnologice active; Prezentul proiect presupune </w:t>
      </w:r>
      <w:r w:rsidR="00F04381">
        <w:rPr>
          <w:lang w:val="ro-RO"/>
        </w:rPr>
        <w:t xml:space="preserve">remedierea amplasamentului </w:t>
      </w:r>
      <w:r w:rsidRPr="00E800B5">
        <w:rPr>
          <w:lang w:val="ro-RO"/>
        </w:rPr>
        <w:t xml:space="preserve">in urma incetarii activitatii de exploatare a resurselor de subsol prin intermediul sondei </w:t>
      </w:r>
      <w:r w:rsidR="00F44721">
        <w:rPr>
          <w:b/>
          <w:caps/>
          <w:lang w:val="fr-FR"/>
        </w:rPr>
        <w:t>689 Videle Est</w:t>
      </w:r>
      <w:r w:rsidRPr="00E800B5">
        <w:rPr>
          <w:b/>
          <w:lang w:val="fr-FR"/>
        </w:rPr>
        <w:t>.</w:t>
      </w:r>
    </w:p>
    <w:p w14:paraId="4EE796A3" w14:textId="77777777" w:rsidR="00F723B0" w:rsidRPr="007F5AC1" w:rsidRDefault="00F723B0" w:rsidP="00A67858">
      <w:pPr>
        <w:pStyle w:val="ListParagraph"/>
        <w:spacing w:line="276" w:lineRule="auto"/>
        <w:ind w:left="1440"/>
        <w:jc w:val="both"/>
        <w:rPr>
          <w:color w:val="1F497D" w:themeColor="text2"/>
        </w:rPr>
      </w:pPr>
    </w:p>
    <w:p w14:paraId="258ABFBC"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proceselor de producţie ale proiectului propus, în funcţie de specificul investiţiei, produse şi subproduse obţinute, mărimea, capacitatea; </w:t>
      </w:r>
    </w:p>
    <w:p w14:paraId="56EA64F0" w14:textId="1F54D668" w:rsidR="00F723B0" w:rsidRPr="007F5AC1" w:rsidRDefault="00D93270" w:rsidP="00DA5918">
      <w:pPr>
        <w:spacing w:line="276" w:lineRule="auto"/>
        <w:ind w:firstLine="567"/>
        <w:jc w:val="both"/>
        <w:rPr>
          <w:color w:val="1F497D" w:themeColor="text2"/>
        </w:rPr>
      </w:pPr>
      <w:r>
        <w:rPr>
          <w:lang w:val="ro-RO"/>
        </w:rPr>
        <w:t xml:space="preserve"> Nu este cazul.</w:t>
      </w:r>
    </w:p>
    <w:p w14:paraId="792F3CA0" w14:textId="77777777" w:rsidR="00F723B0" w:rsidRPr="007F5AC1" w:rsidRDefault="00F723B0" w:rsidP="00A67858">
      <w:pPr>
        <w:pStyle w:val="ListParagraph"/>
        <w:spacing w:line="276" w:lineRule="auto"/>
        <w:ind w:left="1440"/>
        <w:jc w:val="both"/>
        <w:rPr>
          <w:color w:val="1F497D" w:themeColor="text2"/>
        </w:rPr>
      </w:pPr>
    </w:p>
    <w:p w14:paraId="2435C67B"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materiile prime, energia şi combustibilii utilizaţi, cu modul de asigurare a acestora; </w:t>
      </w:r>
    </w:p>
    <w:p w14:paraId="3E0C1601" w14:textId="7C20A8C5" w:rsidR="00F723B0" w:rsidRPr="002855DF" w:rsidRDefault="00561AD9" w:rsidP="00DA5918">
      <w:pPr>
        <w:spacing w:line="276" w:lineRule="auto"/>
        <w:ind w:firstLine="567"/>
        <w:jc w:val="both"/>
        <w:rPr>
          <w:lang w:val="ro-RO"/>
        </w:rPr>
      </w:pPr>
      <w:r>
        <w:rPr>
          <w:lang w:val="ro-RO"/>
        </w:rPr>
        <w:t xml:space="preserve"> </w:t>
      </w:r>
    </w:p>
    <w:p w14:paraId="1A7429FE" w14:textId="37914A0B" w:rsidR="00763E55" w:rsidRDefault="00763E55" w:rsidP="00DA5918">
      <w:pPr>
        <w:spacing w:line="276" w:lineRule="auto"/>
        <w:ind w:firstLine="567"/>
        <w:jc w:val="both"/>
        <w:rPr>
          <w:lang w:val="ro-RO"/>
        </w:rPr>
      </w:pPr>
      <w:r>
        <w:rPr>
          <w:lang w:val="ro-RO"/>
        </w:rPr>
        <w:t xml:space="preserve">In </w:t>
      </w:r>
      <w:r w:rsidRPr="002320AE">
        <w:rPr>
          <w:lang w:val="ro-RO"/>
        </w:rPr>
        <w:t xml:space="preserve">implementarea </w:t>
      </w:r>
      <w:r>
        <w:rPr>
          <w:lang w:val="ro-RO"/>
        </w:rPr>
        <w:t xml:space="preserve"> </w:t>
      </w:r>
      <w:r w:rsidRPr="002320AE">
        <w:rPr>
          <w:lang w:val="ro-RO"/>
        </w:rPr>
        <w:t>proiect</w:t>
      </w:r>
      <w:r>
        <w:rPr>
          <w:lang w:val="ro-RO"/>
        </w:rPr>
        <w:t>ului</w:t>
      </w:r>
      <w:r w:rsidR="00A51D53">
        <w:rPr>
          <w:lang w:val="ro-RO"/>
        </w:rPr>
        <w:t xml:space="preserve"> ’’Lucrari de abandonare aferente sondei </w:t>
      </w:r>
      <w:r w:rsidR="00F44721">
        <w:rPr>
          <w:b/>
          <w:caps/>
          <w:lang w:val="fr-FR"/>
        </w:rPr>
        <w:t>689 Videle Est</w:t>
      </w:r>
      <w:r w:rsidR="00A51D53">
        <w:rPr>
          <w:b/>
          <w:caps/>
          <w:lang w:val="fr-FR"/>
        </w:rPr>
        <w:t>’’</w:t>
      </w:r>
      <w:r w:rsidR="00A51D53">
        <w:rPr>
          <w:lang w:val="ro-RO"/>
        </w:rPr>
        <w:t xml:space="preserve"> </w:t>
      </w:r>
      <w:r w:rsidRPr="002320AE">
        <w:rPr>
          <w:lang w:val="ro-RO"/>
        </w:rPr>
        <w:t xml:space="preserve"> </w:t>
      </w:r>
      <w:r>
        <w:rPr>
          <w:lang w:val="ro-RO"/>
        </w:rPr>
        <w:t>se vor</w:t>
      </w:r>
      <w:r w:rsidRPr="002320AE">
        <w:rPr>
          <w:lang w:val="ro-RO"/>
        </w:rPr>
        <w:t xml:space="preserve"> utiliza </w:t>
      </w:r>
      <w:r>
        <w:rPr>
          <w:lang w:val="ro-RO"/>
        </w:rPr>
        <w:t>urmatoarele</w:t>
      </w:r>
      <w:r w:rsidR="003108CD">
        <w:rPr>
          <w:lang w:val="ro-RO"/>
        </w:rPr>
        <w:t>:</w:t>
      </w:r>
    </w:p>
    <w:p w14:paraId="70B4FC7A" w14:textId="718B8170" w:rsidR="00DA5918" w:rsidRDefault="00763E55" w:rsidP="00DA5918">
      <w:pPr>
        <w:spacing w:line="276" w:lineRule="auto"/>
        <w:ind w:firstLine="567"/>
        <w:jc w:val="both"/>
        <w:rPr>
          <w:i/>
          <w:lang w:val="ro-RO"/>
        </w:rPr>
      </w:pPr>
      <w:r>
        <w:rPr>
          <w:lang w:val="ro-RO"/>
        </w:rPr>
        <w:t>-</w:t>
      </w:r>
      <w:r w:rsidR="003108CD">
        <w:rPr>
          <w:lang w:val="ro-RO"/>
        </w:rPr>
        <w:t xml:space="preserve"> </w:t>
      </w:r>
      <w:r w:rsidR="00DA5918" w:rsidRPr="002855DF">
        <w:rPr>
          <w:lang w:val="ro-RO"/>
        </w:rPr>
        <w:t xml:space="preserve">combustibilii necesari  functionarii utilajelor cu ajutorul carora se vor realiza lucrarile de demolare, excavare si umplere </w:t>
      </w:r>
      <w:r w:rsidR="00DA5918" w:rsidRPr="002855DF">
        <w:rPr>
          <w:i/>
          <w:lang w:val="ro-RO"/>
        </w:rPr>
        <w:t>(ca de exemplu: buldoexcavator, incarcator frontal, camion transportor etc.)</w:t>
      </w:r>
    </w:p>
    <w:p w14:paraId="74CAB502" w14:textId="2FF4CC71" w:rsidR="00763E55" w:rsidRPr="00811919" w:rsidRDefault="00763E55" w:rsidP="00763E55">
      <w:pPr>
        <w:spacing w:before="120" w:after="120" w:line="360" w:lineRule="auto"/>
        <w:ind w:left="66" w:firstLine="384"/>
        <w:jc w:val="both"/>
        <w:rPr>
          <w:lang w:val="ro-RO"/>
        </w:rPr>
      </w:pPr>
      <w:r>
        <w:rPr>
          <w:lang w:val="ro-RO"/>
        </w:rPr>
        <w:t xml:space="preserve">- </w:t>
      </w:r>
      <w:r w:rsidR="003108CD">
        <w:rPr>
          <w:lang w:val="ro-RO"/>
        </w:rPr>
        <w:t>sol</w:t>
      </w:r>
      <w:r w:rsidRPr="006442D3">
        <w:rPr>
          <w:lang w:val="ro-RO"/>
        </w:rPr>
        <w:t xml:space="preserve"> curat utilizat pentru umplerea golurilor rezultate in urma lucrarilor de desfiintare/demolare/dezafectare a elementelor/facilitatilor existente pe amplasamentul sondei</w:t>
      </w:r>
      <w:r>
        <w:rPr>
          <w:lang w:val="ro-RO"/>
        </w:rPr>
        <w:t xml:space="preserve"> </w:t>
      </w:r>
      <w:r w:rsidR="00F44721">
        <w:rPr>
          <w:b/>
          <w:caps/>
          <w:lang w:val="fr-FR"/>
        </w:rPr>
        <w:t>689 Videle Est</w:t>
      </w:r>
      <w:r w:rsidRPr="006442D3">
        <w:rPr>
          <w:lang w:val="ro-RO"/>
        </w:rPr>
        <w:t>, precum si a lucrarilor de excavare sol contaminat</w:t>
      </w:r>
      <w:r>
        <w:rPr>
          <w:lang w:val="ro-RO"/>
        </w:rPr>
        <w:t>.</w:t>
      </w:r>
    </w:p>
    <w:p w14:paraId="713C57A3" w14:textId="77777777" w:rsidR="00763E55" w:rsidRPr="001416B8" w:rsidRDefault="00763E55" w:rsidP="00DA5918">
      <w:pPr>
        <w:spacing w:line="276" w:lineRule="auto"/>
        <w:ind w:firstLine="567"/>
        <w:jc w:val="both"/>
        <w:rPr>
          <w:lang w:val="ro-RO"/>
        </w:rPr>
      </w:pPr>
    </w:p>
    <w:p w14:paraId="6A46C589" w14:textId="77777777" w:rsidR="008E2F0A" w:rsidRPr="002855DF" w:rsidRDefault="008E2F0A" w:rsidP="00DA5918">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acordarea la reţelele utilitare existente în zonă; </w:t>
      </w:r>
    </w:p>
    <w:p w14:paraId="3815044B" w14:textId="77777777"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19527DD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0CB1D38F" w14:textId="77777777" w:rsidR="00DA7F69" w:rsidRPr="002855DF" w:rsidRDefault="00DA7F69" w:rsidP="00986979">
      <w:pPr>
        <w:spacing w:line="276" w:lineRule="auto"/>
        <w:ind w:firstLine="567"/>
        <w:jc w:val="both"/>
        <w:rPr>
          <w:color w:val="1F497D" w:themeColor="text2"/>
        </w:rPr>
      </w:pPr>
      <w:r w:rsidRPr="002855DF">
        <w:rPr>
          <w:lang w:val="ro-RO"/>
        </w:rPr>
        <w:t xml:space="preserve"> </w:t>
      </w:r>
    </w:p>
    <w:p w14:paraId="1D0DC881" w14:textId="77777777" w:rsidR="008E2F0A"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scrierea lucrărilor de refacere a amplasamentului în zona afectată de execuţia investiţiei; </w:t>
      </w:r>
    </w:p>
    <w:p w14:paraId="34D1AF24" w14:textId="77777777" w:rsidR="00986979" w:rsidRPr="002855DF" w:rsidRDefault="00986979" w:rsidP="00A67858">
      <w:pPr>
        <w:spacing w:line="276" w:lineRule="auto"/>
        <w:ind w:firstLine="720"/>
        <w:jc w:val="both"/>
        <w:rPr>
          <w:lang w:val="ro-RO"/>
        </w:rPr>
      </w:pPr>
    </w:p>
    <w:p w14:paraId="7FDBBA5C" w14:textId="77777777" w:rsidR="00763E55" w:rsidRDefault="00986979" w:rsidP="00986979">
      <w:pPr>
        <w:spacing w:line="276" w:lineRule="auto"/>
        <w:ind w:firstLine="567"/>
        <w:jc w:val="both"/>
        <w:rPr>
          <w:lang w:val="ro-RO"/>
        </w:rPr>
      </w:pPr>
      <w:bookmarkStart w:id="14" w:name="_Hlk18673815"/>
      <w:r w:rsidRPr="002855DF">
        <w:rPr>
          <w:lang w:val="ro-RO"/>
        </w:rPr>
        <w:t xml:space="preserve">Obiectul principal al prezentului proiect este acela de refacere a amplasamentului. </w:t>
      </w:r>
    </w:p>
    <w:p w14:paraId="6B38CD58" w14:textId="0AABE779" w:rsidR="00986979" w:rsidRPr="002855DF" w:rsidRDefault="00986979" w:rsidP="00986979">
      <w:pPr>
        <w:spacing w:line="276" w:lineRule="auto"/>
        <w:ind w:firstLine="567"/>
        <w:jc w:val="both"/>
        <w:rPr>
          <w:lang w:val="ro-RO"/>
        </w:rPr>
      </w:pPr>
      <w:r w:rsidRPr="002855DF">
        <w:rPr>
          <w:lang w:val="fr-FR"/>
        </w:rPr>
        <w:t>Principalele activități care se vor desfășura pe amplasamentul indicat</w:t>
      </w:r>
      <w:r w:rsidRPr="002855DF">
        <w:rPr>
          <w:lang w:val="ro-RO"/>
        </w:rPr>
        <w:t xml:space="preserve"> sunt:</w:t>
      </w:r>
    </w:p>
    <w:bookmarkEnd w:id="14"/>
    <w:p w14:paraId="07BD4905" w14:textId="77777777" w:rsidR="00A51D53" w:rsidRPr="007F5AC1" w:rsidRDefault="00A51D53" w:rsidP="00A51D53">
      <w:pPr>
        <w:pStyle w:val="ListParagraph"/>
        <w:spacing w:line="276" w:lineRule="auto"/>
        <w:jc w:val="both"/>
        <w:rPr>
          <w:lang w:val="fr-FR"/>
        </w:rPr>
      </w:pPr>
      <w:r w:rsidRPr="007F5AC1">
        <w:rPr>
          <w:lang w:val="fr-FR"/>
        </w:rPr>
        <w:t>- predarea amplasamentului;</w:t>
      </w:r>
    </w:p>
    <w:p w14:paraId="03A6E7A9" w14:textId="77777777" w:rsidR="00A51D53" w:rsidRDefault="00A51D53" w:rsidP="00A51D53">
      <w:pPr>
        <w:pStyle w:val="ListParagraph"/>
        <w:spacing w:line="276" w:lineRule="auto"/>
        <w:jc w:val="both"/>
        <w:rPr>
          <w:lang w:val="fr-FR"/>
        </w:rPr>
      </w:pPr>
      <w:r w:rsidRPr="007F5AC1">
        <w:rPr>
          <w:lang w:val="fr-FR"/>
        </w:rPr>
        <w:t>- organizarea șantierului;</w:t>
      </w:r>
    </w:p>
    <w:p w14:paraId="351203A1" w14:textId="77777777" w:rsidR="00A51D53" w:rsidRPr="00E60672" w:rsidRDefault="00A51D53" w:rsidP="00A51D53">
      <w:pPr>
        <w:pStyle w:val="ListParagraph"/>
        <w:spacing w:line="276" w:lineRule="auto"/>
        <w:jc w:val="both"/>
        <w:rPr>
          <w:lang w:val="fr-FR"/>
        </w:rPr>
      </w:pPr>
      <w:r w:rsidRPr="003F7C92">
        <w:rPr>
          <w:lang w:val="fr-FR"/>
        </w:rPr>
        <w:t>- lucrări de demolare/desfiintare;</w:t>
      </w:r>
    </w:p>
    <w:p w14:paraId="0F220B09" w14:textId="77777777" w:rsidR="00A51D53" w:rsidRDefault="00A51D53" w:rsidP="00A51D53">
      <w:pPr>
        <w:pStyle w:val="ListParagraph"/>
        <w:spacing w:line="276" w:lineRule="auto"/>
        <w:jc w:val="both"/>
        <w:rPr>
          <w:lang w:val="fr-FR"/>
        </w:rPr>
      </w:pPr>
      <w:r w:rsidRPr="007F5AC1">
        <w:rPr>
          <w:lang w:val="fr-FR"/>
        </w:rPr>
        <w:t>-</w:t>
      </w:r>
      <w:r>
        <w:rPr>
          <w:lang w:val="fr-FR"/>
        </w:rPr>
        <w:t xml:space="preserve"> </w:t>
      </w:r>
      <w:r w:rsidRPr="007F5AC1">
        <w:rPr>
          <w:lang w:val="fr-FR"/>
        </w:rPr>
        <w:t xml:space="preserve">lucrari de </w:t>
      </w:r>
      <w:r w:rsidRPr="00E60672">
        <w:rPr>
          <w:lang w:val="fr-FR"/>
        </w:rPr>
        <w:t>remediere/reabilitare teren si prelevare probe de sol din peretii si baza excavatiilor ;</w:t>
      </w:r>
    </w:p>
    <w:p w14:paraId="280E200D" w14:textId="77777777" w:rsidR="00A51D53" w:rsidRPr="007F5AC1" w:rsidRDefault="00A51D53" w:rsidP="00A51D53">
      <w:pPr>
        <w:pStyle w:val="ListParagraph"/>
        <w:spacing w:line="276" w:lineRule="auto"/>
        <w:jc w:val="both"/>
        <w:rPr>
          <w:lang w:val="fr-FR"/>
        </w:rPr>
      </w:pPr>
      <w:r>
        <w:rPr>
          <w:lang w:val="fr-FR"/>
        </w:rPr>
        <w:t>- lucrari pedoameliorative (daca este cazul);</w:t>
      </w:r>
    </w:p>
    <w:p w14:paraId="40F06D03" w14:textId="77777777" w:rsidR="00A51D53" w:rsidRDefault="00A51D53" w:rsidP="00A51D53">
      <w:pPr>
        <w:pStyle w:val="ListParagraph"/>
        <w:spacing w:line="276" w:lineRule="auto"/>
        <w:jc w:val="both"/>
        <w:rPr>
          <w:lang w:val="fr-FR"/>
        </w:rPr>
      </w:pPr>
      <w:r w:rsidRPr="007F5AC1">
        <w:rPr>
          <w:lang w:val="fr-FR"/>
        </w:rPr>
        <w:t>- închiderea șantierului.</w:t>
      </w:r>
    </w:p>
    <w:p w14:paraId="5800D658" w14:textId="77777777" w:rsidR="00C14326" w:rsidRPr="00C14326" w:rsidRDefault="00C14326" w:rsidP="00C14326">
      <w:pPr>
        <w:rPr>
          <w:lang w:val="fr-FR"/>
        </w:rPr>
      </w:pPr>
    </w:p>
    <w:p w14:paraId="332BD0A7" w14:textId="77777777" w:rsidR="00654D11"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căi noi de acces sau schimbări ale celor existente;</w:t>
      </w:r>
    </w:p>
    <w:p w14:paraId="32F0529D" w14:textId="77777777" w:rsidR="00654D11" w:rsidRPr="00E800B5" w:rsidRDefault="00654D11" w:rsidP="00986979">
      <w:pPr>
        <w:spacing w:line="276" w:lineRule="auto"/>
        <w:ind w:firstLine="567"/>
        <w:jc w:val="both"/>
        <w:rPr>
          <w:lang w:val="ro-RO"/>
        </w:rPr>
      </w:pPr>
      <w:r w:rsidRPr="00E800B5">
        <w:rPr>
          <w:lang w:val="ro-RO"/>
        </w:rPr>
        <w:t>Pentru implementarea prezentului proiect nu sunt necesare cai noi de acces, nici modificarea celor existente.</w:t>
      </w:r>
    </w:p>
    <w:p w14:paraId="489E1080" w14:textId="766131EB" w:rsidR="00654D11" w:rsidRPr="00E800B5" w:rsidRDefault="00654D11" w:rsidP="00986979">
      <w:pPr>
        <w:spacing w:line="276" w:lineRule="auto"/>
        <w:ind w:firstLine="567"/>
        <w:jc w:val="both"/>
        <w:rPr>
          <w:lang w:val="ro-RO"/>
        </w:rPr>
      </w:pPr>
      <w:r w:rsidRPr="00E800B5">
        <w:rPr>
          <w:lang w:val="ro-RO"/>
        </w:rPr>
        <w:t xml:space="preserve">Accesul la sonda </w:t>
      </w:r>
      <w:r w:rsidR="00F44721">
        <w:rPr>
          <w:b/>
          <w:lang w:val="ro-RO"/>
        </w:rPr>
        <w:t>689 Videle Est</w:t>
      </w:r>
      <w:r w:rsidRPr="00E800B5">
        <w:rPr>
          <w:lang w:val="ro-RO"/>
        </w:rPr>
        <w:t xml:space="preserve"> se va realiza </w:t>
      </w:r>
      <w:r w:rsidR="00684B68" w:rsidRPr="00E800B5">
        <w:rPr>
          <w:lang w:val="ro-RO"/>
        </w:rPr>
        <w:t>din drumurile de servitute existente</w:t>
      </w:r>
      <w:r w:rsidR="005F07AA" w:rsidRPr="00E800B5">
        <w:rPr>
          <w:lang w:val="ro-RO"/>
        </w:rPr>
        <w:t>, alaturate amplasamentului.</w:t>
      </w:r>
    </w:p>
    <w:p w14:paraId="72EBD291" w14:textId="4140FC66" w:rsidR="00986979" w:rsidRPr="002855DF" w:rsidRDefault="00986979" w:rsidP="00986979">
      <w:pPr>
        <w:spacing w:line="276" w:lineRule="auto"/>
        <w:ind w:firstLine="567"/>
        <w:jc w:val="both"/>
        <w:rPr>
          <w:color w:val="1F497D" w:themeColor="text2"/>
        </w:rPr>
      </w:pPr>
      <w:r w:rsidRPr="00E800B5">
        <w:rPr>
          <w:lang w:val="ro-RO"/>
        </w:rPr>
        <w:t>Amplasamentul sondei include si</w:t>
      </w:r>
      <w:r w:rsidRPr="002855DF">
        <w:rPr>
          <w:lang w:val="ro-RO"/>
        </w:rPr>
        <w:t xml:space="preserve"> un drum de acces</w:t>
      </w:r>
      <w:r w:rsidR="00F04381">
        <w:rPr>
          <w:lang w:val="ro-RO"/>
        </w:rPr>
        <w:t xml:space="preserve"> din </w:t>
      </w:r>
      <w:r w:rsidR="00B93AE2">
        <w:rPr>
          <w:lang w:val="ro-RO"/>
        </w:rPr>
        <w:t xml:space="preserve">pamant in amestec cu </w:t>
      </w:r>
      <w:r w:rsidR="000E4C5D">
        <w:rPr>
          <w:lang w:val="ro-RO"/>
        </w:rPr>
        <w:t>pietris</w:t>
      </w:r>
      <w:r w:rsidR="00827578">
        <w:rPr>
          <w:lang w:val="ro-RO"/>
        </w:rPr>
        <w:t>(S=535mp;h=-0.30m)</w:t>
      </w:r>
      <w:r w:rsidR="00595680">
        <w:rPr>
          <w:lang w:val="ro-RO"/>
        </w:rPr>
        <w:t xml:space="preserve"> care se va dezafecta</w:t>
      </w:r>
      <w:r w:rsidRPr="002855DF">
        <w:rPr>
          <w:lang w:val="ro-RO"/>
        </w:rPr>
        <w:t>.</w:t>
      </w:r>
    </w:p>
    <w:p w14:paraId="5BF9FD3C" w14:textId="77777777" w:rsidR="00986979" w:rsidRPr="002855DF" w:rsidRDefault="00986979" w:rsidP="00986979">
      <w:pPr>
        <w:spacing w:line="276" w:lineRule="auto"/>
        <w:ind w:firstLine="567"/>
        <w:jc w:val="both"/>
        <w:rPr>
          <w:lang w:val="ro-RO"/>
        </w:rPr>
      </w:pPr>
    </w:p>
    <w:p w14:paraId="2074CAAE" w14:textId="77777777" w:rsidR="00986979" w:rsidRPr="002855DF" w:rsidRDefault="00986979"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esursele naturale folosite în construcţie şi funcţionare; </w:t>
      </w:r>
    </w:p>
    <w:p w14:paraId="3B902D8F" w14:textId="77777777" w:rsidR="00986979" w:rsidRPr="002855DF" w:rsidRDefault="00986979" w:rsidP="00986979">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25309135" w14:textId="674761F8" w:rsidR="00986979" w:rsidRDefault="00986979" w:rsidP="00986979">
      <w:pPr>
        <w:spacing w:line="276" w:lineRule="auto"/>
        <w:ind w:firstLine="567"/>
        <w:jc w:val="both"/>
        <w:rPr>
          <w:lang w:val="ro-RO"/>
        </w:rPr>
      </w:pPr>
      <w:r w:rsidRPr="002855DF">
        <w:rPr>
          <w:lang w:val="ro-RO"/>
        </w:rPr>
        <w:t xml:space="preserve">Poate fi considerata o resursa naturala folosita in cadrul proiectului – solul curat utilizat pentru umplerea golurilor rezultate in urma </w:t>
      </w:r>
      <w:r w:rsidR="00F47A2E" w:rsidRPr="006442D3">
        <w:rPr>
          <w:lang w:val="ro-RO"/>
        </w:rPr>
        <w:t xml:space="preserve">lucrarilor de desfiintare/demolare/dezafectare a elementelor/facilitatilor existente pe amplasamentul sondei </w:t>
      </w:r>
      <w:r w:rsidR="00F44721">
        <w:rPr>
          <w:b/>
          <w:lang w:val="ro-RO"/>
        </w:rPr>
        <w:t>689 Videle Est</w:t>
      </w:r>
      <w:r w:rsidR="00F47A2E" w:rsidRPr="006442D3">
        <w:rPr>
          <w:lang w:val="ro-RO"/>
        </w:rPr>
        <w:t>, precum si a lucrarilor de excavare a solului contaminat, procurat din surse autorizate in acest sens</w:t>
      </w:r>
      <w:r w:rsidR="00F47A2E">
        <w:rPr>
          <w:lang w:val="ro-RO"/>
        </w:rPr>
        <w:t xml:space="preserve"> </w:t>
      </w:r>
    </w:p>
    <w:p w14:paraId="7ECCD1EF" w14:textId="77777777" w:rsidR="007749DA" w:rsidRDefault="007749DA" w:rsidP="00986979">
      <w:pPr>
        <w:spacing w:line="276" w:lineRule="auto"/>
        <w:ind w:firstLine="567"/>
        <w:jc w:val="both"/>
        <w:rPr>
          <w:lang w:val="ro-RO"/>
        </w:rPr>
      </w:pPr>
    </w:p>
    <w:p w14:paraId="6BB10989" w14:textId="77777777" w:rsidR="007749DA" w:rsidRPr="00DB1098" w:rsidRDefault="007749DA" w:rsidP="007749DA">
      <w:pPr>
        <w:pStyle w:val="ListParagraph"/>
        <w:numPr>
          <w:ilvl w:val="0"/>
          <w:numId w:val="1"/>
        </w:numPr>
        <w:spacing w:line="276" w:lineRule="auto"/>
        <w:ind w:left="851" w:hanging="284"/>
        <w:jc w:val="both"/>
        <w:rPr>
          <w:b/>
          <w:color w:val="1F497D" w:themeColor="text2"/>
        </w:rPr>
      </w:pPr>
      <w:r w:rsidRPr="00DB1098">
        <w:rPr>
          <w:b/>
          <w:color w:val="1F497D" w:themeColor="text2"/>
        </w:rPr>
        <w:t>metode folosite în construcţie/demolare;</w:t>
      </w:r>
    </w:p>
    <w:p w14:paraId="01C7AABC" w14:textId="77777777" w:rsidR="007749DA" w:rsidRPr="00030F4B" w:rsidRDefault="007749DA" w:rsidP="007749DA">
      <w:pPr>
        <w:spacing w:line="276" w:lineRule="auto"/>
        <w:ind w:firstLine="567"/>
        <w:jc w:val="both"/>
        <w:rPr>
          <w:lang w:val="ro-RO"/>
        </w:rPr>
      </w:pPr>
      <w:r w:rsidRPr="00030F4B">
        <w:rPr>
          <w:lang w:val="ro-RO"/>
        </w:rPr>
        <w:t>Pentru executarea lucrărilor de demolare se pot stabili mai multe operatiuni tehnologice de lucru în funcție de următoarele condiții:</w:t>
      </w:r>
    </w:p>
    <w:p w14:paraId="63ED9961"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purile de utilaje avute în dotare de societatea care execută demolarea;</w:t>
      </w:r>
    </w:p>
    <w:p w14:paraId="2D220917"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tructura constructivă a elementelor din beton;</w:t>
      </w:r>
    </w:p>
    <w:p w14:paraId="0DC38296"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oziția de lucru (orizontal sau vertical);</w:t>
      </w:r>
    </w:p>
    <w:p w14:paraId="2075760F"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dimensiunea lucrărilor executate;</w:t>
      </w:r>
    </w:p>
    <w:p w14:paraId="553ECE74"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pațiul în care se execută operația;</w:t>
      </w:r>
    </w:p>
    <w:p w14:paraId="65830A0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mpul avut la dispoziție pentru executarea lucrărilor.</w:t>
      </w:r>
    </w:p>
    <w:p w14:paraId="6F24E990" w14:textId="77777777" w:rsidR="007749DA" w:rsidRPr="00030F4B" w:rsidRDefault="007749DA" w:rsidP="007749DA">
      <w:pPr>
        <w:spacing w:line="276" w:lineRule="auto"/>
        <w:jc w:val="both"/>
        <w:rPr>
          <w:lang w:val="ro-RO"/>
        </w:rPr>
      </w:pPr>
      <w:r w:rsidRPr="00030F4B">
        <w:rPr>
          <w:lang w:val="ro-RO"/>
        </w:rPr>
        <w:t>În funcție de utilajele folosite pentru demolarea structurilor din beton, se pot folosi următoarele metode:</w:t>
      </w:r>
    </w:p>
    <w:p w14:paraId="7621218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tragere sau împingere;</w:t>
      </w:r>
    </w:p>
    <w:p w14:paraId="70107815"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răsturnare sau afundare;</w:t>
      </w:r>
    </w:p>
    <w:p w14:paraId="42DBAC73"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utilizarea excavatorului;</w:t>
      </w:r>
    </w:p>
    <w:p w14:paraId="00738422"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șocuri repetate;</w:t>
      </w:r>
    </w:p>
    <w:p w14:paraId="6AA0C35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folosirea de dispozitive hidraulice.</w:t>
      </w:r>
    </w:p>
    <w:p w14:paraId="129EA873" w14:textId="77777777" w:rsidR="007749DA" w:rsidRPr="002855DF" w:rsidRDefault="007749DA" w:rsidP="00986979">
      <w:pPr>
        <w:spacing w:line="276" w:lineRule="auto"/>
        <w:ind w:firstLine="567"/>
        <w:jc w:val="both"/>
        <w:rPr>
          <w:color w:val="1F497D" w:themeColor="text2"/>
        </w:rPr>
      </w:pPr>
    </w:p>
    <w:p w14:paraId="533F51F4" w14:textId="77777777" w:rsidR="00986979" w:rsidRPr="002855DF" w:rsidRDefault="00986979" w:rsidP="00A67858">
      <w:pPr>
        <w:spacing w:line="276" w:lineRule="auto"/>
        <w:ind w:firstLine="720"/>
        <w:jc w:val="both"/>
        <w:rPr>
          <w:lang w:val="ro-RO"/>
        </w:rPr>
      </w:pPr>
    </w:p>
    <w:p w14:paraId="3A173D42"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587686" w:rsidRPr="002855DF" w14:paraId="68EAA1F0" w14:textId="77777777" w:rsidTr="005166E3">
        <w:trPr>
          <w:trHeight w:val="313"/>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Activitate</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46321D81" w14:textId="77777777" w:rsidTr="005166E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5A976AD8"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3F0930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7749DA" w:rsidRPr="002855DF" w14:paraId="3609148A"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tcPr>
          <w:p w14:paraId="478C2E11" w14:textId="525FCB95" w:rsidR="007749DA" w:rsidRPr="002855DF" w:rsidRDefault="007749DA" w:rsidP="007749DA">
            <w:pPr>
              <w:rPr>
                <w:rFonts w:eastAsia="Times New Roman"/>
                <w:lang w:val="ro-RO" w:eastAsia="ro-RO"/>
              </w:rPr>
            </w:pPr>
            <w:r w:rsidRPr="002855DF">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tcPr>
          <w:p w14:paraId="67D01D83" w14:textId="4011E64D" w:rsidR="007749DA" w:rsidRPr="002855DF" w:rsidRDefault="007749DA" w:rsidP="007749DA">
            <w:pPr>
              <w:jc w:val="center"/>
              <w:rPr>
                <w:rFonts w:eastAsia="Times New Roman"/>
                <w:bCs/>
                <w:lang w:val="ro-RO" w:eastAsia="ro-RO"/>
              </w:rPr>
            </w:pPr>
            <w:r w:rsidRPr="002855DF">
              <w:rPr>
                <w:rFonts w:eastAsia="Times New Roman"/>
                <w:bCs/>
                <w:lang w:val="ro-RO" w:eastAsia="ro-RO"/>
              </w:rPr>
              <w:t>3</w:t>
            </w:r>
          </w:p>
        </w:tc>
      </w:tr>
      <w:tr w:rsidR="00B07DD5" w:rsidRPr="002855DF" w14:paraId="2DFEED20"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0D15857" w14:textId="2E67E353" w:rsidR="00B07DD5" w:rsidRPr="00564759" w:rsidRDefault="00B07DD5" w:rsidP="000415A8">
            <w:pPr>
              <w:rPr>
                <w:rFonts w:eastAsia="Times New Roman"/>
                <w:lang w:val="ro-RO" w:eastAsia="ro-RO"/>
              </w:rPr>
            </w:pPr>
            <w:r w:rsidRPr="00564759">
              <w:rPr>
                <w:rFonts w:eastAsia="Times New Roman"/>
                <w:lang w:val="ro-RO" w:eastAsia="ro-RO"/>
              </w:rPr>
              <w:t>Lucrari de remediere si reabilitare a amplasamentului</w:t>
            </w:r>
            <w:r w:rsidR="00175A6C" w:rsidRPr="00564759">
              <w:rPr>
                <w:rFonts w:eastAsia="Times New Roman"/>
                <w:lang w:val="ro-RO" w:eastAsia="ro-RO"/>
              </w:rPr>
              <w:t xml:space="preserve"> </w:t>
            </w:r>
            <w:r w:rsidR="007749DA" w:rsidRPr="00564759">
              <w:rPr>
                <w:rFonts w:eastAsia="Times New Roman"/>
                <w:lang w:val="ro-RO" w:eastAsia="ro-RO"/>
              </w:rPr>
              <w:t>si Prelevare probe de sol din pereti si baza excavatiilor</w:t>
            </w:r>
          </w:p>
        </w:tc>
        <w:tc>
          <w:tcPr>
            <w:tcW w:w="2237" w:type="dxa"/>
            <w:tcBorders>
              <w:top w:val="nil"/>
              <w:left w:val="nil"/>
              <w:bottom w:val="single" w:sz="4" w:space="0" w:color="auto"/>
              <w:right w:val="single" w:sz="4" w:space="0" w:color="auto"/>
            </w:tcBorders>
            <w:shd w:val="clear" w:color="auto" w:fill="auto"/>
            <w:noWrap/>
            <w:vAlign w:val="center"/>
            <w:hideMark/>
          </w:tcPr>
          <w:p w14:paraId="4A36A904" w14:textId="77777777" w:rsidR="00B07DD5" w:rsidRPr="00564759" w:rsidRDefault="000415A8" w:rsidP="002855DF">
            <w:pPr>
              <w:jc w:val="center"/>
              <w:rPr>
                <w:rFonts w:eastAsia="Times New Roman"/>
                <w:bCs/>
                <w:lang w:val="ro-RO" w:eastAsia="ro-RO"/>
              </w:rPr>
            </w:pPr>
            <w:r w:rsidRPr="00564759">
              <w:rPr>
                <w:rFonts w:eastAsia="Times New Roman"/>
                <w:bCs/>
                <w:lang w:val="ro-RO" w:eastAsia="ro-RO"/>
              </w:rPr>
              <w:t>5</w:t>
            </w:r>
          </w:p>
        </w:tc>
      </w:tr>
      <w:tr w:rsidR="00587686" w:rsidRPr="002855DF" w14:paraId="0D285DF5" w14:textId="77777777" w:rsidTr="005166E3">
        <w:trPr>
          <w:trHeight w:val="305"/>
          <w:jc w:val="center"/>
        </w:trPr>
        <w:tc>
          <w:tcPr>
            <w:tcW w:w="4940" w:type="dxa"/>
            <w:tcBorders>
              <w:top w:val="nil"/>
              <w:left w:val="single" w:sz="4" w:space="0" w:color="auto"/>
              <w:bottom w:val="single" w:sz="4" w:space="0" w:color="auto"/>
              <w:right w:val="single" w:sz="4" w:space="0" w:color="auto"/>
            </w:tcBorders>
            <w:shd w:val="clear" w:color="auto" w:fill="auto"/>
            <w:vAlign w:val="bottom"/>
          </w:tcPr>
          <w:p w14:paraId="40805C07" w14:textId="2DCB489E" w:rsidR="00587686" w:rsidRPr="002855DF" w:rsidRDefault="00587686" w:rsidP="000415A8">
            <w:pPr>
              <w:rPr>
                <w:rFonts w:eastAsia="Times New Roman"/>
                <w:lang w:val="ro-RO" w:eastAsia="ro-RO"/>
              </w:rPr>
            </w:pPr>
            <w:r>
              <w:rPr>
                <w:rFonts w:eastAsia="Times New Roman"/>
                <w:lang w:val="ro-RO" w:eastAsia="ro-RO"/>
              </w:rPr>
              <w:t xml:space="preserve">Lucrari </w:t>
            </w:r>
            <w:r w:rsidR="00F47A2E">
              <w:rPr>
                <w:rFonts w:eastAsia="Times New Roman"/>
                <w:lang w:val="ro-RO" w:eastAsia="ro-RO"/>
              </w:rPr>
              <w:t>pedo</w:t>
            </w:r>
            <w:r>
              <w:rPr>
                <w:rFonts w:eastAsia="Times New Roman"/>
                <w:lang w:val="ro-RO" w:eastAsia="ro-RO"/>
              </w:rPr>
              <w:t>ameliorative</w:t>
            </w:r>
            <w:r w:rsidR="00661764">
              <w:rPr>
                <w:rFonts w:eastAsia="Times New Roman"/>
                <w:lang w:val="ro-RO" w:eastAsia="ro-RO"/>
              </w:rPr>
              <w:t xml:space="preserve"> (daca este cazul)</w:t>
            </w:r>
          </w:p>
        </w:tc>
        <w:tc>
          <w:tcPr>
            <w:tcW w:w="2237" w:type="dxa"/>
            <w:tcBorders>
              <w:top w:val="nil"/>
              <w:left w:val="nil"/>
              <w:bottom w:val="single" w:sz="4" w:space="0" w:color="auto"/>
              <w:right w:val="single" w:sz="4" w:space="0" w:color="auto"/>
            </w:tcBorders>
            <w:shd w:val="clear" w:color="auto" w:fill="auto"/>
            <w:noWrap/>
            <w:vAlign w:val="center"/>
          </w:tcPr>
          <w:p w14:paraId="17575A1A" w14:textId="0C851BC9" w:rsidR="00587686" w:rsidRDefault="001E4797" w:rsidP="002855DF">
            <w:pPr>
              <w:jc w:val="center"/>
              <w:rPr>
                <w:rFonts w:eastAsia="Times New Roman"/>
                <w:bCs/>
                <w:lang w:val="ro-RO" w:eastAsia="ro-RO"/>
              </w:rPr>
            </w:pPr>
            <w:r>
              <w:rPr>
                <w:rFonts w:eastAsia="Times New Roman"/>
                <w:bCs/>
                <w:lang w:val="ro-RO" w:eastAsia="ro-RO"/>
              </w:rPr>
              <w:t>2</w:t>
            </w:r>
          </w:p>
        </w:tc>
      </w:tr>
      <w:tr w:rsidR="00B07DD5" w:rsidRPr="002855DF" w14:paraId="33D2256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1FF2F183" w14:textId="77777777" w:rsidR="00B07DD5" w:rsidRPr="002855DF" w:rsidRDefault="00B07DD5" w:rsidP="00B07DD5">
      <w:pPr>
        <w:pStyle w:val="ListParagraph"/>
        <w:spacing w:line="276" w:lineRule="auto"/>
        <w:ind w:left="851"/>
        <w:jc w:val="both"/>
        <w:rPr>
          <w:b/>
          <w:color w:val="1F497D" w:themeColor="text2"/>
        </w:rPr>
      </w:pPr>
    </w:p>
    <w:p w14:paraId="4627EE6E" w14:textId="77777777" w:rsidR="008E2F0A" w:rsidRPr="00E10C43" w:rsidRDefault="008E2F0A" w:rsidP="00B07DD5">
      <w:pPr>
        <w:pStyle w:val="ListParagraph"/>
        <w:numPr>
          <w:ilvl w:val="0"/>
          <w:numId w:val="1"/>
        </w:numPr>
        <w:spacing w:line="276" w:lineRule="auto"/>
        <w:ind w:left="851" w:hanging="284"/>
        <w:jc w:val="both"/>
        <w:rPr>
          <w:b/>
          <w:color w:val="1F497D" w:themeColor="text2"/>
        </w:rPr>
      </w:pPr>
      <w:r w:rsidRPr="00E10C43">
        <w:rPr>
          <w:b/>
          <w:color w:val="1F497D" w:themeColor="text2"/>
        </w:rPr>
        <w:t xml:space="preserve">relaţia cu alte proiecte existente sau planificate </w:t>
      </w:r>
    </w:p>
    <w:p w14:paraId="04F2C283" w14:textId="173E3FE5" w:rsidR="00C86B24" w:rsidRPr="002855DF" w:rsidRDefault="00B13E98" w:rsidP="00B07DD5">
      <w:pPr>
        <w:spacing w:line="276" w:lineRule="auto"/>
        <w:ind w:firstLine="567"/>
        <w:jc w:val="both"/>
        <w:rPr>
          <w:lang w:val="ro-RO"/>
        </w:rPr>
      </w:pPr>
      <w:r w:rsidRPr="00E10C43">
        <w:rPr>
          <w:lang w:val="ro-RO"/>
        </w:rPr>
        <w:t xml:space="preserve">Proiectul </w:t>
      </w:r>
      <w:r w:rsidR="00E10C43" w:rsidRPr="00E10C43">
        <w:rPr>
          <w:lang w:val="ro-RO"/>
        </w:rPr>
        <w:t>„</w:t>
      </w:r>
      <w:r w:rsidR="00E10C43" w:rsidRPr="00E10C43">
        <w:rPr>
          <w:b/>
          <w:lang w:val="ro-RO"/>
        </w:rPr>
        <w:t xml:space="preserve">LUCRARI DE ABANDONARE AFERENTE SONDEI </w:t>
      </w:r>
      <w:r w:rsidR="00F44721">
        <w:rPr>
          <w:b/>
          <w:lang w:val="ro-RO"/>
        </w:rPr>
        <w:t>689 Videle Est</w:t>
      </w:r>
      <w:r w:rsidRPr="00E10C43">
        <w:rPr>
          <w:lang w:val="ro-RO"/>
        </w:rPr>
        <w:t>” nu se afla in relatie cu alte proiecte existente sau planificate.</w:t>
      </w:r>
    </w:p>
    <w:p w14:paraId="701CD92E" w14:textId="77777777" w:rsidR="00B07DD5" w:rsidRPr="002855DF" w:rsidRDefault="00B07DD5" w:rsidP="00B07DD5">
      <w:pPr>
        <w:spacing w:line="276" w:lineRule="auto"/>
        <w:ind w:firstLine="567"/>
        <w:jc w:val="both"/>
        <w:rPr>
          <w:color w:val="1F497D" w:themeColor="text2"/>
        </w:rPr>
      </w:pPr>
    </w:p>
    <w:p w14:paraId="1DC49F64"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6EBC82AC" w14:textId="77777777" w:rsidR="00F33836" w:rsidRPr="00030F4B" w:rsidRDefault="00F33836" w:rsidP="00F33836">
      <w:pPr>
        <w:spacing w:line="276" w:lineRule="auto"/>
        <w:ind w:firstLine="567"/>
        <w:jc w:val="both"/>
        <w:rPr>
          <w:color w:val="1F497D" w:themeColor="text2"/>
        </w:rPr>
      </w:pPr>
      <w:r w:rsidRPr="00030F4B">
        <w:rPr>
          <w:lang w:val="ro-RO"/>
        </w:rPr>
        <w:t xml:space="preserve">Pentru componenta de Remediere si Reabilitare a amplasamentului, Proiectantul a avut in vedere atat metoda de bioremediere in-situ, cat si metodele ex-situ si atenuare naturala. </w:t>
      </w:r>
    </w:p>
    <w:p w14:paraId="50EDE82F" w14:textId="77777777" w:rsidR="00F33836" w:rsidRPr="00030F4B" w:rsidRDefault="00F33836" w:rsidP="00F33836">
      <w:pPr>
        <w:spacing w:line="276" w:lineRule="auto"/>
        <w:ind w:firstLine="720"/>
        <w:jc w:val="both"/>
        <w:rPr>
          <w:lang w:val="ro-RO"/>
        </w:rPr>
      </w:pPr>
      <w:r w:rsidRPr="00030F4B">
        <w:rPr>
          <w:lang w:val="ro-RO"/>
        </w:rPr>
        <w:t>In urma analizarii metodelor sus mentionate, Proiectantul a ales metoda optima pentru  amplasamentul sondei, in functie de particularitatile acestuia. In analiza metodelor de remediere a calitatii solurilor – Proiectantul a avut in vedere urmatoarele linii directoare:</w:t>
      </w:r>
    </w:p>
    <w:p w14:paraId="51F13BE6" w14:textId="77777777" w:rsidR="00F33836" w:rsidRPr="00030F4B" w:rsidRDefault="00F33836" w:rsidP="00F33836">
      <w:pPr>
        <w:numPr>
          <w:ilvl w:val="0"/>
          <w:numId w:val="4"/>
        </w:numPr>
        <w:spacing w:line="276" w:lineRule="auto"/>
        <w:jc w:val="both"/>
        <w:rPr>
          <w:lang w:val="ro-RO"/>
        </w:rPr>
      </w:pPr>
      <w:r w:rsidRPr="00030F4B">
        <w:rPr>
          <w:lang w:val="ro-RO"/>
        </w:rPr>
        <w:t>Respectarea Legislatiei si a reglementarilor in domeniu, aplicabile la data elaborarii proiectelor, ca de exemplu, nelimitativ:</w:t>
      </w:r>
    </w:p>
    <w:p w14:paraId="2E93C4D1" w14:textId="77777777" w:rsidR="00F33836" w:rsidRPr="00030F4B" w:rsidRDefault="00F33836" w:rsidP="00F33836">
      <w:pPr>
        <w:numPr>
          <w:ilvl w:val="1"/>
          <w:numId w:val="4"/>
        </w:numPr>
        <w:spacing w:line="276" w:lineRule="auto"/>
        <w:jc w:val="both"/>
        <w:rPr>
          <w:lang w:val="ro-RO"/>
        </w:rPr>
      </w:pPr>
      <w:r w:rsidRPr="00030F4B">
        <w:rPr>
          <w:i/>
          <w:lang w:val="ro-RO"/>
        </w:rPr>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75F24CBB" w14:textId="77777777" w:rsidR="00F33836" w:rsidRPr="00030F4B" w:rsidRDefault="00F33836" w:rsidP="00F33836">
      <w:pPr>
        <w:numPr>
          <w:ilvl w:val="1"/>
          <w:numId w:val="4"/>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6B7694B9" w14:textId="77777777" w:rsidR="00F33836" w:rsidRPr="00030F4B" w:rsidRDefault="00F33836" w:rsidP="00F33836">
      <w:pPr>
        <w:numPr>
          <w:ilvl w:val="1"/>
          <w:numId w:val="4"/>
        </w:numPr>
        <w:spacing w:line="276" w:lineRule="auto"/>
        <w:jc w:val="both"/>
        <w:rPr>
          <w:i/>
          <w:lang w:val="ro-RO"/>
        </w:rPr>
      </w:pPr>
      <w:r w:rsidRPr="00030F4B">
        <w:rPr>
          <w:i/>
          <w:lang w:val="ro-RO"/>
        </w:rPr>
        <w:t xml:space="preserve">Adresa ANPM Nr. 1/1990/VT / 05.06.2018 </w:t>
      </w:r>
    </w:p>
    <w:p w14:paraId="3F346189" w14:textId="77777777" w:rsidR="00F33836" w:rsidRPr="00030F4B" w:rsidRDefault="00F33836" w:rsidP="00F33836">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Pr>
          <w:lang w:val="ro-RO"/>
        </w:rPr>
        <w:t xml:space="preserve">; </w:t>
      </w:r>
    </w:p>
    <w:p w14:paraId="578EA700" w14:textId="77777777" w:rsidR="00F33836" w:rsidRPr="00030F4B" w:rsidRDefault="00F33836" w:rsidP="00F33836">
      <w:pPr>
        <w:spacing w:line="276" w:lineRule="auto"/>
        <w:ind w:firstLine="720"/>
        <w:jc w:val="both"/>
        <w:rPr>
          <w:lang w:val="ro-RO"/>
        </w:rPr>
      </w:pPr>
    </w:p>
    <w:p w14:paraId="16A989DD" w14:textId="77777777" w:rsidR="00F33836" w:rsidRPr="00030F4B" w:rsidRDefault="00F33836" w:rsidP="00F33836">
      <w:pPr>
        <w:spacing w:line="276" w:lineRule="auto"/>
        <w:ind w:firstLine="567"/>
        <w:jc w:val="both"/>
      </w:pPr>
      <w:r w:rsidRPr="00030F4B">
        <w:t xml:space="preserve">In conformitate cu prevederile </w:t>
      </w:r>
      <w:r w:rsidRPr="00030F4B">
        <w:rPr>
          <w:i/>
        </w:rPr>
        <w:t>Strategiei Naționale și Planului Național pentru Gestionarea Siturilor Contaminate din România</w:t>
      </w:r>
      <w:r w:rsidRPr="00030F4B">
        <w:t xml:space="preserve"> – un amplasament poate fi considerat contaminat daca se respecta simultan conditiile principiului </w:t>
      </w:r>
      <w:r w:rsidRPr="00030F4B">
        <w:rPr>
          <w:b/>
        </w:rPr>
        <w:t>Sursa – Cale – Receptor</w:t>
      </w:r>
      <w:r w:rsidRPr="00030F4B">
        <w:t xml:space="preserve">. </w:t>
      </w:r>
    </w:p>
    <w:p w14:paraId="011A951E" w14:textId="77777777" w:rsidR="00F33836" w:rsidRPr="00030F4B" w:rsidRDefault="00F33836" w:rsidP="00F33836">
      <w:pPr>
        <w:spacing w:line="276" w:lineRule="auto"/>
        <w:ind w:firstLine="567"/>
        <w:jc w:val="both"/>
      </w:pPr>
      <w:r w:rsidRPr="00030F4B">
        <w:t xml:space="preserve">In cazul stratului de sol cu adancimi de pana la -0.60[m], conditiile principiului Sursa – Cale – Receptor pot fi indeplinite doar in interactiunea </w:t>
      </w:r>
      <w:r w:rsidRPr="00030F4B">
        <w:rPr>
          <w:i/>
        </w:rPr>
        <w:t>sol contaminat – vegetatie</w:t>
      </w:r>
      <w:r w:rsidRPr="00030F4B">
        <w:t>, care ulterior poate fi consumata de om in cazul agriculturii sau de animale in cazul pasunatului.</w:t>
      </w:r>
    </w:p>
    <w:p w14:paraId="73D74B5B" w14:textId="77777777" w:rsidR="00F33836" w:rsidRPr="00030F4B" w:rsidRDefault="00F33836" w:rsidP="00F33836">
      <w:pPr>
        <w:spacing w:line="276" w:lineRule="auto"/>
        <w:ind w:firstLine="567"/>
        <w:jc w:val="both"/>
      </w:pPr>
      <w:r w:rsidRPr="00030F4B">
        <w:t>La acest moment Proiectantul nu a identificat un studiu care sa arate o posibila intoxicare / afectare a unor specii de animale in urma ingerarii de vegetatie din zone cu sol poluat cu hidrocarburi petroliere.</w:t>
      </w:r>
    </w:p>
    <w:p w14:paraId="2572C963" w14:textId="77777777" w:rsidR="00F33836" w:rsidRPr="00030F4B" w:rsidRDefault="00F33836" w:rsidP="00F33836">
      <w:pPr>
        <w:spacing w:line="276" w:lineRule="auto"/>
        <w:ind w:firstLine="567"/>
        <w:jc w:val="both"/>
      </w:pPr>
      <w:r w:rsidRPr="00030F4B">
        <w:t>Pentru adancimi de peste -0.60[m] – se considera ca aceste conditii ale principiului Sursa – Cale – Receptor nu mai sunt indeplinite</w:t>
      </w:r>
      <w:r>
        <w:t>, deoarece la aceste adancimi</w:t>
      </w:r>
      <w:r w:rsidRPr="00030F4B">
        <w:t xml:space="preserve">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3FA4AC90" w14:textId="77777777" w:rsidR="00F33836" w:rsidRPr="00030F4B" w:rsidRDefault="00F33836" w:rsidP="00F33836">
      <w:pPr>
        <w:spacing w:line="276" w:lineRule="auto"/>
        <w:jc w:val="both"/>
        <w:rPr>
          <w:highlight w:val="cyan"/>
        </w:rPr>
      </w:pPr>
    </w:p>
    <w:p w14:paraId="2B7CE2BC" w14:textId="77777777" w:rsidR="00F33836" w:rsidRPr="00030F4B" w:rsidRDefault="00F33836" w:rsidP="00F33836">
      <w:pPr>
        <w:spacing w:line="276" w:lineRule="auto"/>
        <w:ind w:firstLine="567"/>
        <w:jc w:val="both"/>
      </w:pPr>
      <w:r w:rsidRPr="00030F4B">
        <w:t>Coroborand informatia de mai sus cu modelul conului de poluare (in cazul amplasamentelor netulburate), cu principiul BATNEEC (Best Available Technology Not Entailing Excessive Costs) stabilit si impus de</w:t>
      </w:r>
      <w:r w:rsidRPr="00030F4B">
        <w:rPr>
          <w:i/>
        </w:rPr>
        <w:t xml:space="preserve"> Strategia Naționala și Planul Național pentru Gestionarea Siturilor Contaminate din România </w:t>
      </w:r>
      <w:r w:rsidRPr="00030F4B">
        <w:t xml:space="preserve">si cu recomandarea Agentiei Nationale pentru Protectia Mediului in care se specifica </w:t>
      </w:r>
      <w:r w:rsidRPr="00030F4B">
        <w:rPr>
          <w:i/>
        </w:rPr>
        <w:t xml:space="preserve">„[...] metodele de remediere a solului constau in: Excavarea selectiva a solului poluat din principalele zone de hot-spot detectate, pana la adancimea de cca. 60-70 cm de la cota naturala a terenului [...]”, </w:t>
      </w:r>
      <w:r w:rsidRPr="00030F4B">
        <w:t xml:space="preserve">proiectantul considera ca </w:t>
      </w:r>
      <w:r w:rsidRPr="00030F4B">
        <w:rPr>
          <w:b/>
          <w:u w:val="single"/>
        </w:rPr>
        <w:t>solutia optima generala privind remedierea si reabilitarea amplasamentelor sondelor consta in</w:t>
      </w:r>
      <w:r w:rsidRPr="00030F4B">
        <w:t>:</w:t>
      </w:r>
    </w:p>
    <w:p w14:paraId="687DB3B2" w14:textId="711318A4" w:rsidR="00C37905" w:rsidRDefault="00F33836" w:rsidP="00F33836">
      <w:pPr>
        <w:spacing w:line="276" w:lineRule="auto"/>
        <w:ind w:firstLine="567"/>
        <w:jc w:val="both"/>
      </w:pPr>
      <w:r w:rsidRPr="00ED7847">
        <w:rPr>
          <w:b/>
        </w:rPr>
        <w:t>excavare partiala</w:t>
      </w:r>
      <w:r w:rsidRPr="00030F4B">
        <w:t xml:space="preserve"> in zona hot-spoturilor detectate, pana la adancimi de </w:t>
      </w:r>
      <w:r w:rsidRPr="00030F4B">
        <w:rPr>
          <w:b/>
        </w:rPr>
        <w:t>maxim 60cm</w:t>
      </w:r>
      <w:r w:rsidRPr="00030F4B">
        <w:t>;</w:t>
      </w:r>
    </w:p>
    <w:p w14:paraId="04A53D53" w14:textId="77777777" w:rsidR="00F33836" w:rsidRPr="007F5AC1" w:rsidRDefault="00F33836" w:rsidP="00F33836">
      <w:pPr>
        <w:spacing w:line="276" w:lineRule="auto"/>
        <w:ind w:firstLine="567"/>
        <w:jc w:val="both"/>
        <w:rPr>
          <w:lang w:val="ro-RO"/>
        </w:rPr>
      </w:pPr>
    </w:p>
    <w:p w14:paraId="3963AEB2" w14:textId="77777777" w:rsidR="00F00322"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4031C63E" w14:textId="77777777" w:rsidR="00C37905" w:rsidRPr="007F5AC1" w:rsidRDefault="00C37905" w:rsidP="00A67858">
      <w:pPr>
        <w:spacing w:line="276" w:lineRule="auto"/>
        <w:ind w:firstLine="720"/>
        <w:jc w:val="both"/>
        <w:rPr>
          <w:lang w:val="ro-RO"/>
        </w:rPr>
      </w:pPr>
    </w:p>
    <w:p w14:paraId="508F21B9" w14:textId="77777777" w:rsidR="00F00322" w:rsidRPr="007F5AC1"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nexe</w:t>
      </w:r>
      <w:r w:rsidR="000B17DD" w:rsidRPr="007F5AC1">
        <w:rPr>
          <w:lang w:val="ro-RO"/>
        </w:rPr>
        <w:t>.</w:t>
      </w:r>
    </w:p>
    <w:p w14:paraId="1E0D90F3" w14:textId="77777777" w:rsidR="00C37905" w:rsidRPr="007F5AC1" w:rsidRDefault="00C37905" w:rsidP="00C37905">
      <w:pPr>
        <w:spacing w:line="276" w:lineRule="auto"/>
        <w:ind w:firstLine="567"/>
        <w:jc w:val="both"/>
        <w:rPr>
          <w:color w:val="1F497D" w:themeColor="text2"/>
        </w:rPr>
      </w:pPr>
    </w:p>
    <w:p w14:paraId="097E6C7C" w14:textId="77777777" w:rsidR="008E2F0A"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alte autorizaţii cerute pentru proiect. </w:t>
      </w:r>
    </w:p>
    <w:p w14:paraId="534B3654" w14:textId="0BF7842E" w:rsidR="003030F1" w:rsidRDefault="00F00322" w:rsidP="00A67858">
      <w:pPr>
        <w:spacing w:line="276" w:lineRule="auto"/>
        <w:ind w:firstLine="720"/>
        <w:jc w:val="both"/>
        <w:rPr>
          <w:lang w:val="ro-RO"/>
        </w:rPr>
      </w:pPr>
      <w:r w:rsidRPr="007F5AC1">
        <w:rPr>
          <w:lang w:val="ro-RO"/>
        </w:rPr>
        <w:t>Pentru implementarea proiectului, implicit pentru realizarea lucarilor de</w:t>
      </w:r>
      <w:r w:rsidR="00C91870" w:rsidRPr="007F5AC1">
        <w:rPr>
          <w:lang w:val="ro-RO"/>
        </w:rPr>
        <w:t xml:space="preserve"> </w:t>
      </w:r>
      <w:r w:rsidR="00C37905" w:rsidRPr="007F5AC1">
        <w:rPr>
          <w:b/>
          <w:lang w:val="ro-RO"/>
        </w:rPr>
        <w:t>demolare / desfiintare</w:t>
      </w:r>
      <w:r w:rsidR="003030F1">
        <w:rPr>
          <w:b/>
          <w:lang w:val="ro-RO"/>
        </w:rPr>
        <w:t xml:space="preserve"> si a lucrarilor de remediere/reabilitare teren</w:t>
      </w:r>
      <w:r w:rsidR="00C37905" w:rsidRPr="007F5AC1">
        <w:rPr>
          <w:lang w:val="ro-RO"/>
        </w:rPr>
        <w:t>,</w:t>
      </w:r>
      <w:r w:rsidR="00D5463C" w:rsidRPr="007F5AC1">
        <w:rPr>
          <w:lang w:val="ro-RO"/>
        </w:rPr>
        <w:t xml:space="preserve"> </w:t>
      </w:r>
      <w:r w:rsidR="00C76128" w:rsidRPr="007F5AC1">
        <w:rPr>
          <w:lang w:val="ro-RO"/>
        </w:rPr>
        <w:t xml:space="preserve">se va obtine </w:t>
      </w:r>
      <w:r w:rsidR="00B926BF">
        <w:rPr>
          <w:lang w:val="ro-RO"/>
        </w:rPr>
        <w:t>decizia etapei de incadrare</w:t>
      </w:r>
      <w:r w:rsidR="003030F1">
        <w:rPr>
          <w:lang w:val="ro-RO"/>
        </w:rPr>
        <w:t>.</w:t>
      </w:r>
    </w:p>
    <w:p w14:paraId="521478FC" w14:textId="23CF1B89" w:rsidR="008E2F0A" w:rsidRPr="007F5AC1" w:rsidRDefault="003030F1" w:rsidP="00A67858">
      <w:pPr>
        <w:spacing w:line="276" w:lineRule="auto"/>
        <w:ind w:firstLine="720"/>
        <w:jc w:val="both"/>
        <w:rPr>
          <w:lang w:val="ro-RO"/>
        </w:rPr>
      </w:pPr>
      <w:r>
        <w:rPr>
          <w:lang w:val="ro-RO"/>
        </w:rPr>
        <w:t>I</w:t>
      </w:r>
      <w:r w:rsidR="00B926BF">
        <w:rPr>
          <w:lang w:val="ro-RO"/>
        </w:rPr>
        <w:t xml:space="preserve">n conformitate cu adresa </w:t>
      </w:r>
      <w:r w:rsidR="00E60672">
        <w:rPr>
          <w:lang w:val="ro-RO"/>
        </w:rPr>
        <w:t>13362</w:t>
      </w:r>
      <w:r w:rsidR="00B926BF">
        <w:rPr>
          <w:lang w:val="ro-RO"/>
        </w:rPr>
        <w:t>/2</w:t>
      </w:r>
      <w:r w:rsidR="00E60672">
        <w:rPr>
          <w:lang w:val="ro-RO"/>
        </w:rPr>
        <w:t>0</w:t>
      </w:r>
      <w:r w:rsidR="00B926BF">
        <w:rPr>
          <w:lang w:val="ro-RO"/>
        </w:rPr>
        <w:t>.</w:t>
      </w:r>
      <w:r w:rsidR="00E60672">
        <w:rPr>
          <w:lang w:val="ro-RO"/>
        </w:rPr>
        <w:t>10</w:t>
      </w:r>
      <w:r w:rsidR="00B926BF">
        <w:rPr>
          <w:lang w:val="ro-RO"/>
        </w:rPr>
        <w:t xml:space="preserve">.2020 emisa de </w:t>
      </w:r>
      <w:r w:rsidR="00E60672">
        <w:rPr>
          <w:lang w:val="ro-RO"/>
        </w:rPr>
        <w:t>Consiliul Judetean Giurgiu</w:t>
      </w:r>
      <w:r w:rsidR="00B926BF">
        <w:rPr>
          <w:lang w:val="ro-RO"/>
        </w:rPr>
        <w:t>, nu este necesara obtinerea unei autorizatii pentru aceste lucrari</w:t>
      </w:r>
      <w:r w:rsidR="00C76128" w:rsidRPr="007F5AC1">
        <w:rPr>
          <w:lang w:val="ro-RO"/>
        </w:rPr>
        <w:t>.</w:t>
      </w:r>
    </w:p>
    <w:p w14:paraId="76722E44" w14:textId="77777777" w:rsidR="00C37905" w:rsidRPr="007F5AC1" w:rsidRDefault="00C37905" w:rsidP="00A67858">
      <w:pPr>
        <w:spacing w:line="276" w:lineRule="auto"/>
        <w:ind w:firstLine="720"/>
        <w:jc w:val="both"/>
      </w:pPr>
    </w:p>
    <w:p w14:paraId="1565D4ED" w14:textId="77777777" w:rsidR="00C76128" w:rsidRPr="007F5AC1" w:rsidRDefault="00FB5B6F" w:rsidP="00BA0D8E">
      <w:pPr>
        <w:pStyle w:val="Heading1"/>
      </w:pPr>
      <w:bookmarkStart w:id="15" w:name="_Toc63868172"/>
      <w:r w:rsidRPr="007F5AC1">
        <w:t>DESCRIEREA LUCRĂRILOR DE DEMOLARE NECESARE</w:t>
      </w:r>
      <w:bookmarkEnd w:id="15"/>
    </w:p>
    <w:p w14:paraId="7EA64310" w14:textId="77777777" w:rsidR="00C37905" w:rsidRPr="007F5AC1" w:rsidRDefault="00C37905" w:rsidP="00C37905"/>
    <w:p w14:paraId="4B67BB24" w14:textId="72892F3B" w:rsidR="00F723B0" w:rsidRDefault="00F723B0" w:rsidP="00C37905">
      <w:pPr>
        <w:pStyle w:val="ListParagraph"/>
        <w:numPr>
          <w:ilvl w:val="0"/>
          <w:numId w:val="1"/>
        </w:numPr>
        <w:spacing w:line="276" w:lineRule="auto"/>
        <w:ind w:left="851" w:hanging="284"/>
        <w:jc w:val="both"/>
        <w:rPr>
          <w:b/>
          <w:color w:val="1F497D" w:themeColor="text2"/>
        </w:rPr>
      </w:pPr>
      <w:bookmarkStart w:id="16" w:name="_Toc534979761"/>
      <w:r w:rsidRPr="007F5AC1">
        <w:rPr>
          <w:b/>
          <w:color w:val="1F497D" w:themeColor="text2"/>
        </w:rPr>
        <w:t>Planul de execuţie a lucrărilor de demolare, de refacere şi folosire ulterioară a terenului;</w:t>
      </w:r>
      <w:bookmarkEnd w:id="16"/>
    </w:p>
    <w:p w14:paraId="65833782" w14:textId="77777777" w:rsidR="0064681E" w:rsidRPr="007F5AC1" w:rsidRDefault="0064681E" w:rsidP="00E60672">
      <w:pPr>
        <w:spacing w:line="276" w:lineRule="auto"/>
        <w:jc w:val="both"/>
        <w:rPr>
          <w:lang w:val="fr-FR"/>
        </w:rPr>
      </w:pPr>
    </w:p>
    <w:p w14:paraId="75F5517C"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3C5CD07B" w14:textId="77777777" w:rsidR="00764160" w:rsidRPr="002855DF" w:rsidRDefault="00764160" w:rsidP="00764160">
      <w:pPr>
        <w:pStyle w:val="ListParagraph"/>
        <w:numPr>
          <w:ilvl w:val="1"/>
          <w:numId w:val="1"/>
        </w:numPr>
        <w:spacing w:before="120" w:after="120"/>
        <w:ind w:left="1276" w:hanging="425"/>
        <w:jc w:val="both"/>
        <w:rPr>
          <w:lang w:val="fr-FR"/>
        </w:rPr>
      </w:pPr>
      <w:r w:rsidRPr="002855DF">
        <w:rPr>
          <w:lang w:val="fr-FR"/>
        </w:rPr>
        <w:t>predarea amplasamentului;</w:t>
      </w:r>
    </w:p>
    <w:p w14:paraId="4FB6D526"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organizarea șantierului;</w:t>
      </w:r>
    </w:p>
    <w:p w14:paraId="341C042C" w14:textId="77777777" w:rsidR="00764160" w:rsidRPr="007749DA" w:rsidRDefault="00764160" w:rsidP="00764160">
      <w:pPr>
        <w:pStyle w:val="ListParagraph"/>
        <w:numPr>
          <w:ilvl w:val="1"/>
          <w:numId w:val="1"/>
        </w:numPr>
        <w:spacing w:line="276" w:lineRule="auto"/>
        <w:ind w:left="1276" w:hanging="425"/>
        <w:jc w:val="both"/>
        <w:rPr>
          <w:lang w:val="fr-FR"/>
        </w:rPr>
      </w:pPr>
      <w:r w:rsidRPr="00030F4B">
        <w:rPr>
          <w:lang w:val="fr-FR"/>
        </w:rPr>
        <w:t xml:space="preserve">lucrări de </w:t>
      </w:r>
      <w:r w:rsidRPr="003A472E">
        <w:rPr>
          <w:lang w:val="fr-FR"/>
        </w:rPr>
        <w:t>demolare/desfiintare</w:t>
      </w:r>
      <w:r w:rsidRPr="00030F4B">
        <w:rPr>
          <w:lang w:val="fr-FR"/>
        </w:rPr>
        <w:t xml:space="preserve"> - desfiintarea si eliminarea din amplasament a tuturor elementelor constructive si a facilitatilor utilizate pentru exploatarea sondei ;</w:t>
      </w:r>
    </w:p>
    <w:p w14:paraId="31D8DF02"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lucrari de remediere/reabilitare teren - excavarea si eliminarea solului contaminat identificat in amplasament</w:t>
      </w:r>
      <w:r>
        <w:rPr>
          <w:lang w:val="fr-FR"/>
        </w:rPr>
        <w:t>,</w:t>
      </w:r>
      <w:r w:rsidRPr="002855DF">
        <w:rPr>
          <w:lang w:val="fr-FR"/>
        </w:rPr>
        <w:t xml:space="preserve"> umplerea golurilor rezultate in urma excavarilor cu sol curat cu o concentratie de hidrocarburi incadrata in limitele legale in functie de categoria de folosinta a terenului</w:t>
      </w:r>
      <w:r>
        <w:rPr>
          <w:lang w:val="fr-FR"/>
        </w:rPr>
        <w:t xml:space="preserve"> (sensibila)</w:t>
      </w:r>
      <w:r w:rsidRPr="002855DF">
        <w:rPr>
          <w:lang w:val="fr-FR"/>
        </w:rPr>
        <w:t>, pana la cotele terenurilor invecinate</w:t>
      </w:r>
      <w:r>
        <w:rPr>
          <w:lang w:val="fr-FR"/>
        </w:rPr>
        <w:t>;</w:t>
      </w:r>
    </w:p>
    <w:p w14:paraId="67F00D17" w14:textId="77777777" w:rsidR="00764160" w:rsidRPr="00372D51" w:rsidRDefault="00764160" w:rsidP="00764160">
      <w:pPr>
        <w:pStyle w:val="ListParagraph"/>
        <w:numPr>
          <w:ilvl w:val="1"/>
          <w:numId w:val="1"/>
        </w:numPr>
        <w:spacing w:before="120" w:after="120"/>
        <w:ind w:left="1276" w:hanging="425"/>
        <w:jc w:val="both"/>
        <w:rPr>
          <w:lang w:val="fr-FR"/>
        </w:rPr>
      </w:pPr>
      <w:r>
        <w:t>prelevare probe de sol de pe amplasament pentru a determina calitatea solului si daca amplasamentul poate fi redat circuitului agricol;</w:t>
      </w:r>
    </w:p>
    <w:p w14:paraId="7F33227D" w14:textId="77777777" w:rsidR="00764160" w:rsidRPr="006533D1" w:rsidRDefault="00764160" w:rsidP="00764160">
      <w:pPr>
        <w:pStyle w:val="ListParagraph"/>
        <w:numPr>
          <w:ilvl w:val="1"/>
          <w:numId w:val="1"/>
        </w:numPr>
        <w:spacing w:before="120" w:after="120"/>
        <w:ind w:left="1276" w:hanging="425"/>
        <w:jc w:val="both"/>
        <w:rPr>
          <w:lang w:val="fr-FR"/>
        </w:rPr>
      </w:pPr>
      <w:r>
        <w:t>in functie de rezultatele probelor analizate, daca este cazul se vor realiza lucrarile ameliorative;</w:t>
      </w:r>
    </w:p>
    <w:p w14:paraId="67BF0E44" w14:textId="77777777" w:rsidR="00764160" w:rsidRPr="000415A8" w:rsidRDefault="00764160" w:rsidP="00764160">
      <w:pPr>
        <w:pStyle w:val="ListParagraph"/>
        <w:numPr>
          <w:ilvl w:val="1"/>
          <w:numId w:val="1"/>
        </w:numPr>
        <w:spacing w:before="120" w:after="120"/>
        <w:ind w:left="1276" w:hanging="425"/>
        <w:jc w:val="both"/>
        <w:rPr>
          <w:lang w:val="fr-FR"/>
        </w:rPr>
      </w:pPr>
      <w:r w:rsidRPr="002855DF">
        <w:rPr>
          <w:lang w:val="fr-FR"/>
        </w:rPr>
        <w:t>închiderea șantierului.</w:t>
      </w:r>
    </w:p>
    <w:p w14:paraId="1885536C" w14:textId="77777777" w:rsidR="00E60672" w:rsidRDefault="00E60672" w:rsidP="0064681E">
      <w:pPr>
        <w:pStyle w:val="ListParagraph"/>
        <w:spacing w:line="276" w:lineRule="auto"/>
        <w:jc w:val="both"/>
        <w:rPr>
          <w:lang w:val="fr-FR"/>
        </w:rPr>
      </w:pPr>
    </w:p>
    <w:p w14:paraId="5E9109F6" w14:textId="77777777" w:rsidR="00E60672" w:rsidRDefault="00E60672" w:rsidP="00E60672">
      <w:pPr>
        <w:spacing w:line="276" w:lineRule="auto"/>
        <w:ind w:firstLine="720"/>
        <w:jc w:val="both"/>
        <w:rPr>
          <w:lang w:val="fr-FR"/>
        </w:rPr>
      </w:pPr>
      <w:r w:rsidRPr="00030F4B">
        <w:rPr>
          <w:lang w:val="fr-FR"/>
        </w:rPr>
        <w:t>Elementele prezente pe amplasament, propuse a fi desființate sunt:</w:t>
      </w:r>
    </w:p>
    <w:p w14:paraId="5DC80732" w14:textId="5B600D8A" w:rsidR="00E60672" w:rsidRPr="001E2CE2" w:rsidRDefault="00E60672" w:rsidP="00E60672">
      <w:pPr>
        <w:spacing w:line="276" w:lineRule="auto"/>
        <w:ind w:firstLine="720"/>
        <w:jc w:val="both"/>
        <w:rPr>
          <w:i/>
          <w:lang w:val="fr-FR"/>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518"/>
        <w:gridCol w:w="2126"/>
        <w:gridCol w:w="3261"/>
      </w:tblGrid>
      <w:tr w:rsidR="00E60672" w:rsidRPr="00E60672" w14:paraId="16533A6E" w14:textId="77777777" w:rsidTr="00874FC5">
        <w:trPr>
          <w:jc w:val="center"/>
        </w:trPr>
        <w:tc>
          <w:tcPr>
            <w:tcW w:w="1059" w:type="dxa"/>
            <w:vAlign w:val="center"/>
          </w:tcPr>
          <w:p w14:paraId="5DC90039" w14:textId="77777777" w:rsidR="00E60672" w:rsidRPr="00E60672" w:rsidRDefault="00E60672" w:rsidP="00874FC5">
            <w:pPr>
              <w:spacing w:line="276" w:lineRule="auto"/>
              <w:jc w:val="both"/>
              <w:rPr>
                <w:rFonts w:eastAsia="Calibri"/>
                <w:b/>
                <w:lang w:val="ro-RO"/>
              </w:rPr>
            </w:pPr>
            <w:r w:rsidRPr="00E60672">
              <w:rPr>
                <w:rFonts w:eastAsia="Calibri"/>
                <w:b/>
                <w:lang w:val="ro-RO"/>
              </w:rPr>
              <w:t>Nr. crt.</w:t>
            </w:r>
          </w:p>
        </w:tc>
        <w:tc>
          <w:tcPr>
            <w:tcW w:w="2518" w:type="dxa"/>
            <w:shd w:val="clear" w:color="auto" w:fill="auto"/>
          </w:tcPr>
          <w:p w14:paraId="031A7C9A" w14:textId="77777777" w:rsidR="00E60672" w:rsidRPr="00E60672" w:rsidRDefault="00E60672" w:rsidP="00874FC5">
            <w:pPr>
              <w:spacing w:line="276" w:lineRule="auto"/>
              <w:jc w:val="both"/>
              <w:rPr>
                <w:rFonts w:eastAsia="Calibri"/>
                <w:b/>
                <w:lang w:val="ro-RO"/>
              </w:rPr>
            </w:pPr>
            <w:r w:rsidRPr="00E60672">
              <w:rPr>
                <w:rFonts w:eastAsia="Calibri"/>
                <w:b/>
                <w:lang w:val="ro-RO"/>
              </w:rPr>
              <w:t>Elemente identificate</w:t>
            </w:r>
          </w:p>
        </w:tc>
        <w:tc>
          <w:tcPr>
            <w:tcW w:w="2126" w:type="dxa"/>
            <w:shd w:val="clear" w:color="auto" w:fill="auto"/>
          </w:tcPr>
          <w:p w14:paraId="2A2AD705" w14:textId="77777777" w:rsidR="00E60672" w:rsidRPr="00E60672" w:rsidRDefault="00E60672" w:rsidP="00874FC5">
            <w:pPr>
              <w:spacing w:line="276" w:lineRule="auto"/>
              <w:jc w:val="both"/>
              <w:rPr>
                <w:rFonts w:eastAsia="Calibri"/>
                <w:b/>
                <w:lang w:val="ro-RO"/>
              </w:rPr>
            </w:pPr>
            <w:r w:rsidRPr="00E60672">
              <w:rPr>
                <w:rFonts w:eastAsia="Calibri"/>
                <w:b/>
                <w:lang w:val="ro-RO"/>
              </w:rPr>
              <w:t>Cantitatea estimata</w:t>
            </w:r>
          </w:p>
        </w:tc>
        <w:tc>
          <w:tcPr>
            <w:tcW w:w="3261" w:type="dxa"/>
            <w:vAlign w:val="center"/>
          </w:tcPr>
          <w:p w14:paraId="4887A1B3" w14:textId="77777777" w:rsidR="00E60672" w:rsidRPr="00E60672" w:rsidRDefault="00E60672" w:rsidP="00874FC5">
            <w:pPr>
              <w:spacing w:line="276" w:lineRule="auto"/>
              <w:jc w:val="both"/>
              <w:rPr>
                <w:rFonts w:eastAsia="Calibri"/>
                <w:b/>
                <w:lang w:val="ro-RO"/>
              </w:rPr>
            </w:pPr>
            <w:r w:rsidRPr="00E60672">
              <w:rPr>
                <w:rFonts w:eastAsia="Calibri"/>
                <w:b/>
                <w:lang w:val="ro-RO"/>
              </w:rPr>
              <w:t>OBS.</w:t>
            </w:r>
          </w:p>
        </w:tc>
      </w:tr>
      <w:tr w:rsidR="00B93AE2" w:rsidRPr="00E60672" w14:paraId="6E4481DA" w14:textId="77777777" w:rsidTr="004A6F93">
        <w:trPr>
          <w:trHeight w:val="70"/>
          <w:jc w:val="center"/>
        </w:trPr>
        <w:tc>
          <w:tcPr>
            <w:tcW w:w="1059" w:type="dxa"/>
          </w:tcPr>
          <w:p w14:paraId="11F53EBE" w14:textId="77777777" w:rsidR="00B93AE2" w:rsidRPr="004A6F93" w:rsidRDefault="00B93AE2" w:rsidP="00B93AE2">
            <w:pPr>
              <w:spacing w:line="276" w:lineRule="auto"/>
              <w:jc w:val="both"/>
            </w:pPr>
            <w:r w:rsidRPr="004A6F93">
              <w:t>1.</w:t>
            </w:r>
          </w:p>
        </w:tc>
        <w:tc>
          <w:tcPr>
            <w:tcW w:w="2518" w:type="dxa"/>
            <w:shd w:val="clear" w:color="auto" w:fill="auto"/>
          </w:tcPr>
          <w:p w14:paraId="0874BC05" w14:textId="48CE7392" w:rsidR="00B93AE2" w:rsidRPr="00B93AE2" w:rsidRDefault="00B93AE2" w:rsidP="00B93AE2">
            <w:pPr>
              <w:spacing w:line="276" w:lineRule="auto"/>
              <w:jc w:val="both"/>
            </w:pPr>
            <w:r w:rsidRPr="00B93AE2">
              <w:t>Element beton semiingropat pentru Unitatea de Pompare.</w:t>
            </w:r>
          </w:p>
        </w:tc>
        <w:tc>
          <w:tcPr>
            <w:tcW w:w="2126" w:type="dxa"/>
            <w:shd w:val="clear" w:color="auto" w:fill="auto"/>
          </w:tcPr>
          <w:p w14:paraId="015DB9C0" w14:textId="004D8794" w:rsidR="00B93AE2" w:rsidRPr="00B93AE2" w:rsidRDefault="00B93AE2" w:rsidP="00B93AE2">
            <w:pPr>
              <w:spacing w:line="276" w:lineRule="auto"/>
              <w:jc w:val="both"/>
            </w:pPr>
            <w:r w:rsidRPr="00B93AE2">
              <w:t>1 buc</w:t>
            </w:r>
          </w:p>
        </w:tc>
        <w:tc>
          <w:tcPr>
            <w:tcW w:w="3261" w:type="dxa"/>
          </w:tcPr>
          <w:p w14:paraId="03ABBB7E" w14:textId="3956EA85" w:rsidR="00B93AE2" w:rsidRPr="00B93AE2" w:rsidRDefault="00B93AE2" w:rsidP="00B93AE2">
            <w:pPr>
              <w:spacing w:line="276" w:lineRule="auto"/>
              <w:jc w:val="both"/>
            </w:pPr>
            <w:r w:rsidRPr="00B93AE2">
              <w:t>5mx0.9mx1.5m</w:t>
            </w:r>
          </w:p>
        </w:tc>
      </w:tr>
      <w:tr w:rsidR="00B93AE2" w:rsidRPr="00E60672" w14:paraId="2CAFF5FE" w14:textId="77777777" w:rsidTr="004A6F93">
        <w:trPr>
          <w:jc w:val="center"/>
        </w:trPr>
        <w:tc>
          <w:tcPr>
            <w:tcW w:w="1059" w:type="dxa"/>
          </w:tcPr>
          <w:p w14:paraId="55366C8E" w14:textId="77777777" w:rsidR="00B93AE2" w:rsidRPr="004A6F93" w:rsidRDefault="00B93AE2" w:rsidP="00B93AE2">
            <w:pPr>
              <w:spacing w:line="276" w:lineRule="auto"/>
              <w:jc w:val="both"/>
            </w:pPr>
            <w:r w:rsidRPr="004A6F93">
              <w:t>2.</w:t>
            </w:r>
          </w:p>
        </w:tc>
        <w:tc>
          <w:tcPr>
            <w:tcW w:w="2518" w:type="dxa"/>
            <w:shd w:val="clear" w:color="auto" w:fill="auto"/>
          </w:tcPr>
          <w:p w14:paraId="23EF74CE" w14:textId="176C5A75" w:rsidR="00B93AE2" w:rsidRPr="00B93AE2" w:rsidRDefault="00B93AE2" w:rsidP="00B93AE2">
            <w:pPr>
              <w:spacing w:line="276" w:lineRule="auto"/>
              <w:jc w:val="both"/>
            </w:pPr>
            <w:r w:rsidRPr="00B93AE2">
              <w:t>Resturi beton</w:t>
            </w:r>
          </w:p>
        </w:tc>
        <w:tc>
          <w:tcPr>
            <w:tcW w:w="2126" w:type="dxa"/>
            <w:shd w:val="clear" w:color="auto" w:fill="auto"/>
          </w:tcPr>
          <w:p w14:paraId="3460C7EC" w14:textId="7C7430D5" w:rsidR="00B93AE2" w:rsidRPr="00B93AE2" w:rsidRDefault="00B93AE2" w:rsidP="00B93AE2">
            <w:pPr>
              <w:spacing w:line="276" w:lineRule="auto"/>
              <w:jc w:val="both"/>
            </w:pPr>
            <w:r w:rsidRPr="00B93AE2">
              <w:t>~ 2 mc</w:t>
            </w:r>
          </w:p>
        </w:tc>
        <w:tc>
          <w:tcPr>
            <w:tcW w:w="3261" w:type="dxa"/>
          </w:tcPr>
          <w:p w14:paraId="7FE26E57" w14:textId="1082567D" w:rsidR="00B93AE2" w:rsidRPr="00B93AE2" w:rsidRDefault="00B93AE2" w:rsidP="00B93AE2">
            <w:pPr>
              <w:spacing w:line="276" w:lineRule="auto"/>
              <w:jc w:val="both"/>
            </w:pPr>
          </w:p>
        </w:tc>
      </w:tr>
      <w:tr w:rsidR="00B93AE2" w:rsidRPr="00E60672" w14:paraId="3A1262AE" w14:textId="77777777" w:rsidTr="00874FC5">
        <w:trPr>
          <w:jc w:val="center"/>
        </w:trPr>
        <w:tc>
          <w:tcPr>
            <w:tcW w:w="1059" w:type="dxa"/>
          </w:tcPr>
          <w:p w14:paraId="757CEACF" w14:textId="77777777" w:rsidR="00B93AE2" w:rsidRPr="004A6F93" w:rsidRDefault="00B93AE2" w:rsidP="00B93AE2">
            <w:pPr>
              <w:spacing w:line="276" w:lineRule="auto"/>
              <w:jc w:val="both"/>
            </w:pPr>
            <w:r w:rsidRPr="004A6F93">
              <w:t>3.</w:t>
            </w:r>
          </w:p>
        </w:tc>
        <w:tc>
          <w:tcPr>
            <w:tcW w:w="2518" w:type="dxa"/>
            <w:shd w:val="clear" w:color="auto" w:fill="auto"/>
          </w:tcPr>
          <w:p w14:paraId="544909B9" w14:textId="7C45352A" w:rsidR="00B93AE2" w:rsidRPr="00B93AE2" w:rsidRDefault="00B93AE2" w:rsidP="00B93AE2">
            <w:pPr>
              <w:spacing w:line="276" w:lineRule="auto"/>
              <w:jc w:val="both"/>
            </w:pPr>
            <w:r w:rsidRPr="00B93AE2">
              <w:t>Zona slam bituminizat</w:t>
            </w:r>
          </w:p>
        </w:tc>
        <w:tc>
          <w:tcPr>
            <w:tcW w:w="2126" w:type="dxa"/>
            <w:shd w:val="clear" w:color="auto" w:fill="auto"/>
          </w:tcPr>
          <w:p w14:paraId="1106E83C" w14:textId="0352E146" w:rsidR="00B93AE2" w:rsidRPr="00B93AE2" w:rsidRDefault="00B93AE2" w:rsidP="00B93AE2">
            <w:pPr>
              <w:spacing w:line="276" w:lineRule="auto"/>
              <w:jc w:val="both"/>
            </w:pPr>
            <w:r w:rsidRPr="00B93AE2">
              <w:t>~ 92 mp</w:t>
            </w:r>
          </w:p>
        </w:tc>
        <w:tc>
          <w:tcPr>
            <w:tcW w:w="3261" w:type="dxa"/>
          </w:tcPr>
          <w:p w14:paraId="5107FA19" w14:textId="0F224C80" w:rsidR="00B93AE2" w:rsidRPr="00B93AE2" w:rsidRDefault="00B93AE2" w:rsidP="00B93AE2">
            <w:pPr>
              <w:spacing w:line="276" w:lineRule="auto"/>
              <w:jc w:val="both"/>
            </w:pPr>
            <w:r w:rsidRPr="00B93AE2">
              <w:t>h=0.1m</w:t>
            </w:r>
          </w:p>
        </w:tc>
      </w:tr>
      <w:tr w:rsidR="00B93AE2" w:rsidRPr="00E60672" w14:paraId="2A196C85" w14:textId="77777777" w:rsidTr="00874FC5">
        <w:trPr>
          <w:jc w:val="center"/>
        </w:trPr>
        <w:tc>
          <w:tcPr>
            <w:tcW w:w="1059" w:type="dxa"/>
          </w:tcPr>
          <w:p w14:paraId="7949A44E" w14:textId="69975F0D" w:rsidR="00B93AE2" w:rsidRPr="004A6F93" w:rsidRDefault="00B93AE2" w:rsidP="00B93AE2">
            <w:pPr>
              <w:spacing w:line="276" w:lineRule="auto"/>
              <w:jc w:val="both"/>
            </w:pPr>
            <w:r w:rsidRPr="004A6F93">
              <w:t>4.</w:t>
            </w:r>
          </w:p>
        </w:tc>
        <w:tc>
          <w:tcPr>
            <w:tcW w:w="2518" w:type="dxa"/>
            <w:shd w:val="clear" w:color="auto" w:fill="auto"/>
          </w:tcPr>
          <w:p w14:paraId="19312D03" w14:textId="1C5B8D49" w:rsidR="00B93AE2" w:rsidRPr="00B93AE2" w:rsidRDefault="00B93AE2" w:rsidP="00B93AE2">
            <w:pPr>
              <w:spacing w:line="276" w:lineRule="auto"/>
              <w:jc w:val="both"/>
            </w:pPr>
            <w:r w:rsidRPr="00B93AE2">
              <w:t>Drum  pietruit in amestec cu pamant</w:t>
            </w:r>
          </w:p>
        </w:tc>
        <w:tc>
          <w:tcPr>
            <w:tcW w:w="2126" w:type="dxa"/>
            <w:shd w:val="clear" w:color="auto" w:fill="auto"/>
          </w:tcPr>
          <w:p w14:paraId="0E989C7E" w14:textId="0271BA43" w:rsidR="00B93AE2" w:rsidRPr="00B93AE2" w:rsidRDefault="00B93AE2" w:rsidP="00B93AE2">
            <w:pPr>
              <w:spacing w:line="276" w:lineRule="auto"/>
              <w:jc w:val="both"/>
            </w:pPr>
            <w:r w:rsidRPr="00B93AE2">
              <w:t>~ 535 mp</w:t>
            </w:r>
          </w:p>
        </w:tc>
        <w:tc>
          <w:tcPr>
            <w:tcW w:w="3261" w:type="dxa"/>
          </w:tcPr>
          <w:p w14:paraId="0FB83D6E" w14:textId="60034D1E" w:rsidR="00B93AE2" w:rsidRPr="00B93AE2" w:rsidRDefault="00B93AE2" w:rsidP="00B93AE2">
            <w:pPr>
              <w:spacing w:line="276" w:lineRule="auto"/>
              <w:jc w:val="both"/>
            </w:pPr>
            <w:r w:rsidRPr="00B93AE2">
              <w:t>h=-0.3m</w:t>
            </w:r>
          </w:p>
        </w:tc>
      </w:tr>
      <w:tr w:rsidR="00B93AE2" w:rsidRPr="00E60672" w14:paraId="63EB12C5" w14:textId="77777777" w:rsidTr="00874FC5">
        <w:trPr>
          <w:jc w:val="center"/>
        </w:trPr>
        <w:tc>
          <w:tcPr>
            <w:tcW w:w="1059" w:type="dxa"/>
          </w:tcPr>
          <w:p w14:paraId="4AF31F9E" w14:textId="6F26534E" w:rsidR="00B93AE2" w:rsidRPr="004A6F93" w:rsidRDefault="00B93AE2" w:rsidP="00B93AE2">
            <w:pPr>
              <w:spacing w:line="276" w:lineRule="auto"/>
              <w:jc w:val="both"/>
            </w:pPr>
            <w:r w:rsidRPr="004A6F93">
              <w:t>5.</w:t>
            </w:r>
          </w:p>
        </w:tc>
        <w:tc>
          <w:tcPr>
            <w:tcW w:w="2518" w:type="dxa"/>
            <w:shd w:val="clear" w:color="auto" w:fill="auto"/>
          </w:tcPr>
          <w:p w14:paraId="6C10D493" w14:textId="4A63B7E9" w:rsidR="00B93AE2" w:rsidRPr="00B93AE2" w:rsidRDefault="00B93AE2" w:rsidP="00B93AE2">
            <w:pPr>
              <w:spacing w:line="276" w:lineRule="auto"/>
              <w:jc w:val="both"/>
            </w:pPr>
            <w:r w:rsidRPr="00B93AE2">
              <w:t>Dig pamant</w:t>
            </w:r>
          </w:p>
        </w:tc>
        <w:tc>
          <w:tcPr>
            <w:tcW w:w="2126" w:type="dxa"/>
            <w:shd w:val="clear" w:color="auto" w:fill="auto"/>
          </w:tcPr>
          <w:p w14:paraId="5CB805FC" w14:textId="2298427B" w:rsidR="00B93AE2" w:rsidRPr="00B93AE2" w:rsidRDefault="00B93AE2" w:rsidP="00B93AE2">
            <w:pPr>
              <w:spacing w:line="276" w:lineRule="auto"/>
              <w:jc w:val="both"/>
            </w:pPr>
            <w:r w:rsidRPr="00B93AE2">
              <w:t>1 latura</w:t>
            </w:r>
          </w:p>
        </w:tc>
        <w:tc>
          <w:tcPr>
            <w:tcW w:w="3261" w:type="dxa"/>
          </w:tcPr>
          <w:p w14:paraId="1ACA74AF" w14:textId="463B1B43" w:rsidR="00B93AE2" w:rsidRPr="00B93AE2" w:rsidRDefault="00B93AE2" w:rsidP="00B93AE2">
            <w:pPr>
              <w:spacing w:line="276" w:lineRule="auto"/>
              <w:jc w:val="both"/>
            </w:pPr>
          </w:p>
        </w:tc>
      </w:tr>
      <w:tr w:rsidR="00B93AE2" w:rsidRPr="00183C69" w14:paraId="2D13BF1C" w14:textId="77777777" w:rsidTr="00874FC5">
        <w:trPr>
          <w:jc w:val="center"/>
        </w:trPr>
        <w:tc>
          <w:tcPr>
            <w:tcW w:w="1059" w:type="dxa"/>
          </w:tcPr>
          <w:p w14:paraId="63864CE3" w14:textId="2C56D285" w:rsidR="00B93AE2" w:rsidRPr="004A6F93" w:rsidRDefault="00B93AE2" w:rsidP="00B93AE2">
            <w:pPr>
              <w:spacing w:line="276" w:lineRule="auto"/>
              <w:jc w:val="both"/>
            </w:pPr>
            <w:r w:rsidRPr="004A6F93">
              <w:t>6.</w:t>
            </w:r>
          </w:p>
        </w:tc>
        <w:tc>
          <w:tcPr>
            <w:tcW w:w="2518" w:type="dxa"/>
            <w:shd w:val="clear" w:color="auto" w:fill="auto"/>
          </w:tcPr>
          <w:p w14:paraId="32408612" w14:textId="4251F761" w:rsidR="00B93AE2" w:rsidRPr="00B93AE2" w:rsidRDefault="00B93AE2" w:rsidP="00B93AE2">
            <w:pPr>
              <w:spacing w:line="276" w:lineRule="auto"/>
              <w:jc w:val="both"/>
            </w:pPr>
            <w:r w:rsidRPr="00B93AE2">
              <w:t>Zona pietruita in amestec cu pamant</w:t>
            </w:r>
          </w:p>
        </w:tc>
        <w:tc>
          <w:tcPr>
            <w:tcW w:w="2126" w:type="dxa"/>
            <w:shd w:val="clear" w:color="auto" w:fill="auto"/>
          </w:tcPr>
          <w:p w14:paraId="70641FB3" w14:textId="6100B2BE" w:rsidR="00B93AE2" w:rsidRPr="00B93AE2" w:rsidRDefault="00B93AE2" w:rsidP="00B93AE2">
            <w:pPr>
              <w:spacing w:line="276" w:lineRule="auto"/>
              <w:jc w:val="both"/>
            </w:pPr>
            <w:r w:rsidRPr="00B93AE2">
              <w:t>~ 9 mp</w:t>
            </w:r>
          </w:p>
        </w:tc>
        <w:tc>
          <w:tcPr>
            <w:tcW w:w="3261" w:type="dxa"/>
          </w:tcPr>
          <w:p w14:paraId="4C211AF3" w14:textId="16CE1666" w:rsidR="00B93AE2" w:rsidRPr="00B93AE2" w:rsidRDefault="00B93AE2" w:rsidP="00B93AE2">
            <w:pPr>
              <w:spacing w:line="276" w:lineRule="auto"/>
              <w:jc w:val="both"/>
            </w:pPr>
            <w:r w:rsidRPr="00B93AE2">
              <w:t>h=-0.2m</w:t>
            </w:r>
          </w:p>
        </w:tc>
      </w:tr>
    </w:tbl>
    <w:p w14:paraId="6E607FA1" w14:textId="77777777" w:rsidR="00E60672" w:rsidRPr="00E60672" w:rsidRDefault="00E60672" w:rsidP="00E60672">
      <w:pPr>
        <w:spacing w:line="276" w:lineRule="auto"/>
        <w:ind w:firstLine="720"/>
        <w:jc w:val="both"/>
        <w:rPr>
          <w:lang w:val="fr-FR"/>
        </w:rPr>
      </w:pPr>
    </w:p>
    <w:p w14:paraId="070D3C34" w14:textId="77777777" w:rsidR="00E60672" w:rsidRPr="00E60672" w:rsidRDefault="00E60672" w:rsidP="00E60672">
      <w:pPr>
        <w:spacing w:line="276" w:lineRule="auto"/>
        <w:ind w:firstLine="720"/>
        <w:jc w:val="both"/>
        <w:rPr>
          <w:lang w:val="fr-FR"/>
        </w:rPr>
      </w:pPr>
      <w:r w:rsidRPr="00E60672">
        <w:rPr>
          <w:lang w:val="fr-FR"/>
        </w:rPr>
        <w:t xml:space="preserve">Elementele care nu sunt vizibile la suprafata, dar se estimeaza ca pot fi identificate în timpul execuției: </w:t>
      </w:r>
    </w:p>
    <w:tbl>
      <w:tblPr>
        <w:tblW w:w="0" w:type="auto"/>
        <w:jc w:val="center"/>
        <w:tblCellMar>
          <w:left w:w="0" w:type="dxa"/>
          <w:right w:w="0" w:type="dxa"/>
        </w:tblCellMar>
        <w:tblLook w:val="04A0" w:firstRow="1" w:lastRow="0" w:firstColumn="1" w:lastColumn="0" w:noHBand="0" w:noVBand="1"/>
      </w:tblPr>
      <w:tblGrid>
        <w:gridCol w:w="1131"/>
        <w:gridCol w:w="2848"/>
        <w:gridCol w:w="1362"/>
        <w:gridCol w:w="1938"/>
      </w:tblGrid>
      <w:tr w:rsidR="00E60672" w:rsidRPr="00E60672" w14:paraId="54565098" w14:textId="77777777" w:rsidTr="00874FC5">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21CB3BFB" w14:textId="77777777" w:rsidR="00E60672" w:rsidRPr="00E60672" w:rsidRDefault="00E60672" w:rsidP="00874FC5">
            <w:pPr>
              <w:spacing w:line="276" w:lineRule="auto"/>
              <w:jc w:val="both"/>
              <w:rPr>
                <w:rFonts w:eastAsia="Calibri"/>
                <w:b/>
                <w:lang w:val="ro-RO"/>
              </w:rPr>
            </w:pPr>
            <w:r w:rsidRPr="00E60672">
              <w:rPr>
                <w:rFonts w:eastAsia="Calibri"/>
                <w:b/>
                <w:lang w:val="ro-RO"/>
              </w:rPr>
              <w:t>Nr. cr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C8E2A7" w14:textId="77777777" w:rsidR="00E60672" w:rsidRPr="00E60672" w:rsidRDefault="00E60672" w:rsidP="00874FC5">
            <w:pPr>
              <w:spacing w:line="276" w:lineRule="auto"/>
              <w:jc w:val="both"/>
              <w:rPr>
                <w:rFonts w:eastAsia="Calibri"/>
                <w:b/>
                <w:lang w:val="ro-RO"/>
              </w:rPr>
            </w:pPr>
            <w:r w:rsidRPr="00E60672">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11ABEBAD" w14:textId="77777777" w:rsidR="00E60672" w:rsidRPr="00E60672" w:rsidRDefault="00E60672" w:rsidP="00874FC5">
            <w:pPr>
              <w:spacing w:line="276" w:lineRule="auto"/>
              <w:jc w:val="both"/>
              <w:rPr>
                <w:rFonts w:eastAsia="Calibri"/>
                <w:b/>
                <w:lang w:val="ro-RO"/>
              </w:rPr>
            </w:pPr>
            <w:r w:rsidRPr="00E60672">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0B7CF882" w14:textId="77777777" w:rsidR="00E60672" w:rsidRPr="00E60672" w:rsidRDefault="00E60672" w:rsidP="00874FC5">
            <w:pPr>
              <w:spacing w:line="276" w:lineRule="auto"/>
              <w:jc w:val="both"/>
              <w:rPr>
                <w:b/>
              </w:rPr>
            </w:pPr>
            <w:r w:rsidRPr="00E60672">
              <w:rPr>
                <w:rFonts w:eastAsia="Calibri"/>
                <w:b/>
                <w:lang w:val="ro-RO"/>
              </w:rPr>
              <w:t>OBS</w:t>
            </w:r>
            <w:r w:rsidRPr="00E60672">
              <w:rPr>
                <w:b/>
              </w:rPr>
              <w:t>.</w:t>
            </w:r>
          </w:p>
        </w:tc>
      </w:tr>
      <w:tr w:rsidR="00E60672" w:rsidRPr="002855DF" w14:paraId="367D0B7A" w14:textId="77777777" w:rsidTr="00874FC5">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23E94437" w14:textId="006B3687" w:rsidR="00E60672" w:rsidRPr="00E60672" w:rsidRDefault="00B86BFE" w:rsidP="00874FC5">
            <w:pPr>
              <w:spacing w:line="276" w:lineRule="auto"/>
              <w:jc w:val="both"/>
              <w:rPr>
                <w:lang w:val="ro-RO"/>
              </w:rPr>
            </w:pPr>
            <w:r>
              <w:rPr>
                <w:lang w:val="ro-RO"/>
              </w:rPr>
              <w:t>1</w:t>
            </w:r>
            <w:r w:rsidR="00E60672" w:rsidRPr="00E60672">
              <w:rPr>
                <w:lang w:val="ro-RO"/>
              </w:rPr>
              <w: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AB005" w14:textId="50E1095E" w:rsidR="00E60672" w:rsidRPr="00E60672" w:rsidRDefault="00E60672" w:rsidP="001416B8">
            <w:pPr>
              <w:spacing w:line="276" w:lineRule="auto"/>
              <w:jc w:val="both"/>
              <w:rPr>
                <w:lang w:val="ro-RO"/>
              </w:rPr>
            </w:pPr>
            <w:r w:rsidRPr="00E60672">
              <w:rPr>
                <w:lang w:val="ro-RO"/>
              </w:rPr>
              <w:t xml:space="preserve"> </w:t>
            </w:r>
            <w:r w:rsidR="001416B8">
              <w:rPr>
                <w:lang w:val="ro-RO"/>
              </w:rPr>
              <w:t>A</w:t>
            </w:r>
            <w:r w:rsidR="001416B8" w:rsidRPr="00E60672">
              <w:rPr>
                <w:lang w:val="ro-RO"/>
              </w:rPr>
              <w:t xml:space="preserve">ncora  </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46F98F1" w14:textId="77777777" w:rsidR="00E60672" w:rsidRPr="00E60672" w:rsidRDefault="00E60672" w:rsidP="00874FC5">
            <w:pPr>
              <w:spacing w:line="276" w:lineRule="auto"/>
              <w:jc w:val="both"/>
              <w:rPr>
                <w:lang w:val="ro-RO"/>
              </w:rPr>
            </w:pPr>
            <w:r w:rsidRPr="00E60672">
              <w:rPr>
                <w:lang w:val="ro-RO"/>
              </w:rPr>
              <w:t>4 buc</w:t>
            </w:r>
          </w:p>
        </w:tc>
        <w:tc>
          <w:tcPr>
            <w:tcW w:w="1938" w:type="dxa"/>
            <w:tcBorders>
              <w:top w:val="single" w:sz="4" w:space="0" w:color="auto"/>
              <w:left w:val="single" w:sz="4" w:space="0" w:color="auto"/>
              <w:bottom w:val="single" w:sz="4" w:space="0" w:color="auto"/>
              <w:right w:val="single" w:sz="8" w:space="0" w:color="000000"/>
            </w:tcBorders>
          </w:tcPr>
          <w:p w14:paraId="384B2952" w14:textId="77777777" w:rsidR="00E60672" w:rsidRPr="00E60672" w:rsidRDefault="00E60672" w:rsidP="00874FC5">
            <w:pPr>
              <w:spacing w:line="276" w:lineRule="auto"/>
              <w:jc w:val="both"/>
              <w:rPr>
                <w:lang w:val="ro-RO"/>
              </w:rPr>
            </w:pPr>
            <w:r w:rsidRPr="00E60672">
              <w:rPr>
                <w:lang w:val="ro-RO"/>
              </w:rPr>
              <w:t>1.00[mc]/buc</w:t>
            </w:r>
          </w:p>
        </w:tc>
      </w:tr>
      <w:tr w:rsidR="00B86BFE" w:rsidRPr="002855DF" w14:paraId="50DAA98C" w14:textId="77777777" w:rsidTr="00874FC5">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67688280" w14:textId="2C1783D4" w:rsidR="00B86BFE" w:rsidRPr="00E60672" w:rsidRDefault="00B86BFE" w:rsidP="00874FC5">
            <w:pPr>
              <w:spacing w:line="276" w:lineRule="auto"/>
              <w:jc w:val="both"/>
              <w:rPr>
                <w:lang w:val="ro-RO"/>
              </w:rPr>
            </w:pPr>
            <w:r>
              <w:rPr>
                <w:lang w:val="ro-RO"/>
              </w:rPr>
              <w:t>2.</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3699A" w14:textId="292EC6D4" w:rsidR="00B86BFE" w:rsidRPr="00E60672" w:rsidRDefault="00B86BFE" w:rsidP="00B86BFE">
            <w:pPr>
              <w:spacing w:line="276" w:lineRule="auto"/>
              <w:jc w:val="both"/>
              <w:rPr>
                <w:lang w:val="ro-RO"/>
              </w:rPr>
            </w:pPr>
            <w:r>
              <w:rPr>
                <w:lang w:val="ro-RO"/>
              </w:rPr>
              <w:t>Element din beton ingropat pentru Mast</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3D71183" w14:textId="028E71A9" w:rsidR="00B86BFE" w:rsidRPr="00E60672" w:rsidRDefault="00B86BFE" w:rsidP="00874FC5">
            <w:pPr>
              <w:spacing w:line="276" w:lineRule="auto"/>
              <w:jc w:val="both"/>
              <w:rPr>
                <w:lang w:val="ro-RO"/>
              </w:rPr>
            </w:pPr>
            <w:r>
              <w:rPr>
                <w:lang w:val="ro-RO"/>
              </w:rPr>
              <w:t>1 buc</w:t>
            </w:r>
          </w:p>
        </w:tc>
        <w:tc>
          <w:tcPr>
            <w:tcW w:w="1938" w:type="dxa"/>
            <w:tcBorders>
              <w:top w:val="single" w:sz="4" w:space="0" w:color="auto"/>
              <w:left w:val="single" w:sz="4" w:space="0" w:color="auto"/>
              <w:bottom w:val="single" w:sz="4" w:space="0" w:color="auto"/>
              <w:right w:val="single" w:sz="8" w:space="0" w:color="000000"/>
            </w:tcBorders>
          </w:tcPr>
          <w:p w14:paraId="3CC79CE4" w14:textId="77777777" w:rsidR="00B86BFE" w:rsidRPr="00E60672" w:rsidRDefault="00B86BFE" w:rsidP="00874FC5">
            <w:pPr>
              <w:spacing w:line="276" w:lineRule="auto"/>
              <w:jc w:val="both"/>
              <w:rPr>
                <w:lang w:val="ro-RO"/>
              </w:rPr>
            </w:pPr>
          </w:p>
        </w:tc>
      </w:tr>
    </w:tbl>
    <w:p w14:paraId="4DDE2728" w14:textId="77777777" w:rsidR="00E60672" w:rsidRPr="007F5AC1" w:rsidRDefault="00E60672" w:rsidP="0064681E">
      <w:pPr>
        <w:pStyle w:val="ListParagraph"/>
        <w:spacing w:line="276" w:lineRule="auto"/>
        <w:jc w:val="both"/>
        <w:rPr>
          <w:lang w:val="fr-FR"/>
        </w:rPr>
      </w:pPr>
    </w:p>
    <w:p w14:paraId="4FD5C435" w14:textId="77777777" w:rsidR="00BB2EC6" w:rsidRPr="007F5AC1" w:rsidRDefault="00BB2EC6" w:rsidP="000415A8">
      <w:pPr>
        <w:spacing w:line="276" w:lineRule="auto"/>
        <w:jc w:val="both"/>
        <w:rPr>
          <w:lang w:val="fr-FR"/>
        </w:rPr>
      </w:pPr>
    </w:p>
    <w:p w14:paraId="34FD33ED" w14:textId="2F0990B2" w:rsidR="007749DA" w:rsidRPr="00030F4B" w:rsidRDefault="007749DA" w:rsidP="007749DA">
      <w:pPr>
        <w:spacing w:line="276" w:lineRule="auto"/>
        <w:ind w:firstLine="720"/>
        <w:jc w:val="both"/>
        <w:rPr>
          <w:lang w:val="fr-FR"/>
        </w:rPr>
      </w:pPr>
      <w:r w:rsidRPr="00030F4B">
        <w:rPr>
          <w:lang w:val="fr-FR"/>
        </w:rPr>
        <w:t xml:space="preserve">In cadrul proiectului se vor realiza atat lucrarile de demolare/desfiintare a elementelor prezente pe amplasamentul sondei </w:t>
      </w:r>
      <w:r w:rsidR="00F44721">
        <w:rPr>
          <w:b/>
          <w:lang w:val="ro-RO"/>
        </w:rPr>
        <w:t>689 Videle Est</w:t>
      </w:r>
      <w:r w:rsidRPr="00030F4B">
        <w:rPr>
          <w:lang w:val="fr-FR"/>
        </w:rPr>
        <w:t>, cat si lucrarile de remediere si reabilitare a terenului aferent.</w:t>
      </w:r>
    </w:p>
    <w:p w14:paraId="27C287E1" w14:textId="77777777" w:rsidR="00E435EC" w:rsidRDefault="00E435EC" w:rsidP="0064681E">
      <w:pPr>
        <w:spacing w:line="276" w:lineRule="auto"/>
        <w:ind w:firstLine="720"/>
        <w:jc w:val="both"/>
        <w:rPr>
          <w:lang w:val="fr-FR"/>
        </w:rPr>
      </w:pPr>
    </w:p>
    <w:p w14:paraId="7723217F" w14:textId="5AB33343" w:rsidR="0064681E" w:rsidRPr="007F5AC1" w:rsidRDefault="0064681E" w:rsidP="0064681E">
      <w:pPr>
        <w:spacing w:line="276" w:lineRule="auto"/>
        <w:ind w:firstLine="720"/>
        <w:jc w:val="both"/>
        <w:rPr>
          <w:lang w:val="fr-FR"/>
        </w:rPr>
      </w:pPr>
      <w:r w:rsidRPr="007F5AC1">
        <w:rPr>
          <w:lang w:val="fr-FR"/>
        </w:rPr>
        <w:t>Principalele lucrari propuse a fi executate pentru abandonarea de suprafata a sondei sunt urmatoarele:</w:t>
      </w:r>
    </w:p>
    <w:p w14:paraId="19C90D5C" w14:textId="77777777" w:rsidR="0064681E" w:rsidRPr="007F5AC1" w:rsidRDefault="0064681E" w:rsidP="0064681E">
      <w:pPr>
        <w:pStyle w:val="Heading3"/>
        <w:numPr>
          <w:ilvl w:val="0"/>
          <w:numId w:val="8"/>
        </w:numPr>
        <w:spacing w:before="40"/>
        <w:ind w:left="567" w:hanging="567"/>
        <w:jc w:val="both"/>
        <w:rPr>
          <w:szCs w:val="24"/>
          <w:lang w:val="ro-RO"/>
        </w:rPr>
      </w:pPr>
      <w:bookmarkStart w:id="17" w:name="_Toc489456793"/>
      <w:bookmarkStart w:id="18" w:name="_Toc63868173"/>
      <w:r w:rsidRPr="007F5AC1">
        <w:rPr>
          <w:szCs w:val="24"/>
          <w:lang w:val="ro-RO"/>
        </w:rPr>
        <w:t>Organizarea de santier si pregatirea amplasamentului pentru executia lucrarilor propuse:</w:t>
      </w:r>
      <w:bookmarkEnd w:id="17"/>
      <w:bookmarkEnd w:id="18"/>
    </w:p>
    <w:p w14:paraId="51123E9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bookmarkStart w:id="19" w:name="_Hlk493670728"/>
      <w:bookmarkStart w:id="20" w:name="_Hlk493691539"/>
      <w:r w:rsidRPr="007F5AC1">
        <w:rPr>
          <w:lang w:val="ro-RO"/>
        </w:rPr>
        <w:t xml:space="preserve">Predarea cu proces verbal a amplasamentului la executant, cu asigurarea conditiilor ce ii revin pentru lucrul in siguranta; </w:t>
      </w:r>
    </w:p>
    <w:p w14:paraId="43F7FB3A"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mprejmuirea amplasamentului prin montare banda de semnalizare amplasament sonda;</w:t>
      </w:r>
    </w:p>
    <w:p w14:paraId="1B6DA7C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Asigurarea echipelor de lucru necesare cu personal calificat si auxiliar corespunzator pentru operatiunile de executat; </w:t>
      </w:r>
    </w:p>
    <w:p w14:paraId="58CA509D"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nlaturarea vegetatiei de pe amplasament;</w:t>
      </w:r>
    </w:p>
    <w:p w14:paraId="64837046"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Mobilizarea utilajelor/echipamentelor (aducerea pe santier a utilajelor si echipamentelor corespunzatoare lucrarilor si a mijloacelor de transport adecvate); </w:t>
      </w:r>
    </w:p>
    <w:p w14:paraId="21771415" w14:textId="77777777" w:rsidR="0064681E" w:rsidRPr="007F5AC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7F5AC1">
        <w:rPr>
          <w:lang w:val="ro-RO"/>
        </w:rPr>
        <w:t>Montare panou de informare privind proiectul;</w:t>
      </w:r>
    </w:p>
    <w:p w14:paraId="704A3D9F" w14:textId="77777777" w:rsidR="0064681E" w:rsidRPr="007F5AC1" w:rsidRDefault="0064681E" w:rsidP="0064681E">
      <w:pPr>
        <w:pStyle w:val="ListParagraph"/>
        <w:autoSpaceDE w:val="0"/>
        <w:autoSpaceDN w:val="0"/>
        <w:adjustRightInd w:val="0"/>
        <w:spacing w:line="276" w:lineRule="auto"/>
        <w:ind w:left="0" w:firstLine="262"/>
        <w:jc w:val="both"/>
        <w:rPr>
          <w:lang w:val="fr-FR"/>
        </w:rPr>
      </w:pPr>
      <w:r w:rsidRPr="007F5AC1">
        <w:rPr>
          <w:lang w:val="fr-FR"/>
        </w:rPr>
        <w:t>In perioada de executie a lucrarilor, toate utilajele/echipamentele necesare pentru activitatile prevazute, vor fi instalate intr-o zona apropiata de cea a lucrarii executate (cel mai apropiat parc apartinand OMV Petrom SA).</w:t>
      </w:r>
    </w:p>
    <w:bookmarkEnd w:id="19"/>
    <w:bookmarkEnd w:id="20"/>
    <w:p w14:paraId="6B2AEE5A" w14:textId="77777777" w:rsidR="0064681E" w:rsidRPr="007F5AC1" w:rsidRDefault="0064681E" w:rsidP="0064681E">
      <w:pPr>
        <w:pStyle w:val="ListParagraph"/>
        <w:autoSpaceDE w:val="0"/>
        <w:autoSpaceDN w:val="0"/>
        <w:adjustRightInd w:val="0"/>
        <w:spacing w:before="240" w:line="276" w:lineRule="auto"/>
        <w:ind w:left="0"/>
        <w:jc w:val="both"/>
        <w:rPr>
          <w:lang w:val="fr-FR"/>
        </w:rPr>
      </w:pPr>
    </w:p>
    <w:p w14:paraId="6906DA9E" w14:textId="77777777" w:rsidR="0064681E" w:rsidRPr="007F5AC1" w:rsidRDefault="0064681E" w:rsidP="0064681E">
      <w:pPr>
        <w:pStyle w:val="Heading3"/>
        <w:numPr>
          <w:ilvl w:val="0"/>
          <w:numId w:val="8"/>
        </w:numPr>
        <w:spacing w:before="40"/>
        <w:ind w:left="567" w:hanging="567"/>
        <w:jc w:val="both"/>
        <w:rPr>
          <w:szCs w:val="24"/>
        </w:rPr>
      </w:pPr>
      <w:bookmarkStart w:id="21" w:name="_Toc453252646"/>
      <w:bookmarkStart w:id="22" w:name="_Toc489456794"/>
      <w:bookmarkStart w:id="23" w:name="_Toc63868174"/>
      <w:r w:rsidRPr="007F5AC1">
        <w:rPr>
          <w:szCs w:val="24"/>
        </w:rPr>
        <w:t>Deconectarea utilităților</w:t>
      </w:r>
      <w:bookmarkEnd w:id="21"/>
      <w:bookmarkEnd w:id="22"/>
      <w:bookmarkEnd w:id="23"/>
      <w:r w:rsidRPr="007F5AC1">
        <w:rPr>
          <w:szCs w:val="24"/>
        </w:rPr>
        <w:t xml:space="preserve"> </w:t>
      </w:r>
    </w:p>
    <w:p w14:paraId="1E3D8B2F" w14:textId="2A062169" w:rsidR="008C26DD" w:rsidRPr="00E15A83" w:rsidRDefault="008C26DD" w:rsidP="005F306D">
      <w:pPr>
        <w:spacing w:after="20" w:line="340" w:lineRule="atLeast"/>
        <w:ind w:firstLine="349"/>
        <w:jc w:val="both"/>
        <w:rPr>
          <w:rFonts w:eastAsia="Times New Roman"/>
        </w:rPr>
      </w:pPr>
      <w:r w:rsidRPr="00E15A83">
        <w:rPr>
          <w:rFonts w:eastAsia="Times New Roman"/>
        </w:rPr>
        <w:t xml:space="preserve">Înainte de începerea lucrărilor se va verifica împreună cu reprezentantul zonal al OMV Petrom, existenta unor linii electrice în amplasament. După identificare, se va verifica dacă acestea sunt în funcțiune și dacă deservesc și alte obiective. Rețelele de alimentare cu energie electrică aferente strict amplasamentului sondei </w:t>
      </w:r>
      <w:r w:rsidR="00F44721">
        <w:rPr>
          <w:b/>
          <w:lang w:val="ro-RO"/>
        </w:rPr>
        <w:t>689 Videle Est</w:t>
      </w:r>
      <w:r>
        <w:rPr>
          <w:b/>
          <w:lang w:val="ro-RO"/>
        </w:rPr>
        <w:t xml:space="preserve"> </w:t>
      </w:r>
      <w:r w:rsidRPr="00E15A83">
        <w:rPr>
          <w:rFonts w:eastAsia="Times New Roman"/>
        </w:rPr>
        <w:t>vor fi dezafectate.</w:t>
      </w:r>
    </w:p>
    <w:p w14:paraId="3A11493D" w14:textId="77777777" w:rsidR="008C26DD" w:rsidRPr="00E15A83" w:rsidRDefault="008C26DD" w:rsidP="008C26DD">
      <w:pPr>
        <w:spacing w:after="20" w:line="340" w:lineRule="atLeast"/>
        <w:ind w:firstLine="349"/>
        <w:jc w:val="both"/>
        <w:rPr>
          <w:rFonts w:eastAsia="Times New Roman"/>
        </w:rPr>
      </w:pPr>
      <w:r w:rsidRPr="00E15A83">
        <w:rPr>
          <w:rFonts w:eastAsia="Times New Roman"/>
        </w:rPr>
        <w:t>Lucrările de demolare/desfiintare vor putea începe numai după ce:</w:t>
      </w:r>
    </w:p>
    <w:p w14:paraId="141BECC2" w14:textId="77777777" w:rsidR="0064681E" w:rsidRPr="007F5AC1"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efectua debranșarea de la rețelele de alimentare cu energie electrica ;</w:t>
      </w:r>
    </w:p>
    <w:p w14:paraId="0E56924A" w14:textId="2A33188F" w:rsidR="0064681E"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verifica existența tensiunii la cablurile electrice existente pe amplasament după care se va proceda la dezafectarea lor.</w:t>
      </w:r>
    </w:p>
    <w:p w14:paraId="0541E233" w14:textId="77777777" w:rsidR="00D7384C" w:rsidRPr="007F5AC1" w:rsidRDefault="00D7384C" w:rsidP="00D7384C">
      <w:pPr>
        <w:pStyle w:val="ListParagraph"/>
        <w:autoSpaceDE w:val="0"/>
        <w:autoSpaceDN w:val="0"/>
        <w:adjustRightInd w:val="0"/>
        <w:spacing w:line="276" w:lineRule="auto"/>
        <w:ind w:left="567"/>
        <w:jc w:val="both"/>
        <w:rPr>
          <w:lang w:val="fr-FR"/>
        </w:rPr>
      </w:pPr>
    </w:p>
    <w:p w14:paraId="43ABA2EA" w14:textId="77777777" w:rsidR="00F01852" w:rsidRPr="00755910" w:rsidRDefault="00F01852" w:rsidP="00F01852">
      <w:pPr>
        <w:pStyle w:val="Heading3"/>
        <w:numPr>
          <w:ilvl w:val="0"/>
          <w:numId w:val="8"/>
        </w:numPr>
        <w:spacing w:before="40"/>
        <w:ind w:left="567" w:hanging="567"/>
        <w:jc w:val="both"/>
      </w:pPr>
      <w:bookmarkStart w:id="24" w:name="_Toc453252647"/>
      <w:bookmarkStart w:id="25" w:name="_Toc489456795"/>
      <w:bookmarkStart w:id="26" w:name="_Toc26803276"/>
      <w:bookmarkStart w:id="27" w:name="_Toc36460029"/>
      <w:bookmarkStart w:id="28" w:name="_Toc63868175"/>
      <w:bookmarkStart w:id="29" w:name="_Hlk493506834"/>
      <w:r w:rsidRPr="00755910">
        <w:rPr>
          <w:szCs w:val="24"/>
        </w:rPr>
        <w:t>Debranșare și dezafectare a conductelor și instalațiilor tehnologice</w:t>
      </w:r>
      <w:bookmarkEnd w:id="24"/>
      <w:bookmarkEnd w:id="25"/>
      <w:bookmarkEnd w:id="26"/>
      <w:bookmarkEnd w:id="27"/>
      <w:bookmarkEnd w:id="28"/>
    </w:p>
    <w:p w14:paraId="2A36E31F" w14:textId="7E16711B" w:rsidR="0064681E" w:rsidRPr="007F5AC1" w:rsidRDefault="0064681E" w:rsidP="0064681E">
      <w:pPr>
        <w:autoSpaceDE w:val="0"/>
        <w:autoSpaceDN w:val="0"/>
        <w:adjustRightInd w:val="0"/>
        <w:spacing w:line="276" w:lineRule="auto"/>
        <w:ind w:firstLine="567"/>
        <w:jc w:val="both"/>
        <w:rPr>
          <w:lang w:val="fr-FR"/>
        </w:rPr>
      </w:pPr>
      <w:r w:rsidRPr="007F5AC1">
        <w:rPr>
          <w:lang w:val="fr-FR"/>
        </w:rPr>
        <w:t xml:space="preserve">Lucrarile propuse se vor realiza in cadrul amplasamentului sondei, in limitele acestuia. </w:t>
      </w:r>
      <w:r w:rsidR="00F01852" w:rsidRPr="00F01852">
        <w:rPr>
          <w:lang w:val="fr-FR"/>
        </w:rPr>
        <w:t xml:space="preserve"> </w:t>
      </w:r>
      <w:r w:rsidR="006533D1">
        <w:rPr>
          <w:lang w:val="fr-FR"/>
        </w:rPr>
        <w:t xml:space="preserve">Pentru </w:t>
      </w:r>
      <w:r w:rsidR="00661764">
        <w:rPr>
          <w:lang w:val="fr-FR"/>
        </w:rPr>
        <w:t xml:space="preserve">cazul in care </w:t>
      </w:r>
      <w:r w:rsidRPr="007F5AC1">
        <w:rPr>
          <w:lang w:val="fr-FR"/>
        </w:rPr>
        <w:t>in timpul lucrarilor de executie se va identifica existenta unor conducte subterane, impreuna cu reprezentantul OMV Petrom se va stabili daca acestea sunt conducte active sau inactive. In cazul in care aceste conducte nu sunt utilizate, se vor dezafecta pana la limita amplasamentului si se vor blinda.</w:t>
      </w:r>
    </w:p>
    <w:p w14:paraId="16B3E59F" w14:textId="77777777" w:rsidR="0064681E" w:rsidRPr="007F5AC1" w:rsidRDefault="0064681E" w:rsidP="0064681E">
      <w:pPr>
        <w:spacing w:line="276" w:lineRule="auto"/>
        <w:ind w:firstLine="567"/>
        <w:jc w:val="both"/>
        <w:rPr>
          <w:lang w:val="fr-FR"/>
        </w:rPr>
      </w:pPr>
      <w:r w:rsidRPr="007F5AC1">
        <w:rPr>
          <w:lang w:val="fr-FR"/>
        </w:rPr>
        <w:t>Premergător dezafectării conductelor se vor lua următoarele măsuri:</w:t>
      </w:r>
    </w:p>
    <w:p w14:paraId="0E7CB192"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rPr>
          <w:lang w:val="fr-FR"/>
        </w:rPr>
      </w:pPr>
      <w:r w:rsidRPr="007F5AC1">
        <w:rPr>
          <w:lang w:val="fr-FR"/>
        </w:rPr>
        <w:t>se va împrejmui zona de lucru cu banda de semnalizare și se vor monta panouri de avertizare asupra pericolelor;</w:t>
      </w:r>
    </w:p>
    <w:p w14:paraId="60B4F957"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șantierul va fi dotat cu echipamente necesare stingerii incendiilor;</w:t>
      </w:r>
    </w:p>
    <w:p w14:paraId="19CE6D81"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personalul prezent pe șantier va fi instruit în vederea respectării normelor de protecție a muncii și utilizarea echipamentelor de stingere a incendiilor;</w:t>
      </w:r>
    </w:p>
    <w:p w14:paraId="6E121BF2" w14:textId="56F416B1" w:rsidR="00E60672" w:rsidRDefault="0064681E" w:rsidP="00E60672">
      <w:pPr>
        <w:autoSpaceDE w:val="0"/>
        <w:autoSpaceDN w:val="0"/>
        <w:adjustRightInd w:val="0"/>
        <w:spacing w:line="276" w:lineRule="auto"/>
        <w:ind w:firstLine="567"/>
        <w:jc w:val="both"/>
        <w:rPr>
          <w:lang w:val="fr-FR"/>
        </w:rPr>
      </w:pPr>
      <w:r w:rsidRPr="007F5AC1">
        <w:rPr>
          <w:lang w:val="fr-FR"/>
        </w:rPr>
        <w:t>Deșeurile metalice rezultate vor fi depozitate în locul special amenajat pentru depozitarea deșeurilor, urmând ca la finalul lucrărilor să fie predate către firme autorizate de recuperare și valorificare a deșeurilor refolosibile.</w:t>
      </w:r>
    </w:p>
    <w:p w14:paraId="3915F02A" w14:textId="77777777" w:rsidR="00E60672" w:rsidRPr="00030F4B" w:rsidRDefault="00E60672" w:rsidP="00E60672">
      <w:pPr>
        <w:autoSpaceDE w:val="0"/>
        <w:autoSpaceDN w:val="0"/>
        <w:adjustRightInd w:val="0"/>
        <w:spacing w:line="276" w:lineRule="auto"/>
        <w:ind w:firstLine="567"/>
        <w:jc w:val="both"/>
        <w:rPr>
          <w:lang w:val="fr-FR"/>
        </w:rPr>
      </w:pPr>
    </w:p>
    <w:p w14:paraId="19AB47D6" w14:textId="77777777" w:rsidR="00E60672" w:rsidRPr="00030F4B" w:rsidRDefault="00E60672" w:rsidP="00E60672">
      <w:pPr>
        <w:pStyle w:val="Heading3"/>
        <w:numPr>
          <w:ilvl w:val="0"/>
          <w:numId w:val="7"/>
        </w:numPr>
        <w:spacing w:before="0"/>
        <w:ind w:left="567" w:hanging="567"/>
        <w:jc w:val="both"/>
        <w:rPr>
          <w:caps/>
          <w:szCs w:val="24"/>
          <w:u w:val="single"/>
        </w:rPr>
      </w:pPr>
      <w:bookmarkStart w:id="30" w:name="_Toc489456796"/>
      <w:bookmarkStart w:id="31" w:name="_Toc37771549"/>
      <w:bookmarkStart w:id="32" w:name="_Toc63868176"/>
      <w:r w:rsidRPr="00030F4B">
        <w:rPr>
          <w:caps/>
          <w:szCs w:val="24"/>
          <w:u w:val="single"/>
        </w:rPr>
        <w:t>L</w:t>
      </w:r>
      <w:bookmarkEnd w:id="30"/>
      <w:r w:rsidRPr="00030F4B">
        <w:rPr>
          <w:caps/>
          <w:szCs w:val="24"/>
          <w:u w:val="single"/>
        </w:rPr>
        <w:t>ucrari de Demolare</w:t>
      </w:r>
      <w:bookmarkEnd w:id="31"/>
      <w:bookmarkEnd w:id="32"/>
    </w:p>
    <w:p w14:paraId="5AEFA8A5" w14:textId="77777777" w:rsidR="00E60672" w:rsidRPr="000D5456" w:rsidRDefault="00E60672" w:rsidP="00E60672">
      <w:pPr>
        <w:pStyle w:val="Heading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37259BDB" w14:textId="77777777" w:rsidR="00E60672" w:rsidRPr="00030F4B" w:rsidRDefault="00E60672" w:rsidP="00E60672">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38D8F933" w14:textId="77777777" w:rsidR="00E60672" w:rsidRPr="00030F4B" w:rsidRDefault="00E60672" w:rsidP="00E60672">
      <w:pPr>
        <w:pStyle w:val="ListParagraph"/>
        <w:numPr>
          <w:ilvl w:val="0"/>
          <w:numId w:val="3"/>
        </w:numPr>
        <w:spacing w:line="276" w:lineRule="auto"/>
        <w:ind w:left="567" w:hanging="425"/>
        <w:jc w:val="both"/>
      </w:pPr>
      <w:r w:rsidRPr="00030F4B">
        <w:t>tipurile de utilaje avute în dotare de societatea care execută demolarea;</w:t>
      </w:r>
    </w:p>
    <w:p w14:paraId="76DCEECB" w14:textId="77777777" w:rsidR="00E60672" w:rsidRPr="00030F4B" w:rsidRDefault="00E60672" w:rsidP="00E60672">
      <w:pPr>
        <w:pStyle w:val="ListParagraph"/>
        <w:numPr>
          <w:ilvl w:val="0"/>
          <w:numId w:val="3"/>
        </w:numPr>
        <w:spacing w:line="276" w:lineRule="auto"/>
        <w:ind w:left="567" w:hanging="425"/>
        <w:jc w:val="both"/>
      </w:pPr>
      <w:r w:rsidRPr="00030F4B">
        <w:t>structura constructivă a elementelor din beton;</w:t>
      </w:r>
    </w:p>
    <w:p w14:paraId="14C1D6B6" w14:textId="77777777" w:rsidR="00E60672" w:rsidRPr="00030F4B" w:rsidRDefault="00E60672" w:rsidP="00E60672">
      <w:pPr>
        <w:pStyle w:val="ListParagraph"/>
        <w:numPr>
          <w:ilvl w:val="0"/>
          <w:numId w:val="3"/>
        </w:numPr>
        <w:spacing w:line="276" w:lineRule="auto"/>
        <w:ind w:left="567" w:hanging="425"/>
        <w:jc w:val="both"/>
        <w:rPr>
          <w:lang w:val="nl-NL"/>
        </w:rPr>
      </w:pPr>
      <w:r w:rsidRPr="00030F4B">
        <w:rPr>
          <w:lang w:val="nl-NL"/>
        </w:rPr>
        <w:t>poziția de lucru (orizontal sau vertical);</w:t>
      </w:r>
    </w:p>
    <w:p w14:paraId="6B56CC6C" w14:textId="77777777" w:rsidR="00E60672" w:rsidRPr="00030F4B" w:rsidRDefault="00E60672" w:rsidP="00E60672">
      <w:pPr>
        <w:pStyle w:val="ListParagraph"/>
        <w:numPr>
          <w:ilvl w:val="0"/>
          <w:numId w:val="3"/>
        </w:numPr>
        <w:spacing w:line="276" w:lineRule="auto"/>
        <w:ind w:left="567" w:hanging="425"/>
        <w:jc w:val="both"/>
      </w:pPr>
      <w:r w:rsidRPr="00030F4B">
        <w:t>dimensiunea lucrărilor executate;</w:t>
      </w:r>
    </w:p>
    <w:p w14:paraId="7BED2FEF" w14:textId="77777777" w:rsidR="00E60672" w:rsidRPr="00030F4B" w:rsidRDefault="00E60672" w:rsidP="00E60672">
      <w:pPr>
        <w:pStyle w:val="ListParagraph"/>
        <w:numPr>
          <w:ilvl w:val="0"/>
          <w:numId w:val="3"/>
        </w:numPr>
        <w:spacing w:line="276" w:lineRule="auto"/>
        <w:ind w:left="567" w:hanging="425"/>
        <w:jc w:val="both"/>
      </w:pPr>
      <w:r w:rsidRPr="00030F4B">
        <w:t>spațiul în care se execută operația;</w:t>
      </w:r>
    </w:p>
    <w:p w14:paraId="5554E8D2" w14:textId="77777777" w:rsidR="00E60672" w:rsidRPr="00030F4B" w:rsidRDefault="00E60672" w:rsidP="00E60672">
      <w:pPr>
        <w:pStyle w:val="ListParagraph"/>
        <w:numPr>
          <w:ilvl w:val="0"/>
          <w:numId w:val="3"/>
        </w:numPr>
        <w:spacing w:line="276" w:lineRule="auto"/>
        <w:ind w:left="567" w:hanging="425"/>
        <w:jc w:val="both"/>
        <w:rPr>
          <w:lang w:val="fr-FR"/>
        </w:rPr>
      </w:pPr>
      <w:r w:rsidRPr="00030F4B">
        <w:rPr>
          <w:lang w:val="fr-FR"/>
        </w:rPr>
        <w:t>timpul avut la dispoziție pentru executarea lucrărilor;</w:t>
      </w:r>
    </w:p>
    <w:p w14:paraId="3574AA04" w14:textId="77777777" w:rsidR="00E60672" w:rsidRPr="00030F4B" w:rsidRDefault="00E60672" w:rsidP="00E60672">
      <w:pPr>
        <w:spacing w:line="276" w:lineRule="auto"/>
        <w:ind w:firstLine="567"/>
        <w:jc w:val="both"/>
        <w:rPr>
          <w:lang w:val="fr-FR"/>
        </w:rPr>
      </w:pPr>
    </w:p>
    <w:p w14:paraId="57AB1A3E" w14:textId="77777777" w:rsidR="00E60672" w:rsidRPr="00030F4B" w:rsidRDefault="00E60672" w:rsidP="00E60672">
      <w:pPr>
        <w:spacing w:line="276" w:lineRule="auto"/>
        <w:ind w:firstLine="567"/>
        <w:jc w:val="both"/>
      </w:pPr>
      <w:r w:rsidRPr="00030F4B">
        <w:t>În funcție de utilajele folosite pentru demolarea structurilor din beton, se pot folosi următoarele metode:</w:t>
      </w:r>
    </w:p>
    <w:p w14:paraId="5A1A9E9A" w14:textId="77777777" w:rsidR="00E60672" w:rsidRPr="00030F4B" w:rsidRDefault="00E60672" w:rsidP="00E60672">
      <w:pPr>
        <w:pStyle w:val="ListParagraph"/>
        <w:numPr>
          <w:ilvl w:val="1"/>
          <w:numId w:val="2"/>
        </w:numPr>
        <w:spacing w:line="276" w:lineRule="auto"/>
        <w:ind w:left="567" w:hanging="425"/>
        <w:jc w:val="both"/>
      </w:pPr>
      <w:r w:rsidRPr="00030F4B">
        <w:t>prin tragere sau împingere;</w:t>
      </w:r>
    </w:p>
    <w:p w14:paraId="4A43713B" w14:textId="77777777" w:rsidR="00E60672" w:rsidRPr="00030F4B" w:rsidRDefault="00E60672" w:rsidP="00E60672">
      <w:pPr>
        <w:pStyle w:val="ListParagraph"/>
        <w:numPr>
          <w:ilvl w:val="1"/>
          <w:numId w:val="2"/>
        </w:numPr>
        <w:spacing w:line="276" w:lineRule="auto"/>
        <w:ind w:left="567" w:hanging="425"/>
        <w:jc w:val="both"/>
      </w:pPr>
      <w:r w:rsidRPr="00030F4B">
        <w:t>prin răsturnare sau afundare;</w:t>
      </w:r>
    </w:p>
    <w:p w14:paraId="185BC4DE" w14:textId="77777777" w:rsidR="00E60672" w:rsidRPr="00030F4B" w:rsidRDefault="00E60672" w:rsidP="00E60672">
      <w:pPr>
        <w:pStyle w:val="ListParagraph"/>
        <w:numPr>
          <w:ilvl w:val="1"/>
          <w:numId w:val="2"/>
        </w:numPr>
        <w:spacing w:line="276" w:lineRule="auto"/>
        <w:ind w:left="567" w:hanging="425"/>
        <w:jc w:val="both"/>
      </w:pPr>
      <w:r w:rsidRPr="00030F4B">
        <w:t>prin utilizarea excavatorului;</w:t>
      </w:r>
    </w:p>
    <w:p w14:paraId="139C49B9" w14:textId="77777777" w:rsidR="00E60672" w:rsidRPr="00030F4B" w:rsidRDefault="00E60672" w:rsidP="00E60672">
      <w:pPr>
        <w:spacing w:line="276" w:lineRule="auto"/>
        <w:ind w:firstLine="567"/>
        <w:jc w:val="both"/>
      </w:pPr>
      <w:r w:rsidRPr="00030F4B">
        <w:t>Dezafectarea fundațiilor de beton se va face prin mijloace mecanice. Operațiunea de  dezafectare a elementelor din beton va fi precedată de săpătura pământului din jurul betonului.</w:t>
      </w:r>
    </w:p>
    <w:p w14:paraId="6BFFF267" w14:textId="77777777" w:rsidR="00CC33D5" w:rsidRDefault="00CC33D5" w:rsidP="00CC33D5">
      <w:pPr>
        <w:autoSpaceDE w:val="0"/>
        <w:autoSpaceDN w:val="0"/>
        <w:adjustRightInd w:val="0"/>
        <w:spacing w:line="276" w:lineRule="auto"/>
        <w:ind w:firstLine="567"/>
        <w:jc w:val="both"/>
        <w:rPr>
          <w:lang w:val="fr-FR"/>
        </w:rPr>
      </w:pPr>
      <w:r w:rsidRPr="00045C09">
        <w:rPr>
          <w:color w:val="000000" w:themeColor="text1"/>
          <w:lang w:val="fr-FR"/>
        </w:rPr>
        <w:t xml:space="preserve">In cazul in care, in urma executiei lucrarilor, pe amplasamentul sondei se va identifica </w:t>
      </w:r>
      <w:r w:rsidRPr="00045C09">
        <w:rPr>
          <w:b/>
          <w:color w:val="000000" w:themeColor="text1"/>
          <w:lang w:val="fr-FR"/>
        </w:rPr>
        <w:t>beciul sondei</w:t>
      </w:r>
      <w:r w:rsidRPr="00045C09">
        <w:rPr>
          <w:color w:val="000000" w:themeColor="text1"/>
          <w:lang w:val="fr-FR"/>
        </w:rPr>
        <w:t>, acesta se va desființa. Se va acorda atenție sporită ca în timpul lucrărilor de desființare să nu fie afectată coloana sondei.</w:t>
      </w:r>
      <w:r w:rsidRPr="00045C09">
        <w:rPr>
          <w:lang w:val="fr-FR"/>
        </w:rPr>
        <w:t xml:space="preserve"> </w:t>
      </w:r>
    </w:p>
    <w:p w14:paraId="47C704F4" w14:textId="77777777" w:rsidR="00E60672" w:rsidRDefault="00E60672" w:rsidP="00B86BFE">
      <w:pPr>
        <w:autoSpaceDE w:val="0"/>
        <w:autoSpaceDN w:val="0"/>
        <w:adjustRightInd w:val="0"/>
        <w:spacing w:line="276" w:lineRule="auto"/>
        <w:jc w:val="both"/>
        <w:rPr>
          <w:lang w:val="fr-FR"/>
        </w:rPr>
      </w:pPr>
    </w:p>
    <w:p w14:paraId="4BD1C1B5" w14:textId="72807CD1" w:rsidR="00045C09" w:rsidRPr="00045C09" w:rsidRDefault="00045C09" w:rsidP="00045C09">
      <w:pPr>
        <w:pStyle w:val="Heading4"/>
        <w:numPr>
          <w:ilvl w:val="0"/>
          <w:numId w:val="9"/>
        </w:numPr>
        <w:spacing w:before="0"/>
        <w:ind w:left="709" w:hanging="709"/>
        <w:jc w:val="both"/>
        <w:rPr>
          <w:rFonts w:ascii="Times New Roman" w:hAnsi="Times New Roman"/>
          <w:color w:val="auto"/>
          <w:sz w:val="24"/>
          <w:szCs w:val="24"/>
        </w:rPr>
      </w:pPr>
      <w:bookmarkStart w:id="33" w:name="_Toc440356297"/>
      <w:bookmarkStart w:id="34" w:name="_Toc534290156"/>
      <w:r w:rsidRPr="00045C09">
        <w:rPr>
          <w:rFonts w:ascii="Times New Roman" w:hAnsi="Times New Roman"/>
          <w:color w:val="auto"/>
          <w:sz w:val="24"/>
          <w:szCs w:val="24"/>
        </w:rPr>
        <w:t xml:space="preserve">Dezafectarea/desfiintarea </w:t>
      </w:r>
      <w:bookmarkEnd w:id="33"/>
      <w:bookmarkEnd w:id="34"/>
      <w:r w:rsidR="00B93AE2">
        <w:rPr>
          <w:rFonts w:ascii="Times New Roman" w:hAnsi="Times New Roman"/>
          <w:color w:val="auto"/>
          <w:sz w:val="24"/>
          <w:szCs w:val="24"/>
        </w:rPr>
        <w:t xml:space="preserve">zonei pietruite in amestec cu pamant si a </w:t>
      </w:r>
      <w:r w:rsidR="000E4C5D">
        <w:rPr>
          <w:rFonts w:ascii="Times New Roman" w:hAnsi="Times New Roman"/>
          <w:color w:val="auto"/>
          <w:sz w:val="24"/>
          <w:szCs w:val="24"/>
        </w:rPr>
        <w:t>drumului pietruit</w:t>
      </w:r>
      <w:r w:rsidR="00B93AE2">
        <w:rPr>
          <w:rFonts w:ascii="Times New Roman" w:hAnsi="Times New Roman"/>
          <w:color w:val="auto"/>
          <w:sz w:val="24"/>
          <w:szCs w:val="24"/>
        </w:rPr>
        <w:t xml:space="preserve"> in amestec cu pamant </w:t>
      </w:r>
    </w:p>
    <w:p w14:paraId="49011D69" w14:textId="0AA3DC1A" w:rsidR="00045C09" w:rsidRDefault="00045C09" w:rsidP="00045C09">
      <w:pPr>
        <w:spacing w:line="276" w:lineRule="auto"/>
        <w:ind w:firstLine="567"/>
        <w:jc w:val="both"/>
      </w:pPr>
      <w:r w:rsidRPr="00045C09">
        <w:t xml:space="preserve">Dezafectarea </w:t>
      </w:r>
      <w:r w:rsidR="00B93AE2">
        <w:t>zonei pietruite in amestec cu pamant</w:t>
      </w:r>
      <w:r w:rsidR="00827578">
        <w:t xml:space="preserve"> </w:t>
      </w:r>
      <w:r w:rsidR="00827578">
        <w:rPr>
          <w:lang w:val="ro-RO"/>
        </w:rPr>
        <w:t xml:space="preserve">(S=9mp;h=-0.20m) </w:t>
      </w:r>
      <w:r w:rsidR="00B93AE2">
        <w:t xml:space="preserve"> si a </w:t>
      </w:r>
      <w:r w:rsidR="000E4C5D">
        <w:t>drumului pietruit</w:t>
      </w:r>
      <w:r w:rsidR="00B93AE2">
        <w:t xml:space="preserve"> in amestec cu pamant</w:t>
      </w:r>
      <w:r w:rsidR="00827578">
        <w:t xml:space="preserve"> </w:t>
      </w:r>
      <w:r w:rsidR="00827578">
        <w:rPr>
          <w:lang w:val="ro-RO"/>
        </w:rPr>
        <w:t xml:space="preserve">(S=535mp;h=-0.30m) </w:t>
      </w:r>
      <w:r w:rsidRPr="00045C09">
        <w:t xml:space="preserve"> se va realiza prin îndepărtarea stratului format din amestecul de piatră și pământ. Inainte de dezafectare, daca se va considera necesar, se va efectua scarificarea </w:t>
      </w:r>
      <w:r w:rsidR="000E4C5D">
        <w:t>drumului pietruit</w:t>
      </w:r>
      <w:r w:rsidRPr="00045C09">
        <w:t xml:space="preserve"> ce se va dezafecta.</w:t>
      </w:r>
    </w:p>
    <w:p w14:paraId="657EC829" w14:textId="77777777" w:rsidR="00045C09" w:rsidRDefault="00045C09" w:rsidP="0064681E">
      <w:pPr>
        <w:autoSpaceDE w:val="0"/>
        <w:autoSpaceDN w:val="0"/>
        <w:adjustRightInd w:val="0"/>
        <w:spacing w:line="276" w:lineRule="auto"/>
        <w:ind w:firstLine="567"/>
        <w:jc w:val="both"/>
        <w:rPr>
          <w:lang w:val="fr-FR"/>
        </w:rPr>
      </w:pPr>
    </w:p>
    <w:p w14:paraId="6AA76230" w14:textId="77777777" w:rsidR="00045C09" w:rsidRPr="00045C09" w:rsidRDefault="00045C09" w:rsidP="00045C09">
      <w:pPr>
        <w:pStyle w:val="Heading4"/>
        <w:numPr>
          <w:ilvl w:val="0"/>
          <w:numId w:val="9"/>
        </w:numPr>
        <w:spacing w:before="0"/>
        <w:ind w:left="709" w:hanging="709"/>
        <w:jc w:val="both"/>
        <w:rPr>
          <w:rFonts w:ascii="Times New Roman" w:hAnsi="Times New Roman"/>
          <w:color w:val="auto"/>
          <w:sz w:val="24"/>
          <w:szCs w:val="24"/>
        </w:rPr>
      </w:pPr>
      <w:bookmarkStart w:id="35" w:name="_Toc485364220"/>
      <w:bookmarkStart w:id="36" w:name="_Toc534290157"/>
      <w:r w:rsidRPr="00045C09">
        <w:rPr>
          <w:rFonts w:ascii="Times New Roman" w:hAnsi="Times New Roman"/>
          <w:color w:val="auto"/>
          <w:sz w:val="24"/>
          <w:szCs w:val="24"/>
        </w:rPr>
        <w:t>Dezafectarea  zonei de slam bituminizat</w:t>
      </w:r>
      <w:bookmarkEnd w:id="35"/>
      <w:bookmarkEnd w:id="36"/>
    </w:p>
    <w:p w14:paraId="326EC9FE" w14:textId="24ED98C3" w:rsidR="00045C09" w:rsidRDefault="00045C09" w:rsidP="00045C09">
      <w:pPr>
        <w:spacing w:line="276" w:lineRule="auto"/>
        <w:ind w:firstLine="567"/>
        <w:jc w:val="both"/>
      </w:pPr>
      <w:r w:rsidRPr="00045C09">
        <w:t>Dezafectarea suprafetei ce contine slam bituminizat, identificata pe amplasament (S=</w:t>
      </w:r>
      <w:r w:rsidR="00B93AE2">
        <w:t>92</w:t>
      </w:r>
      <w:r w:rsidRPr="00045C09">
        <w:t xml:space="preserve"> mp),  se va realiza prin îndepărtarea stratului de slam. Se va preda la societăți autorizate în colec</w:t>
      </w:r>
      <w:r w:rsidRPr="00045C09">
        <w:softHyphen/>
        <w:t>ta</w:t>
      </w:r>
      <w:r w:rsidRPr="00045C09">
        <w:softHyphen/>
        <w:t>re/eli</w:t>
      </w:r>
      <w:r w:rsidRPr="00045C09">
        <w:softHyphen/>
        <w:t>minare.</w:t>
      </w:r>
    </w:p>
    <w:p w14:paraId="0774D4B3" w14:textId="77777777" w:rsidR="00090242" w:rsidRDefault="00090242" w:rsidP="00045C09">
      <w:pPr>
        <w:spacing w:line="276" w:lineRule="auto"/>
        <w:ind w:firstLine="567"/>
        <w:jc w:val="both"/>
      </w:pPr>
    </w:p>
    <w:p w14:paraId="1BCC9D7D" w14:textId="6AFA65AC" w:rsidR="00090242" w:rsidRPr="00090242" w:rsidRDefault="00090242" w:rsidP="00090242">
      <w:pPr>
        <w:pStyle w:val="Heading4"/>
        <w:numPr>
          <w:ilvl w:val="0"/>
          <w:numId w:val="9"/>
        </w:numPr>
        <w:spacing w:before="0"/>
        <w:ind w:left="709" w:hanging="709"/>
        <w:jc w:val="both"/>
        <w:rPr>
          <w:rFonts w:ascii="Times New Roman" w:hAnsi="Times New Roman"/>
          <w:color w:val="auto"/>
          <w:sz w:val="24"/>
          <w:szCs w:val="24"/>
        </w:rPr>
      </w:pPr>
      <w:bookmarkStart w:id="37" w:name="_Toc485364221"/>
      <w:bookmarkStart w:id="38" w:name="_Toc534290158"/>
      <w:r w:rsidRPr="00090242">
        <w:rPr>
          <w:rFonts w:ascii="Times New Roman" w:hAnsi="Times New Roman"/>
          <w:color w:val="auto"/>
          <w:sz w:val="24"/>
          <w:szCs w:val="24"/>
        </w:rPr>
        <w:t>Dezafectarea digului de pamant</w:t>
      </w:r>
      <w:bookmarkEnd w:id="37"/>
      <w:bookmarkEnd w:id="38"/>
    </w:p>
    <w:p w14:paraId="28107E5E" w14:textId="039DB720" w:rsidR="00090242" w:rsidRPr="00045C09" w:rsidRDefault="00090242" w:rsidP="00090242">
      <w:pPr>
        <w:spacing w:after="20" w:line="276" w:lineRule="auto"/>
        <w:ind w:firstLine="567"/>
        <w:jc w:val="both"/>
      </w:pPr>
      <w:r w:rsidRPr="00090242">
        <w:t>Digul de pamant nepoluat identificat pe amplasament va fi dezafectat. Materialul rezultat va fi gestionat functie de caracteristicile acesteia, respectiv ca material de umplere sau in conformitate cu prevederile Legii 211/2011</w:t>
      </w:r>
      <w:r w:rsidRPr="00030F4B">
        <w:t>.</w:t>
      </w:r>
    </w:p>
    <w:p w14:paraId="6BCB206A" w14:textId="77777777" w:rsidR="00045C09" w:rsidRDefault="00045C09" w:rsidP="000E4C5D">
      <w:pPr>
        <w:autoSpaceDE w:val="0"/>
        <w:autoSpaceDN w:val="0"/>
        <w:adjustRightInd w:val="0"/>
        <w:spacing w:line="276" w:lineRule="auto"/>
        <w:jc w:val="both"/>
        <w:rPr>
          <w:lang w:val="fr-FR"/>
        </w:rPr>
      </w:pPr>
    </w:p>
    <w:p w14:paraId="4EDCBEAB" w14:textId="00C6CFBE" w:rsidR="008D47F7" w:rsidRPr="001416B8" w:rsidRDefault="008D47F7" w:rsidP="008D47F7">
      <w:pPr>
        <w:spacing w:line="276" w:lineRule="auto"/>
        <w:ind w:firstLine="567"/>
        <w:jc w:val="both"/>
        <w:rPr>
          <w:b/>
          <w:lang w:val="ro-RO"/>
        </w:rPr>
      </w:pPr>
      <w:r w:rsidRPr="001416B8">
        <w:rPr>
          <w:b/>
          <w:lang w:val="ro-RO"/>
        </w:rPr>
        <w:t xml:space="preserve">La finalizarea lucrărilor de demolare/desfiintare a elementelor de suprafata umplerea gropilor rezultate in urma lucrarilor de desfiintare se va realiza cu </w:t>
      </w:r>
      <w:r w:rsidR="00090242" w:rsidRPr="00090242">
        <w:rPr>
          <w:b/>
          <w:lang w:val="it-IT"/>
        </w:rPr>
        <w:t>solul curat rezultat din dezafectarea digului nepoluat si in completare</w:t>
      </w:r>
      <w:r w:rsidR="00090242">
        <w:rPr>
          <w:b/>
          <w:lang w:val="it-IT"/>
        </w:rPr>
        <w:t xml:space="preserve"> cu sol curat</w:t>
      </w:r>
      <w:r w:rsidRPr="001416B8">
        <w:rPr>
          <w:b/>
          <w:lang w:val="ro-RO"/>
        </w:rPr>
        <w:t xml:space="preserve">, cu concentratii THP incadrate in limile admisibile in functie de categoria </w:t>
      </w:r>
      <w:r w:rsidR="00CE119D">
        <w:rPr>
          <w:b/>
          <w:lang w:val="ro-RO"/>
        </w:rPr>
        <w:t xml:space="preserve">de folosinta a </w:t>
      </w:r>
      <w:r w:rsidRPr="001416B8">
        <w:rPr>
          <w:b/>
          <w:lang w:val="ro-RO"/>
        </w:rPr>
        <w:t xml:space="preserve">terenului (sensibil), furnizat din surse autorizate în acest sens. </w:t>
      </w:r>
    </w:p>
    <w:p w14:paraId="058B7387" w14:textId="77777777" w:rsidR="008D47F7" w:rsidRPr="00030F4B" w:rsidRDefault="008D47F7" w:rsidP="008D47F7">
      <w:pPr>
        <w:spacing w:line="276" w:lineRule="auto"/>
        <w:ind w:firstLine="567"/>
        <w:jc w:val="both"/>
        <w:rPr>
          <w:lang w:val="ro-RO"/>
        </w:rPr>
      </w:pPr>
      <w:r w:rsidRPr="00030F4B">
        <w:rPr>
          <w:lang w:val="ro-RO"/>
        </w:rPr>
        <w:t>Realizarea umpluturilor se va face cu stricta respectare a prevederilor din caietul de sarcini cu privire la aceste lucrări.</w:t>
      </w:r>
    </w:p>
    <w:p w14:paraId="51DBA782" w14:textId="77777777" w:rsidR="008D47F7" w:rsidRPr="00030F4B" w:rsidRDefault="008D47F7" w:rsidP="008D47F7">
      <w:pPr>
        <w:spacing w:line="276" w:lineRule="auto"/>
        <w:ind w:firstLine="567"/>
        <w:jc w:val="both"/>
        <w:rPr>
          <w:lang w:val="ro-RO"/>
        </w:rPr>
      </w:pPr>
      <w:r w:rsidRPr="00030F4B">
        <w:rPr>
          <w:lang w:val="ro-RO"/>
        </w:rPr>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72B5F92B" w14:textId="77777777" w:rsidR="008D47F7" w:rsidRPr="00030F4B" w:rsidRDefault="008D47F7" w:rsidP="008D47F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4A24E9BF" w14:textId="77777777" w:rsidR="008D47F7" w:rsidRPr="00030F4B" w:rsidRDefault="008D47F7" w:rsidP="008D47F7">
      <w:pPr>
        <w:autoSpaceDE w:val="0"/>
        <w:autoSpaceDN w:val="0"/>
        <w:adjustRightInd w:val="0"/>
        <w:spacing w:line="276" w:lineRule="auto"/>
        <w:ind w:firstLine="567"/>
        <w:jc w:val="both"/>
        <w:rPr>
          <w:lang w:val="ro-RO"/>
        </w:rPr>
      </w:pPr>
      <w:r w:rsidRPr="00030F4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0528196F" w14:textId="77777777" w:rsidR="008D47F7" w:rsidRPr="00030F4B" w:rsidRDefault="008D47F7" w:rsidP="008D47F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6E647104" w14:textId="77777777" w:rsidR="008D47F7" w:rsidRPr="00030F4B" w:rsidRDefault="008D47F7" w:rsidP="008D47F7">
      <w:pPr>
        <w:spacing w:line="276" w:lineRule="auto"/>
        <w:ind w:firstLine="567"/>
        <w:jc w:val="both"/>
        <w:rPr>
          <w:b/>
          <w:bCs/>
          <w:lang w:val="ro-RO"/>
        </w:rPr>
      </w:pPr>
    </w:p>
    <w:p w14:paraId="1E50A16A" w14:textId="77777777" w:rsidR="008D47F7" w:rsidRPr="00030F4B" w:rsidRDefault="008D47F7" w:rsidP="008D47F7">
      <w:pPr>
        <w:pStyle w:val="ListParagraph"/>
        <w:numPr>
          <w:ilvl w:val="0"/>
          <w:numId w:val="1"/>
        </w:numPr>
        <w:spacing w:line="276" w:lineRule="auto"/>
        <w:ind w:left="851" w:hanging="284"/>
        <w:jc w:val="both"/>
      </w:pPr>
      <w:r w:rsidRPr="00030F4B">
        <w:rPr>
          <w:b/>
          <w:color w:val="1F497D" w:themeColor="text2"/>
        </w:rPr>
        <w:t>Descrierea lucrarilor de refacere a amplasamentului</w:t>
      </w:r>
    </w:p>
    <w:p w14:paraId="327C63A9" w14:textId="77777777" w:rsidR="00D15133" w:rsidRPr="007F5AC1" w:rsidRDefault="00D15133" w:rsidP="008D47F7">
      <w:pPr>
        <w:autoSpaceDE w:val="0"/>
        <w:autoSpaceDN w:val="0"/>
        <w:adjustRightInd w:val="0"/>
        <w:spacing w:line="276" w:lineRule="auto"/>
        <w:jc w:val="both"/>
        <w:rPr>
          <w:lang w:val="fr-FR"/>
        </w:rPr>
      </w:pPr>
    </w:p>
    <w:p w14:paraId="4B6BE2C3" w14:textId="77777777" w:rsidR="00D15133" w:rsidRPr="001D7D3D" w:rsidRDefault="00D15133" w:rsidP="00D15133">
      <w:pPr>
        <w:pStyle w:val="Heading3"/>
        <w:numPr>
          <w:ilvl w:val="0"/>
          <w:numId w:val="7"/>
        </w:numPr>
        <w:spacing w:before="40"/>
        <w:ind w:left="567" w:hanging="567"/>
        <w:jc w:val="both"/>
        <w:rPr>
          <w:caps/>
          <w:szCs w:val="24"/>
          <w:u w:val="single"/>
          <w:lang w:val="de-DE"/>
        </w:rPr>
      </w:pPr>
      <w:bookmarkStart w:id="39" w:name="_Toc489456797"/>
      <w:bookmarkStart w:id="40" w:name="_Toc63868177"/>
      <w:bookmarkEnd w:id="29"/>
      <w:r w:rsidRPr="001D7D3D">
        <w:rPr>
          <w:caps/>
          <w:szCs w:val="24"/>
          <w:u w:val="single"/>
          <w:lang w:val="de-DE"/>
        </w:rPr>
        <w:t>Lucrări de remediere / reabilitare teren</w:t>
      </w:r>
      <w:bookmarkEnd w:id="39"/>
      <w:bookmarkEnd w:id="40"/>
    </w:p>
    <w:p w14:paraId="04E71D19"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3153FBC9" w14:textId="42D0FA96" w:rsidR="00E10C43" w:rsidRPr="00D7384C" w:rsidRDefault="00D7384C" w:rsidP="007A424A">
      <w:pPr>
        <w:spacing w:line="276" w:lineRule="auto"/>
        <w:ind w:firstLine="567"/>
        <w:jc w:val="both"/>
        <w:rPr>
          <w:rFonts w:cs="Arial"/>
          <w:lang w:val="fr-FR"/>
        </w:rPr>
      </w:pPr>
      <w:r w:rsidRPr="00D7384C">
        <w:rPr>
          <w:rFonts w:cs="Arial"/>
          <w:lang w:val="fr-FR"/>
        </w:rPr>
        <w:t>Din punct de vedere geologic, judeţul Giurgiu face parte din Platforma Valahă,</w:t>
      </w:r>
      <w:r>
        <w:rPr>
          <w:rFonts w:cs="Arial"/>
          <w:lang w:val="fr-FR"/>
        </w:rPr>
        <w:t xml:space="preserve"> </w:t>
      </w:r>
      <w:r w:rsidRPr="00D7384C">
        <w:rPr>
          <w:rFonts w:cs="Arial"/>
          <w:lang w:val="fr-FR"/>
        </w:rPr>
        <w:t>care reprezinta jumătatea Nordică a Platformei Moesice cuprinsă intre Carpaţi si</w:t>
      </w:r>
      <w:r>
        <w:rPr>
          <w:rFonts w:cs="Arial"/>
          <w:lang w:val="fr-FR"/>
        </w:rPr>
        <w:t xml:space="preserve"> </w:t>
      </w:r>
      <w:r w:rsidRPr="00D7384C">
        <w:rPr>
          <w:rFonts w:cs="Arial"/>
          <w:lang w:val="fr-FR"/>
        </w:rPr>
        <w:t>Balcani. Aceasta unitate de Platformă prezintă o morfologie cu caracter de campie, deci</w:t>
      </w:r>
      <w:r>
        <w:rPr>
          <w:rFonts w:cs="Arial"/>
          <w:lang w:val="fr-FR"/>
        </w:rPr>
        <w:t xml:space="preserve"> </w:t>
      </w:r>
      <w:r w:rsidRPr="00D7384C">
        <w:rPr>
          <w:rFonts w:cs="Arial"/>
          <w:lang w:val="fr-FR"/>
        </w:rPr>
        <w:t>relief plat compartimentat de cursuri de apa cu văi largi. În structura Platformei Valahe</w:t>
      </w:r>
      <w:r>
        <w:rPr>
          <w:rFonts w:cs="Arial"/>
          <w:lang w:val="fr-FR"/>
        </w:rPr>
        <w:t xml:space="preserve"> </w:t>
      </w:r>
      <w:r w:rsidRPr="00D7384C">
        <w:rPr>
          <w:rFonts w:cs="Arial"/>
          <w:lang w:val="fr-FR"/>
        </w:rPr>
        <w:t>se disting doua etaje structurale si anume: soclul, format din şisturi cristaline si</w:t>
      </w:r>
      <w:r>
        <w:rPr>
          <w:rFonts w:cs="Arial"/>
          <w:lang w:val="fr-FR"/>
        </w:rPr>
        <w:t xml:space="preserve"> </w:t>
      </w:r>
      <w:r w:rsidRPr="00D7384C">
        <w:rPr>
          <w:rFonts w:cs="Arial"/>
          <w:lang w:val="fr-FR"/>
        </w:rPr>
        <w:t>cuvertură, alcatuită din depozite sedimentare, individualizate în patru cicluri de</w:t>
      </w:r>
      <w:r>
        <w:rPr>
          <w:rFonts w:cs="Arial"/>
          <w:lang w:val="fr-FR"/>
        </w:rPr>
        <w:t xml:space="preserve"> </w:t>
      </w:r>
      <w:r w:rsidRPr="00D7384C">
        <w:rPr>
          <w:rFonts w:cs="Arial"/>
          <w:lang w:val="fr-FR"/>
        </w:rPr>
        <w:t>sedimentare, de la Cambrian pana la Pleistocen.</w:t>
      </w:r>
    </w:p>
    <w:p w14:paraId="7DEF0E3B" w14:textId="55EB4A36" w:rsidR="00D15133" w:rsidRPr="00E10C43" w:rsidRDefault="00D15133" w:rsidP="007A424A">
      <w:pPr>
        <w:spacing w:line="276" w:lineRule="auto"/>
        <w:ind w:firstLine="567"/>
        <w:jc w:val="both"/>
        <w:rPr>
          <w:lang w:val="ro-RO"/>
        </w:rPr>
      </w:pPr>
      <w:r w:rsidRPr="00E10C43">
        <w:rPr>
          <w:lang w:val="ro-RO"/>
        </w:rPr>
        <w:t xml:space="preserve">Activitatea de abandonare aferenta sondei </w:t>
      </w:r>
      <w:r w:rsidR="00F44721">
        <w:rPr>
          <w:b/>
          <w:lang w:val="fr-FR"/>
        </w:rPr>
        <w:t>689 Videle Est</w:t>
      </w:r>
      <w:r w:rsidR="007B3B44" w:rsidRPr="00E10C43">
        <w:rPr>
          <w:b/>
          <w:lang w:val="fr-FR"/>
        </w:rPr>
        <w:t xml:space="preserve"> </w:t>
      </w:r>
      <w:r w:rsidRPr="00E10C43">
        <w:rPr>
          <w:lang w:val="ro-RO"/>
        </w:rPr>
        <w:t xml:space="preserve"> se va face fara afectarea calitatii corpului de apa subterana.</w:t>
      </w:r>
    </w:p>
    <w:p w14:paraId="5701E0D2" w14:textId="6F8E5949" w:rsidR="00D15133" w:rsidRPr="007F5AC1" w:rsidRDefault="00D15133" w:rsidP="00D15133">
      <w:pPr>
        <w:widowControl w:val="0"/>
        <w:autoSpaceDE w:val="0"/>
        <w:autoSpaceDN w:val="0"/>
        <w:adjustRightInd w:val="0"/>
        <w:spacing w:line="276" w:lineRule="auto"/>
        <w:ind w:firstLine="360"/>
        <w:jc w:val="both"/>
        <w:rPr>
          <w:lang w:val="fr-FR"/>
        </w:rPr>
      </w:pPr>
      <w:r w:rsidRPr="00E10C43">
        <w:rPr>
          <w:lang w:val="fr-FR"/>
        </w:rPr>
        <w:t xml:space="preserve">Pentru amplasamentul sondei </w:t>
      </w:r>
      <w:r w:rsidR="00F44721">
        <w:rPr>
          <w:b/>
          <w:lang w:val="fr-FR"/>
        </w:rPr>
        <w:t>689 Videle Est</w:t>
      </w:r>
      <w:r w:rsidRPr="00E10C43">
        <w:rPr>
          <w:lang w:val="fr-FR"/>
        </w:rPr>
        <w:t>, probele prelevate din careul sondei au evidențiat următoarea litologie:</w:t>
      </w:r>
      <w:r w:rsidRPr="007F5AC1">
        <w:rPr>
          <w:lang w:val="fr-FR"/>
        </w:rPr>
        <w:t xml:space="preserve"> </w:t>
      </w:r>
    </w:p>
    <w:p w14:paraId="7440893D" w14:textId="77777777" w:rsidR="00090242" w:rsidRPr="003F66D9" w:rsidRDefault="00090242" w:rsidP="00090242">
      <w:pPr>
        <w:pStyle w:val="ListParagraph"/>
        <w:widowControl w:val="0"/>
        <w:numPr>
          <w:ilvl w:val="0"/>
          <w:numId w:val="22"/>
        </w:numPr>
        <w:autoSpaceDE w:val="0"/>
        <w:autoSpaceDN w:val="0"/>
        <w:adjustRightInd w:val="0"/>
        <w:spacing w:before="240" w:line="276" w:lineRule="auto"/>
        <w:jc w:val="both"/>
        <w:rPr>
          <w:rFonts w:cs="Arial"/>
        </w:rPr>
      </w:pPr>
      <w:r w:rsidRPr="003F66D9">
        <w:rPr>
          <w:rFonts w:cs="Arial"/>
        </w:rPr>
        <w:t>In forajele P1, P2, P3</w:t>
      </w:r>
      <w:r>
        <w:rPr>
          <w:rFonts w:cs="Arial"/>
        </w:rPr>
        <w:t>, P4</w:t>
      </w:r>
      <w:r w:rsidRPr="003F66D9">
        <w:rPr>
          <w:rFonts w:cs="Arial"/>
        </w:rPr>
        <w:t xml:space="preserve"> si P</w:t>
      </w:r>
      <w:r>
        <w:rPr>
          <w:rFonts w:cs="Arial"/>
        </w:rPr>
        <w:t>5</w:t>
      </w:r>
      <w:r w:rsidRPr="003F66D9">
        <w:rPr>
          <w:rFonts w:cs="Arial"/>
        </w:rPr>
        <w:t xml:space="preserve">: </w:t>
      </w:r>
    </w:p>
    <w:p w14:paraId="6ADDEA42" w14:textId="584050D7" w:rsidR="00090242" w:rsidRPr="00641B98" w:rsidRDefault="00090242" w:rsidP="00090242">
      <w:pPr>
        <w:pStyle w:val="ListParagraph"/>
        <w:widowControl w:val="0"/>
        <w:numPr>
          <w:ilvl w:val="2"/>
          <w:numId w:val="22"/>
        </w:numPr>
        <w:autoSpaceDE w:val="0"/>
        <w:autoSpaceDN w:val="0"/>
        <w:adjustRightInd w:val="0"/>
        <w:spacing w:before="240" w:line="276" w:lineRule="auto"/>
        <w:jc w:val="both"/>
        <w:rPr>
          <w:rFonts w:cs="Arial"/>
          <w:lang w:val="de-DE"/>
        </w:rPr>
      </w:pPr>
      <w:r w:rsidRPr="00641B98">
        <w:rPr>
          <w:rFonts w:cs="Arial"/>
          <w:color w:val="000000"/>
          <w:lang w:val="de-DE"/>
        </w:rPr>
        <w:t>±0.00m...-0.</w:t>
      </w:r>
      <w:r w:rsidR="00641B98">
        <w:rPr>
          <w:rFonts w:cs="Arial"/>
          <w:color w:val="000000"/>
          <w:lang w:val="de-DE"/>
        </w:rPr>
        <w:t>2</w:t>
      </w:r>
      <w:r w:rsidR="00641B98" w:rsidRPr="00641B98">
        <w:rPr>
          <w:rFonts w:cs="Arial"/>
          <w:color w:val="000000"/>
          <w:lang w:val="de-DE"/>
        </w:rPr>
        <w:t xml:space="preserve">0m </w:t>
      </w:r>
      <w:r w:rsidRPr="00641B98">
        <w:rPr>
          <w:rFonts w:cs="Arial"/>
          <w:color w:val="000000"/>
          <w:lang w:val="de-DE"/>
        </w:rPr>
        <w:t>un strat de sol vegetal;</w:t>
      </w:r>
    </w:p>
    <w:p w14:paraId="5E70E4FA" w14:textId="366A3B92" w:rsidR="00090242" w:rsidRPr="00641B98" w:rsidRDefault="00090242" w:rsidP="00090242">
      <w:pPr>
        <w:pStyle w:val="ListParagraph"/>
        <w:widowControl w:val="0"/>
        <w:numPr>
          <w:ilvl w:val="2"/>
          <w:numId w:val="22"/>
        </w:numPr>
        <w:autoSpaceDE w:val="0"/>
        <w:autoSpaceDN w:val="0"/>
        <w:adjustRightInd w:val="0"/>
        <w:spacing w:before="240" w:line="276" w:lineRule="auto"/>
        <w:jc w:val="both"/>
        <w:rPr>
          <w:rFonts w:cs="Arial"/>
          <w:lang w:val="de-DE"/>
        </w:rPr>
      </w:pPr>
      <w:r w:rsidRPr="00641B98">
        <w:rPr>
          <w:rFonts w:cs="Arial"/>
          <w:color w:val="000000"/>
          <w:lang w:val="de-DE"/>
        </w:rPr>
        <w:t>-0.</w:t>
      </w:r>
      <w:r w:rsidR="00641B98">
        <w:rPr>
          <w:rFonts w:cs="Arial"/>
          <w:color w:val="000000"/>
          <w:lang w:val="de-DE"/>
        </w:rPr>
        <w:t>2</w:t>
      </w:r>
      <w:r w:rsidR="00641B98" w:rsidRPr="00641B98">
        <w:rPr>
          <w:rFonts w:cs="Arial"/>
          <w:color w:val="000000"/>
          <w:lang w:val="de-DE"/>
        </w:rPr>
        <w:t>0m</w:t>
      </w:r>
      <w:r w:rsidRPr="00641B98">
        <w:rPr>
          <w:rFonts w:cs="Arial"/>
          <w:color w:val="000000"/>
          <w:lang w:val="de-DE"/>
        </w:rPr>
        <w:t>...-0.50m un strat de argila bruna;</w:t>
      </w:r>
    </w:p>
    <w:p w14:paraId="4FF9C96A" w14:textId="77777777" w:rsidR="00D15133" w:rsidRPr="007F5AC1" w:rsidRDefault="00D15133" w:rsidP="00D15133">
      <w:pPr>
        <w:pStyle w:val="ListParagraph"/>
        <w:widowControl w:val="0"/>
        <w:autoSpaceDE w:val="0"/>
        <w:autoSpaceDN w:val="0"/>
        <w:adjustRightInd w:val="0"/>
        <w:spacing w:line="276" w:lineRule="auto"/>
        <w:ind w:left="2160"/>
        <w:jc w:val="both"/>
        <w:rPr>
          <w:lang w:val="de-DE"/>
        </w:rPr>
      </w:pPr>
    </w:p>
    <w:p w14:paraId="3CB0CBB0"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6582F328" w14:textId="12B4E168"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E10C43">
        <w:rPr>
          <w:lang w:val="ro-RO"/>
        </w:rPr>
        <w:t xml:space="preserve">sondei </w:t>
      </w:r>
      <w:r w:rsidR="00F44721">
        <w:rPr>
          <w:b/>
          <w:lang w:val="ro-RO"/>
        </w:rPr>
        <w:t>689 Videle Est</w:t>
      </w:r>
      <w:r w:rsidRPr="00E10C43">
        <w:rPr>
          <w:b/>
          <w:i/>
          <w:lang w:val="ro-RO"/>
        </w:rPr>
        <w:t>,</w:t>
      </w:r>
      <w:r w:rsidRPr="00E10C43">
        <w:rPr>
          <w:lang w:val="ro-RO"/>
        </w:rPr>
        <w:t xml:space="preserve"> au fost efectuate investigatii pe amplasament constand in executia de foraje si prelevarea de probe de sol. Probele prelevate au fost analizate in vederea determinarii concentratiei de Total Hidrocarburi din</w:t>
      </w:r>
      <w:r w:rsidRPr="007F5AC1">
        <w:rPr>
          <w:lang w:val="ro-RO"/>
        </w:rPr>
        <w:t xml:space="preserve"> Petrol (THP). Planul de prelevare probe este prezentat in Anexa A02.</w:t>
      </w:r>
    </w:p>
    <w:p w14:paraId="6BB725A9"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p w14:paraId="5FE441C5" w14:textId="209AA58F" w:rsidR="00D15133" w:rsidRPr="007F5AC1" w:rsidRDefault="00045C09" w:rsidP="004D0257">
      <w:pPr>
        <w:autoSpaceDE w:val="0"/>
        <w:autoSpaceDN w:val="0"/>
        <w:adjustRightInd w:val="0"/>
        <w:spacing w:line="276" w:lineRule="auto"/>
        <w:ind w:firstLine="720"/>
        <w:jc w:val="both"/>
        <w:rPr>
          <w:lang w:val="ro-RO"/>
        </w:rPr>
      </w:pPr>
      <w:r>
        <w:t xml:space="preserve">                    </w:t>
      </w:r>
      <w:r w:rsidR="00090242">
        <w:object w:dxaOrig="4486" w:dyaOrig="5592" w14:anchorId="64934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248.25pt" o:ole="">
            <v:imagedata r:id="rId10" o:title=""/>
          </v:shape>
          <o:OLEObject Type="Embed" ProgID="Excel.Sheet.12" ShapeID="_x0000_i1025" DrawAspect="Content" ObjectID="_1674890142" r:id="rId11"/>
        </w:object>
      </w:r>
    </w:p>
    <w:p w14:paraId="52BBFA3B" w14:textId="429C6965" w:rsidR="00D15133" w:rsidRPr="00E10C43" w:rsidRDefault="00D15133" w:rsidP="00D15133">
      <w:pPr>
        <w:autoSpaceDE w:val="0"/>
        <w:autoSpaceDN w:val="0"/>
        <w:adjustRightInd w:val="0"/>
        <w:spacing w:line="276" w:lineRule="auto"/>
        <w:ind w:firstLine="720"/>
        <w:jc w:val="both"/>
        <w:rPr>
          <w:lang w:val="ro-RO"/>
        </w:rPr>
      </w:pPr>
      <w:r w:rsidRPr="00E10C43">
        <w:rPr>
          <w:lang w:val="ro-RO"/>
        </w:rPr>
        <w:t xml:space="preserve">Lucrarile de investigare au avut ca scop stabilirea gradului de contaminare a solului pe amplasamentul sondei </w:t>
      </w:r>
      <w:r w:rsidR="00F44721">
        <w:rPr>
          <w:b/>
          <w:lang w:val="ro-RO"/>
        </w:rPr>
        <w:t>689 Videle Est</w:t>
      </w:r>
      <w:r w:rsidRPr="00E10C43">
        <w:rPr>
          <w:lang w:val="ro-RO"/>
        </w:rPr>
        <w:t xml:space="preserve"> si a propunerii metodei de remediere a terenului aferent. </w:t>
      </w:r>
    </w:p>
    <w:p w14:paraId="107B9735" w14:textId="54BA2B87" w:rsidR="00D15133" w:rsidRPr="007F5AC1" w:rsidRDefault="001416B8" w:rsidP="00D15133">
      <w:pPr>
        <w:autoSpaceDE w:val="0"/>
        <w:autoSpaceDN w:val="0"/>
        <w:adjustRightInd w:val="0"/>
        <w:spacing w:line="276" w:lineRule="auto"/>
        <w:ind w:firstLine="720"/>
        <w:jc w:val="both"/>
        <w:rPr>
          <w:lang w:val="ro-RO"/>
        </w:rPr>
      </w:pPr>
      <w:r>
        <w:rPr>
          <w:lang w:val="ro-RO"/>
        </w:rPr>
        <w:t>R</w:t>
      </w:r>
      <w:r w:rsidRPr="00E10C43">
        <w:rPr>
          <w:lang w:val="ro-RO"/>
        </w:rPr>
        <w:t>ezultatele</w:t>
      </w:r>
      <w:r w:rsidRPr="007F5AC1">
        <w:rPr>
          <w:lang w:val="ro-RO"/>
        </w:rPr>
        <w:t xml:space="preserve"> </w:t>
      </w:r>
      <w:r w:rsidR="00D15133" w:rsidRPr="007F5AC1">
        <w:rPr>
          <w:lang w:val="ro-RO"/>
        </w:rPr>
        <w:t xml:space="preserve">valorilor determinate pentru probele de sol au fost comparate cu valorile de referință pentru urme de elemente chimice în sol, pentru </w:t>
      </w:r>
      <w:r w:rsidR="00D15133" w:rsidRPr="007F5AC1">
        <w:rPr>
          <w:b/>
          <w:bCs/>
          <w:lang w:val="ro-RO"/>
        </w:rPr>
        <w:t xml:space="preserve">terenuri cu </w:t>
      </w:r>
      <w:r w:rsidR="006533D1">
        <w:rPr>
          <w:b/>
          <w:bCs/>
          <w:lang w:val="ro-RO"/>
        </w:rPr>
        <w:t>folosință sensibila</w:t>
      </w:r>
      <w:r w:rsidR="00D15133" w:rsidRPr="007F5AC1">
        <w:rPr>
          <w:lang w:val="ro-RO"/>
        </w:rPr>
        <w:t>, conform Ordinul MAPPM nr. 756/1997 pentru aprobarea Reglementării privind evaluarea poluării mediului.</w:t>
      </w:r>
    </w:p>
    <w:p w14:paraId="706483B3" w14:textId="62EB944F" w:rsidR="00D15133" w:rsidRDefault="00D15133" w:rsidP="00D15133">
      <w:pPr>
        <w:autoSpaceDE w:val="0"/>
        <w:autoSpaceDN w:val="0"/>
        <w:adjustRightInd w:val="0"/>
        <w:spacing w:line="276" w:lineRule="auto"/>
        <w:ind w:firstLine="720"/>
        <w:jc w:val="both"/>
        <w:rPr>
          <w:lang w:val="ro-RO"/>
        </w:rPr>
      </w:pPr>
      <w:r w:rsidRPr="007F5AC1">
        <w:rPr>
          <w:lang w:val="ro-RO"/>
        </w:rPr>
        <w:t>Raportarea valorilor indicatorului de calitate Total Hidrocarburi din Petrol la valorile de referință conform ordinului MAPPM 756/1997 a evidențiat:</w:t>
      </w:r>
    </w:p>
    <w:p w14:paraId="02A583FA" w14:textId="77777777" w:rsidR="007A424A" w:rsidRPr="007F5AC1" w:rsidRDefault="007A424A" w:rsidP="00D15133">
      <w:pPr>
        <w:autoSpaceDE w:val="0"/>
        <w:autoSpaceDN w:val="0"/>
        <w:adjustRightInd w:val="0"/>
        <w:spacing w:line="276" w:lineRule="auto"/>
        <w:ind w:firstLine="720"/>
        <w:jc w:val="both"/>
        <w:rPr>
          <w:lang w:val="ro-RO"/>
        </w:rPr>
      </w:pPr>
    </w:p>
    <w:p w14:paraId="50BEFF62" w14:textId="77777777" w:rsidR="00090242" w:rsidRPr="0028366A" w:rsidRDefault="00090242" w:rsidP="00090242">
      <w:pPr>
        <w:rPr>
          <w:b/>
          <w:bCs/>
          <w:color w:val="000000"/>
        </w:rPr>
      </w:pPr>
      <w:r>
        <w:rPr>
          <w:b/>
          <w:bCs/>
          <w:color w:val="000000"/>
        </w:rPr>
        <w:t>Forajele P1, P3, P4 si P5:</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la adancimea </w:t>
      </w:r>
      <w:r>
        <w:rPr>
          <w:b/>
          <w:bCs/>
          <w:color w:val="000000"/>
        </w:rPr>
        <w:t>0.5 m</w:t>
      </w:r>
      <w:r>
        <w:rPr>
          <w:color w:val="000000"/>
        </w:rPr>
        <w:t xml:space="preserve"> s-a constatat ca valoarea concentratiei indicatorului THP </w:t>
      </w:r>
      <w:r>
        <w:rPr>
          <w:b/>
          <w:bCs/>
          <w:color w:val="000000"/>
        </w:rPr>
        <w:t>se situeaza tot peste pragul de interventie</w:t>
      </w:r>
      <w:r>
        <w:rPr>
          <w:color w:val="000000"/>
        </w:rPr>
        <w:t xml:space="preserve"> pentru terenuri cu folosinta sensibila.</w:t>
      </w:r>
      <w:r>
        <w:rPr>
          <w:b/>
          <w:bCs/>
          <w:color w:val="000000"/>
        </w:rPr>
        <w:br/>
      </w:r>
      <w:r>
        <w:rPr>
          <w:b/>
          <w:bCs/>
          <w:color w:val="000000"/>
        </w:rPr>
        <w:br/>
      </w:r>
    </w:p>
    <w:p w14:paraId="4A5824DF" w14:textId="77777777" w:rsidR="00090242" w:rsidRDefault="00090242" w:rsidP="00090242">
      <w:pPr>
        <w:rPr>
          <w:color w:val="000000"/>
        </w:rPr>
      </w:pPr>
      <w:r>
        <w:rPr>
          <w:b/>
          <w:bCs/>
          <w:color w:val="000000"/>
        </w:rPr>
        <w:t>Forajul P2:</w:t>
      </w:r>
      <w:r>
        <w:rPr>
          <w:color w:val="000000"/>
        </w:rPr>
        <w:br/>
        <w:t xml:space="preserve"> - la adancimea </w:t>
      </w:r>
      <w:r>
        <w:rPr>
          <w:b/>
          <w:bCs/>
          <w:color w:val="000000"/>
        </w:rPr>
        <w:t xml:space="preserve">0.2 m </w:t>
      </w:r>
      <w:r>
        <w:rPr>
          <w:color w:val="000000"/>
        </w:rPr>
        <w:t xml:space="preserve">s-a constatat ca valoarea concentratiei indicatorului THP </w:t>
      </w:r>
      <w:r>
        <w:rPr>
          <w:b/>
          <w:bCs/>
          <w:color w:val="000000"/>
        </w:rPr>
        <w:t>se situeaza peste pragul de interventie</w:t>
      </w:r>
      <w:r>
        <w:rPr>
          <w:color w:val="000000"/>
        </w:rPr>
        <w:t xml:space="preserve"> pentru terenuri cu folosinta sensibila.</w:t>
      </w:r>
    </w:p>
    <w:p w14:paraId="328B69C9" w14:textId="77777777" w:rsidR="00090242" w:rsidRDefault="00090242" w:rsidP="00090242">
      <w:pPr>
        <w:rPr>
          <w:color w:val="000000"/>
        </w:rPr>
      </w:pPr>
      <w:r>
        <w:rPr>
          <w:color w:val="000000"/>
        </w:rPr>
        <w:t xml:space="preserve">- la adancimea </w:t>
      </w:r>
      <w:r>
        <w:rPr>
          <w:b/>
          <w:bCs/>
          <w:color w:val="000000"/>
        </w:rPr>
        <w:t>0.5 m</w:t>
      </w:r>
      <w:r>
        <w:rPr>
          <w:color w:val="000000"/>
        </w:rPr>
        <w:t xml:space="preserve"> s-a constatat o scadere a valorii concentratiei indicatorului THP ce </w:t>
      </w:r>
      <w:r>
        <w:rPr>
          <w:b/>
          <w:bCs/>
          <w:color w:val="000000"/>
        </w:rPr>
        <w:t xml:space="preserve">se situeaza sub de alerta, </w:t>
      </w:r>
      <w:r>
        <w:rPr>
          <w:color w:val="000000"/>
        </w:rPr>
        <w:t>pentru terenuri cu folosinta sensibila.</w:t>
      </w:r>
    </w:p>
    <w:p w14:paraId="296617A4" w14:textId="77777777" w:rsidR="00090242" w:rsidRDefault="00090242" w:rsidP="00090242">
      <w:pPr>
        <w:rPr>
          <w:color w:val="000000"/>
        </w:rPr>
      </w:pPr>
    </w:p>
    <w:p w14:paraId="4CA5BD54" w14:textId="77777777" w:rsidR="00090242" w:rsidRPr="001E3974" w:rsidRDefault="00090242" w:rsidP="00090242">
      <w:pPr>
        <w:rPr>
          <w:color w:val="000000"/>
        </w:rPr>
      </w:pPr>
      <w:r w:rsidRPr="00D05D14">
        <w:rPr>
          <w:b/>
          <w:bCs/>
          <w:color w:val="000000"/>
        </w:rPr>
        <w:t>Prob</w:t>
      </w:r>
      <w:r>
        <w:rPr>
          <w:b/>
          <w:bCs/>
          <w:color w:val="000000"/>
        </w:rPr>
        <w:t>a</w:t>
      </w:r>
      <w:r w:rsidRPr="00D05D14">
        <w:rPr>
          <w:b/>
          <w:bCs/>
          <w:color w:val="000000"/>
        </w:rPr>
        <w:t xml:space="preserve"> L</w:t>
      </w:r>
      <w:r>
        <w:rPr>
          <w:b/>
          <w:bCs/>
          <w:color w:val="000000"/>
        </w:rPr>
        <w:t>1</w:t>
      </w:r>
      <w:r w:rsidRPr="00D05D14">
        <w:rPr>
          <w:b/>
          <w:bCs/>
          <w:color w:val="000000"/>
        </w:rPr>
        <w:t>P1:</w:t>
      </w:r>
    </w:p>
    <w:p w14:paraId="0D5D15B0" w14:textId="77777777" w:rsidR="00090242" w:rsidRDefault="00090242" w:rsidP="00090242">
      <w:pPr>
        <w:rPr>
          <w:color w:val="000000"/>
        </w:rPr>
      </w:pPr>
      <w:r w:rsidRPr="00D05D14">
        <w:rPr>
          <w:color w:val="000000"/>
        </w:rPr>
        <w:t xml:space="preserve"> - la adancimea </w:t>
      </w:r>
      <w:r w:rsidRPr="00D05D14">
        <w:rPr>
          <w:b/>
          <w:color w:val="000000"/>
        </w:rPr>
        <w:t>0.</w:t>
      </w:r>
      <w:r>
        <w:rPr>
          <w:b/>
          <w:color w:val="000000"/>
        </w:rPr>
        <w:t>2</w:t>
      </w:r>
      <w:r w:rsidRPr="00D05D14">
        <w:rPr>
          <w:b/>
          <w:color w:val="000000"/>
        </w:rPr>
        <w:t>0 m</w:t>
      </w:r>
      <w:r w:rsidRPr="00D05D14">
        <w:rPr>
          <w:color w:val="000000"/>
        </w:rPr>
        <w:t xml:space="preserve"> s-a constatat ca valoarea concentratiilor indicatorului THP </w:t>
      </w:r>
      <w:r w:rsidRPr="00D05D14">
        <w:rPr>
          <w:b/>
          <w:color w:val="000000"/>
        </w:rPr>
        <w:t xml:space="preserve">se </w:t>
      </w:r>
      <w:r>
        <w:rPr>
          <w:b/>
          <w:bCs/>
          <w:color w:val="000000"/>
        </w:rPr>
        <w:t>situeaza sub pragul de alerta,</w:t>
      </w:r>
      <w:r>
        <w:rPr>
          <w:color w:val="000000"/>
        </w:rPr>
        <w:t xml:space="preserve"> pentru terenuri cu folosinta sensibila.</w:t>
      </w:r>
    </w:p>
    <w:p w14:paraId="4715B011" w14:textId="77777777" w:rsidR="00090242" w:rsidRDefault="00090242" w:rsidP="00090242">
      <w:pPr>
        <w:rPr>
          <w:color w:val="000000"/>
        </w:rPr>
      </w:pPr>
    </w:p>
    <w:p w14:paraId="26105FAF" w14:textId="77777777" w:rsidR="00090242" w:rsidRPr="001E3974" w:rsidRDefault="00090242" w:rsidP="00090242">
      <w:pPr>
        <w:rPr>
          <w:color w:val="000000"/>
        </w:rPr>
      </w:pPr>
      <w:r>
        <w:rPr>
          <w:b/>
          <w:bCs/>
          <w:color w:val="000000"/>
        </w:rPr>
        <w:br/>
      </w:r>
      <w:r w:rsidRPr="00D05D14">
        <w:rPr>
          <w:b/>
          <w:bCs/>
          <w:color w:val="000000"/>
        </w:rPr>
        <w:t>Prob</w:t>
      </w:r>
      <w:r>
        <w:rPr>
          <w:b/>
          <w:bCs/>
          <w:color w:val="000000"/>
        </w:rPr>
        <w:t>ele</w:t>
      </w:r>
      <w:r w:rsidRPr="00D05D14">
        <w:rPr>
          <w:b/>
          <w:bCs/>
          <w:color w:val="000000"/>
        </w:rPr>
        <w:t xml:space="preserve"> L</w:t>
      </w:r>
      <w:r>
        <w:rPr>
          <w:b/>
          <w:bCs/>
          <w:color w:val="000000"/>
        </w:rPr>
        <w:t>2</w:t>
      </w:r>
      <w:r w:rsidRPr="00D05D14">
        <w:rPr>
          <w:b/>
          <w:bCs/>
          <w:color w:val="000000"/>
        </w:rPr>
        <w:t>P1</w:t>
      </w:r>
      <w:r>
        <w:rPr>
          <w:b/>
          <w:bCs/>
          <w:color w:val="000000"/>
        </w:rPr>
        <w:t xml:space="preserve"> si L3P1</w:t>
      </w:r>
      <w:r w:rsidRPr="00D05D14">
        <w:rPr>
          <w:b/>
          <w:bCs/>
          <w:color w:val="000000"/>
        </w:rPr>
        <w:t>:</w:t>
      </w:r>
    </w:p>
    <w:p w14:paraId="45DE4CDF" w14:textId="167273D7" w:rsidR="00D72535" w:rsidRPr="00090242" w:rsidRDefault="00090242" w:rsidP="00090242">
      <w:pPr>
        <w:rPr>
          <w:color w:val="000000"/>
        </w:rPr>
      </w:pPr>
      <w:r w:rsidRPr="00D05D14">
        <w:rPr>
          <w:color w:val="000000"/>
        </w:rPr>
        <w:t xml:space="preserve"> - la adancimea </w:t>
      </w:r>
      <w:r w:rsidRPr="00D05D14">
        <w:rPr>
          <w:b/>
          <w:color w:val="000000"/>
        </w:rPr>
        <w:t>0.</w:t>
      </w:r>
      <w:r>
        <w:rPr>
          <w:b/>
          <w:color w:val="000000"/>
        </w:rPr>
        <w:t>2</w:t>
      </w:r>
      <w:r w:rsidRPr="00D05D14">
        <w:rPr>
          <w:b/>
          <w:color w:val="000000"/>
        </w:rPr>
        <w:t>0 m</w:t>
      </w:r>
      <w:r w:rsidRPr="00D05D14">
        <w:rPr>
          <w:color w:val="000000"/>
        </w:rPr>
        <w:t xml:space="preserve"> s-a constatat ca valoarea concentratiilor indicatorului THP </w:t>
      </w:r>
      <w:r w:rsidRPr="00D05D14">
        <w:rPr>
          <w:b/>
          <w:color w:val="000000"/>
        </w:rPr>
        <w:t xml:space="preserve">se </w:t>
      </w:r>
      <w:r>
        <w:rPr>
          <w:b/>
          <w:bCs/>
          <w:color w:val="000000"/>
        </w:rPr>
        <w:t>situeaza peste pragul de interventie</w:t>
      </w:r>
      <w:r>
        <w:rPr>
          <w:color w:val="000000"/>
        </w:rPr>
        <w:t xml:space="preserve"> pentru terenuri cu folosinta sensibila.</w:t>
      </w:r>
      <w:r w:rsidR="007A424A" w:rsidRPr="007A424A">
        <w:rPr>
          <w:rFonts w:eastAsia="Times New Roman"/>
          <w:b/>
          <w:bCs/>
          <w:color w:val="000000"/>
          <w:lang w:val="ro-RO"/>
        </w:rPr>
        <w:br/>
      </w:r>
      <w:r w:rsidR="00D72535" w:rsidRPr="003D7E3D">
        <w:rPr>
          <w:lang w:val="ro-RO"/>
        </w:rPr>
        <w:t>In baza considerentelor iterate mai sus, pentru remedierea și reabilitarea amplasamentului</w:t>
      </w:r>
      <w:r w:rsidR="00D72535" w:rsidRPr="00CA1417">
        <w:t xml:space="preserve"> sondei, proiectantul propune aplicarea unei </w:t>
      </w:r>
      <w:r w:rsidR="00D72535" w:rsidRPr="00CA1417">
        <w:rPr>
          <w:b/>
        </w:rPr>
        <w:t>metode de decontaminare</w:t>
      </w:r>
      <w:r w:rsidR="00D72535" w:rsidRPr="00CA1417">
        <w:t xml:space="preserve"> ce va consta în:</w:t>
      </w:r>
    </w:p>
    <w:p w14:paraId="7C37D3CF" w14:textId="351CD334" w:rsidR="00D72535" w:rsidRDefault="00D72535" w:rsidP="00D72535">
      <w:pPr>
        <w:pStyle w:val="ListParagraph"/>
        <w:numPr>
          <w:ilvl w:val="1"/>
          <w:numId w:val="5"/>
        </w:numPr>
        <w:spacing w:line="276" w:lineRule="auto"/>
        <w:ind w:left="1276" w:hanging="425"/>
        <w:contextualSpacing w:val="0"/>
        <w:jc w:val="both"/>
        <w:rPr>
          <w:color w:val="000000"/>
        </w:rPr>
      </w:pPr>
      <w:r w:rsidRPr="00CA1417">
        <w:rPr>
          <w:b/>
          <w:color w:val="000000"/>
        </w:rPr>
        <w:t>Excavarea solului contaminat</w:t>
      </w:r>
      <w:r w:rsidRPr="00CA1417">
        <w:rPr>
          <w:color w:val="000000"/>
        </w:rPr>
        <w:t xml:space="preserve"> – </w:t>
      </w:r>
      <w:r w:rsidR="001416B8" w:rsidRPr="00F778D6">
        <w:rPr>
          <w:rFonts w:cs="Arial"/>
          <w:color w:val="000000" w:themeColor="text1"/>
        </w:rPr>
        <w:t xml:space="preserve">se va aplica pentru suprafețele ce au fost estimate ca poluate prin aplicarea metodei de calcul a </w:t>
      </w:r>
      <w:r w:rsidR="001416B8" w:rsidRPr="00E74B7F">
        <w:rPr>
          <w:rFonts w:cs="Arial"/>
          <w:color w:val="000000" w:themeColor="text1"/>
        </w:rPr>
        <w:t>proiectantului</w:t>
      </w:r>
      <w:r w:rsidRPr="00CA1417">
        <w:rPr>
          <w:color w:val="000000"/>
        </w:rPr>
        <w:t>.</w:t>
      </w:r>
    </w:p>
    <w:p w14:paraId="09AAA4A8" w14:textId="196819AF" w:rsidR="005301B6" w:rsidRPr="005301B6" w:rsidRDefault="005301B6" w:rsidP="005301B6">
      <w:pPr>
        <w:pStyle w:val="ListParagraph"/>
        <w:numPr>
          <w:ilvl w:val="1"/>
          <w:numId w:val="5"/>
        </w:numPr>
        <w:spacing w:line="276" w:lineRule="auto"/>
        <w:ind w:left="1276" w:hanging="567"/>
        <w:contextualSpacing w:val="0"/>
        <w:jc w:val="both"/>
      </w:pPr>
      <w:r w:rsidRPr="00030F4B">
        <w:rPr>
          <w:b/>
          <w:color w:val="000000"/>
        </w:rPr>
        <w:t>Atenuarea naturala</w:t>
      </w:r>
      <w:r w:rsidRPr="00030F4B">
        <w:rPr>
          <w:color w:val="000000"/>
        </w:rPr>
        <w:t xml:space="preserve"> – se va aplica </w:t>
      </w:r>
      <w:r w:rsidRPr="00030F4B">
        <w:t>la adancimi mai mari decat adancimea de excavare (max. 0.60 m) precum si in alte situatii in care indicatorul THP depaseste valoarea stabilita, insa nu se depaseste un nivel de risc acceptabil.</w:t>
      </w:r>
    </w:p>
    <w:p w14:paraId="2F7F1110" w14:textId="77777777" w:rsidR="00D72535" w:rsidRPr="00CA1417" w:rsidRDefault="00D72535" w:rsidP="00D72535">
      <w:pPr>
        <w:spacing w:line="276" w:lineRule="auto"/>
        <w:ind w:left="993"/>
        <w:jc w:val="both"/>
        <w:rPr>
          <w:color w:val="000000"/>
        </w:rPr>
      </w:pPr>
    </w:p>
    <w:p w14:paraId="7C583477" w14:textId="77777777" w:rsidR="00D72535" w:rsidRDefault="00D72535" w:rsidP="00D72535">
      <w:pPr>
        <w:spacing w:line="276" w:lineRule="auto"/>
        <w:ind w:firstLine="567"/>
        <w:jc w:val="both"/>
      </w:pPr>
      <w:r w:rsidRPr="00CA1417">
        <w:t>Proiectantul in baza „</w:t>
      </w:r>
      <w:r w:rsidRPr="00CA1417">
        <w:rPr>
          <w:i/>
          <w:iCs/>
        </w:rPr>
        <w:t>Metodologiei propri privind prelevare, analiza si estimarea cantitatilor de sol contaminate</w:t>
      </w:r>
      <w:r w:rsidRPr="00CA1417">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ce se recomanda a fi excavate si transportate pentru bioremediere. </w:t>
      </w:r>
    </w:p>
    <w:p w14:paraId="5EE1BD1A" w14:textId="77777777" w:rsidR="00D72535" w:rsidRDefault="00D72535" w:rsidP="000E4C5D">
      <w:pPr>
        <w:spacing w:line="276" w:lineRule="auto"/>
        <w:jc w:val="both"/>
      </w:pPr>
    </w:p>
    <w:p w14:paraId="324BCA4C" w14:textId="209C9CAE" w:rsidR="000E4C5D" w:rsidRPr="00324981" w:rsidRDefault="000E4C5D" w:rsidP="000E4C5D">
      <w:pPr>
        <w:spacing w:line="276" w:lineRule="auto"/>
        <w:ind w:firstLine="567"/>
        <w:jc w:val="both"/>
        <w:rPr>
          <w:b/>
        </w:rPr>
      </w:pPr>
      <w:r w:rsidRPr="00324981">
        <w:rPr>
          <w:b/>
        </w:rPr>
        <w:t>Mentionam faptul ca, proiectantul va include in documentatia tehnica de demolare si remediere a amplasamentului, obligatia beneficiarului prin intermediul supervizorului de a urmari si de a asigura ca din amplasament, se vor excava doar cantitatile de sol real contaminate (cu valori TPH peste pragul de interventie raportat la categoria de teren), in limita volumului estimat.</w:t>
      </w:r>
    </w:p>
    <w:p w14:paraId="7A619465" w14:textId="77777777" w:rsidR="00D72535" w:rsidRPr="00CA1417" w:rsidRDefault="00D72535" w:rsidP="00D72535">
      <w:pPr>
        <w:spacing w:line="276" w:lineRule="auto"/>
        <w:ind w:firstLine="567"/>
        <w:jc w:val="both"/>
      </w:pPr>
      <w:r w:rsidRPr="00CA1417">
        <w:t>Cu privire la distributia poluantilor in mediu geologic, in urma analizelor de laborator se poate constata faptul ca amplasamentul este contaminant cu hidrocarburi petroliere, concentratiile acestui tip de poluant avand valorile cele mai mari in proximitatea posibilelor surse principale (hotspoturi) de poluare, si anume coloana sondei si posibila zona de pozitionare a fostei habe de decantare.</w:t>
      </w:r>
    </w:p>
    <w:p w14:paraId="0C86F32F" w14:textId="0ED78291" w:rsidR="00D72535" w:rsidRDefault="00D72535" w:rsidP="00D72535">
      <w:pPr>
        <w:spacing w:line="276" w:lineRule="auto"/>
        <w:ind w:firstLine="567"/>
        <w:jc w:val="both"/>
      </w:pPr>
      <w:r w:rsidRPr="00CA1417">
        <w:t xml:space="preserve">Cu privire la gradul de </w:t>
      </w:r>
      <w:r w:rsidRPr="00E10C43">
        <w:t>risc pe care il prezinta poluantii, intrucat sursa de poluare a fost eliminata (</w:t>
      </w:r>
      <w:r w:rsidRPr="00E10C43">
        <w:rPr>
          <w:i/>
        </w:rPr>
        <w:t xml:space="preserve">sonda si-a incheiat activitatea in anul </w:t>
      </w:r>
      <w:r w:rsidR="00090242">
        <w:rPr>
          <w:i/>
        </w:rPr>
        <w:t>1992</w:t>
      </w:r>
      <w:r w:rsidRPr="00E10C43">
        <w:rPr>
          <w:i/>
        </w:rPr>
        <w:t xml:space="preserve"> si a fost abandonata in adancime din anul </w:t>
      </w:r>
      <w:r w:rsidR="00C041C1">
        <w:rPr>
          <w:i/>
        </w:rPr>
        <w:t>201</w:t>
      </w:r>
      <w:r w:rsidR="00045C09">
        <w:rPr>
          <w:i/>
        </w:rPr>
        <w:t>3</w:t>
      </w:r>
      <w:r w:rsidRPr="00E10C43">
        <w:t>), amplasamentul se afla la distante semnificative fata</w:t>
      </w:r>
      <w:r w:rsidRPr="00CA1417">
        <w:t xml:space="preserve"> de asezarile umane, in zona amplasamentului nu a fost identificat un curs de apa in imedi</w:t>
      </w:r>
      <w:r>
        <w:t>ata vecinatate,</w:t>
      </w:r>
      <w:r w:rsidRPr="00CA1417">
        <w:t xml:space="preserve"> prin realizarea lucrarilor de decontaminare propuse (excavare sol contaminat) se poate considera ca riscul de afectare a tuturor factorilor de mediu este un risc scazut.</w:t>
      </w:r>
    </w:p>
    <w:p w14:paraId="214FA1EB" w14:textId="77777777" w:rsidR="000F17EF" w:rsidRDefault="000F17EF" w:rsidP="00D72535">
      <w:pPr>
        <w:spacing w:line="276" w:lineRule="auto"/>
        <w:ind w:firstLine="567"/>
        <w:jc w:val="both"/>
      </w:pPr>
    </w:p>
    <w:p w14:paraId="2B1805F6" w14:textId="5DDFEA84" w:rsidR="000F17EF" w:rsidRPr="00030F4B" w:rsidRDefault="000F17EF" w:rsidP="000F17EF">
      <w:pPr>
        <w:pStyle w:val="ListParagraph"/>
        <w:widowControl w:val="0"/>
        <w:autoSpaceDE w:val="0"/>
        <w:autoSpaceDN w:val="0"/>
        <w:adjustRightInd w:val="0"/>
        <w:spacing w:line="276" w:lineRule="auto"/>
        <w:ind w:left="0" w:firstLine="644"/>
        <w:contextualSpacing w:val="0"/>
        <w:jc w:val="both"/>
        <w:rPr>
          <w:lang w:val="ro-RO"/>
        </w:rPr>
      </w:pPr>
      <w:r w:rsidRPr="00030F4B">
        <w:rPr>
          <w:lang w:val="ro-RO"/>
        </w:rPr>
        <w:t xml:space="preserve">In urma analizelor realizate pentru determinarea concentratiei indicatorului de calitate THP se propun urmatoarele </w:t>
      </w:r>
      <w:r w:rsidRPr="00DB1098">
        <w:rPr>
          <w:b/>
          <w:u w:val="single"/>
          <w:lang w:val="ro-RO"/>
        </w:rPr>
        <w:t>actvitati pentru remediere/reabilitare si refacere a terenului</w:t>
      </w:r>
      <w:r w:rsidRPr="00030F4B">
        <w:rPr>
          <w:lang w:val="ro-RO"/>
        </w:rPr>
        <w:t xml:space="preserve"> aferent amplasamentului:</w:t>
      </w:r>
    </w:p>
    <w:p w14:paraId="070377CF" w14:textId="77777777" w:rsidR="000F17EF" w:rsidRDefault="000F17EF" w:rsidP="00D72535">
      <w:pPr>
        <w:spacing w:line="276" w:lineRule="auto"/>
        <w:ind w:firstLine="567"/>
        <w:jc w:val="both"/>
      </w:pPr>
    </w:p>
    <w:p w14:paraId="302C1BBB" w14:textId="77777777" w:rsidR="009E5F93" w:rsidRDefault="009E5F93" w:rsidP="00D72535">
      <w:pPr>
        <w:spacing w:line="276" w:lineRule="auto"/>
        <w:ind w:firstLine="567"/>
        <w:jc w:val="both"/>
      </w:pPr>
    </w:p>
    <w:p w14:paraId="64224DA4"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41" w:name="_Toc415739687"/>
      <w:bookmarkStart w:id="42" w:name="_Toc415739815"/>
      <w:bookmarkStart w:id="43" w:name="_Toc415739899"/>
      <w:bookmarkStart w:id="44" w:name="_Toc415740017"/>
      <w:bookmarkStart w:id="45" w:name="_Toc415740097"/>
      <w:bookmarkStart w:id="46" w:name="_Toc415740157"/>
      <w:bookmarkStart w:id="47" w:name="_Toc415740186"/>
      <w:bookmarkStart w:id="48" w:name="_Toc415741302"/>
      <w:bookmarkStart w:id="49" w:name="_Toc415741334"/>
      <w:bookmarkStart w:id="50" w:name="_Toc483995109"/>
      <w:r w:rsidRPr="00CA1417">
        <w:rPr>
          <w:b/>
          <w:bCs/>
          <w:i/>
          <w:iCs/>
          <w:u w:val="single"/>
        </w:rPr>
        <w:t xml:space="preserve">Excavare </w:t>
      </w:r>
      <w:bookmarkEnd w:id="41"/>
      <w:bookmarkEnd w:id="42"/>
      <w:bookmarkEnd w:id="43"/>
      <w:bookmarkEnd w:id="44"/>
      <w:bookmarkEnd w:id="45"/>
      <w:bookmarkEnd w:id="46"/>
      <w:bookmarkEnd w:id="47"/>
      <w:bookmarkEnd w:id="48"/>
      <w:bookmarkEnd w:id="49"/>
      <w:r w:rsidRPr="00CA1417">
        <w:rPr>
          <w:b/>
          <w:bCs/>
          <w:i/>
          <w:iCs/>
          <w:u w:val="single"/>
        </w:rPr>
        <w:t xml:space="preserve">sol contaminat </w:t>
      </w:r>
      <w:bookmarkEnd w:id="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090242" w:rsidRPr="00E345D6" w14:paraId="140B2BCD" w14:textId="77777777" w:rsidTr="00B63915">
        <w:trPr>
          <w:trHeight w:val="340"/>
        </w:trPr>
        <w:tc>
          <w:tcPr>
            <w:tcW w:w="9345" w:type="dxa"/>
            <w:vAlign w:val="center"/>
            <w:hideMark/>
          </w:tcPr>
          <w:p w14:paraId="13328B84" w14:textId="77777777" w:rsidR="00090242" w:rsidRDefault="00090242" w:rsidP="00B63915">
            <w:pPr>
              <w:pStyle w:val="ListParagraph"/>
              <w:spacing w:after="240"/>
              <w:ind w:left="596"/>
              <w:rPr>
                <w:rFonts w:cs="Arial"/>
              </w:rPr>
            </w:pPr>
          </w:p>
          <w:p w14:paraId="151F0D2A" w14:textId="77777777" w:rsidR="00090242" w:rsidRDefault="00090242" w:rsidP="00090242">
            <w:pPr>
              <w:pStyle w:val="ListParagraph"/>
              <w:numPr>
                <w:ilvl w:val="0"/>
                <w:numId w:val="12"/>
              </w:numPr>
              <w:spacing w:after="240"/>
              <w:jc w:val="both"/>
              <w:rPr>
                <w:rFonts w:cs="Arial"/>
              </w:rPr>
            </w:pPr>
            <w:r w:rsidRPr="005C03C8">
              <w:rPr>
                <w:rFonts w:cs="Arial"/>
              </w:rPr>
              <w:t xml:space="preserve">Suprafața de excavare în zona </w:t>
            </w:r>
            <w:r w:rsidRPr="005C03C8">
              <w:rPr>
                <w:rFonts w:cs="Arial"/>
                <w:color w:val="000000"/>
              </w:rPr>
              <w:t>foraj</w:t>
            </w:r>
            <w:r>
              <w:rPr>
                <w:rFonts w:cs="Arial"/>
                <w:color w:val="000000"/>
              </w:rPr>
              <w:t>elor</w:t>
            </w:r>
            <w:r w:rsidRPr="005C03C8">
              <w:rPr>
                <w:rFonts w:cs="Arial"/>
                <w:color w:val="000000"/>
              </w:rPr>
              <w:t xml:space="preserve"> </w:t>
            </w:r>
            <w:r>
              <w:rPr>
                <w:rFonts w:cs="Arial"/>
                <w:b/>
                <w:color w:val="000000"/>
              </w:rPr>
              <w:t>P1, P3, P4 si P5</w:t>
            </w:r>
            <w:r w:rsidRPr="005C03C8">
              <w:rPr>
                <w:rFonts w:cs="Arial"/>
              </w:rPr>
              <w:t xml:space="preserve">: </w:t>
            </w:r>
            <w:r>
              <w:rPr>
                <w:rFonts w:cs="Arial"/>
              </w:rPr>
              <w:t>448</w:t>
            </w:r>
            <w:r w:rsidRPr="005C03C8">
              <w:rPr>
                <w:rFonts w:cs="Arial"/>
              </w:rPr>
              <w:t>.00[mp] – adâncime de excavare 0.</w:t>
            </w:r>
            <w:r>
              <w:rPr>
                <w:rFonts w:cs="Arial"/>
              </w:rPr>
              <w:t>6</w:t>
            </w:r>
            <w:r w:rsidRPr="005C03C8">
              <w:rPr>
                <w:rFonts w:cs="Arial"/>
              </w:rPr>
              <w:t xml:space="preserve">0[m]; rezulta un volum de sol contaminat de </w:t>
            </w:r>
            <w:r w:rsidRPr="005C03C8">
              <w:rPr>
                <w:rFonts w:cs="Arial"/>
                <w:b/>
              </w:rPr>
              <w:t>V</w:t>
            </w:r>
            <w:r w:rsidRPr="005C03C8">
              <w:rPr>
                <w:rFonts w:cs="Arial"/>
                <w:b/>
                <w:vertAlign w:val="subscript"/>
              </w:rPr>
              <w:t>s</w:t>
            </w:r>
            <w:r w:rsidRPr="005C03C8">
              <w:rPr>
                <w:rFonts w:cs="Arial"/>
              </w:rPr>
              <w:t xml:space="preserve">= </w:t>
            </w:r>
            <w:r>
              <w:rPr>
                <w:rFonts w:cs="Arial"/>
              </w:rPr>
              <w:t>448</w:t>
            </w:r>
            <w:r w:rsidRPr="005C03C8">
              <w:rPr>
                <w:rFonts w:cs="Arial"/>
              </w:rPr>
              <w:t>.00[mp] x 0.</w:t>
            </w:r>
            <w:r>
              <w:rPr>
                <w:rFonts w:cs="Arial"/>
              </w:rPr>
              <w:t>6</w:t>
            </w:r>
            <w:r w:rsidRPr="005C03C8">
              <w:rPr>
                <w:rFonts w:cs="Arial"/>
              </w:rPr>
              <w:t xml:space="preserve">[m] = </w:t>
            </w:r>
            <w:r>
              <w:rPr>
                <w:rFonts w:cs="Arial"/>
                <w:b/>
              </w:rPr>
              <w:t>269</w:t>
            </w:r>
            <w:r w:rsidRPr="005C03C8">
              <w:rPr>
                <w:rFonts w:cs="Arial"/>
                <w:b/>
              </w:rPr>
              <w:t>[mc].</w:t>
            </w:r>
            <w:r w:rsidRPr="005C03C8">
              <w:rPr>
                <w:rFonts w:cs="Arial"/>
              </w:rPr>
              <w:t xml:space="preserve"> </w:t>
            </w:r>
          </w:p>
          <w:p w14:paraId="6348BF4D" w14:textId="77777777" w:rsidR="00090242" w:rsidRDefault="00090242" w:rsidP="00B63915">
            <w:pPr>
              <w:pStyle w:val="ListParagraph"/>
              <w:spacing w:after="240"/>
              <w:ind w:left="596"/>
              <w:rPr>
                <w:rFonts w:cs="Arial"/>
              </w:rPr>
            </w:pPr>
          </w:p>
          <w:p w14:paraId="78DFCBE7" w14:textId="77777777" w:rsidR="00090242" w:rsidRPr="0028366A" w:rsidRDefault="00090242" w:rsidP="00090242">
            <w:pPr>
              <w:pStyle w:val="ListParagraph"/>
              <w:numPr>
                <w:ilvl w:val="0"/>
                <w:numId w:val="12"/>
              </w:numPr>
              <w:spacing w:after="240"/>
              <w:jc w:val="both"/>
              <w:rPr>
                <w:rFonts w:cs="Arial"/>
              </w:rPr>
            </w:pPr>
            <w:r w:rsidRPr="005C03C8">
              <w:rPr>
                <w:rFonts w:cs="Arial"/>
              </w:rPr>
              <w:t xml:space="preserve">Suprafața de excavare în zona </w:t>
            </w:r>
            <w:r w:rsidRPr="005C03C8">
              <w:rPr>
                <w:rFonts w:cs="Arial"/>
                <w:color w:val="000000"/>
              </w:rPr>
              <w:t>foraj</w:t>
            </w:r>
            <w:r>
              <w:rPr>
                <w:rFonts w:cs="Arial"/>
                <w:color w:val="000000"/>
              </w:rPr>
              <w:t>ului</w:t>
            </w:r>
            <w:r w:rsidRPr="005C03C8">
              <w:rPr>
                <w:rFonts w:cs="Arial"/>
                <w:color w:val="000000"/>
              </w:rPr>
              <w:t xml:space="preserve"> </w:t>
            </w:r>
            <w:r w:rsidRPr="005C03C8">
              <w:rPr>
                <w:rFonts w:cs="Arial"/>
                <w:b/>
                <w:color w:val="000000"/>
              </w:rPr>
              <w:t>P</w:t>
            </w:r>
            <w:r>
              <w:rPr>
                <w:rFonts w:cs="Arial"/>
                <w:b/>
                <w:color w:val="000000"/>
              </w:rPr>
              <w:t>2</w:t>
            </w:r>
            <w:r w:rsidRPr="005C03C8">
              <w:rPr>
                <w:rFonts w:cs="Arial"/>
              </w:rPr>
              <w:t xml:space="preserve">: </w:t>
            </w:r>
            <w:r>
              <w:rPr>
                <w:rFonts w:cs="Arial"/>
              </w:rPr>
              <w:t>59</w:t>
            </w:r>
            <w:r w:rsidRPr="005C03C8">
              <w:rPr>
                <w:rFonts w:cs="Arial"/>
              </w:rPr>
              <w:t>.00[mp] – adâncime de excavare 0.</w:t>
            </w:r>
            <w:r>
              <w:rPr>
                <w:rFonts w:cs="Arial"/>
              </w:rPr>
              <w:t>4</w:t>
            </w:r>
            <w:r w:rsidRPr="005C03C8">
              <w:rPr>
                <w:rFonts w:cs="Arial"/>
              </w:rPr>
              <w:t xml:space="preserve">0[m]; rezulta un volum de sol contaminat de </w:t>
            </w:r>
            <w:r w:rsidRPr="005C03C8">
              <w:rPr>
                <w:rFonts w:cs="Arial"/>
                <w:b/>
              </w:rPr>
              <w:t>V</w:t>
            </w:r>
            <w:r w:rsidRPr="005C03C8">
              <w:rPr>
                <w:rFonts w:cs="Arial"/>
                <w:b/>
                <w:vertAlign w:val="subscript"/>
              </w:rPr>
              <w:t>s</w:t>
            </w:r>
            <w:r w:rsidRPr="005C03C8">
              <w:rPr>
                <w:rFonts w:cs="Arial"/>
              </w:rPr>
              <w:t xml:space="preserve">= </w:t>
            </w:r>
            <w:r>
              <w:rPr>
                <w:rFonts w:cs="Arial"/>
              </w:rPr>
              <w:t>59</w:t>
            </w:r>
            <w:r w:rsidRPr="005C03C8">
              <w:rPr>
                <w:rFonts w:cs="Arial"/>
              </w:rPr>
              <w:t>.00[mp] x 0.</w:t>
            </w:r>
            <w:r>
              <w:rPr>
                <w:rFonts w:cs="Arial"/>
              </w:rPr>
              <w:t>4</w:t>
            </w:r>
            <w:r w:rsidRPr="005C03C8">
              <w:rPr>
                <w:rFonts w:cs="Arial"/>
              </w:rPr>
              <w:t xml:space="preserve">[m] = </w:t>
            </w:r>
            <w:r>
              <w:rPr>
                <w:rFonts w:cs="Arial"/>
                <w:b/>
              </w:rPr>
              <w:t>24</w:t>
            </w:r>
            <w:r w:rsidRPr="005C03C8">
              <w:rPr>
                <w:rFonts w:cs="Arial"/>
                <w:b/>
              </w:rPr>
              <w:t>[mc].</w:t>
            </w:r>
            <w:r w:rsidRPr="005C03C8">
              <w:rPr>
                <w:rFonts w:cs="Arial"/>
              </w:rPr>
              <w:t xml:space="preserve"> </w:t>
            </w:r>
          </w:p>
          <w:p w14:paraId="3C9E6271" w14:textId="77777777" w:rsidR="00090242" w:rsidRPr="009E5989" w:rsidRDefault="00090242" w:rsidP="00B63915">
            <w:pPr>
              <w:pStyle w:val="ListParagraph"/>
              <w:spacing w:after="240"/>
              <w:ind w:left="596"/>
              <w:rPr>
                <w:rFonts w:cs="Arial"/>
              </w:rPr>
            </w:pPr>
          </w:p>
          <w:p w14:paraId="233356E7" w14:textId="77777777" w:rsidR="00090242" w:rsidRDefault="00090242" w:rsidP="00090242">
            <w:pPr>
              <w:pStyle w:val="ListParagraph"/>
              <w:numPr>
                <w:ilvl w:val="0"/>
                <w:numId w:val="12"/>
              </w:numPr>
              <w:spacing w:after="240"/>
              <w:jc w:val="both"/>
              <w:rPr>
                <w:rFonts w:cs="Arial"/>
              </w:rPr>
            </w:pPr>
            <w:r w:rsidRPr="007C457B">
              <w:rPr>
                <w:rFonts w:cs="Arial"/>
              </w:rPr>
              <w:t xml:space="preserve">Volumul de sol contaminat rezultat din dezafectarea digului de pamant: </w:t>
            </w:r>
            <w:r w:rsidRPr="007C457B">
              <w:rPr>
                <w:rFonts w:cs="Arial"/>
                <w:b/>
              </w:rPr>
              <w:t>V</w:t>
            </w:r>
            <w:r w:rsidRPr="007C457B">
              <w:rPr>
                <w:rFonts w:cs="Arial"/>
                <w:b/>
                <w:vertAlign w:val="subscript"/>
              </w:rPr>
              <w:t>s</w:t>
            </w:r>
            <w:r w:rsidRPr="007C457B">
              <w:rPr>
                <w:rFonts w:cs="Arial"/>
                <w:b/>
              </w:rPr>
              <w:t xml:space="preserve"> </w:t>
            </w:r>
            <w:r w:rsidRPr="007C457B">
              <w:rPr>
                <w:rFonts w:cs="Arial"/>
              </w:rPr>
              <w:t xml:space="preserve">= </w:t>
            </w:r>
            <w:r>
              <w:rPr>
                <w:rFonts w:cs="Arial"/>
              </w:rPr>
              <w:t>34</w:t>
            </w:r>
            <w:r w:rsidRPr="007C457B">
              <w:rPr>
                <w:rFonts w:cs="Arial"/>
              </w:rPr>
              <w:t>[mp] x 0.</w:t>
            </w:r>
            <w:r>
              <w:rPr>
                <w:rFonts w:cs="Arial"/>
              </w:rPr>
              <w:t>6[m] x 0.5 +42</w:t>
            </w:r>
            <w:r w:rsidRPr="007C457B">
              <w:rPr>
                <w:rFonts w:cs="Arial"/>
              </w:rPr>
              <w:t xml:space="preserve"> [mp] x 0.</w:t>
            </w:r>
            <w:r>
              <w:rPr>
                <w:rFonts w:cs="Arial"/>
              </w:rPr>
              <w:t xml:space="preserve">6[m] x 0.5 </w:t>
            </w:r>
            <w:r w:rsidRPr="007C457B">
              <w:rPr>
                <w:rFonts w:cs="Arial"/>
              </w:rPr>
              <w:t xml:space="preserve">= </w:t>
            </w:r>
            <w:r>
              <w:rPr>
                <w:rFonts w:cs="Arial"/>
                <w:b/>
              </w:rPr>
              <w:t>23</w:t>
            </w:r>
            <w:r w:rsidRPr="007C457B">
              <w:rPr>
                <w:rFonts w:cs="Arial"/>
                <w:b/>
              </w:rPr>
              <w:t xml:space="preserve"> [mc]</w:t>
            </w:r>
            <w:r w:rsidRPr="007C457B">
              <w:rPr>
                <w:rFonts w:cs="Arial"/>
              </w:rPr>
              <w:t>;</w:t>
            </w:r>
          </w:p>
          <w:p w14:paraId="0399AB32" w14:textId="77777777" w:rsidR="00090242" w:rsidRPr="00557C57" w:rsidRDefault="00090242" w:rsidP="00B63915">
            <w:pPr>
              <w:pStyle w:val="ListParagraph"/>
              <w:rPr>
                <w:rFonts w:cs="Arial"/>
              </w:rPr>
            </w:pPr>
          </w:p>
          <w:p w14:paraId="39495762" w14:textId="77777777" w:rsidR="00090242" w:rsidRPr="00557C57" w:rsidRDefault="00090242" w:rsidP="00B63915">
            <w:pPr>
              <w:pStyle w:val="ListParagraph"/>
              <w:spacing w:after="240"/>
              <w:rPr>
                <w:rFonts w:cs="Arial"/>
              </w:rPr>
            </w:pPr>
          </w:p>
          <w:p w14:paraId="4DAA299C" w14:textId="77777777" w:rsidR="00090242" w:rsidRPr="001E4BE6" w:rsidRDefault="00090242" w:rsidP="00090242">
            <w:pPr>
              <w:pStyle w:val="ListParagraph"/>
              <w:numPr>
                <w:ilvl w:val="0"/>
                <w:numId w:val="12"/>
              </w:numPr>
              <w:spacing w:after="240"/>
              <w:jc w:val="both"/>
            </w:pPr>
            <w:r w:rsidRPr="00A44FDD">
              <w:rPr>
                <w:rFonts w:cs="Arial"/>
              </w:rPr>
              <w:t xml:space="preserve">Rezerva de sol potential contaminat ce se va utliza in cazul in care in executie se identifica vizual si/sau olfactiv o zona de poluare la baza excavatiei propuse -  </w:t>
            </w:r>
            <w:r w:rsidRPr="00A44FDD">
              <w:rPr>
                <w:rFonts w:cs="Arial"/>
                <w:b/>
              </w:rPr>
              <w:t xml:space="preserve">R= </w:t>
            </w:r>
            <w:r>
              <w:rPr>
                <w:rFonts w:cs="Arial"/>
                <w:b/>
              </w:rPr>
              <w:t>20 [</w:t>
            </w:r>
            <w:r w:rsidRPr="00A44FDD">
              <w:rPr>
                <w:rFonts w:cs="Arial"/>
                <w:b/>
              </w:rPr>
              <w:t>mc</w:t>
            </w:r>
            <w:r>
              <w:rPr>
                <w:rFonts w:cs="Arial"/>
                <w:b/>
              </w:rPr>
              <w:t>]</w:t>
            </w:r>
            <w:r w:rsidRPr="001E6EF7">
              <w:rPr>
                <w:rFonts w:cs="Arial"/>
              </w:rPr>
              <w:t>;</w:t>
            </w:r>
          </w:p>
        </w:tc>
      </w:tr>
    </w:tbl>
    <w:p w14:paraId="0B9C210E" w14:textId="77777777" w:rsidR="00090242" w:rsidRPr="00E24FF4" w:rsidRDefault="00090242" w:rsidP="00090242">
      <w:pPr>
        <w:pStyle w:val="ListParagraph"/>
        <w:widowControl w:val="0"/>
        <w:autoSpaceDE w:val="0"/>
        <w:autoSpaceDN w:val="0"/>
        <w:adjustRightInd w:val="0"/>
        <w:ind w:left="567"/>
        <w:contextualSpacing w:val="0"/>
        <w:rPr>
          <w:rFonts w:cs="Arial"/>
          <w:b/>
          <w:bCs/>
          <w:color w:val="000000" w:themeColor="text1"/>
        </w:rPr>
      </w:pPr>
      <w:r w:rsidRPr="009660D1">
        <w:rPr>
          <w:rFonts w:cs="Arial"/>
          <w:b/>
          <w:bCs/>
          <w:color w:val="000000" w:themeColor="text1"/>
        </w:rPr>
        <w:t xml:space="preserve">Volum total de sol estimat contaminat: </w:t>
      </w:r>
      <w:r>
        <w:rPr>
          <w:rFonts w:cs="Arial"/>
          <w:b/>
          <w:bCs/>
          <w:color w:val="000000" w:themeColor="text1"/>
        </w:rPr>
        <w:t>336</w:t>
      </w:r>
      <w:r w:rsidRPr="009660D1">
        <w:rPr>
          <w:rFonts w:cs="Arial"/>
          <w:b/>
          <w:bCs/>
          <w:color w:val="000000" w:themeColor="text1"/>
        </w:rPr>
        <w:t xml:space="preserve"> </w:t>
      </w:r>
      <w:r w:rsidRPr="009660D1">
        <w:rPr>
          <w:rFonts w:cs="Arial"/>
          <w:b/>
          <w:color w:val="000000" w:themeColor="text1"/>
        </w:rPr>
        <w:t>[mc]</w:t>
      </w:r>
      <w:r>
        <w:rPr>
          <w:rFonts w:cs="Arial"/>
          <w:b/>
          <w:color w:val="000000" w:themeColor="text1"/>
        </w:rPr>
        <w:t>.</w:t>
      </w:r>
    </w:p>
    <w:p w14:paraId="29EC74D6" w14:textId="77777777" w:rsidR="004D0257" w:rsidRPr="00D32F1E" w:rsidRDefault="004D0257" w:rsidP="00564E49">
      <w:pPr>
        <w:pStyle w:val="ListParagraph"/>
        <w:widowControl w:val="0"/>
        <w:autoSpaceDE w:val="0"/>
        <w:autoSpaceDN w:val="0"/>
        <w:adjustRightInd w:val="0"/>
        <w:ind w:left="567"/>
        <w:contextualSpacing w:val="0"/>
        <w:rPr>
          <w:rFonts w:cs="Arial"/>
          <w:b/>
          <w:bCs/>
          <w:color w:val="000000" w:themeColor="text1"/>
          <w:lang w:val="ro-RO"/>
        </w:rPr>
      </w:pPr>
    </w:p>
    <w:p w14:paraId="6EA0908D" w14:textId="589321C8" w:rsidR="00564E49" w:rsidRDefault="00564E49" w:rsidP="00564E49">
      <w:pPr>
        <w:widowControl w:val="0"/>
        <w:autoSpaceDE w:val="0"/>
        <w:autoSpaceDN w:val="0"/>
        <w:adjustRightInd w:val="0"/>
        <w:spacing w:before="240"/>
        <w:ind w:firstLine="567"/>
        <w:rPr>
          <w:rFonts w:cs="Arial"/>
          <w:bCs/>
          <w:color w:val="000000"/>
        </w:rPr>
      </w:pPr>
      <w:r w:rsidRPr="007C7DA4">
        <w:rPr>
          <w:rFonts w:cs="Arial"/>
          <w:bCs/>
          <w:color w:val="000000"/>
        </w:rPr>
        <w:t>Adâncimile</w:t>
      </w:r>
      <w:r w:rsidRPr="00D07B04">
        <w:rPr>
          <w:rFonts w:cs="Arial"/>
          <w:bCs/>
          <w:color w:val="000000"/>
        </w:rPr>
        <w:t xml:space="preserve"> de excavare sunt considerate de la cota terenului natural.</w:t>
      </w:r>
    </w:p>
    <w:p w14:paraId="242F8223" w14:textId="247C265C" w:rsidR="005F306D" w:rsidRPr="00635FFE" w:rsidRDefault="005F306D" w:rsidP="005F306D">
      <w:pPr>
        <w:widowControl w:val="0"/>
        <w:autoSpaceDE w:val="0"/>
        <w:autoSpaceDN w:val="0"/>
        <w:adjustRightInd w:val="0"/>
        <w:spacing w:before="240"/>
        <w:jc w:val="both"/>
        <w:rPr>
          <w:rFonts w:ascii="Arial" w:hAnsi="Arial" w:cs="Arial"/>
          <w:b/>
          <w:sz w:val="22"/>
          <w:szCs w:val="22"/>
          <w:u w:val="single"/>
        </w:rPr>
      </w:pPr>
      <w:r w:rsidRPr="00635FFE">
        <w:rPr>
          <w:rFonts w:ascii="Arial" w:hAnsi="Arial" w:cs="Arial"/>
          <w:b/>
          <w:sz w:val="22"/>
          <w:szCs w:val="22"/>
          <w:u w:val="single"/>
        </w:rPr>
        <w:t>Not</w:t>
      </w:r>
      <w:r w:rsidR="00A51E6D">
        <w:rPr>
          <w:rFonts w:ascii="Arial" w:hAnsi="Arial" w:cs="Arial"/>
          <w:b/>
          <w:sz w:val="22"/>
          <w:szCs w:val="22"/>
          <w:u w:val="single"/>
        </w:rPr>
        <w:t>e</w:t>
      </w:r>
      <w:r w:rsidRPr="00635FFE">
        <w:rPr>
          <w:rFonts w:ascii="Arial" w:hAnsi="Arial" w:cs="Arial"/>
          <w:b/>
          <w:sz w:val="22"/>
          <w:szCs w:val="22"/>
          <w:u w:val="single"/>
        </w:rPr>
        <w:t>:</w:t>
      </w:r>
    </w:p>
    <w:p w14:paraId="1F83DAF6" w14:textId="2F1EE909" w:rsidR="00164D59" w:rsidRPr="005F306D" w:rsidRDefault="005F306D" w:rsidP="00641B98">
      <w:pPr>
        <w:pStyle w:val="ListParagraph"/>
        <w:widowControl w:val="0"/>
        <w:numPr>
          <w:ilvl w:val="0"/>
          <w:numId w:val="12"/>
        </w:numPr>
        <w:autoSpaceDE w:val="0"/>
        <w:autoSpaceDN w:val="0"/>
        <w:adjustRightInd w:val="0"/>
        <w:contextualSpacing w:val="0"/>
        <w:jc w:val="both"/>
        <w:rPr>
          <w:rFonts w:cs="Arial"/>
          <w:b/>
          <w:bCs/>
          <w:color w:val="000000"/>
        </w:rPr>
      </w:pPr>
      <w:r w:rsidRPr="00B57938">
        <w:rPr>
          <w:rFonts w:cs="Arial"/>
        </w:rPr>
        <w:t>In cazul suprafete</w:t>
      </w:r>
      <w:r>
        <w:rPr>
          <w:rFonts w:cs="Arial"/>
        </w:rPr>
        <w:t>lor</w:t>
      </w:r>
      <w:r w:rsidRPr="00B57938">
        <w:rPr>
          <w:rFonts w:cs="Arial"/>
        </w:rPr>
        <w:t xml:space="preserve"> de excav</w:t>
      </w:r>
      <w:r>
        <w:rPr>
          <w:rFonts w:cs="Arial"/>
        </w:rPr>
        <w:t xml:space="preserve">are aferente forajelor </w:t>
      </w:r>
      <w:r w:rsidRPr="00B57938">
        <w:rPr>
          <w:rFonts w:cs="Arial"/>
        </w:rPr>
        <w:t>care prezinta concentratii</w:t>
      </w:r>
      <w:r>
        <w:rPr>
          <w:rFonts w:cs="Arial"/>
        </w:rPr>
        <w:t xml:space="preserve"> </w:t>
      </w:r>
      <w:r w:rsidR="003108CD">
        <w:rPr>
          <w:rFonts w:cs="Arial"/>
        </w:rPr>
        <w:t xml:space="preserve">mari </w:t>
      </w:r>
      <w:r>
        <w:rPr>
          <w:rFonts w:cs="Arial"/>
        </w:rPr>
        <w:t xml:space="preserve">de </w:t>
      </w:r>
      <w:r w:rsidRPr="00B57938">
        <w:rPr>
          <w:rFonts w:cs="Arial"/>
        </w:rPr>
        <w:t>hidrocarburi</w:t>
      </w:r>
      <w:r>
        <w:rPr>
          <w:rFonts w:cs="Arial"/>
        </w:rPr>
        <w:t xml:space="preserve"> (&gt;500 – p.p.m) la adancimea 0.5[m]</w:t>
      </w:r>
      <w:r w:rsidRPr="00B57938">
        <w:rPr>
          <w:rFonts w:cs="Arial"/>
        </w:rPr>
        <w:t>,</w:t>
      </w:r>
      <w:r>
        <w:rPr>
          <w:rFonts w:cs="Arial"/>
        </w:rPr>
        <w:t xml:space="preserve"> </w:t>
      </w:r>
      <w:r w:rsidRPr="00B57938">
        <w:rPr>
          <w:rFonts w:cs="Arial"/>
        </w:rPr>
        <w:t xml:space="preserve">exista posibilitatea ca dupa efectuarea operatiunii de excavare a solului propus pentru eliminare din amplasament – </w:t>
      </w:r>
      <w:r>
        <w:rPr>
          <w:rFonts w:cs="Arial"/>
        </w:rPr>
        <w:t>peretii</w:t>
      </w:r>
      <w:r w:rsidRPr="00B57938">
        <w:rPr>
          <w:rFonts w:cs="Arial"/>
        </w:rPr>
        <w:t xml:space="preserve"> excavatiei</w:t>
      </w:r>
      <w:r>
        <w:rPr>
          <w:rFonts w:cs="Arial"/>
        </w:rPr>
        <w:t xml:space="preserve"> si baza excavatiei</w:t>
      </w:r>
      <w:r w:rsidRPr="00B57938">
        <w:rPr>
          <w:rFonts w:cs="Arial"/>
        </w:rPr>
        <w:t xml:space="preserve"> sa prezinte urme (pete) vizibile de sol contaminat; Acestea vor fi identificate de catre executant impreuna cu supervizorul lucrarilor si va fi eliminata selectiv din amplasament doar cantitatea de sol identificata ca fiind contaminata; Aceasta cantitate este inclusa in rezerva de sol potential contaminat din volumul total estimat mai sus</w:t>
      </w:r>
      <w:r>
        <w:rPr>
          <w:rFonts w:cs="Arial"/>
        </w:rPr>
        <w:t>.</w:t>
      </w:r>
    </w:p>
    <w:p w14:paraId="25BB9EF8" w14:textId="77777777" w:rsidR="00564E49" w:rsidRPr="00A128B1" w:rsidRDefault="00564E49" w:rsidP="00564E49">
      <w:pPr>
        <w:pStyle w:val="ListParagraph"/>
        <w:numPr>
          <w:ilvl w:val="0"/>
          <w:numId w:val="21"/>
        </w:numPr>
        <w:spacing w:after="200" w:line="276" w:lineRule="auto"/>
        <w:ind w:left="567" w:hanging="425"/>
        <w:contextualSpacing w:val="0"/>
        <w:jc w:val="both"/>
        <w:rPr>
          <w:rFonts w:cs="Arial"/>
        </w:rPr>
      </w:pPr>
      <w:r w:rsidRPr="00A128B1">
        <w:rPr>
          <w:rFonts w:cs="Arial"/>
        </w:rPr>
        <w:t xml:space="preserve">Acolo unde, la excavare, se constată că suprafața poluată este mai mică decât suprafața estimată, se va excava doar solul poluat. </w:t>
      </w:r>
    </w:p>
    <w:p w14:paraId="29CE4C1D" w14:textId="1C4B7C88" w:rsidR="00564E49" w:rsidRPr="00564E49" w:rsidRDefault="00564E49" w:rsidP="00564E49">
      <w:pPr>
        <w:pStyle w:val="ListParagraph"/>
        <w:numPr>
          <w:ilvl w:val="0"/>
          <w:numId w:val="21"/>
        </w:numPr>
        <w:spacing w:after="200" w:line="276" w:lineRule="auto"/>
        <w:ind w:left="567" w:hanging="425"/>
        <w:contextualSpacing w:val="0"/>
        <w:jc w:val="both"/>
        <w:rPr>
          <w:rFonts w:cs="Arial"/>
        </w:rPr>
      </w:pPr>
      <w:r w:rsidRPr="00632797">
        <w:rPr>
          <w:rFonts w:cs="Arial"/>
        </w:rPr>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w:t>
      </w:r>
      <w:r w:rsidRPr="00564E49">
        <w:rPr>
          <w:rFonts w:cs="Arial"/>
        </w:rPr>
        <w:t xml:space="preserve">după primirea punctului de vedere a Autorității de Mediu. </w:t>
      </w:r>
    </w:p>
    <w:p w14:paraId="4FF38C0B" w14:textId="503333D6" w:rsidR="009E5F93" w:rsidRDefault="00940020" w:rsidP="00940020">
      <w:pPr>
        <w:pStyle w:val="ListParagraph"/>
        <w:widowControl w:val="0"/>
        <w:numPr>
          <w:ilvl w:val="0"/>
          <w:numId w:val="11"/>
        </w:numPr>
        <w:autoSpaceDE w:val="0"/>
        <w:autoSpaceDN w:val="0"/>
        <w:adjustRightInd w:val="0"/>
        <w:spacing w:line="276" w:lineRule="auto"/>
        <w:contextualSpacing w:val="0"/>
        <w:jc w:val="both"/>
        <w:rPr>
          <w:lang w:val="fr-FR"/>
        </w:rPr>
      </w:pPr>
      <w:r w:rsidRPr="00940020">
        <w:rPr>
          <w:lang w:val="fr-FR"/>
        </w:rPr>
        <w:t xml:space="preserve">Dupa finalizarea excavarii solului contaminat se vor preleva probe de sol din </w:t>
      </w:r>
      <w:r w:rsidR="00D32F1E">
        <w:rPr>
          <w:lang w:val="fr-FR"/>
        </w:rPr>
        <w:t>baza si peretii zonelor excavate</w:t>
      </w:r>
      <w:r w:rsidRPr="00940020">
        <w:rPr>
          <w:lang w:val="fr-FR"/>
        </w:rPr>
        <w:t>, raportarea acestora se va face la valorile de referinta prevazute in Ordinul 756/1997 pentru categoria de folosinta a terenului</w:t>
      </w:r>
      <w:r w:rsidR="00D32F1E">
        <w:rPr>
          <w:lang w:val="fr-FR"/>
        </w:rPr>
        <w:t xml:space="preserve"> - sensibila</w:t>
      </w:r>
      <w:r w:rsidRPr="00940020">
        <w:rPr>
          <w:lang w:val="fr-FR"/>
        </w:rPr>
        <w:t xml:space="preserve">. In situatia in care rezultatele obtinute in urma analizei nu sunt conforme, acestea se vor transmite la APM </w:t>
      </w:r>
      <w:r w:rsidR="00ED0304">
        <w:rPr>
          <w:lang w:val="fr-FR"/>
        </w:rPr>
        <w:t>Giurgiu</w:t>
      </w:r>
      <w:r w:rsidRPr="00940020">
        <w:rPr>
          <w:lang w:val="fr-FR"/>
        </w:rPr>
        <w:t xml:space="preserve"> sub forma de raport de incercare, insotite de planul de prelevare probe.</w:t>
      </w:r>
    </w:p>
    <w:p w14:paraId="10E7E270" w14:textId="77777777" w:rsidR="00B044DE" w:rsidRPr="00564E49" w:rsidRDefault="00B044DE" w:rsidP="005166E3">
      <w:pPr>
        <w:pStyle w:val="ListParagraph"/>
        <w:widowControl w:val="0"/>
        <w:autoSpaceDE w:val="0"/>
        <w:autoSpaceDN w:val="0"/>
        <w:adjustRightInd w:val="0"/>
        <w:spacing w:line="276" w:lineRule="auto"/>
        <w:ind w:left="360"/>
        <w:contextualSpacing w:val="0"/>
        <w:jc w:val="both"/>
        <w:rPr>
          <w:lang w:val="fr-FR"/>
        </w:rPr>
      </w:pPr>
    </w:p>
    <w:p w14:paraId="4D505491" w14:textId="24844714" w:rsidR="00D72535" w:rsidRPr="00564E49" w:rsidRDefault="00D72535" w:rsidP="00D72535">
      <w:pPr>
        <w:pStyle w:val="ListParagraph"/>
        <w:widowControl w:val="0"/>
        <w:numPr>
          <w:ilvl w:val="0"/>
          <w:numId w:val="11"/>
        </w:numPr>
        <w:autoSpaceDE w:val="0"/>
        <w:autoSpaceDN w:val="0"/>
        <w:adjustRightInd w:val="0"/>
        <w:spacing w:line="276" w:lineRule="auto"/>
        <w:contextualSpacing w:val="0"/>
        <w:jc w:val="both"/>
        <w:rPr>
          <w:lang w:val="fr-FR"/>
        </w:rPr>
      </w:pPr>
      <w:r w:rsidRPr="007F5AC1">
        <w:rPr>
          <w:lang w:val="fr-FR"/>
        </w:rPr>
        <w:t xml:space="preserve">Încărcarea și transportul solului contaminat se va efectua cu mijloace de transport autorizate, către </w:t>
      </w:r>
      <w:r w:rsidR="00FD7CDC">
        <w:rPr>
          <w:lang w:val="fr-FR"/>
        </w:rPr>
        <w:t xml:space="preserve">cea mai apropiata </w:t>
      </w:r>
      <w:r w:rsidRPr="00564E49">
        <w:rPr>
          <w:lang w:val="fr-FR"/>
        </w:rPr>
        <w:t>stație de bioremediere OMV Petrom SA sau ale altor operatori economici autorizați în acest sens.</w:t>
      </w:r>
    </w:p>
    <w:p w14:paraId="5661F60F" w14:textId="099EF22A" w:rsidR="00940020" w:rsidRDefault="00940020" w:rsidP="005166E3">
      <w:pPr>
        <w:pStyle w:val="ListParagraph"/>
        <w:widowControl w:val="0"/>
        <w:numPr>
          <w:ilvl w:val="0"/>
          <w:numId w:val="11"/>
        </w:numPr>
        <w:autoSpaceDE w:val="0"/>
        <w:autoSpaceDN w:val="0"/>
        <w:adjustRightInd w:val="0"/>
        <w:spacing w:before="240" w:after="240" w:line="285" w:lineRule="exact"/>
        <w:contextualSpacing w:val="0"/>
        <w:jc w:val="both"/>
        <w:rPr>
          <w:rFonts w:cs="Arial"/>
          <w:color w:val="000000"/>
        </w:rPr>
      </w:pPr>
      <w:r w:rsidRPr="000619D6">
        <w:rPr>
          <w:rFonts w:cs="Arial"/>
          <w:color w:val="000000"/>
          <w:lang w:val="fr-FR"/>
        </w:rPr>
        <w:t xml:space="preserve">Umplerea excavației și aducerea terenului amplasamentului cât mai aproape de starea naturală se face până la cota terenurilor învecinate. </w:t>
      </w:r>
      <w:r w:rsidRPr="00597796">
        <w:rPr>
          <w:rFonts w:cs="Arial"/>
          <w:color w:val="000000"/>
        </w:rPr>
        <w:t>Umplerea se va realiza</w:t>
      </w:r>
      <w:r w:rsidR="00E802EB">
        <w:rPr>
          <w:rFonts w:cs="Arial"/>
          <w:color w:val="000000"/>
        </w:rPr>
        <w:t xml:space="preserve"> solul curat recuperat din dezafectarea digului nepoluat si in completare</w:t>
      </w:r>
      <w:r w:rsidRPr="00597796">
        <w:rPr>
          <w:rFonts w:cs="Arial"/>
          <w:color w:val="000000"/>
        </w:rPr>
        <w:t xml:space="preserve"> </w:t>
      </w:r>
      <w:r w:rsidR="00D87FD4">
        <w:rPr>
          <w:rFonts w:cs="Arial"/>
          <w:color w:val="000000"/>
        </w:rPr>
        <w:t xml:space="preserve">cu sol curat </w:t>
      </w:r>
      <w:r w:rsidR="00D87FD4" w:rsidRPr="00491B43">
        <w:rPr>
          <w:rFonts w:cs="Arial"/>
          <w:color w:val="000000"/>
        </w:rPr>
        <w:t>furnizat din surse autorizate în acest sens. Solul curat utilizat pentru umplutură trebuie să aibă categoria similară cu cea a solului învecinat amplasamentului.</w:t>
      </w:r>
      <w:r w:rsidR="00D87FD4">
        <w:rPr>
          <w:rFonts w:cs="Arial"/>
          <w:color w:val="000000"/>
        </w:rPr>
        <w:t xml:space="preserve"> </w:t>
      </w:r>
    </w:p>
    <w:p w14:paraId="47B58681" w14:textId="77777777" w:rsidR="00D72535" w:rsidRPr="007F5AC1" w:rsidRDefault="00D72535" w:rsidP="00D72535">
      <w:pPr>
        <w:pStyle w:val="ListParagraph"/>
        <w:widowControl w:val="0"/>
        <w:autoSpaceDE w:val="0"/>
        <w:autoSpaceDN w:val="0"/>
        <w:adjustRightInd w:val="0"/>
        <w:spacing w:before="240"/>
        <w:ind w:left="357"/>
        <w:contextualSpacing w:val="0"/>
        <w:jc w:val="both"/>
        <w:rPr>
          <w:lang w:val="fr-FR"/>
        </w:rPr>
      </w:pPr>
      <w:r w:rsidRPr="007F5AC1">
        <w:rPr>
          <w:lang w:val="fr-FR"/>
        </w:rPr>
        <w:t>Stabilirea punctului de procurare a solului curat este in sarcina executantului. Sursele de sol curat</w:t>
      </w:r>
      <w:r w:rsidRPr="002E5A18">
        <w:rPr>
          <w:lang w:val="fr-FR"/>
        </w:rPr>
        <w:t xml:space="preserve"> </w:t>
      </w:r>
      <w:r w:rsidRPr="007F5AC1">
        <w:rPr>
          <w:lang w:val="fr-FR"/>
        </w:rPr>
        <w:t>sunt situate in apropierea amplasamentului santierului. Din fiecare sursa se vor preleva probe si se vor trimite la un laborator autorizat pentru a indeplini conditiile din proiectul tehnic. De obicei, sursele de sol curat sunt:</w:t>
      </w:r>
    </w:p>
    <w:p w14:paraId="19F5D31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06B0C79F"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46E6C83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7744039E" w14:textId="77777777" w:rsidR="00D72535" w:rsidRPr="007F5AC1" w:rsidRDefault="00D72535" w:rsidP="00D72535">
      <w:pPr>
        <w:autoSpaceDE w:val="0"/>
        <w:autoSpaceDN w:val="0"/>
        <w:adjustRightInd w:val="0"/>
        <w:spacing w:line="276" w:lineRule="auto"/>
        <w:ind w:firstLine="720"/>
        <w:jc w:val="both"/>
        <w:rPr>
          <w:lang w:val="ro-RO"/>
        </w:rPr>
      </w:pPr>
    </w:p>
    <w:p w14:paraId="074BC20F"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00605E18" w14:textId="1C45AFD8" w:rsidR="00D72535"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3B1E1355" w14:textId="3A12840D" w:rsidR="002E2D5B" w:rsidRDefault="009A67BB" w:rsidP="001416B8">
      <w:pPr>
        <w:spacing w:line="360" w:lineRule="auto"/>
        <w:jc w:val="both"/>
      </w:pPr>
      <w:r>
        <w:t xml:space="preserve">Dupa realizarea lucrarilor </w:t>
      </w:r>
      <w:r w:rsidR="002E2D5B" w:rsidRPr="006442D3">
        <w:rPr>
          <w:lang w:val="ro-RO"/>
        </w:rPr>
        <w:t xml:space="preserve"> de desfiintare/demolare/dezafectare a elementelor/facilitatilor existente pe amplasamentul sondei</w:t>
      </w:r>
      <w:r w:rsidR="002E2D5B">
        <w:rPr>
          <w:lang w:val="ro-RO"/>
        </w:rPr>
        <w:t xml:space="preserve"> </w:t>
      </w:r>
      <w:r w:rsidR="00F44721">
        <w:rPr>
          <w:b/>
          <w:caps/>
          <w:lang w:val="fr-FR"/>
        </w:rPr>
        <w:t>689 Videle Est</w:t>
      </w:r>
      <w:r w:rsidR="002E2D5B">
        <w:rPr>
          <w:b/>
          <w:caps/>
          <w:lang w:val="fr-FR"/>
        </w:rPr>
        <w:t xml:space="preserve">, </w:t>
      </w:r>
      <w:r w:rsidR="002E2D5B">
        <w:t xml:space="preserve"> precum si a lucrarilor de remediere/reabilitare teren,</w:t>
      </w:r>
      <w:r>
        <w:t xml:space="preserve"> se vor preleva probe de sol de pe amplasament pentru a determina calitatea solului si daca amplasamentul poate fi redat circuitului agricol. </w:t>
      </w:r>
    </w:p>
    <w:p w14:paraId="62419B1A" w14:textId="15496115" w:rsidR="009A67BB" w:rsidRPr="009C6FAC" w:rsidRDefault="009A67BB" w:rsidP="001416B8">
      <w:pPr>
        <w:spacing w:line="360" w:lineRule="auto"/>
        <w:jc w:val="both"/>
      </w:pPr>
      <w:r>
        <w:t>Astfel, in functie de rezultatele probelor analizate, se pot recomanda urmatoarele activitati:</w:t>
      </w:r>
    </w:p>
    <w:p w14:paraId="09E80CA4" w14:textId="77777777" w:rsidR="009A67BB" w:rsidRPr="008920BD" w:rsidRDefault="009A67BB" w:rsidP="009A67BB">
      <w:pPr>
        <w:pStyle w:val="ListParagraph"/>
        <w:numPr>
          <w:ilvl w:val="0"/>
          <w:numId w:val="35"/>
        </w:numPr>
        <w:spacing w:line="360" w:lineRule="auto"/>
        <w:jc w:val="both"/>
      </w:pPr>
      <w:r w:rsidRPr="008920BD">
        <w:t>Amendarea solului cu carbonat de calciu pentru aduce</w:t>
      </w:r>
      <w:r>
        <w:t>rea pH-ului la valori peste 6,5 şi încorporarea lui în sol, daca este cazul;</w:t>
      </w:r>
    </w:p>
    <w:p w14:paraId="26399B0A" w14:textId="77777777" w:rsidR="009A67BB" w:rsidRPr="00860705" w:rsidRDefault="009A67BB" w:rsidP="009A67BB">
      <w:pPr>
        <w:pStyle w:val="ListParagraph"/>
        <w:numPr>
          <w:ilvl w:val="0"/>
          <w:numId w:val="35"/>
        </w:numPr>
        <w:spacing w:line="360" w:lineRule="auto"/>
        <w:jc w:val="both"/>
      </w:pPr>
      <w:r w:rsidRPr="00860705">
        <w:t>Fertilizare minerală cu NPK, în vederea creării unui mediu nutritiv favorabil multiplicării populației de microorganisme din sol, pentru a putea descompune și elimina excesul de carbon din sol provenit din hidrocarburile petroliere</w:t>
      </w:r>
      <w:r>
        <w:t>, daca este cazul;</w:t>
      </w:r>
    </w:p>
    <w:p w14:paraId="0AFD8F99" w14:textId="77777777" w:rsidR="009A67BB" w:rsidRDefault="009A67BB" w:rsidP="009A67BB">
      <w:pPr>
        <w:pStyle w:val="ListParagraph"/>
        <w:numPr>
          <w:ilvl w:val="0"/>
          <w:numId w:val="35"/>
        </w:numPr>
        <w:spacing w:line="360" w:lineRule="auto"/>
        <w:jc w:val="both"/>
      </w:pPr>
      <w:r w:rsidRPr="002162B9">
        <w:t xml:space="preserve">Fertilizarea organică cu gunoi </w:t>
      </w:r>
      <w:r>
        <w:t xml:space="preserve">de </w:t>
      </w:r>
      <w:r w:rsidRPr="002162B9">
        <w:t>grajd semifermentat, prin aplicarea uniformă pe întreaga suprafa</w:t>
      </w:r>
      <w:r w:rsidRPr="002162B9">
        <w:rPr>
          <w:rFonts w:hAnsi="Cambria Math"/>
        </w:rPr>
        <w:t>ț</w:t>
      </w:r>
      <w:r w:rsidRPr="002162B9">
        <w:t xml:space="preserve">ă poluată </w:t>
      </w:r>
      <w:r w:rsidRPr="002162B9">
        <w:rPr>
          <w:rFonts w:hAnsi="Cambria Math"/>
        </w:rPr>
        <w:t>ș</w:t>
      </w:r>
      <w:r w:rsidRPr="002162B9">
        <w:t xml:space="preserve">i încorporarea lui imediat în sol. Gunoiul asigură nu numai o mai bună aerare a solului, dar </w:t>
      </w:r>
      <w:r w:rsidRPr="002162B9">
        <w:rPr>
          <w:rFonts w:hAnsi="Cambria Math"/>
        </w:rPr>
        <w:t>ș</w:t>
      </w:r>
      <w:r w:rsidRPr="002162B9">
        <w:t>i o mare diversitate de microorganisme ce participă la procesul de bioremediere, rupe pelicula de petrol, re</w:t>
      </w:r>
      <w:r w:rsidRPr="002162B9">
        <w:rPr>
          <w:rFonts w:hAnsi="Cambria Math"/>
        </w:rPr>
        <w:t>ț</w:t>
      </w:r>
      <w:r w:rsidRPr="002162B9">
        <w:t>ine hidrocarburile la suprafa</w:t>
      </w:r>
      <w:r w:rsidRPr="002162B9">
        <w:rPr>
          <w:rFonts w:hAnsi="Cambria Math"/>
        </w:rPr>
        <w:t>ț</w:t>
      </w:r>
      <w:r w:rsidRPr="002162B9">
        <w:t xml:space="preserve">a solului unde zona este mai aerată </w:t>
      </w:r>
      <w:r w:rsidRPr="002162B9">
        <w:rPr>
          <w:rFonts w:hAnsi="Cambria Math"/>
        </w:rPr>
        <w:t>ș</w:t>
      </w:r>
      <w:r w:rsidRPr="002162B9">
        <w:t xml:space="preserve">i o mare parte se pierd prin volatilizare, asigură o gamă foarte mare de macro </w:t>
      </w:r>
      <w:r w:rsidRPr="002162B9">
        <w:rPr>
          <w:rFonts w:hAnsi="Cambria Math"/>
        </w:rPr>
        <w:t>ș</w:t>
      </w:r>
      <w:r w:rsidRPr="002162B9">
        <w:t>i micro elemente nutritive accesibile pentru plante, stimulează re</w:t>
      </w:r>
      <w:r w:rsidRPr="002162B9">
        <w:rPr>
          <w:rFonts w:hAnsi="Cambria Math"/>
        </w:rPr>
        <w:t>ț</w:t>
      </w:r>
      <w:r w:rsidRPr="002162B9">
        <w:t xml:space="preserve">inerea apei în sol, structurarea solului </w:t>
      </w:r>
      <w:r w:rsidRPr="002162B9">
        <w:rPr>
          <w:rFonts w:hAnsi="Cambria Math"/>
        </w:rPr>
        <w:t>ș</w:t>
      </w:r>
      <w:r w:rsidRPr="002162B9">
        <w:t>i îmbunătă</w:t>
      </w:r>
      <w:r w:rsidRPr="002162B9">
        <w:rPr>
          <w:rFonts w:hAnsi="Cambria Math"/>
        </w:rPr>
        <w:t>ț</w:t>
      </w:r>
      <w:r w:rsidRPr="002162B9">
        <w:t>e</w:t>
      </w:r>
      <w:r w:rsidRPr="002162B9">
        <w:rPr>
          <w:rFonts w:hAnsi="Cambria Math"/>
        </w:rPr>
        <w:t>ș</w:t>
      </w:r>
      <w:r w:rsidRPr="002162B9">
        <w:t>te to</w:t>
      </w:r>
      <w:r w:rsidRPr="002162B9">
        <w:rPr>
          <w:rFonts w:hAnsi="Cambria Math"/>
        </w:rPr>
        <w:t>ț</w:t>
      </w:r>
      <w:r w:rsidRPr="002162B9">
        <w:t>i parametrii fizici ai solului</w:t>
      </w:r>
      <w:r>
        <w:t>;</w:t>
      </w:r>
    </w:p>
    <w:p w14:paraId="3C7AA691" w14:textId="77777777" w:rsidR="009A67BB" w:rsidRDefault="009A67BB" w:rsidP="009A67BB">
      <w:pPr>
        <w:pStyle w:val="ListParagraph"/>
        <w:numPr>
          <w:ilvl w:val="0"/>
          <w:numId w:val="35"/>
        </w:numPr>
        <w:spacing w:line="360" w:lineRule="auto"/>
        <w:jc w:val="both"/>
      </w:pPr>
      <w:r w:rsidRPr="006F26EF">
        <w:t>Scarificare până la adâncimea de 60 cm</w:t>
      </w:r>
      <w:r>
        <w:t>.</w:t>
      </w:r>
    </w:p>
    <w:p w14:paraId="0C066B61" w14:textId="77777777" w:rsidR="00C7427E" w:rsidRPr="007F5AC1" w:rsidRDefault="00C7427E" w:rsidP="00D72535">
      <w:pPr>
        <w:pStyle w:val="ListParagraph"/>
        <w:numPr>
          <w:ilvl w:val="0"/>
          <w:numId w:val="1"/>
        </w:numPr>
        <w:spacing w:after="240" w:line="276" w:lineRule="auto"/>
        <w:ind w:left="851" w:hanging="284"/>
        <w:jc w:val="both"/>
        <w:rPr>
          <w:b/>
          <w:bCs/>
          <w:iCs/>
        </w:rPr>
      </w:pPr>
      <w:bookmarkStart w:id="51" w:name="_Toc534979769"/>
      <w:r w:rsidRPr="007F5AC1">
        <w:rPr>
          <w:b/>
          <w:color w:val="1F497D" w:themeColor="text2"/>
        </w:rPr>
        <w:t>Căi noi de acces sau schimbări ale celor existente, după caz;</w:t>
      </w:r>
      <w:bookmarkEnd w:id="51"/>
      <w:r w:rsidRPr="007F5AC1">
        <w:rPr>
          <w:b/>
          <w:color w:val="1F497D" w:themeColor="text2"/>
        </w:rPr>
        <w:t xml:space="preserve"> </w:t>
      </w:r>
    </w:p>
    <w:p w14:paraId="6D52259B" w14:textId="77777777" w:rsidR="00C7427E" w:rsidRPr="007F5AC1" w:rsidRDefault="00C7427E" w:rsidP="00D72535">
      <w:pPr>
        <w:spacing w:line="276" w:lineRule="auto"/>
        <w:ind w:firstLine="567"/>
        <w:jc w:val="both"/>
        <w:rPr>
          <w:lang w:val="ro-RO"/>
        </w:rPr>
      </w:pPr>
      <w:r w:rsidRPr="007F5AC1">
        <w:rPr>
          <w:lang w:val="ro-RO"/>
        </w:rPr>
        <w:t>Pentru implementarea prezentului proiect nu sunt necesare cai noi de acces, nici modificarea celor existente.</w:t>
      </w:r>
    </w:p>
    <w:p w14:paraId="03798A76" w14:textId="61C5461D" w:rsidR="00C7427E" w:rsidRPr="007F5AC1" w:rsidRDefault="00C7427E" w:rsidP="00D72535">
      <w:pPr>
        <w:spacing w:line="276" w:lineRule="auto"/>
        <w:ind w:firstLine="567"/>
        <w:jc w:val="both"/>
        <w:rPr>
          <w:lang w:val="ro-RO"/>
        </w:rPr>
      </w:pPr>
      <w:r w:rsidRPr="00564E49">
        <w:rPr>
          <w:lang w:val="ro-RO"/>
        </w:rPr>
        <w:t xml:space="preserve">Accesul la sonda </w:t>
      </w:r>
      <w:r w:rsidR="00F44721">
        <w:rPr>
          <w:lang w:val="ro-RO"/>
        </w:rPr>
        <w:t>689 Videle Est</w:t>
      </w:r>
      <w:r w:rsidRPr="00564E49">
        <w:rPr>
          <w:lang w:val="ro-RO"/>
        </w:rPr>
        <w:t xml:space="preserve"> se va realiza din drumurile de servitute existente, alaturate amplasamentului.</w:t>
      </w:r>
    </w:p>
    <w:p w14:paraId="7A3E3934" w14:textId="74EF58DA" w:rsidR="00D32F1E" w:rsidRDefault="00C7427E" w:rsidP="00D72535">
      <w:pPr>
        <w:spacing w:before="240" w:line="276" w:lineRule="auto"/>
        <w:ind w:firstLine="567"/>
        <w:jc w:val="both"/>
        <w:rPr>
          <w:lang w:val="ro-RO"/>
        </w:rPr>
      </w:pPr>
      <w:r w:rsidRPr="007F5AC1">
        <w:rPr>
          <w:lang w:val="ro-RO"/>
        </w:rPr>
        <w:t xml:space="preserve">Amplasamentul sondei include si un drum de acces </w:t>
      </w:r>
      <w:r w:rsidR="00D32F1E">
        <w:rPr>
          <w:lang w:val="ro-RO"/>
        </w:rPr>
        <w:t xml:space="preserve">din </w:t>
      </w:r>
      <w:r w:rsidR="00E802EB">
        <w:rPr>
          <w:lang w:val="ro-RO"/>
        </w:rPr>
        <w:t xml:space="preserve">pamant in amestec cu </w:t>
      </w:r>
      <w:r w:rsidR="000E4C5D">
        <w:rPr>
          <w:lang w:val="ro-RO"/>
        </w:rPr>
        <w:t>pietris</w:t>
      </w:r>
      <w:r w:rsidR="00641B98">
        <w:rPr>
          <w:lang w:val="ro-RO"/>
        </w:rPr>
        <w:t xml:space="preserve"> </w:t>
      </w:r>
      <w:r w:rsidR="00641B98">
        <w:rPr>
          <w:lang w:val="ro-RO"/>
        </w:rPr>
        <w:t xml:space="preserve">(S=535mp;h=-0.30m) </w:t>
      </w:r>
      <w:r w:rsidR="00E802EB">
        <w:rPr>
          <w:lang w:val="ro-RO"/>
        </w:rPr>
        <w:t xml:space="preserve"> </w:t>
      </w:r>
      <w:r w:rsidR="00A13BD9">
        <w:rPr>
          <w:lang w:val="ro-RO"/>
        </w:rPr>
        <w:t>care se va dezafecta</w:t>
      </w:r>
      <w:r w:rsidR="000E4C5D">
        <w:rPr>
          <w:lang w:val="ro-RO"/>
        </w:rPr>
        <w:t>.</w:t>
      </w:r>
    </w:p>
    <w:p w14:paraId="48E2B7A2" w14:textId="77777777" w:rsidR="00D87FD4" w:rsidRDefault="00D87FD4" w:rsidP="00D72535">
      <w:pPr>
        <w:spacing w:before="240" w:line="276" w:lineRule="auto"/>
        <w:ind w:firstLine="567"/>
        <w:jc w:val="both"/>
        <w:rPr>
          <w:lang w:val="ro-RO"/>
        </w:rPr>
      </w:pPr>
    </w:p>
    <w:p w14:paraId="1FF6562A" w14:textId="77777777" w:rsidR="00D87FD4" w:rsidRPr="00DB1098" w:rsidRDefault="00D87FD4" w:rsidP="00D87FD4">
      <w:pPr>
        <w:pStyle w:val="ListParagraph"/>
        <w:numPr>
          <w:ilvl w:val="0"/>
          <w:numId w:val="1"/>
        </w:numPr>
        <w:spacing w:line="276" w:lineRule="auto"/>
        <w:ind w:left="851" w:hanging="284"/>
        <w:jc w:val="both"/>
        <w:rPr>
          <w:b/>
          <w:color w:val="1F497D" w:themeColor="text2"/>
        </w:rPr>
      </w:pPr>
      <w:bookmarkStart w:id="52" w:name="_Toc534979770"/>
      <w:r w:rsidRPr="00DB1098">
        <w:rPr>
          <w:b/>
          <w:color w:val="1F497D" w:themeColor="text2"/>
        </w:rPr>
        <w:t>Metode folosite în demolare;</w:t>
      </w:r>
      <w:bookmarkEnd w:id="52"/>
      <w:r w:rsidRPr="00DB1098">
        <w:rPr>
          <w:b/>
          <w:color w:val="1F497D" w:themeColor="text2"/>
        </w:rPr>
        <w:t xml:space="preserve"> </w:t>
      </w:r>
    </w:p>
    <w:p w14:paraId="48543DA2" w14:textId="77777777" w:rsidR="00D87FD4" w:rsidRPr="00030F4B" w:rsidRDefault="00D87FD4" w:rsidP="00D87FD4">
      <w:pPr>
        <w:spacing w:line="276" w:lineRule="auto"/>
        <w:ind w:firstLine="567"/>
        <w:jc w:val="both"/>
      </w:pPr>
      <w:r w:rsidRPr="00030F4B">
        <w:t>În funcție de utilajele folosite pentru demolarea structurilor din beton, se pot folosi următoarele metode:</w:t>
      </w:r>
    </w:p>
    <w:p w14:paraId="62CD486A" w14:textId="77777777" w:rsidR="00D87FD4" w:rsidRPr="00030F4B" w:rsidRDefault="00D87FD4" w:rsidP="00D87FD4">
      <w:pPr>
        <w:pStyle w:val="ListParagraph"/>
        <w:numPr>
          <w:ilvl w:val="1"/>
          <w:numId w:val="2"/>
        </w:numPr>
        <w:spacing w:line="276" w:lineRule="auto"/>
        <w:ind w:left="567" w:hanging="425"/>
        <w:jc w:val="both"/>
      </w:pPr>
      <w:r w:rsidRPr="00030F4B">
        <w:t>prin tragere sau împingere;</w:t>
      </w:r>
    </w:p>
    <w:p w14:paraId="785FFF2B" w14:textId="77777777" w:rsidR="00D87FD4" w:rsidRPr="00030F4B" w:rsidRDefault="00D87FD4" w:rsidP="00D87FD4">
      <w:pPr>
        <w:pStyle w:val="ListParagraph"/>
        <w:numPr>
          <w:ilvl w:val="1"/>
          <w:numId w:val="2"/>
        </w:numPr>
        <w:spacing w:line="276" w:lineRule="auto"/>
        <w:ind w:left="567" w:hanging="425"/>
        <w:jc w:val="both"/>
      </w:pPr>
      <w:r w:rsidRPr="00030F4B">
        <w:t>prin răsturnare sau afundare;</w:t>
      </w:r>
    </w:p>
    <w:p w14:paraId="15CD0DB5" w14:textId="77777777" w:rsidR="00D87FD4" w:rsidRPr="00030F4B" w:rsidRDefault="00D87FD4" w:rsidP="00D87FD4">
      <w:pPr>
        <w:pStyle w:val="ListParagraph"/>
        <w:numPr>
          <w:ilvl w:val="1"/>
          <w:numId w:val="2"/>
        </w:numPr>
        <w:spacing w:line="276" w:lineRule="auto"/>
        <w:ind w:left="567" w:hanging="425"/>
        <w:jc w:val="both"/>
      </w:pPr>
      <w:r w:rsidRPr="00030F4B">
        <w:t>prin utilizarea excavatorului;</w:t>
      </w:r>
    </w:p>
    <w:p w14:paraId="3CABA56F" w14:textId="188561EE" w:rsidR="00D87FD4" w:rsidRPr="00D87FD4" w:rsidRDefault="00D87FD4" w:rsidP="00D87FD4">
      <w:pPr>
        <w:spacing w:line="276" w:lineRule="auto"/>
        <w:ind w:firstLine="567"/>
        <w:jc w:val="both"/>
      </w:pPr>
      <w:r w:rsidRPr="00030F4B">
        <w:t>Dezafectarea fundațiilor de beton se va face prin mijloace mecanice. Operațiunea de dezafectare a elementelor din beton va fi precedată de săpătura pământului din jurul betonului.</w:t>
      </w:r>
    </w:p>
    <w:p w14:paraId="68C18F6E" w14:textId="79E5A6D5" w:rsidR="00C7427E" w:rsidRPr="007F5AC1" w:rsidRDefault="005F4B34" w:rsidP="00D32F1E">
      <w:pPr>
        <w:spacing w:line="276" w:lineRule="auto"/>
        <w:ind w:firstLine="567"/>
        <w:jc w:val="both"/>
        <w:rPr>
          <w:color w:val="1F497D" w:themeColor="text2"/>
        </w:rPr>
      </w:pPr>
      <w:r w:rsidRPr="007F5AC1">
        <w:rPr>
          <w:lang w:val="ro-RO"/>
        </w:rPr>
        <w:tab/>
      </w:r>
    </w:p>
    <w:p w14:paraId="52B7293E"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3" w:name="_Toc534979771"/>
      <w:r w:rsidRPr="007F5AC1">
        <w:rPr>
          <w:b/>
          <w:color w:val="1F497D" w:themeColor="text2"/>
        </w:rPr>
        <w:t>Detalii privind alternativele care au fost luate în considerare;</w:t>
      </w:r>
      <w:bookmarkEnd w:id="53"/>
    </w:p>
    <w:p w14:paraId="57B619D8" w14:textId="77777777"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p>
    <w:p w14:paraId="000A6A02"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4" w:name="_Toc534979772"/>
      <w:r w:rsidRPr="007F5AC1">
        <w:rPr>
          <w:b/>
          <w:color w:val="1F497D" w:themeColor="text2"/>
        </w:rPr>
        <w:t>Alte activităţi care pot apărea ca urmare a demolării (de exemplu, eliminarea deşeurilor).</w:t>
      </w:r>
      <w:bookmarkEnd w:id="54"/>
    </w:p>
    <w:p w14:paraId="6ACA0898" w14:textId="77777777" w:rsidR="008D47F7" w:rsidRDefault="008D47F7" w:rsidP="008D47F7">
      <w:pPr>
        <w:spacing w:line="276" w:lineRule="auto"/>
        <w:ind w:firstLine="450"/>
        <w:jc w:val="both"/>
        <w:rPr>
          <w:lang w:val="ro-RO"/>
        </w:rPr>
      </w:pPr>
      <w:r w:rsidRPr="008D47F7">
        <w:rPr>
          <w:lang w:val="ro-RO"/>
        </w:rPr>
        <w:t>In urma desfasurarii lucrarilor de demolare apar activitati conexe precum eliminarea deseurilor constituite din resturi de beton, pietris, deseuri metalice, etc. Deseurile rezultate in urma executiei lucrarilor vor fi colectate separat, pe categorii, si gestionate in conformitate cu prevederile Legii 211/2011.</w:t>
      </w:r>
    </w:p>
    <w:p w14:paraId="2318AAE7" w14:textId="77777777" w:rsidR="008D47F7" w:rsidRPr="008D47F7" w:rsidRDefault="008D47F7" w:rsidP="008D47F7">
      <w:pPr>
        <w:spacing w:line="276" w:lineRule="auto"/>
        <w:ind w:firstLine="450"/>
        <w:jc w:val="both"/>
        <w:rPr>
          <w:lang w:val="ro-RO"/>
        </w:rPr>
      </w:pPr>
    </w:p>
    <w:p w14:paraId="2D47FF07" w14:textId="77777777" w:rsidR="00C76128" w:rsidRPr="007F5AC1" w:rsidRDefault="00196D7E" w:rsidP="00BA0D8E">
      <w:pPr>
        <w:pStyle w:val="Heading1"/>
      </w:pPr>
      <w:bookmarkStart w:id="55" w:name="_Toc63868178"/>
      <w:r w:rsidRPr="007F5AC1">
        <w:t>DESCRIEREA AMPLASĂRII PROIECTULUI:</w:t>
      </w:r>
      <w:bookmarkEnd w:id="55"/>
    </w:p>
    <w:p w14:paraId="3E0F8171" w14:textId="77777777" w:rsidR="00E47212" w:rsidRPr="007F5AC1" w:rsidRDefault="00E47212" w:rsidP="00E47212"/>
    <w:p w14:paraId="73E593FB"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496AEC69" w14:textId="77777777" w:rsidR="00E47212" w:rsidRPr="007F5AC1" w:rsidRDefault="00E47212" w:rsidP="00E47212">
      <w:pPr>
        <w:pStyle w:val="ListParagraph"/>
        <w:spacing w:line="276" w:lineRule="auto"/>
        <w:ind w:left="851"/>
        <w:jc w:val="both"/>
        <w:rPr>
          <w:b/>
          <w:color w:val="1F497D" w:themeColor="text2"/>
        </w:rPr>
      </w:pPr>
    </w:p>
    <w:p w14:paraId="25FC4519" w14:textId="20E80E15" w:rsidR="000B17DD" w:rsidRPr="007F5AC1" w:rsidRDefault="000B17DD" w:rsidP="00A67858">
      <w:pPr>
        <w:spacing w:after="20" w:line="276" w:lineRule="auto"/>
        <w:ind w:firstLine="567"/>
        <w:jc w:val="both"/>
        <w:rPr>
          <w:lang w:val="ro-RO"/>
        </w:rPr>
      </w:pPr>
      <w:r w:rsidRPr="007F5AC1">
        <w:rPr>
          <w:lang w:val="ro-RO"/>
        </w:rPr>
        <w:t xml:space="preserve">Proiectul „Lucrari de abandonare </w:t>
      </w:r>
      <w:r w:rsidRPr="00564E49">
        <w:rPr>
          <w:lang w:val="ro-RO"/>
        </w:rPr>
        <w:t xml:space="preserve">aferente sondei </w:t>
      </w:r>
      <w:r w:rsidR="00F44721">
        <w:rPr>
          <w:b/>
          <w:lang w:val="ro-RO"/>
        </w:rPr>
        <w:t>689 Videle Est</w:t>
      </w:r>
      <w:r w:rsidR="00240A64">
        <w:rPr>
          <w:b/>
          <w:lang w:val="ro-RO"/>
        </w:rPr>
        <w:t>”</w:t>
      </w:r>
      <w:r w:rsidRPr="00564E49">
        <w:rPr>
          <w:lang w:val="ro-RO"/>
        </w:rPr>
        <w:t xml:space="preserve"> nu cade sub incidenta Convenţiei privind evaluarea impactului asupra mediului în context transfrontieră</w:t>
      </w:r>
      <w:r w:rsidRPr="007F5AC1">
        <w:rPr>
          <w:lang w:val="ro-RO"/>
        </w:rPr>
        <w:t>, adoptată la Espoo la 25 februarie 1991, ratificată prin Legea nr. 22/2001 cu modificarile si completarile ulterioare</w:t>
      </w:r>
      <w:r w:rsidR="00EA0A73">
        <w:rPr>
          <w:lang w:val="ro-RO"/>
        </w:rPr>
        <w:t>.</w:t>
      </w:r>
    </w:p>
    <w:p w14:paraId="59F39876" w14:textId="77777777" w:rsidR="000B17DD" w:rsidRPr="007F5AC1" w:rsidRDefault="000B17DD" w:rsidP="00A67858">
      <w:pPr>
        <w:spacing w:line="276" w:lineRule="auto"/>
        <w:jc w:val="both"/>
        <w:rPr>
          <w:color w:val="1F497D" w:themeColor="text2"/>
          <w:lang w:val="ro-RO"/>
        </w:rPr>
      </w:pPr>
    </w:p>
    <w:p w14:paraId="712CD289"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F95D2A5" w14:textId="77777777" w:rsidR="004B5F18" w:rsidRPr="007F5AC1" w:rsidRDefault="004B5F18" w:rsidP="00A67858">
      <w:pPr>
        <w:spacing w:line="276" w:lineRule="auto"/>
        <w:jc w:val="both"/>
        <w:rPr>
          <w:color w:val="1F497D" w:themeColor="text2"/>
        </w:rPr>
      </w:pPr>
    </w:p>
    <w:p w14:paraId="64BBF764" w14:textId="339417B7" w:rsidR="00E47212" w:rsidRPr="007F5AC1" w:rsidRDefault="00E47212" w:rsidP="00E47212">
      <w:pPr>
        <w:spacing w:after="20" w:line="340" w:lineRule="atLeast"/>
        <w:ind w:firstLine="567"/>
        <w:jc w:val="both"/>
      </w:pPr>
      <w:r w:rsidRPr="00AE3806">
        <w:rPr>
          <w:lang w:val="ro-RO"/>
        </w:rPr>
        <w:t xml:space="preserve">Amplasamentul proiectului „Lucrari de remediere si reabilitare aferente sondei </w:t>
      </w:r>
      <w:r w:rsidR="00F44721">
        <w:rPr>
          <w:b/>
          <w:lang w:val="ro-RO"/>
        </w:rPr>
        <w:t>689 Videle Est</w:t>
      </w:r>
      <w:r w:rsidR="00240A64">
        <w:rPr>
          <w:b/>
          <w:lang w:val="ro-RO"/>
        </w:rPr>
        <w:t>”</w:t>
      </w:r>
      <w:r w:rsidRPr="00AE3806">
        <w:rPr>
          <w:lang w:val="ro-RO"/>
        </w:rPr>
        <w:t xml:space="preserve"> se afla la o distanta de </w:t>
      </w:r>
      <w:r w:rsidRPr="00FD7E5B">
        <w:rPr>
          <w:lang w:val="ro-RO"/>
        </w:rPr>
        <w:t xml:space="preserve">aproximativ </w:t>
      </w:r>
      <w:r w:rsidR="00564E49" w:rsidRPr="00FD7E5B">
        <w:rPr>
          <w:lang w:val="ro-RO"/>
        </w:rPr>
        <w:t xml:space="preserve"> </w:t>
      </w:r>
      <w:r w:rsidR="008F0E9A">
        <w:rPr>
          <w:lang w:val="ro-RO"/>
        </w:rPr>
        <w:t>3</w:t>
      </w:r>
      <w:r w:rsidR="00B17EDD" w:rsidRPr="00FD7E5B">
        <w:rPr>
          <w:lang w:val="ro-RO"/>
        </w:rPr>
        <w:t>.</w:t>
      </w:r>
      <w:r w:rsidR="008F0E9A">
        <w:rPr>
          <w:lang w:val="ro-RO"/>
        </w:rPr>
        <w:t>2</w:t>
      </w:r>
      <w:r w:rsidR="004D0257" w:rsidRPr="00FD7E5B">
        <w:rPr>
          <w:lang w:val="ro-RO"/>
        </w:rPr>
        <w:t xml:space="preserve"> km de</w:t>
      </w:r>
      <w:r w:rsidR="004D0257" w:rsidRPr="00FD7E5B">
        <w:t xml:space="preserve"> </w:t>
      </w:r>
      <w:r w:rsidR="00AE3806" w:rsidRPr="00FD7E5B">
        <w:t xml:space="preserve">Situl Arheologic de la </w:t>
      </w:r>
      <w:r w:rsidR="00C034A6">
        <w:t>Clejani</w:t>
      </w:r>
      <w:r w:rsidR="00AE3806" w:rsidRPr="00FD7E5B">
        <w:t xml:space="preserve">, </w:t>
      </w:r>
      <w:r w:rsidR="004E1EA1">
        <w:t>Biserica "Sf. Arhangheli Mihail și Gavril”</w:t>
      </w:r>
      <w:r w:rsidR="004D0257" w:rsidRPr="00FD7E5B">
        <w:t>-</w:t>
      </w:r>
      <w:r w:rsidR="004D0257" w:rsidRPr="00FD7E5B">
        <w:rPr>
          <w:lang w:val="ro-RO"/>
        </w:rPr>
        <w:t xml:space="preserve"> Monument Istoric din Lista </w:t>
      </w:r>
      <w:r w:rsidR="004D0257" w:rsidRPr="00FD7E5B">
        <w:t>Monumentelor Istorice actualizata</w:t>
      </w:r>
      <w:r w:rsidR="004D0257" w:rsidRPr="00237773">
        <w:t xml:space="preserve"> periodic si publicata in Monitorul Oficial al Romaniei</w:t>
      </w:r>
      <w:r w:rsidR="00564E49" w:rsidRPr="007F5AC1">
        <w:t>.</w:t>
      </w:r>
      <w:r w:rsidR="004E1EA1">
        <w:t xml:space="preserve"> </w:t>
      </w:r>
    </w:p>
    <w:p w14:paraId="1A0EAF4A"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40677C4E"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5D188EAE" w14:textId="77777777" w:rsidR="00E47212" w:rsidRPr="007F5AC1" w:rsidRDefault="00E47212" w:rsidP="00E47212">
      <w:pPr>
        <w:spacing w:after="20" w:line="276" w:lineRule="auto"/>
        <w:ind w:firstLine="567"/>
        <w:jc w:val="both"/>
        <w:rPr>
          <w:lang w:val="ro-RO"/>
        </w:rPr>
      </w:pPr>
    </w:p>
    <w:p w14:paraId="12269AF5" w14:textId="77777777" w:rsidR="00C7427E" w:rsidRPr="007F5AC1" w:rsidRDefault="00C7427E" w:rsidP="00E47212">
      <w:pPr>
        <w:pStyle w:val="ListParagraph"/>
        <w:numPr>
          <w:ilvl w:val="0"/>
          <w:numId w:val="1"/>
        </w:numPr>
        <w:spacing w:line="276" w:lineRule="auto"/>
        <w:ind w:left="851" w:hanging="284"/>
        <w:jc w:val="both"/>
        <w:rPr>
          <w:b/>
          <w:color w:val="1F497D" w:themeColor="text2"/>
        </w:rPr>
      </w:pPr>
      <w:bookmarkStart w:id="56" w:name="_Toc534979776"/>
      <w:r w:rsidRPr="007F5AC1">
        <w:rPr>
          <w:b/>
          <w:color w:val="1F497D" w:themeColor="text2"/>
        </w:rPr>
        <w:t>Hărţi, fotografii ale amplasamentului care pot oferi informaţii privind caracteristicile fizice ale mediului, atât naturale, cât şi artificiale şi alte informaţii privind:</w:t>
      </w:r>
      <w:bookmarkEnd w:id="56"/>
    </w:p>
    <w:p w14:paraId="6E13522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folosinţele actuale şi planificate ale terenului atât pe amplasament, cât şi pe zone adiacente acestuia; </w:t>
      </w:r>
    </w:p>
    <w:p w14:paraId="7642FE3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politici de zonare şi de folosire a terenului; </w:t>
      </w:r>
    </w:p>
    <w:p w14:paraId="031EE38A"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530BE618" w14:textId="77777777" w:rsidR="00C7427E" w:rsidRPr="002855DF" w:rsidRDefault="00C7427E" w:rsidP="00A67858">
      <w:pPr>
        <w:spacing w:line="276" w:lineRule="auto"/>
        <w:jc w:val="both"/>
        <w:rPr>
          <w:color w:val="1F497D" w:themeColor="text2"/>
        </w:rPr>
      </w:pPr>
    </w:p>
    <w:p w14:paraId="0A871312" w14:textId="77777777" w:rsidR="00C7427E" w:rsidRPr="007F5AC1" w:rsidRDefault="00C7427E" w:rsidP="00A67858">
      <w:pPr>
        <w:spacing w:after="20" w:line="276" w:lineRule="auto"/>
        <w:ind w:firstLine="567"/>
        <w:jc w:val="both"/>
        <w:rPr>
          <w:lang w:val="ro-RO"/>
        </w:rPr>
      </w:pPr>
      <w:r w:rsidRPr="007F5AC1">
        <w:rPr>
          <w:lang w:val="ro-RO"/>
        </w:rPr>
        <w:t>Avand in vedere activitatea desfasurata pe amplasamentul studiat, respectiv exploatare petroliera, folosinta anterioara si cea actuala a terenului este utilizarea industriala.</w:t>
      </w:r>
    </w:p>
    <w:p w14:paraId="7AF356AD" w14:textId="4313F415" w:rsidR="00E47212" w:rsidRPr="007F5AC1" w:rsidRDefault="008D47F7" w:rsidP="00E47212">
      <w:pPr>
        <w:spacing w:after="20" w:line="276" w:lineRule="auto"/>
        <w:ind w:firstLine="567"/>
        <w:jc w:val="both"/>
        <w:rPr>
          <w:lang w:val="ro-RO"/>
        </w:rPr>
      </w:pPr>
      <w:r>
        <w:rPr>
          <w:lang w:val="ro-RO"/>
        </w:rPr>
        <w:t>Se prezinta antexat un releveu fotografic al amplasamentului sondei – care prezinta terenul pe care se vor desfasura lucrarile de demolare, remediere si reabilitare propuse</w:t>
      </w:r>
      <w:r w:rsidR="00E47212" w:rsidRPr="007F5AC1">
        <w:rPr>
          <w:lang w:val="ro-RO"/>
        </w:rPr>
        <w:t>.</w:t>
      </w:r>
    </w:p>
    <w:p w14:paraId="64513371" w14:textId="77777777" w:rsidR="00E47212" w:rsidRPr="007F5AC1" w:rsidRDefault="00E47212" w:rsidP="00A67858">
      <w:pPr>
        <w:spacing w:after="20" w:line="276" w:lineRule="auto"/>
        <w:ind w:firstLine="567"/>
        <w:jc w:val="both"/>
        <w:rPr>
          <w:lang w:val="ro-RO"/>
        </w:rPr>
      </w:pPr>
    </w:p>
    <w:p w14:paraId="1A2F54FD" w14:textId="77777777" w:rsidR="000B17DD" w:rsidRPr="001D7D3D" w:rsidRDefault="000B17DD" w:rsidP="00E47212">
      <w:pPr>
        <w:pStyle w:val="ListParagraph"/>
        <w:numPr>
          <w:ilvl w:val="0"/>
          <w:numId w:val="1"/>
        </w:numPr>
        <w:spacing w:line="276" w:lineRule="auto"/>
        <w:ind w:left="851" w:hanging="284"/>
        <w:jc w:val="both"/>
        <w:rPr>
          <w:b/>
          <w:color w:val="1F497D" w:themeColor="text2"/>
          <w:lang w:val="ro-RO"/>
        </w:rPr>
      </w:pPr>
      <w:r w:rsidRPr="001D7D3D">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4DC26B5" w14:textId="77777777" w:rsidR="00DB3090" w:rsidRPr="007F5AC1" w:rsidRDefault="00DB3090" w:rsidP="00A67858">
      <w:pPr>
        <w:spacing w:line="276" w:lineRule="auto"/>
        <w:jc w:val="both"/>
        <w:rPr>
          <w:color w:val="1F497D" w:themeColor="text2"/>
          <w:lang w:val="ro-RO"/>
        </w:rPr>
      </w:pPr>
    </w:p>
    <w:p w14:paraId="2CC5BB75" w14:textId="679FB32A" w:rsidR="00F473D5" w:rsidRPr="007F5AC1" w:rsidRDefault="008F0E9A" w:rsidP="00E47212">
      <w:pPr>
        <w:spacing w:line="276" w:lineRule="auto"/>
        <w:jc w:val="center"/>
        <w:rPr>
          <w:color w:val="1F497D" w:themeColor="text2"/>
        </w:rPr>
      </w:pPr>
      <w:r w:rsidRPr="00FB4479">
        <w:rPr>
          <w:noProof/>
          <w:lang w:val="en-GB" w:eastAsia="en-GB"/>
        </w:rPr>
        <w:drawing>
          <wp:inline distT="0" distB="0" distL="0" distR="0" wp14:anchorId="1EBCC3D5" wp14:editId="6BF5660F">
            <wp:extent cx="2486025" cy="2771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6025" cy="2771775"/>
                    </a:xfrm>
                    <a:prstGeom prst="rect">
                      <a:avLst/>
                    </a:prstGeom>
                    <a:noFill/>
                    <a:ln>
                      <a:noFill/>
                    </a:ln>
                  </pic:spPr>
                </pic:pic>
              </a:graphicData>
            </a:graphic>
          </wp:inline>
        </w:drawing>
      </w:r>
    </w:p>
    <w:p w14:paraId="38B538D8" w14:textId="77777777" w:rsidR="004A68DE" w:rsidRPr="007F5AC1" w:rsidRDefault="004A68DE" w:rsidP="00A67858">
      <w:pPr>
        <w:spacing w:line="276" w:lineRule="auto"/>
        <w:jc w:val="both"/>
        <w:rPr>
          <w:color w:val="1F497D" w:themeColor="text2"/>
        </w:rPr>
      </w:pPr>
    </w:p>
    <w:p w14:paraId="1B5278EF" w14:textId="77777777" w:rsidR="004A68DE" w:rsidRPr="00564E49" w:rsidRDefault="004A68DE" w:rsidP="00E47212">
      <w:pPr>
        <w:pStyle w:val="ListParagraph"/>
        <w:numPr>
          <w:ilvl w:val="0"/>
          <w:numId w:val="1"/>
        </w:numPr>
        <w:spacing w:line="276" w:lineRule="auto"/>
        <w:ind w:left="851" w:hanging="284"/>
        <w:jc w:val="both"/>
        <w:rPr>
          <w:b/>
          <w:color w:val="1F497D" w:themeColor="text2"/>
        </w:rPr>
      </w:pPr>
      <w:bookmarkStart w:id="57" w:name="_Toc534979778"/>
      <w:r w:rsidRPr="00564E49">
        <w:rPr>
          <w:b/>
          <w:color w:val="1F497D" w:themeColor="text2"/>
        </w:rPr>
        <w:t>detalii privind orice variantă de amplasament care a fost luată în considerare.</w:t>
      </w:r>
      <w:bookmarkEnd w:id="57"/>
      <w:r w:rsidRPr="00564E49">
        <w:rPr>
          <w:b/>
          <w:color w:val="1F497D" w:themeColor="text2"/>
        </w:rPr>
        <w:t xml:space="preserve"> </w:t>
      </w:r>
    </w:p>
    <w:p w14:paraId="45F620B8" w14:textId="01A30AAB" w:rsidR="004A68DE" w:rsidRPr="007F5AC1" w:rsidRDefault="004A68DE" w:rsidP="00A67858">
      <w:pPr>
        <w:tabs>
          <w:tab w:val="left" w:pos="486"/>
        </w:tabs>
        <w:spacing w:line="276" w:lineRule="auto"/>
        <w:jc w:val="both"/>
        <w:rPr>
          <w:lang w:val="ro-RO"/>
        </w:rPr>
      </w:pPr>
      <w:r w:rsidRPr="00564E49">
        <w:rPr>
          <w:lang w:val="ro-RO"/>
        </w:rPr>
        <w:tab/>
        <w:t xml:space="preserve">Avand in vedere specificul proiectului actual pentru Lucrari de abandonare aferente sondei </w:t>
      </w:r>
      <w:r w:rsidR="00F44721">
        <w:rPr>
          <w:lang w:val="ro-RO"/>
        </w:rPr>
        <w:t>689 Videle Est</w:t>
      </w:r>
      <w:r w:rsidRPr="00564E49">
        <w:rPr>
          <w:lang w:val="ro-RO"/>
        </w:rPr>
        <w:t>, nu a fost cazul analizarii unei variante de amplasament;</w:t>
      </w:r>
    </w:p>
    <w:p w14:paraId="0E522005" w14:textId="73785A61" w:rsidR="00E47212" w:rsidRPr="007F5AC1" w:rsidRDefault="00E47212" w:rsidP="00E47212">
      <w:pPr>
        <w:tabs>
          <w:tab w:val="left" w:pos="486"/>
        </w:tabs>
        <w:spacing w:line="276" w:lineRule="auto"/>
        <w:jc w:val="both"/>
        <w:rPr>
          <w:lang w:val="ro-RO"/>
        </w:rPr>
      </w:pPr>
      <w:r w:rsidRPr="007F5AC1">
        <w:rPr>
          <w:lang w:val="ro-RO"/>
        </w:rPr>
        <w:tab/>
        <w:t>Limitele amplasamentului proiectului sunt prezentate in planurile de prelevare probe de sol si de excavare, parte integranta a prezentului proiect.</w:t>
      </w:r>
    </w:p>
    <w:p w14:paraId="7FA305E0" w14:textId="130FBEF7" w:rsidR="00E47212" w:rsidRPr="007F5AC1" w:rsidRDefault="00E47212" w:rsidP="00D72535">
      <w:pPr>
        <w:tabs>
          <w:tab w:val="left" w:pos="486"/>
        </w:tabs>
        <w:spacing w:before="240" w:line="276" w:lineRule="auto"/>
        <w:jc w:val="both"/>
        <w:rPr>
          <w:lang w:val="ro-RO"/>
        </w:rPr>
      </w:pPr>
      <w:r w:rsidRPr="007F5AC1">
        <w:rPr>
          <w:lang w:val="ro-RO"/>
        </w:rPr>
        <w:tab/>
      </w:r>
      <w:r w:rsidRPr="00C375FC">
        <w:rPr>
          <w:lang w:val="ro-RO"/>
        </w:rPr>
        <w:t xml:space="preserve">Sonda </w:t>
      </w:r>
      <w:r w:rsidR="00F44721">
        <w:rPr>
          <w:b/>
          <w:lang w:val="ro-RO"/>
        </w:rPr>
        <w:t>689 Videle Est</w:t>
      </w:r>
      <w:r w:rsidRPr="00C375FC">
        <w:rPr>
          <w:lang w:val="ro-RO"/>
        </w:rPr>
        <w:t xml:space="preserve"> este amplasata in extravilanul localitatii </w:t>
      </w:r>
      <w:r w:rsidR="00C034A6">
        <w:rPr>
          <w:lang w:val="ro-RO"/>
        </w:rPr>
        <w:t>Clejani</w:t>
      </w:r>
      <w:r w:rsidRPr="00C375FC">
        <w:rPr>
          <w:lang w:val="ro-RO"/>
        </w:rPr>
        <w:t>, jud.</w:t>
      </w:r>
      <w:r w:rsidR="00EA0A73">
        <w:rPr>
          <w:lang w:val="ro-RO"/>
        </w:rPr>
        <w:t xml:space="preserve"> </w:t>
      </w:r>
      <w:r w:rsidR="00ED0304">
        <w:rPr>
          <w:lang w:val="ro-RO"/>
        </w:rPr>
        <w:t>Giurgiu</w:t>
      </w:r>
      <w:r w:rsidRPr="00C375FC">
        <w:rPr>
          <w:lang w:val="ro-RO"/>
        </w:rPr>
        <w:t xml:space="preserve">, ocupând un teren în suprafață de </w:t>
      </w:r>
      <w:r w:rsidR="00B86BFE" w:rsidRPr="00B86BFE">
        <w:rPr>
          <w:rFonts w:cs="Arial"/>
          <w:color w:val="000000" w:themeColor="text1"/>
          <w:lang w:val="ro-RO"/>
        </w:rPr>
        <w:t>1</w:t>
      </w:r>
      <w:r w:rsidR="008F0E9A">
        <w:rPr>
          <w:rFonts w:cs="Arial"/>
          <w:color w:val="000000" w:themeColor="text1"/>
          <w:lang w:val="ro-RO"/>
        </w:rPr>
        <w:t>435</w:t>
      </w:r>
      <w:r w:rsidR="00B86BFE" w:rsidRPr="00B86BFE">
        <w:rPr>
          <w:rFonts w:cs="Arial"/>
          <w:color w:val="000000" w:themeColor="text1"/>
          <w:lang w:val="ro-RO"/>
        </w:rPr>
        <w:t>.00  [mp] suprafață amplasament, din care 900[mp]  reprez</w:t>
      </w:r>
      <w:r w:rsidR="00A51E6D">
        <w:rPr>
          <w:rFonts w:cs="Arial"/>
          <w:color w:val="000000" w:themeColor="text1"/>
          <w:lang w:val="ro-RO"/>
        </w:rPr>
        <w:t>inta suprafata</w:t>
      </w:r>
      <w:r w:rsidR="00B86BFE" w:rsidRPr="00B86BFE">
        <w:rPr>
          <w:rFonts w:cs="Arial"/>
          <w:color w:val="000000" w:themeColor="text1"/>
          <w:lang w:val="ro-RO"/>
        </w:rPr>
        <w:t xml:space="preserve"> careu sond</w:t>
      </w:r>
      <w:r w:rsidR="00A51E6D">
        <w:rPr>
          <w:rFonts w:cs="Arial"/>
          <w:color w:val="000000" w:themeColor="text1"/>
          <w:lang w:val="ro-RO"/>
        </w:rPr>
        <w:t>a</w:t>
      </w:r>
      <w:r w:rsidR="00B86BFE" w:rsidRPr="00B86BFE">
        <w:rPr>
          <w:rFonts w:cs="Arial"/>
          <w:color w:val="000000" w:themeColor="text1"/>
          <w:lang w:val="ro-RO"/>
        </w:rPr>
        <w:t xml:space="preserve"> si </w:t>
      </w:r>
      <w:r w:rsidR="008F0E9A">
        <w:rPr>
          <w:rFonts w:cs="Arial"/>
          <w:color w:val="000000" w:themeColor="text1"/>
          <w:lang w:val="ro-RO"/>
        </w:rPr>
        <w:t xml:space="preserve">535 [mp] </w:t>
      </w:r>
      <w:r w:rsidR="00A51E6D">
        <w:rPr>
          <w:rFonts w:cs="Arial"/>
          <w:color w:val="000000" w:themeColor="text1"/>
          <w:lang w:val="ro-RO"/>
        </w:rPr>
        <w:t xml:space="preserve">reprezinta suprafata </w:t>
      </w:r>
      <w:r w:rsidR="008F0E9A">
        <w:rPr>
          <w:rFonts w:cs="Arial"/>
          <w:color w:val="000000" w:themeColor="text1"/>
          <w:lang w:val="ro-RO"/>
        </w:rPr>
        <w:t>drum de acces (din pamant in amestec cu pietris</w:t>
      </w:r>
      <w:r w:rsidR="00B86BFE" w:rsidRPr="00B86BFE">
        <w:rPr>
          <w:rFonts w:cs="Arial"/>
          <w:color w:val="000000" w:themeColor="text1"/>
          <w:lang w:val="ro-RO"/>
        </w:rPr>
        <w:t>).</w:t>
      </w:r>
    </w:p>
    <w:p w14:paraId="2C256D12" w14:textId="77777777" w:rsidR="00F473D5" w:rsidRPr="007F5AC1" w:rsidRDefault="00587804" w:rsidP="00D72535">
      <w:pPr>
        <w:pStyle w:val="Heading1"/>
        <w:spacing w:before="240"/>
      </w:pPr>
      <w:bookmarkStart w:id="58" w:name="_Toc63868179"/>
      <w:r w:rsidRPr="007F5AC1">
        <w:t>DESCRIEREA TUTUROR EFECTELOR SEMNIFICATIVE POSIBILE ASUPRA MEDIULUI ALE PROIECTULUI, ÎN LIMITA INFORMAȚIILOR DISPONIBILE</w:t>
      </w:r>
      <w:bookmarkEnd w:id="58"/>
      <w:r w:rsidRPr="007F5AC1">
        <w:t xml:space="preserve"> </w:t>
      </w:r>
    </w:p>
    <w:p w14:paraId="32D60768"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59" w:name="_Toc534979780"/>
      <w:bookmarkStart w:id="60" w:name="_Toc63868180"/>
      <w:r w:rsidRPr="007F5AC1">
        <w:rPr>
          <w:iCs/>
          <w:color w:val="1F497D" w:themeColor="text2"/>
          <w:szCs w:val="24"/>
          <w:lang w:val="ro-RO"/>
        </w:rPr>
        <w:t>Surse de poluanţi şi instalaţii pentru reţinerea, evacuarea şi dispersia poluanţilor în mediu</w:t>
      </w:r>
      <w:bookmarkEnd w:id="59"/>
      <w:bookmarkEnd w:id="60"/>
    </w:p>
    <w:p w14:paraId="57E6FFA4" w14:textId="77777777" w:rsidR="00F473D5" w:rsidRPr="007F5AC1" w:rsidRDefault="00F473D5" w:rsidP="00E47212">
      <w:pPr>
        <w:pStyle w:val="Heading3"/>
        <w:numPr>
          <w:ilvl w:val="0"/>
          <w:numId w:val="28"/>
        </w:numPr>
        <w:jc w:val="both"/>
        <w:rPr>
          <w:color w:val="1F497D" w:themeColor="text2"/>
          <w:szCs w:val="24"/>
        </w:rPr>
      </w:pPr>
      <w:bookmarkStart w:id="61" w:name="_Toc63868181"/>
      <w:r w:rsidRPr="007F5AC1">
        <w:rPr>
          <w:color w:val="1F497D" w:themeColor="text2"/>
          <w:szCs w:val="24"/>
        </w:rPr>
        <w:t>Protecţia calităţii apelor:</w:t>
      </w:r>
      <w:bookmarkEnd w:id="61"/>
      <w:r w:rsidRPr="007F5AC1">
        <w:rPr>
          <w:color w:val="1F497D" w:themeColor="text2"/>
          <w:szCs w:val="24"/>
        </w:rPr>
        <w:t xml:space="preserve"> </w:t>
      </w:r>
    </w:p>
    <w:p w14:paraId="53EA0EC5"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pe, locul de evacuare sau emisarul; </w:t>
      </w:r>
    </w:p>
    <w:p w14:paraId="55456D63" w14:textId="77777777" w:rsidR="001F36F3"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staţiile şi instalaţiile de epurare sau de preepurare a apelor uzate prevăzute.</w:t>
      </w:r>
    </w:p>
    <w:p w14:paraId="6382564A" w14:textId="77777777" w:rsidR="004A68DE" w:rsidRPr="001D7D3D" w:rsidRDefault="004A68DE" w:rsidP="00A67858">
      <w:pPr>
        <w:pStyle w:val="Default"/>
        <w:spacing w:line="276" w:lineRule="auto"/>
        <w:ind w:left="720"/>
        <w:jc w:val="both"/>
        <w:rPr>
          <w:rFonts w:ascii="Times New Roman" w:hAnsi="Times New Roman" w:cs="Times New Roman"/>
          <w:color w:val="1F497D" w:themeColor="text2"/>
        </w:rPr>
      </w:pPr>
    </w:p>
    <w:p w14:paraId="7EE77ABE" w14:textId="77777777" w:rsidR="008D47F7" w:rsidRPr="00030F4B" w:rsidRDefault="009D581D" w:rsidP="008D47F7">
      <w:pPr>
        <w:spacing w:line="276" w:lineRule="auto"/>
        <w:ind w:firstLine="567"/>
        <w:jc w:val="both"/>
        <w:rPr>
          <w:lang w:val="ro-RO"/>
        </w:rPr>
      </w:pPr>
      <w:r w:rsidRPr="007F5AC1">
        <w:rPr>
          <w:lang w:val="ro-RO"/>
        </w:rPr>
        <w:tab/>
      </w:r>
      <w:r w:rsidR="008D47F7" w:rsidRPr="00030F4B">
        <w:rPr>
          <w:lang w:val="ro-RO"/>
        </w:rPr>
        <w:tab/>
        <w:t>Pe parcursul lucrarilor prevazute in proiect nu vor rezulta ape uzate tehnologice. In scopul reducerii/ eliminarii riscurilor de poluare a factorului de mediu apa pe perioada de demolare, se impun urmatoarele masuri:</w:t>
      </w:r>
    </w:p>
    <w:p w14:paraId="115CC7DB"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6BE7B7"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59A51213"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2CB33E64"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 sau ale altor operatori economici autorizati in acest sens.</w:t>
      </w:r>
    </w:p>
    <w:p w14:paraId="4450A02A" w14:textId="387EEA25" w:rsidR="00F473D5" w:rsidRPr="008D47F7" w:rsidRDefault="008D47F7" w:rsidP="008D47F7">
      <w:pPr>
        <w:pStyle w:val="Heading3"/>
        <w:numPr>
          <w:ilvl w:val="0"/>
          <w:numId w:val="28"/>
        </w:numPr>
        <w:jc w:val="both"/>
        <w:rPr>
          <w:color w:val="1F497D" w:themeColor="text2"/>
          <w:szCs w:val="24"/>
        </w:rPr>
      </w:pPr>
      <w:r w:rsidRPr="008D47F7">
        <w:rPr>
          <w:b w:val="0"/>
          <w:bCs w:val="0"/>
          <w:color w:val="1F497D" w:themeColor="text2"/>
        </w:rPr>
        <w:t xml:space="preserve"> </w:t>
      </w:r>
      <w:bookmarkStart w:id="62" w:name="_Toc63868182"/>
      <w:r w:rsidR="00F473D5" w:rsidRPr="008D47F7">
        <w:rPr>
          <w:bCs w:val="0"/>
          <w:color w:val="1F497D" w:themeColor="text2"/>
          <w:szCs w:val="24"/>
        </w:rPr>
        <w:t>Protecţia aerului</w:t>
      </w:r>
      <w:r w:rsidR="00F473D5" w:rsidRPr="008D47F7">
        <w:rPr>
          <w:color w:val="1F497D" w:themeColor="text2"/>
          <w:szCs w:val="24"/>
        </w:rPr>
        <w:t>:</w:t>
      </w:r>
      <w:bookmarkEnd w:id="62"/>
      <w:r w:rsidR="00F473D5" w:rsidRPr="008D47F7">
        <w:rPr>
          <w:color w:val="1F497D" w:themeColor="text2"/>
          <w:szCs w:val="24"/>
        </w:rPr>
        <w:t xml:space="preserve"> </w:t>
      </w:r>
    </w:p>
    <w:p w14:paraId="641D4E76"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er, poluanţi, inclusiv surse de mirosuri </w:t>
      </w:r>
    </w:p>
    <w:p w14:paraId="5357F196" w14:textId="77777777" w:rsidR="004A68DE" w:rsidRPr="007F5AC1" w:rsidRDefault="004A68DE" w:rsidP="00A67858">
      <w:pPr>
        <w:pStyle w:val="ListParagraph"/>
        <w:spacing w:line="276" w:lineRule="auto"/>
        <w:jc w:val="both"/>
      </w:pPr>
      <w:r w:rsidRPr="007F5AC1">
        <w:rPr>
          <w:color w:val="1F497D" w:themeColor="text2"/>
        </w:rPr>
        <w:t>- instalaţiile pentru reţinerea şi dispersia poluanţilor în atmosferă.</w:t>
      </w:r>
    </w:p>
    <w:p w14:paraId="6FDBF6D5"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499466F"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672FF04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3522D453"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143854E3"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501D4F0C"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0F6E5D3F"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1D7D3D" w:rsidRDefault="00F473D5" w:rsidP="00E47212">
      <w:pPr>
        <w:pStyle w:val="Heading3"/>
        <w:numPr>
          <w:ilvl w:val="0"/>
          <w:numId w:val="28"/>
        </w:numPr>
        <w:jc w:val="both"/>
        <w:rPr>
          <w:color w:val="1F497D" w:themeColor="text2"/>
          <w:szCs w:val="24"/>
          <w:lang w:val="ro-RO"/>
        </w:rPr>
      </w:pPr>
      <w:bookmarkStart w:id="63" w:name="_Toc63868183"/>
      <w:r w:rsidRPr="001D7D3D">
        <w:rPr>
          <w:color w:val="1F497D" w:themeColor="text2"/>
          <w:szCs w:val="24"/>
          <w:lang w:val="ro-RO"/>
        </w:rPr>
        <w:t>Protecţia împotriva zgomotului şi vibraţiilor:</w:t>
      </w:r>
      <w:bookmarkEnd w:id="63"/>
      <w:r w:rsidRPr="001D7D3D">
        <w:rPr>
          <w:color w:val="1F497D" w:themeColor="text2"/>
          <w:szCs w:val="24"/>
          <w:lang w:val="ro-RO"/>
        </w:rPr>
        <w:t xml:space="preserve"> </w:t>
      </w:r>
    </w:p>
    <w:p w14:paraId="3A3A9303"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lang w:val="de-DE"/>
        </w:rPr>
      </w:pPr>
      <w:r w:rsidRPr="007F5AC1">
        <w:rPr>
          <w:rFonts w:ascii="Times New Roman" w:hAnsi="Times New Roman" w:cs="Times New Roman"/>
          <w:color w:val="1F497D" w:themeColor="text2"/>
          <w:lang w:val="de-DE"/>
        </w:rPr>
        <w:t xml:space="preserve">- sursele de zgomot şi de vibraţii; </w:t>
      </w:r>
    </w:p>
    <w:p w14:paraId="7426BC8B" w14:textId="77777777" w:rsidR="004A68DE" w:rsidRPr="007F5AC1" w:rsidRDefault="004A68DE" w:rsidP="00A67858">
      <w:pPr>
        <w:pStyle w:val="ListParagraph"/>
        <w:spacing w:line="276" w:lineRule="auto"/>
        <w:jc w:val="both"/>
        <w:rPr>
          <w:color w:val="1F497D" w:themeColor="text2"/>
          <w:lang w:val="de-DE"/>
        </w:rPr>
      </w:pPr>
      <w:r w:rsidRPr="007F5AC1">
        <w:rPr>
          <w:color w:val="1F497D" w:themeColor="text2"/>
          <w:lang w:val="de-DE"/>
        </w:rPr>
        <w:t>- amenajările şi dotările pentru protecţia împotriva zgomotului şi vibraţiilor.</w:t>
      </w:r>
    </w:p>
    <w:p w14:paraId="0D1C1444" w14:textId="77777777" w:rsidR="004A68DE" w:rsidRPr="001D7D3D" w:rsidRDefault="004A68DE" w:rsidP="00A67858">
      <w:pPr>
        <w:pStyle w:val="ListParagraph"/>
        <w:spacing w:line="276" w:lineRule="auto"/>
        <w:jc w:val="both"/>
        <w:rPr>
          <w:lang w:val="de-DE"/>
        </w:rPr>
      </w:pPr>
    </w:p>
    <w:p w14:paraId="09421A3F"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33991F54"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1453AEC9"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6965239E"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6EC0B802" w14:textId="7777777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7260077B" w14:textId="77777777" w:rsidR="009D581D" w:rsidRPr="007F5AC1" w:rsidRDefault="00F473D5" w:rsidP="00E47212">
      <w:pPr>
        <w:pStyle w:val="Heading3"/>
        <w:numPr>
          <w:ilvl w:val="0"/>
          <w:numId w:val="28"/>
        </w:numPr>
        <w:jc w:val="both"/>
        <w:rPr>
          <w:color w:val="1F497D" w:themeColor="text2"/>
          <w:szCs w:val="24"/>
        </w:rPr>
      </w:pPr>
      <w:bookmarkStart w:id="64" w:name="_Toc63868184"/>
      <w:r w:rsidRPr="007F5AC1">
        <w:rPr>
          <w:color w:val="1F497D" w:themeColor="text2"/>
          <w:szCs w:val="24"/>
        </w:rPr>
        <w:t>Protecţia împotriva radiaţiilor:</w:t>
      </w:r>
      <w:bookmarkEnd w:id="64"/>
      <w:r w:rsidRPr="007F5AC1">
        <w:rPr>
          <w:color w:val="1F497D" w:themeColor="text2"/>
          <w:szCs w:val="24"/>
        </w:rPr>
        <w:t xml:space="preserve"> </w:t>
      </w:r>
    </w:p>
    <w:p w14:paraId="690BE31B"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radiaţii; </w:t>
      </w:r>
    </w:p>
    <w:p w14:paraId="08147288" w14:textId="77777777" w:rsidR="00780B6F" w:rsidRPr="007F5AC1" w:rsidRDefault="00780B6F" w:rsidP="00A67858">
      <w:pPr>
        <w:pStyle w:val="ListParagraph"/>
        <w:spacing w:line="276" w:lineRule="auto"/>
        <w:jc w:val="both"/>
      </w:pPr>
      <w:r w:rsidRPr="007F5AC1">
        <w:rPr>
          <w:color w:val="1F497D" w:themeColor="text2"/>
        </w:rPr>
        <w:t>- amenajările şi dotările pentru protecţia împotriva radiaţiilor.</w:t>
      </w:r>
    </w:p>
    <w:p w14:paraId="137A7837" w14:textId="77777777" w:rsidR="00974A56" w:rsidRPr="007F5AC1" w:rsidRDefault="00974A56" w:rsidP="00A67858">
      <w:pPr>
        <w:spacing w:line="276" w:lineRule="auto"/>
        <w:jc w:val="both"/>
      </w:pPr>
    </w:p>
    <w:p w14:paraId="5C62A148"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ED2360D" w14:textId="77777777" w:rsidR="00F473D5" w:rsidRPr="007F5AC1" w:rsidRDefault="00F473D5" w:rsidP="00E47212">
      <w:pPr>
        <w:pStyle w:val="Heading3"/>
        <w:numPr>
          <w:ilvl w:val="0"/>
          <w:numId w:val="28"/>
        </w:numPr>
        <w:jc w:val="both"/>
        <w:rPr>
          <w:color w:val="1F497D" w:themeColor="text2"/>
          <w:szCs w:val="24"/>
        </w:rPr>
      </w:pPr>
      <w:bookmarkStart w:id="65" w:name="_Toc63868185"/>
      <w:r w:rsidRPr="007F5AC1">
        <w:rPr>
          <w:color w:val="1F497D" w:themeColor="text2"/>
          <w:szCs w:val="24"/>
        </w:rPr>
        <w:t>Protecţia solului şi a subsolului:</w:t>
      </w:r>
      <w:bookmarkEnd w:id="65"/>
      <w:r w:rsidRPr="007F5AC1">
        <w:rPr>
          <w:color w:val="1F497D" w:themeColor="text2"/>
          <w:szCs w:val="24"/>
        </w:rPr>
        <w:t xml:space="preserve"> </w:t>
      </w:r>
    </w:p>
    <w:p w14:paraId="717063F7"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sol, subsol, ape freatice și de adâncime;; </w:t>
      </w:r>
    </w:p>
    <w:p w14:paraId="7FB7F35D"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şi dotările pentru protecţia solului şi a subsolului.</w:t>
      </w:r>
    </w:p>
    <w:p w14:paraId="4F0021B5" w14:textId="77777777" w:rsidR="00780B6F" w:rsidRPr="007F5AC1" w:rsidRDefault="00780B6F" w:rsidP="00A67858">
      <w:pPr>
        <w:pStyle w:val="ListParagraph"/>
        <w:spacing w:line="276" w:lineRule="auto"/>
        <w:jc w:val="both"/>
      </w:pPr>
    </w:p>
    <w:p w14:paraId="5319FE62"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2740E971"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7B15472A"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7A581C73" w14:textId="77777777" w:rsidR="00F473D5" w:rsidRPr="007F5AC1" w:rsidRDefault="00F473D5" w:rsidP="00E47212">
      <w:pPr>
        <w:pStyle w:val="Heading3"/>
        <w:numPr>
          <w:ilvl w:val="0"/>
          <w:numId w:val="28"/>
        </w:numPr>
        <w:jc w:val="both"/>
        <w:rPr>
          <w:color w:val="1F497D" w:themeColor="text2"/>
          <w:szCs w:val="24"/>
        </w:rPr>
      </w:pPr>
      <w:bookmarkStart w:id="66" w:name="_Toc63868186"/>
      <w:r w:rsidRPr="007F5AC1">
        <w:rPr>
          <w:color w:val="1F497D" w:themeColor="text2"/>
          <w:szCs w:val="24"/>
        </w:rPr>
        <w:t>Protecţia ecosistemelor terestre şi acvatice:</w:t>
      </w:r>
      <w:bookmarkEnd w:id="66"/>
      <w:r w:rsidRPr="007F5AC1">
        <w:rPr>
          <w:color w:val="1F497D" w:themeColor="text2"/>
          <w:szCs w:val="24"/>
        </w:rPr>
        <w:t xml:space="preserve"> </w:t>
      </w:r>
    </w:p>
    <w:p w14:paraId="2148744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arealelor sensibile ce pot fi afectate de proiect; </w:t>
      </w:r>
    </w:p>
    <w:p w14:paraId="73A144B8"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biodiversităţii, monumentelor naturii şi ariilor protejate.</w:t>
      </w:r>
    </w:p>
    <w:p w14:paraId="0CD635E4" w14:textId="77777777" w:rsidR="00780B6F" w:rsidRPr="007F5AC1" w:rsidRDefault="00780B6F" w:rsidP="00A67858">
      <w:pPr>
        <w:pStyle w:val="ListParagraph"/>
        <w:spacing w:line="276" w:lineRule="auto"/>
        <w:jc w:val="both"/>
      </w:pPr>
    </w:p>
    <w:p w14:paraId="10DE26CD" w14:textId="77777777" w:rsidR="009D581D" w:rsidRPr="007F5AC1" w:rsidRDefault="009D581D" w:rsidP="00A67858">
      <w:pPr>
        <w:tabs>
          <w:tab w:val="left" w:pos="0"/>
        </w:tabs>
        <w:spacing w:line="276" w:lineRule="auto"/>
        <w:ind w:firstLine="709"/>
        <w:jc w:val="both"/>
        <w:rPr>
          <w:lang w:val="ro-RO"/>
        </w:rPr>
      </w:pPr>
      <w:r w:rsidRPr="007F5AC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35833813" w14:textId="77777777" w:rsidR="009D581D" w:rsidRPr="007F5AC1" w:rsidRDefault="009D581D" w:rsidP="00A67858">
      <w:pPr>
        <w:tabs>
          <w:tab w:val="left" w:pos="0"/>
        </w:tabs>
        <w:spacing w:line="276" w:lineRule="auto"/>
        <w:ind w:firstLine="709"/>
        <w:jc w:val="both"/>
        <w:rPr>
          <w:lang w:val="ro-RO"/>
        </w:rPr>
      </w:pPr>
      <w:r w:rsidRPr="007F5AC1">
        <w:rPr>
          <w:lang w:val="ro-RO"/>
        </w:rPr>
        <w:t>In zona nu exista arii naturale protejate.</w:t>
      </w:r>
    </w:p>
    <w:p w14:paraId="060B1430" w14:textId="77777777" w:rsidR="00F473D5" w:rsidRPr="007F5AC1" w:rsidRDefault="00F473D5" w:rsidP="00E47212">
      <w:pPr>
        <w:pStyle w:val="Heading3"/>
        <w:numPr>
          <w:ilvl w:val="0"/>
          <w:numId w:val="28"/>
        </w:numPr>
        <w:jc w:val="both"/>
        <w:rPr>
          <w:color w:val="1F497D" w:themeColor="text2"/>
          <w:szCs w:val="24"/>
        </w:rPr>
      </w:pPr>
      <w:bookmarkStart w:id="67" w:name="_Toc63868187"/>
      <w:r w:rsidRPr="007F5AC1">
        <w:rPr>
          <w:color w:val="1F497D" w:themeColor="text2"/>
          <w:szCs w:val="24"/>
        </w:rPr>
        <w:t>Protecţia aşezărilor umane şi a altor obiective de interes public:</w:t>
      </w:r>
      <w:bookmarkEnd w:id="67"/>
      <w:r w:rsidRPr="007F5AC1">
        <w:rPr>
          <w:color w:val="1F497D" w:themeColor="text2"/>
          <w:szCs w:val="24"/>
        </w:rPr>
        <w:t xml:space="preserve"> </w:t>
      </w:r>
    </w:p>
    <w:p w14:paraId="72121C66"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3BD8604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aşezărilor umane şi a obiectivelor protejate şi/sau de interes public.</w:t>
      </w:r>
    </w:p>
    <w:p w14:paraId="76F25AEE" w14:textId="77777777" w:rsidR="00780B6F" w:rsidRPr="007F5AC1" w:rsidRDefault="00780B6F" w:rsidP="00A67858">
      <w:pPr>
        <w:pStyle w:val="ListParagraph"/>
        <w:spacing w:line="276" w:lineRule="auto"/>
        <w:jc w:val="both"/>
      </w:pPr>
    </w:p>
    <w:p w14:paraId="4A97662E" w14:textId="77777777" w:rsidR="00030A66" w:rsidRPr="007F5AC1" w:rsidRDefault="00030A66" w:rsidP="00A67858">
      <w:pPr>
        <w:tabs>
          <w:tab w:val="left" w:pos="0"/>
        </w:tabs>
        <w:spacing w:line="276" w:lineRule="auto"/>
        <w:jc w:val="both"/>
      </w:pPr>
      <w:r w:rsidRPr="007F5AC1">
        <w:tab/>
        <w:t xml:space="preserve">Lucrarile care vor fi efectuate nu prezinta risc pentru asezarile umane. In zona nu exista obiective de interes public. </w:t>
      </w:r>
    </w:p>
    <w:p w14:paraId="2D37C728"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4FE01835" w14:textId="1BA90EAB" w:rsidR="009D581D" w:rsidRPr="007F5AC1" w:rsidRDefault="00E15726"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Distanta pana la cea mai apropiata asezare umana</w:t>
      </w:r>
      <w:r w:rsidR="00E47212" w:rsidRPr="007F5AC1">
        <w:rPr>
          <w:rFonts w:ascii="Times New Roman" w:hAnsi="Times New Roman" w:cs="Times New Roman"/>
          <w:color w:val="auto"/>
        </w:rPr>
        <w:t xml:space="preserve"> (localitatea</w:t>
      </w:r>
      <w:r w:rsidR="00C375FC">
        <w:rPr>
          <w:rFonts w:ascii="Times New Roman" w:hAnsi="Times New Roman" w:cs="Times New Roman"/>
          <w:color w:val="auto"/>
        </w:rPr>
        <w:t xml:space="preserve"> </w:t>
      </w:r>
      <w:r w:rsidR="004E1EA1">
        <w:rPr>
          <w:rFonts w:ascii="Times New Roman" w:hAnsi="Times New Roman" w:cs="Times New Roman"/>
          <w:color w:val="auto"/>
        </w:rPr>
        <w:t>Clejani</w:t>
      </w:r>
      <w:r w:rsidR="00E47212" w:rsidRPr="007F5AC1">
        <w:rPr>
          <w:rFonts w:ascii="Times New Roman" w:hAnsi="Times New Roman" w:cs="Times New Roman"/>
          <w:color w:val="auto"/>
        </w:rPr>
        <w:t>)</w:t>
      </w:r>
      <w:r w:rsidRPr="007F5AC1">
        <w:rPr>
          <w:rFonts w:ascii="Times New Roman" w:hAnsi="Times New Roman" w:cs="Times New Roman"/>
          <w:color w:val="auto"/>
        </w:rPr>
        <w:t xml:space="preserve"> este de aproximativ </w:t>
      </w:r>
      <w:r w:rsidR="008F0E9A">
        <w:rPr>
          <w:rFonts w:ascii="Times New Roman" w:hAnsi="Times New Roman" w:cs="Times New Roman"/>
          <w:color w:val="auto"/>
        </w:rPr>
        <w:t>3</w:t>
      </w:r>
      <w:r w:rsidR="00AF785E">
        <w:rPr>
          <w:rFonts w:ascii="Times New Roman" w:hAnsi="Times New Roman" w:cs="Times New Roman"/>
          <w:color w:val="auto"/>
        </w:rPr>
        <w:t>.</w:t>
      </w:r>
      <w:r w:rsidR="008F0E9A">
        <w:rPr>
          <w:rFonts w:ascii="Times New Roman" w:hAnsi="Times New Roman" w:cs="Times New Roman"/>
          <w:color w:val="auto"/>
        </w:rPr>
        <w:t>0</w:t>
      </w:r>
      <w:r w:rsidR="005334BF">
        <w:rPr>
          <w:rFonts w:ascii="Times New Roman" w:hAnsi="Times New Roman" w:cs="Times New Roman"/>
          <w:color w:val="auto"/>
        </w:rPr>
        <w:t xml:space="preserve"> </w:t>
      </w:r>
      <w:r w:rsidR="00C375FC">
        <w:rPr>
          <w:rFonts w:ascii="Times New Roman" w:hAnsi="Times New Roman" w:cs="Times New Roman"/>
          <w:color w:val="auto"/>
        </w:rPr>
        <w:t>km</w:t>
      </w:r>
      <w:r w:rsidRPr="007F5AC1">
        <w:rPr>
          <w:rFonts w:ascii="Times New Roman" w:hAnsi="Times New Roman" w:cs="Times New Roman"/>
          <w:color w:val="auto"/>
        </w:rPr>
        <w:t>.</w:t>
      </w:r>
    </w:p>
    <w:p w14:paraId="16D2D3C2" w14:textId="77777777" w:rsidR="00F473D5" w:rsidRPr="002855DF" w:rsidRDefault="00F473D5" w:rsidP="00E47212">
      <w:pPr>
        <w:pStyle w:val="Heading3"/>
        <w:numPr>
          <w:ilvl w:val="0"/>
          <w:numId w:val="28"/>
        </w:numPr>
        <w:jc w:val="both"/>
        <w:rPr>
          <w:color w:val="1F497D" w:themeColor="text2"/>
          <w:szCs w:val="24"/>
        </w:rPr>
      </w:pPr>
      <w:bookmarkStart w:id="68" w:name="_Toc63868188"/>
      <w:r w:rsidRPr="002855DF">
        <w:rPr>
          <w:color w:val="1F497D" w:themeColor="text2"/>
          <w:szCs w:val="24"/>
        </w:rPr>
        <w:t>Prevenirea și gestionarea deșeurilor generate pe amplasament în timpul realizării proiectului, inclusiv eliminarea:</w:t>
      </w:r>
      <w:bookmarkEnd w:id="68"/>
      <w:r w:rsidRPr="002855DF">
        <w:rPr>
          <w:color w:val="1F497D" w:themeColor="text2"/>
          <w:szCs w:val="24"/>
        </w:rPr>
        <w:t xml:space="preserve"> </w:t>
      </w:r>
    </w:p>
    <w:p w14:paraId="3112763F"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ista deșeurilor (clasificate și codificate în conformitate cu prevederile legislației europene și naționale privind deșeurile), cantități de deșeuri generate; </w:t>
      </w:r>
    </w:p>
    <w:p w14:paraId="2C4F0E47"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gramul de prevenire și reducere a cantităților de deșeuri generate; </w:t>
      </w:r>
    </w:p>
    <w:p w14:paraId="6FE386E4" w14:textId="77777777" w:rsidR="00E15726" w:rsidRPr="002855DF" w:rsidRDefault="00E15726" w:rsidP="00A67858">
      <w:pPr>
        <w:pStyle w:val="ListParagraph"/>
        <w:spacing w:line="276" w:lineRule="auto"/>
        <w:jc w:val="both"/>
      </w:pPr>
      <w:r w:rsidRPr="002855DF">
        <w:rPr>
          <w:color w:val="1F497D" w:themeColor="text2"/>
        </w:rPr>
        <w:t>- planul de gestionare a deșeurilor</w:t>
      </w:r>
    </w:p>
    <w:p w14:paraId="06BAD583" w14:textId="77777777" w:rsidR="00E47212" w:rsidRPr="002855DF" w:rsidRDefault="00030A66" w:rsidP="00A67858">
      <w:pPr>
        <w:spacing w:line="276" w:lineRule="auto"/>
        <w:ind w:firstLine="567"/>
        <w:jc w:val="both"/>
        <w:rPr>
          <w:lang w:val="ro-RO"/>
        </w:rPr>
      </w:pPr>
      <w:r w:rsidRPr="002855DF">
        <w:rPr>
          <w:lang w:val="ro-RO"/>
        </w:rPr>
        <w:tab/>
      </w:r>
    </w:p>
    <w:p w14:paraId="489DBFA8" w14:textId="77777777" w:rsidR="00030A66" w:rsidRPr="002855DF" w:rsidRDefault="00030A66" w:rsidP="00A67858">
      <w:pPr>
        <w:spacing w:line="276" w:lineRule="auto"/>
        <w:ind w:firstLine="567"/>
        <w:jc w:val="both"/>
        <w:rPr>
          <w:lang w:val="fr-FR"/>
        </w:rPr>
      </w:pPr>
      <w:r w:rsidRPr="002855DF">
        <w:rPr>
          <w:lang w:val="fr-FR"/>
        </w:rPr>
        <w:t xml:space="preserve">Tipurile de deseuri rezultate din activitatile de demolare/dezafectare, remediere si refacere a amplasamentului </w:t>
      </w:r>
      <w:r w:rsidR="00370FFB" w:rsidRPr="002855DF">
        <w:rPr>
          <w:lang w:val="fr-FR"/>
        </w:rPr>
        <w:t>sunt prezentate in tabel</w:t>
      </w:r>
      <w:r w:rsidR="00C31D88" w:rsidRPr="002855DF">
        <w:rPr>
          <w:lang w:val="fr-FR"/>
        </w:rPr>
        <w:t>ul de mai jos</w:t>
      </w:r>
      <w:r w:rsidR="00370FFB" w:rsidRPr="002855DF">
        <w:rPr>
          <w:lang w:val="fr-FR"/>
        </w:rPr>
        <w:t>.</w:t>
      </w:r>
    </w:p>
    <w:p w14:paraId="66CE6B4B" w14:textId="77777777" w:rsidR="00030A66" w:rsidRPr="002855DF" w:rsidRDefault="00030A66" w:rsidP="00A67858">
      <w:pPr>
        <w:spacing w:line="276" w:lineRule="auto"/>
        <w:ind w:firstLine="567"/>
        <w:jc w:val="both"/>
        <w:rPr>
          <w:lang w:val="fr-FR"/>
        </w:rPr>
      </w:pPr>
      <w:r w:rsidRPr="002855DF">
        <w:rPr>
          <w:lang w:val="fr-FR"/>
        </w:rPr>
        <w:t>Pentru stabilirea tipului de deseu si a modalitatii de gestionare se vor efectua analize in conformitate cu prevederile legislative specifice si cu solicitarile autoritatii competente de protectia mediului.</w:t>
      </w:r>
    </w:p>
    <w:p w14:paraId="17F6FF3B" w14:textId="77777777" w:rsidR="00030A66" w:rsidRPr="002855DF" w:rsidRDefault="00030A66" w:rsidP="00A67858">
      <w:pPr>
        <w:tabs>
          <w:tab w:val="left" w:pos="0"/>
        </w:tabs>
        <w:spacing w:line="276" w:lineRule="auto"/>
        <w:ind w:firstLine="567"/>
        <w:jc w:val="both"/>
        <w:rPr>
          <w:lang w:val="de-DE"/>
        </w:rPr>
      </w:pPr>
      <w:r w:rsidRPr="002855DF">
        <w:rPr>
          <w:lang w:val="de-DE"/>
        </w:rPr>
        <w:t>Deseurile rezultate se vor gestiona astfel:</w:t>
      </w:r>
    </w:p>
    <w:p w14:paraId="79AA2BE2" w14:textId="77777777" w:rsidR="00030A66" w:rsidRPr="002855DF" w:rsidRDefault="00030A66" w:rsidP="00A67858">
      <w:pPr>
        <w:pStyle w:val="ListParagraph"/>
        <w:numPr>
          <w:ilvl w:val="0"/>
          <w:numId w:val="15"/>
        </w:numPr>
        <w:tabs>
          <w:tab w:val="left" w:pos="0"/>
        </w:tabs>
        <w:spacing w:line="276" w:lineRule="auto"/>
        <w:jc w:val="both"/>
      </w:pPr>
      <w:r w:rsidRPr="002855DF">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2855DF" w:rsidRDefault="00030A66" w:rsidP="00A67858">
      <w:pPr>
        <w:pStyle w:val="ListParagraph"/>
        <w:numPr>
          <w:ilvl w:val="0"/>
          <w:numId w:val="15"/>
        </w:numPr>
        <w:tabs>
          <w:tab w:val="left" w:pos="0"/>
        </w:tabs>
        <w:spacing w:line="276" w:lineRule="auto"/>
        <w:jc w:val="both"/>
      </w:pPr>
      <w:r w:rsidRPr="002855DF">
        <w:t xml:space="preserve">Deseurile nepericuloase: </w:t>
      </w:r>
    </w:p>
    <w:p w14:paraId="2CC172D8" w14:textId="77777777" w:rsidR="00030A66" w:rsidRPr="002855DF" w:rsidRDefault="00030A66" w:rsidP="00A67858">
      <w:pPr>
        <w:pStyle w:val="ListParagraph"/>
        <w:numPr>
          <w:ilvl w:val="1"/>
          <w:numId w:val="15"/>
        </w:numPr>
        <w:tabs>
          <w:tab w:val="left" w:pos="0"/>
        </w:tabs>
        <w:spacing w:line="276" w:lineRule="auto"/>
        <w:jc w:val="both"/>
      </w:pPr>
      <w:r w:rsidRPr="002855DF">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in situatia in care nu se va identifica o solutie de valorificare, acestea vor fi eliminate prin firme autorizate;</w:t>
      </w:r>
    </w:p>
    <w:p w14:paraId="31AC3BD9" w14:textId="77777777" w:rsidR="00030A66" w:rsidRPr="002855DF" w:rsidRDefault="00030A66" w:rsidP="00A67858">
      <w:pPr>
        <w:pStyle w:val="ListParagraph"/>
        <w:numPr>
          <w:ilvl w:val="0"/>
          <w:numId w:val="15"/>
        </w:numPr>
        <w:tabs>
          <w:tab w:val="left" w:pos="0"/>
        </w:tabs>
        <w:spacing w:before="240" w:after="200" w:line="276" w:lineRule="auto"/>
        <w:jc w:val="both"/>
      </w:pPr>
      <w:r w:rsidRPr="002855DF">
        <w:t>Deseurile periculoase:</w:t>
      </w:r>
    </w:p>
    <w:p w14:paraId="3780D371"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Se vor elimina ca deseuri periculoase prin firme autorizate.</w:t>
      </w:r>
    </w:p>
    <w:p w14:paraId="1F17BF93" w14:textId="5E1DC4C6" w:rsidR="00030A66" w:rsidRDefault="00030A66" w:rsidP="00A67858">
      <w:pPr>
        <w:tabs>
          <w:tab w:val="left" w:pos="0"/>
        </w:tabs>
        <w:spacing w:line="276" w:lineRule="auto"/>
        <w:ind w:firstLine="567"/>
        <w:jc w:val="both"/>
      </w:pPr>
      <w:r w:rsidRPr="002855DF">
        <w:t xml:space="preserve">In cazul in care </w:t>
      </w:r>
      <w:r w:rsidR="00E47212" w:rsidRPr="002855DF">
        <w:t xml:space="preserve">OMV Petrom </w:t>
      </w:r>
      <w:r w:rsidRPr="002855DF">
        <w:t>este interesat de utilizarea materialelor rezultate din constructii si demolari, acestea vor putea fi considerate a nu fi devenit deseuri daca indeplinesc cerintele tehnice pentru reutilizarea acestora potrivit scopului pentru care au fost concepute.</w:t>
      </w:r>
    </w:p>
    <w:p w14:paraId="48B1DABB" w14:textId="77777777" w:rsidR="004E1EA1" w:rsidRDefault="004E1EA1" w:rsidP="00A67858">
      <w:pPr>
        <w:tabs>
          <w:tab w:val="left" w:pos="0"/>
        </w:tabs>
        <w:spacing w:line="276" w:lineRule="auto"/>
        <w:ind w:firstLine="567"/>
        <w:jc w:val="both"/>
      </w:pPr>
    </w:p>
    <w:p w14:paraId="6A211ECF" w14:textId="13A7D41A" w:rsidR="004E1EA1" w:rsidRPr="002855DF" w:rsidRDefault="004E1EA1" w:rsidP="00A67858">
      <w:pPr>
        <w:tabs>
          <w:tab w:val="left" w:pos="0"/>
        </w:tabs>
        <w:spacing w:line="276" w:lineRule="auto"/>
        <w:ind w:firstLine="567"/>
        <w:jc w:val="both"/>
      </w:pPr>
      <w:r w:rsidRPr="00030F4B">
        <w:rPr>
          <w:lang w:val="ro-RO"/>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D1D339B" w14:textId="77777777" w:rsidR="00E47212" w:rsidRPr="002855DF" w:rsidRDefault="00E47212" w:rsidP="00A67858">
      <w:pPr>
        <w:tabs>
          <w:tab w:val="left" w:pos="0"/>
        </w:tabs>
        <w:spacing w:line="276" w:lineRule="auto"/>
        <w:ind w:firstLine="567"/>
        <w:jc w:val="both"/>
      </w:pPr>
    </w:p>
    <w:p w14:paraId="1451ACE9" w14:textId="77777777" w:rsidR="00C72FD8" w:rsidRPr="002855DF" w:rsidRDefault="00C72FD8" w:rsidP="00A67858">
      <w:pPr>
        <w:tabs>
          <w:tab w:val="left" w:pos="0"/>
        </w:tabs>
        <w:spacing w:line="276" w:lineRule="auto"/>
        <w:ind w:firstLine="567"/>
        <w:jc w:val="both"/>
      </w:pPr>
      <w:r w:rsidRPr="002855DF">
        <w:t>Schema-flux a gestionarii deseurilor:</w:t>
      </w:r>
    </w:p>
    <w:p w14:paraId="1C6313D4" w14:textId="2902B369" w:rsidR="00C72FD8" w:rsidRPr="00122196" w:rsidRDefault="00AF785E" w:rsidP="00AF785E">
      <w:pPr>
        <w:tabs>
          <w:tab w:val="left" w:pos="0"/>
        </w:tabs>
        <w:spacing w:line="276" w:lineRule="auto"/>
        <w:ind w:firstLine="567"/>
        <w:jc w:val="center"/>
      </w:pPr>
      <w:r w:rsidRPr="00AF785E">
        <w:rPr>
          <w:noProof/>
          <w:lang w:val="en-GB" w:eastAsia="en-GB"/>
        </w:rPr>
        <w:drawing>
          <wp:inline distT="0" distB="0" distL="0" distR="0" wp14:anchorId="5361DD2F" wp14:editId="11D4BA7B">
            <wp:extent cx="2816225" cy="2435860"/>
            <wp:effectExtent l="0" t="0" r="3175" b="2540"/>
            <wp:docPr id="2" name="Picture 2" descr="C:\Users\Admin\Desktop\sd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dad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6225" cy="2435860"/>
                    </a:xfrm>
                    <a:prstGeom prst="rect">
                      <a:avLst/>
                    </a:prstGeom>
                    <a:noFill/>
                    <a:ln>
                      <a:noFill/>
                    </a:ln>
                  </pic:spPr>
                </pic:pic>
              </a:graphicData>
            </a:graphic>
          </wp:inline>
        </w:drawing>
      </w:r>
    </w:p>
    <w:p w14:paraId="1FFC73CD" w14:textId="77777777" w:rsidR="00030A66" w:rsidRPr="00122196" w:rsidRDefault="00030A66" w:rsidP="00A67858">
      <w:pPr>
        <w:tabs>
          <w:tab w:val="left" w:pos="0"/>
        </w:tabs>
        <w:spacing w:line="276" w:lineRule="auto"/>
        <w:ind w:firstLine="567"/>
        <w:jc w:val="both"/>
      </w:pPr>
      <w:r w:rsidRPr="00122196">
        <w:t>Tipurile de deșeuri estimate a fi generate în cadrul lucrărilor de abandonare de suprafață</w:t>
      </w:r>
      <w:r w:rsidR="00683B40" w:rsidRPr="00122196">
        <w:t xml:space="preserve"> si planul de gestionare al acestora sunt prezentate in tabelul de mai jos:</w:t>
      </w:r>
    </w:p>
    <w:p w14:paraId="32F33366" w14:textId="77777777" w:rsidR="00E47212" w:rsidRPr="00122196" w:rsidRDefault="00E47212" w:rsidP="00A67858">
      <w:pPr>
        <w:tabs>
          <w:tab w:val="left" w:pos="0"/>
        </w:tabs>
        <w:spacing w:line="276" w:lineRule="auto"/>
        <w:ind w:firstLine="567"/>
        <w:jc w:val="both"/>
      </w:pPr>
    </w:p>
    <w:p w14:paraId="3707A52D" w14:textId="77777777" w:rsidR="00C375FC" w:rsidRPr="00122196" w:rsidRDefault="00C375FC" w:rsidP="00C375FC">
      <w:pPr>
        <w:tabs>
          <w:tab w:val="left" w:pos="0"/>
        </w:tabs>
        <w:spacing w:line="276" w:lineRule="auto"/>
        <w:ind w:firstLine="567"/>
        <w:jc w:val="both"/>
      </w:pP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gridCol w:w="1040"/>
      </w:tblGrid>
      <w:tr w:rsidR="004E1EA1" w:rsidRPr="0045394B" w14:paraId="62E707F4" w14:textId="77777777" w:rsidTr="00874FC5">
        <w:trPr>
          <w:jc w:val="center"/>
        </w:trPr>
        <w:tc>
          <w:tcPr>
            <w:tcW w:w="616" w:type="dxa"/>
            <w:shd w:val="clear" w:color="auto" w:fill="auto"/>
            <w:vAlign w:val="center"/>
          </w:tcPr>
          <w:p w14:paraId="7454721B" w14:textId="77777777" w:rsidR="004E1EA1" w:rsidRPr="0011151F" w:rsidRDefault="004E1EA1" w:rsidP="00874FC5">
            <w:pPr>
              <w:tabs>
                <w:tab w:val="left" w:pos="0"/>
              </w:tabs>
              <w:spacing w:line="276" w:lineRule="auto"/>
              <w:jc w:val="center"/>
              <w:rPr>
                <w:b/>
                <w:sz w:val="20"/>
                <w:szCs w:val="20"/>
              </w:rPr>
            </w:pPr>
            <w:r w:rsidRPr="0011151F">
              <w:rPr>
                <w:b/>
                <w:sz w:val="20"/>
                <w:szCs w:val="20"/>
              </w:rPr>
              <w:t>Nr. Crt.</w:t>
            </w:r>
          </w:p>
        </w:tc>
        <w:tc>
          <w:tcPr>
            <w:tcW w:w="2694" w:type="dxa"/>
            <w:shd w:val="clear" w:color="auto" w:fill="auto"/>
            <w:vAlign w:val="center"/>
          </w:tcPr>
          <w:p w14:paraId="66AA5A23" w14:textId="77777777" w:rsidR="004E1EA1" w:rsidRPr="0011151F" w:rsidRDefault="004E1EA1" w:rsidP="00874FC5">
            <w:pPr>
              <w:tabs>
                <w:tab w:val="left" w:pos="0"/>
              </w:tabs>
              <w:spacing w:line="276" w:lineRule="auto"/>
              <w:jc w:val="center"/>
              <w:rPr>
                <w:b/>
                <w:sz w:val="20"/>
                <w:szCs w:val="20"/>
              </w:rPr>
            </w:pPr>
            <w:r w:rsidRPr="0011151F">
              <w:rPr>
                <w:b/>
                <w:sz w:val="20"/>
                <w:szCs w:val="20"/>
              </w:rPr>
              <w:t>Denumirea Categoriei de Deseu</w:t>
            </w:r>
          </w:p>
        </w:tc>
        <w:tc>
          <w:tcPr>
            <w:tcW w:w="1134" w:type="dxa"/>
            <w:shd w:val="clear" w:color="auto" w:fill="auto"/>
            <w:vAlign w:val="center"/>
          </w:tcPr>
          <w:p w14:paraId="3050D2F2" w14:textId="77777777" w:rsidR="004E1EA1" w:rsidRPr="0011151F" w:rsidRDefault="004E1EA1" w:rsidP="00874FC5">
            <w:pPr>
              <w:tabs>
                <w:tab w:val="left" w:pos="0"/>
              </w:tabs>
              <w:spacing w:line="276" w:lineRule="auto"/>
              <w:jc w:val="center"/>
              <w:rPr>
                <w:b/>
                <w:sz w:val="20"/>
                <w:szCs w:val="20"/>
              </w:rPr>
            </w:pPr>
            <w:r w:rsidRPr="0011151F">
              <w:rPr>
                <w:b/>
                <w:sz w:val="20"/>
                <w:szCs w:val="20"/>
              </w:rPr>
              <w:t>Codificare</w:t>
            </w:r>
          </w:p>
        </w:tc>
        <w:tc>
          <w:tcPr>
            <w:tcW w:w="2126" w:type="dxa"/>
            <w:vAlign w:val="center"/>
          </w:tcPr>
          <w:p w14:paraId="27B96CC6" w14:textId="77777777" w:rsidR="004E1EA1" w:rsidRPr="0011151F" w:rsidRDefault="004E1EA1" w:rsidP="00874FC5">
            <w:pPr>
              <w:tabs>
                <w:tab w:val="left" w:pos="0"/>
              </w:tabs>
              <w:spacing w:line="276" w:lineRule="auto"/>
              <w:jc w:val="center"/>
              <w:rPr>
                <w:b/>
                <w:sz w:val="20"/>
                <w:szCs w:val="20"/>
              </w:rPr>
            </w:pPr>
            <w:r w:rsidRPr="0011151F">
              <w:rPr>
                <w:b/>
                <w:sz w:val="20"/>
                <w:szCs w:val="20"/>
              </w:rPr>
              <w:t>Denumire codificare</w:t>
            </w:r>
          </w:p>
        </w:tc>
        <w:tc>
          <w:tcPr>
            <w:tcW w:w="2555" w:type="dxa"/>
            <w:shd w:val="clear" w:color="auto" w:fill="auto"/>
            <w:vAlign w:val="center"/>
          </w:tcPr>
          <w:p w14:paraId="0F8EC020" w14:textId="77777777" w:rsidR="004E1EA1" w:rsidRPr="0011151F" w:rsidRDefault="004E1EA1" w:rsidP="00874FC5">
            <w:pPr>
              <w:tabs>
                <w:tab w:val="left" w:pos="0"/>
              </w:tabs>
              <w:spacing w:line="276" w:lineRule="auto"/>
              <w:jc w:val="center"/>
              <w:rPr>
                <w:b/>
                <w:sz w:val="20"/>
                <w:szCs w:val="20"/>
              </w:rPr>
            </w:pPr>
            <w:r w:rsidRPr="0011151F">
              <w:rPr>
                <w:b/>
                <w:sz w:val="20"/>
                <w:szCs w:val="20"/>
              </w:rPr>
              <w:t>Plan de gestionare</w:t>
            </w:r>
          </w:p>
        </w:tc>
        <w:tc>
          <w:tcPr>
            <w:tcW w:w="1040" w:type="dxa"/>
          </w:tcPr>
          <w:p w14:paraId="726D3715" w14:textId="77777777" w:rsidR="004E1EA1" w:rsidRPr="0011151F" w:rsidRDefault="004E1EA1" w:rsidP="00874FC5">
            <w:pPr>
              <w:tabs>
                <w:tab w:val="left" w:pos="0"/>
              </w:tabs>
              <w:spacing w:line="276" w:lineRule="auto"/>
              <w:jc w:val="center"/>
              <w:rPr>
                <w:b/>
                <w:sz w:val="20"/>
                <w:szCs w:val="20"/>
              </w:rPr>
            </w:pPr>
            <w:r w:rsidRPr="0011151F">
              <w:rPr>
                <w:b/>
                <w:sz w:val="20"/>
                <w:szCs w:val="20"/>
              </w:rPr>
              <w:t>Cantitate ESTIMATA</w:t>
            </w:r>
          </w:p>
        </w:tc>
      </w:tr>
      <w:tr w:rsidR="004E1EA1" w:rsidRPr="0045394B" w14:paraId="7448178F"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90810" w14:textId="77777777" w:rsidR="004E1EA1" w:rsidRPr="0011151F" w:rsidRDefault="004E1EA1" w:rsidP="00874FC5">
            <w:pPr>
              <w:tabs>
                <w:tab w:val="left" w:pos="0"/>
              </w:tabs>
              <w:spacing w:line="276" w:lineRule="auto"/>
              <w:jc w:val="center"/>
              <w:rPr>
                <w:sz w:val="20"/>
                <w:szCs w:val="20"/>
              </w:rPr>
            </w:pPr>
            <w:r w:rsidRPr="0011151F">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72148"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4AE56" w14:textId="77777777" w:rsidR="004E1EA1" w:rsidRPr="0011151F" w:rsidRDefault="004E1EA1" w:rsidP="00874FC5">
            <w:pPr>
              <w:tabs>
                <w:tab w:val="left" w:pos="0"/>
              </w:tabs>
              <w:spacing w:line="276" w:lineRule="auto"/>
              <w:jc w:val="center"/>
              <w:rPr>
                <w:sz w:val="20"/>
                <w:szCs w:val="20"/>
              </w:rPr>
            </w:pPr>
            <w:r w:rsidRPr="0011151F">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4510D14A" w14:textId="77777777" w:rsidR="004E1EA1" w:rsidRPr="0011151F" w:rsidRDefault="004E1EA1" w:rsidP="00874FC5">
            <w:pPr>
              <w:tabs>
                <w:tab w:val="left" w:pos="0"/>
              </w:tabs>
              <w:spacing w:line="276" w:lineRule="auto"/>
              <w:jc w:val="center"/>
              <w:rPr>
                <w:sz w:val="20"/>
                <w:szCs w:val="20"/>
              </w:rPr>
            </w:pPr>
            <w:r w:rsidRPr="0011151F">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9D8A1" w14:textId="77777777" w:rsidR="004E1EA1" w:rsidRPr="0011151F" w:rsidRDefault="004E1EA1" w:rsidP="00874FC5">
            <w:pPr>
              <w:tabs>
                <w:tab w:val="left" w:pos="0"/>
              </w:tabs>
              <w:spacing w:line="276" w:lineRule="auto"/>
              <w:jc w:val="center"/>
              <w:rPr>
                <w:sz w:val="20"/>
                <w:szCs w:val="20"/>
              </w:rPr>
            </w:pPr>
            <w:r w:rsidRPr="0011151F">
              <w:rPr>
                <w:sz w:val="20"/>
                <w:szCs w:val="20"/>
              </w:rPr>
              <w:t>Se vor preda la societăți autorizate în colectare/ tratare/valorificare/eliminare</w:t>
            </w:r>
          </w:p>
        </w:tc>
        <w:tc>
          <w:tcPr>
            <w:tcW w:w="1040" w:type="dxa"/>
            <w:tcBorders>
              <w:top w:val="single" w:sz="4" w:space="0" w:color="000000"/>
              <w:left w:val="single" w:sz="4" w:space="0" w:color="000000"/>
              <w:bottom w:val="single" w:sz="4" w:space="0" w:color="000000"/>
              <w:right w:val="single" w:sz="4" w:space="0" w:color="000000"/>
            </w:tcBorders>
          </w:tcPr>
          <w:p w14:paraId="13385CAD" w14:textId="03398A59" w:rsidR="004E1EA1" w:rsidRPr="0011151F" w:rsidRDefault="008F0E9A" w:rsidP="00370D2E">
            <w:pPr>
              <w:tabs>
                <w:tab w:val="left" w:pos="0"/>
              </w:tabs>
              <w:spacing w:line="276" w:lineRule="auto"/>
              <w:jc w:val="center"/>
              <w:rPr>
                <w:b/>
                <w:sz w:val="20"/>
                <w:szCs w:val="20"/>
              </w:rPr>
            </w:pPr>
            <w:r>
              <w:rPr>
                <w:b/>
                <w:sz w:val="20"/>
                <w:szCs w:val="20"/>
              </w:rPr>
              <w:t xml:space="preserve">17 </w:t>
            </w:r>
            <w:r w:rsidR="0011151F" w:rsidRPr="0011151F">
              <w:rPr>
                <w:b/>
                <w:sz w:val="20"/>
                <w:szCs w:val="20"/>
              </w:rPr>
              <w:t>[mc]</w:t>
            </w:r>
          </w:p>
        </w:tc>
      </w:tr>
      <w:tr w:rsidR="004E1EA1" w:rsidRPr="0045394B" w14:paraId="760A324B"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CCA6E" w14:textId="77777777" w:rsidR="004E1EA1" w:rsidRPr="0011151F" w:rsidRDefault="004E1EA1" w:rsidP="00874FC5">
            <w:pPr>
              <w:tabs>
                <w:tab w:val="left" w:pos="0"/>
              </w:tabs>
              <w:spacing w:line="276" w:lineRule="auto"/>
              <w:jc w:val="center"/>
              <w:rPr>
                <w:sz w:val="20"/>
                <w:szCs w:val="20"/>
              </w:rPr>
            </w:pPr>
            <w:r w:rsidRPr="0011151F">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E8CA4"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60564FA2" w14:textId="77777777" w:rsidR="004E1EA1" w:rsidRPr="0011151F" w:rsidRDefault="004E1EA1" w:rsidP="00874FC5">
            <w:pPr>
              <w:tabs>
                <w:tab w:val="left" w:pos="0"/>
              </w:tabs>
              <w:spacing w:line="276" w:lineRule="auto"/>
              <w:jc w:val="center"/>
              <w:rPr>
                <w:sz w:val="20"/>
                <w:szCs w:val="20"/>
              </w:rPr>
            </w:pPr>
            <w:r w:rsidRPr="0011151F">
              <w:rPr>
                <w:sz w:val="20"/>
                <w:szCs w:val="20"/>
              </w:rPr>
              <w:t>(sol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F4CE" w14:textId="77777777" w:rsidR="004E1EA1" w:rsidRPr="0011151F" w:rsidRDefault="004E1EA1" w:rsidP="00874FC5">
            <w:pPr>
              <w:tabs>
                <w:tab w:val="left" w:pos="0"/>
              </w:tabs>
              <w:spacing w:line="276" w:lineRule="auto"/>
              <w:jc w:val="center"/>
              <w:rPr>
                <w:sz w:val="20"/>
                <w:szCs w:val="20"/>
              </w:rPr>
            </w:pPr>
            <w:r w:rsidRPr="0011151F">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4C7185CF"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4385" w14:textId="77777777" w:rsidR="004E1EA1" w:rsidRPr="0011151F" w:rsidRDefault="004E1EA1" w:rsidP="00874FC5">
            <w:pPr>
              <w:tabs>
                <w:tab w:val="left" w:pos="0"/>
              </w:tabs>
              <w:spacing w:line="276" w:lineRule="auto"/>
              <w:jc w:val="center"/>
              <w:rPr>
                <w:sz w:val="20"/>
                <w:szCs w:val="20"/>
              </w:rPr>
            </w:pPr>
            <w:r w:rsidRPr="0011151F">
              <w:rPr>
                <w:sz w:val="20"/>
                <w:szCs w:val="20"/>
              </w:rPr>
              <w:t>Se va depozita controlat si va fi transportat la cea mai apropiata statie de bioremediere</w:t>
            </w:r>
          </w:p>
        </w:tc>
        <w:tc>
          <w:tcPr>
            <w:tcW w:w="1040" w:type="dxa"/>
            <w:tcBorders>
              <w:top w:val="single" w:sz="4" w:space="0" w:color="000000"/>
              <w:left w:val="single" w:sz="4" w:space="0" w:color="000000"/>
              <w:bottom w:val="single" w:sz="4" w:space="0" w:color="000000"/>
              <w:right w:val="single" w:sz="4" w:space="0" w:color="000000"/>
            </w:tcBorders>
          </w:tcPr>
          <w:p w14:paraId="0F561FAF" w14:textId="4D5D2B03" w:rsidR="004E1EA1" w:rsidRPr="0011151F" w:rsidRDefault="008F0E9A" w:rsidP="00825362">
            <w:pPr>
              <w:tabs>
                <w:tab w:val="left" w:pos="0"/>
              </w:tabs>
              <w:spacing w:line="276" w:lineRule="auto"/>
              <w:jc w:val="center"/>
              <w:rPr>
                <w:sz w:val="20"/>
                <w:szCs w:val="20"/>
              </w:rPr>
            </w:pPr>
            <w:r>
              <w:rPr>
                <w:b/>
                <w:sz w:val="20"/>
                <w:szCs w:val="20"/>
              </w:rPr>
              <w:t>336</w:t>
            </w:r>
            <w:r w:rsidR="00825362">
              <w:rPr>
                <w:b/>
                <w:sz w:val="20"/>
                <w:szCs w:val="20"/>
              </w:rPr>
              <w:t xml:space="preserve"> </w:t>
            </w:r>
            <w:r w:rsidR="0011151F" w:rsidRPr="0011151F">
              <w:rPr>
                <w:b/>
                <w:sz w:val="20"/>
                <w:szCs w:val="20"/>
              </w:rPr>
              <w:t>[mc]</w:t>
            </w:r>
          </w:p>
        </w:tc>
      </w:tr>
      <w:tr w:rsidR="004E1EA1" w:rsidRPr="0045394B" w14:paraId="3D324797"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87085" w14:textId="77777777" w:rsidR="004E1EA1" w:rsidRPr="0011151F" w:rsidRDefault="004E1EA1" w:rsidP="00874FC5">
            <w:pPr>
              <w:tabs>
                <w:tab w:val="left" w:pos="0"/>
              </w:tabs>
              <w:spacing w:line="276" w:lineRule="auto"/>
              <w:jc w:val="center"/>
              <w:rPr>
                <w:sz w:val="20"/>
                <w:szCs w:val="20"/>
              </w:rPr>
            </w:pPr>
            <w:r w:rsidRPr="0011151F">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148CE"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3392B9F1" w14:textId="77777777" w:rsidR="004E1EA1" w:rsidRPr="0011151F" w:rsidRDefault="004E1EA1" w:rsidP="00874FC5">
            <w:pPr>
              <w:tabs>
                <w:tab w:val="left" w:pos="0"/>
              </w:tabs>
              <w:spacing w:line="276" w:lineRule="auto"/>
              <w:jc w:val="center"/>
              <w:rPr>
                <w:sz w:val="20"/>
                <w:szCs w:val="20"/>
              </w:rPr>
            </w:pPr>
            <w:r w:rsidRPr="0011151F">
              <w:rPr>
                <w:sz w:val="20"/>
                <w:szCs w:val="20"/>
              </w:rPr>
              <w:t>(betoane infestate cu tite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40FC0" w14:textId="77777777" w:rsidR="004E1EA1" w:rsidRPr="0011151F" w:rsidRDefault="004E1EA1" w:rsidP="00874FC5">
            <w:pPr>
              <w:tabs>
                <w:tab w:val="left" w:pos="0"/>
              </w:tabs>
              <w:spacing w:line="276" w:lineRule="auto"/>
              <w:jc w:val="center"/>
              <w:rPr>
                <w:sz w:val="20"/>
                <w:szCs w:val="20"/>
              </w:rPr>
            </w:pPr>
            <w:r w:rsidRPr="0011151F">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140D0375" w14:textId="77777777" w:rsidR="004E1EA1" w:rsidRPr="0011151F" w:rsidRDefault="004E1EA1" w:rsidP="00874FC5">
            <w:pPr>
              <w:tabs>
                <w:tab w:val="left" w:pos="0"/>
              </w:tabs>
              <w:spacing w:line="276" w:lineRule="auto"/>
              <w:jc w:val="center"/>
              <w:rPr>
                <w:sz w:val="20"/>
                <w:szCs w:val="20"/>
              </w:rPr>
            </w:pPr>
            <w:r w:rsidRPr="0011151F">
              <w:rPr>
                <w:sz w:val="20"/>
                <w:szCs w:val="20"/>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A56A6" w14:textId="77777777" w:rsidR="004E1EA1" w:rsidRPr="0011151F" w:rsidRDefault="004E1EA1" w:rsidP="00874FC5">
            <w:pPr>
              <w:tabs>
                <w:tab w:val="left" w:pos="0"/>
              </w:tabs>
              <w:spacing w:line="276" w:lineRule="auto"/>
              <w:jc w:val="center"/>
              <w:rPr>
                <w:sz w:val="20"/>
                <w:szCs w:val="20"/>
              </w:rPr>
            </w:pPr>
            <w:r w:rsidRPr="0011151F">
              <w:rPr>
                <w:sz w:val="20"/>
                <w:szCs w:val="20"/>
              </w:rPr>
              <w:t>Se vor preda la cele mai apropiate societati autorizate i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08EB1286" w14:textId="077A3560" w:rsidR="004E1EA1" w:rsidRPr="0011151F" w:rsidRDefault="008F0E9A" w:rsidP="00874FC5">
            <w:pPr>
              <w:tabs>
                <w:tab w:val="left" w:pos="0"/>
              </w:tabs>
              <w:spacing w:line="276" w:lineRule="auto"/>
              <w:jc w:val="center"/>
              <w:rPr>
                <w:sz w:val="20"/>
                <w:szCs w:val="20"/>
              </w:rPr>
            </w:pPr>
            <w:r>
              <w:rPr>
                <w:b/>
                <w:sz w:val="20"/>
                <w:szCs w:val="20"/>
              </w:rPr>
              <w:t>2</w:t>
            </w:r>
            <w:r w:rsidR="00825362">
              <w:rPr>
                <w:b/>
                <w:sz w:val="20"/>
                <w:szCs w:val="20"/>
              </w:rPr>
              <w:t xml:space="preserve"> </w:t>
            </w:r>
            <w:r w:rsidR="0011151F" w:rsidRPr="0011151F">
              <w:rPr>
                <w:b/>
                <w:sz w:val="20"/>
                <w:szCs w:val="20"/>
              </w:rPr>
              <w:t>[mc]</w:t>
            </w:r>
          </w:p>
        </w:tc>
      </w:tr>
      <w:tr w:rsidR="004E1EA1" w:rsidRPr="0045394B" w14:paraId="0AC90488"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14C70" w14:textId="77777777" w:rsidR="004E1EA1" w:rsidRPr="0011151F" w:rsidRDefault="004E1EA1" w:rsidP="00874FC5">
            <w:pPr>
              <w:tabs>
                <w:tab w:val="left" w:pos="0"/>
              </w:tabs>
              <w:spacing w:line="276" w:lineRule="auto"/>
              <w:jc w:val="center"/>
              <w:rPr>
                <w:sz w:val="20"/>
                <w:szCs w:val="20"/>
              </w:rPr>
            </w:pPr>
            <w:r w:rsidRPr="0011151F">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E43B2" w14:textId="77777777" w:rsidR="004E1EA1" w:rsidRPr="0011151F" w:rsidRDefault="004E1EA1" w:rsidP="00874FC5">
            <w:pPr>
              <w:tabs>
                <w:tab w:val="left" w:pos="0"/>
              </w:tabs>
              <w:spacing w:line="276" w:lineRule="auto"/>
              <w:jc w:val="center"/>
              <w:rPr>
                <w:sz w:val="20"/>
                <w:szCs w:val="20"/>
              </w:rPr>
            </w:pPr>
            <w:r w:rsidRPr="0011151F">
              <w:rPr>
                <w:sz w:val="20"/>
                <w:szCs w:val="20"/>
              </w:rPr>
              <w:t>Deseuri din constructii si demolari (inclusiv pamant excavat din situri contaminate) (balast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7E9CB" w14:textId="77777777" w:rsidR="004E1EA1" w:rsidRPr="0011151F" w:rsidRDefault="004E1EA1" w:rsidP="00874FC5">
            <w:pPr>
              <w:tabs>
                <w:tab w:val="left" w:pos="0"/>
              </w:tabs>
              <w:spacing w:line="276" w:lineRule="auto"/>
              <w:jc w:val="center"/>
              <w:rPr>
                <w:sz w:val="20"/>
                <w:szCs w:val="20"/>
              </w:rPr>
            </w:pPr>
            <w:r w:rsidRPr="0011151F">
              <w:rPr>
                <w:sz w:val="20"/>
                <w:szCs w:val="20"/>
              </w:rPr>
              <w:t>17 05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47E0DA53" w14:textId="77777777" w:rsidR="004E1EA1" w:rsidRPr="0011151F" w:rsidRDefault="004E1EA1" w:rsidP="00874FC5">
            <w:pPr>
              <w:tabs>
                <w:tab w:val="left" w:pos="0"/>
              </w:tabs>
              <w:spacing w:line="276" w:lineRule="auto"/>
              <w:jc w:val="center"/>
              <w:rPr>
                <w:sz w:val="20"/>
                <w:szCs w:val="20"/>
              </w:rPr>
            </w:pPr>
            <w:r w:rsidRPr="0011151F">
              <w:rPr>
                <w:sz w:val="20"/>
                <w:szCs w:val="20"/>
              </w:rPr>
              <w:t>Resturi de balast cu continut de substante periculoas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48A3B" w14:textId="77777777" w:rsidR="004E1EA1" w:rsidRPr="0011151F" w:rsidRDefault="004E1EA1" w:rsidP="00874FC5">
            <w:pPr>
              <w:tabs>
                <w:tab w:val="left" w:pos="0"/>
              </w:tabs>
              <w:spacing w:line="276" w:lineRule="auto"/>
              <w:jc w:val="center"/>
              <w:rPr>
                <w:sz w:val="20"/>
                <w:szCs w:val="20"/>
              </w:rPr>
            </w:pPr>
            <w:r w:rsidRPr="0011151F">
              <w:rPr>
                <w:sz w:val="20"/>
                <w:szCs w:val="20"/>
              </w:rPr>
              <w:t>Se vor preda la cele mai apropiate societăți autorizate î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4CD7B85F" w14:textId="1A1C4276" w:rsidR="004E1EA1" w:rsidRPr="0011151F" w:rsidRDefault="008F0E9A" w:rsidP="00874FC5">
            <w:pPr>
              <w:tabs>
                <w:tab w:val="left" w:pos="0"/>
              </w:tabs>
              <w:spacing w:line="276" w:lineRule="auto"/>
              <w:jc w:val="center"/>
              <w:rPr>
                <w:sz w:val="20"/>
                <w:szCs w:val="20"/>
              </w:rPr>
            </w:pPr>
            <w:r>
              <w:rPr>
                <w:b/>
                <w:sz w:val="20"/>
                <w:szCs w:val="20"/>
              </w:rPr>
              <w:t>5</w:t>
            </w:r>
            <w:r w:rsidR="00825362">
              <w:rPr>
                <w:b/>
                <w:sz w:val="20"/>
                <w:szCs w:val="20"/>
              </w:rPr>
              <w:t xml:space="preserve"> </w:t>
            </w:r>
            <w:r w:rsidR="0011151F" w:rsidRPr="0011151F">
              <w:rPr>
                <w:b/>
                <w:sz w:val="20"/>
                <w:szCs w:val="20"/>
              </w:rPr>
              <w:t>[mc]</w:t>
            </w:r>
          </w:p>
        </w:tc>
      </w:tr>
      <w:tr w:rsidR="004E1EA1" w:rsidRPr="0045394B" w14:paraId="228BEA54"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F9E16" w14:textId="77777777" w:rsidR="004E1EA1" w:rsidRPr="0011151F" w:rsidRDefault="004E1EA1" w:rsidP="00874FC5">
            <w:pPr>
              <w:tabs>
                <w:tab w:val="left" w:pos="0"/>
              </w:tabs>
              <w:spacing w:line="276" w:lineRule="auto"/>
              <w:jc w:val="center"/>
              <w:rPr>
                <w:sz w:val="20"/>
                <w:szCs w:val="20"/>
              </w:rPr>
            </w:pPr>
            <w:r w:rsidRPr="0011151F">
              <w:rPr>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0932D" w14:textId="77777777" w:rsidR="004E1EA1" w:rsidRPr="0011151F" w:rsidRDefault="004E1EA1" w:rsidP="00874FC5">
            <w:pPr>
              <w:tabs>
                <w:tab w:val="left" w:pos="0"/>
              </w:tabs>
              <w:spacing w:line="276" w:lineRule="auto"/>
              <w:jc w:val="center"/>
              <w:rPr>
                <w:sz w:val="20"/>
                <w:szCs w:val="20"/>
              </w:rPr>
            </w:pPr>
            <w:r w:rsidRPr="0011151F">
              <w:rPr>
                <w:sz w:val="20"/>
                <w:szCs w:val="20"/>
              </w:rPr>
              <w:t>Deseuri din constructii si demolari (inclusiv pamant excavat din situri contaminate) (Bala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EF62" w14:textId="77777777" w:rsidR="004E1EA1" w:rsidRPr="0011151F" w:rsidRDefault="004E1EA1" w:rsidP="00874FC5">
            <w:pPr>
              <w:tabs>
                <w:tab w:val="left" w:pos="0"/>
              </w:tabs>
              <w:spacing w:line="276" w:lineRule="auto"/>
              <w:jc w:val="center"/>
              <w:rPr>
                <w:sz w:val="20"/>
                <w:szCs w:val="20"/>
              </w:rPr>
            </w:pPr>
            <w:r w:rsidRPr="0011151F">
              <w:rPr>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14:paraId="587E2165" w14:textId="77777777" w:rsidR="004E1EA1" w:rsidRPr="0011151F" w:rsidRDefault="004E1EA1" w:rsidP="00874FC5">
            <w:pPr>
              <w:tabs>
                <w:tab w:val="left" w:pos="0"/>
              </w:tabs>
              <w:spacing w:line="276" w:lineRule="auto"/>
              <w:jc w:val="center"/>
              <w:rPr>
                <w:sz w:val="20"/>
                <w:szCs w:val="20"/>
              </w:rPr>
            </w:pPr>
            <w:r w:rsidRPr="0011151F">
              <w:rPr>
                <w:sz w:val="20"/>
                <w:szCs w:val="20"/>
              </w:rPr>
              <w:t>Resturi de balast, altele decat cele specificat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412A1" w14:textId="77777777" w:rsidR="004E1EA1" w:rsidRPr="0011151F" w:rsidRDefault="004E1EA1" w:rsidP="00874FC5">
            <w:pPr>
              <w:tabs>
                <w:tab w:val="left" w:pos="0"/>
              </w:tabs>
              <w:spacing w:line="276" w:lineRule="auto"/>
              <w:jc w:val="center"/>
              <w:rPr>
                <w:sz w:val="20"/>
                <w:szCs w:val="20"/>
              </w:rPr>
            </w:pPr>
            <w:r w:rsidRPr="0011151F">
              <w:rPr>
                <w:sz w:val="20"/>
                <w:szCs w:val="20"/>
              </w:rPr>
              <w:t>Se vor preda la societati autorizate in colectare/ tratare/valorificare /eliminare.</w:t>
            </w:r>
          </w:p>
        </w:tc>
        <w:tc>
          <w:tcPr>
            <w:tcW w:w="1040" w:type="dxa"/>
            <w:tcBorders>
              <w:top w:val="single" w:sz="4" w:space="0" w:color="000000"/>
              <w:left w:val="single" w:sz="4" w:space="0" w:color="000000"/>
              <w:bottom w:val="single" w:sz="4" w:space="0" w:color="000000"/>
              <w:right w:val="single" w:sz="4" w:space="0" w:color="000000"/>
            </w:tcBorders>
          </w:tcPr>
          <w:p w14:paraId="57DBB3C1" w14:textId="3ADB9F97" w:rsidR="004E1EA1" w:rsidRPr="0011151F" w:rsidRDefault="008F0E9A" w:rsidP="00874FC5">
            <w:pPr>
              <w:tabs>
                <w:tab w:val="left" w:pos="0"/>
              </w:tabs>
              <w:spacing w:line="276" w:lineRule="auto"/>
              <w:jc w:val="center"/>
              <w:rPr>
                <w:sz w:val="20"/>
                <w:szCs w:val="20"/>
              </w:rPr>
            </w:pPr>
            <w:r>
              <w:rPr>
                <w:b/>
                <w:sz w:val="20"/>
                <w:szCs w:val="20"/>
              </w:rPr>
              <w:t>158</w:t>
            </w:r>
            <w:r w:rsidR="00825362">
              <w:rPr>
                <w:b/>
                <w:sz w:val="20"/>
                <w:szCs w:val="20"/>
              </w:rPr>
              <w:t xml:space="preserve"> </w:t>
            </w:r>
            <w:r w:rsidR="0011151F" w:rsidRPr="0011151F">
              <w:rPr>
                <w:b/>
                <w:sz w:val="20"/>
                <w:szCs w:val="20"/>
              </w:rPr>
              <w:t>[mc]</w:t>
            </w:r>
          </w:p>
        </w:tc>
      </w:tr>
      <w:tr w:rsidR="00370D2E" w:rsidRPr="0045394B" w14:paraId="3DF0AFAE" w14:textId="77777777" w:rsidTr="00561AD9">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49371" w14:textId="029C9E10" w:rsidR="00370D2E" w:rsidRPr="0011151F" w:rsidRDefault="00370D2E" w:rsidP="00370D2E">
            <w:pPr>
              <w:tabs>
                <w:tab w:val="left" w:pos="0"/>
              </w:tabs>
              <w:spacing w:line="276" w:lineRule="auto"/>
              <w:jc w:val="center"/>
              <w:rPr>
                <w:sz w:val="20"/>
                <w:szCs w:val="20"/>
              </w:rPr>
            </w:pPr>
            <w:r>
              <w:rPr>
                <w:sz w:val="20"/>
                <w:szCs w:val="20"/>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D78F67F" w14:textId="7EC10A15" w:rsidR="00370D2E" w:rsidRPr="0011151F" w:rsidRDefault="00370D2E" w:rsidP="00370D2E">
            <w:pPr>
              <w:tabs>
                <w:tab w:val="left" w:pos="0"/>
              </w:tabs>
              <w:spacing w:line="276" w:lineRule="auto"/>
              <w:jc w:val="center"/>
              <w:rPr>
                <w:sz w:val="20"/>
                <w:szCs w:val="20"/>
              </w:rPr>
            </w:pPr>
            <w:r w:rsidRPr="00370D2E">
              <w:rPr>
                <w:sz w:val="20"/>
                <w:szCs w:val="20"/>
              </w:rPr>
              <w:t>Alte deșeuri de la construcții și demolări (inclusiv ameste</w:t>
            </w:r>
            <w:r w:rsidRPr="00370D2E">
              <w:rPr>
                <w:sz w:val="20"/>
                <w:szCs w:val="20"/>
              </w:rPr>
              <w:softHyphen/>
              <w:t>curi de deșeuri) cu conținut de substanțe periculoase (șlam petrolier bituminiza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953291" w14:textId="4EACD3BF" w:rsidR="00370D2E" w:rsidRPr="0011151F" w:rsidRDefault="00370D2E" w:rsidP="00370D2E">
            <w:pPr>
              <w:tabs>
                <w:tab w:val="left" w:pos="0"/>
              </w:tabs>
              <w:spacing w:line="276" w:lineRule="auto"/>
              <w:jc w:val="center"/>
              <w:rPr>
                <w:sz w:val="20"/>
                <w:szCs w:val="20"/>
              </w:rPr>
            </w:pPr>
            <w:r w:rsidRPr="00370D2E">
              <w:rPr>
                <w:sz w:val="20"/>
                <w:szCs w:val="20"/>
              </w:rPr>
              <w:t>17 09 03*</w:t>
            </w:r>
          </w:p>
        </w:tc>
        <w:tc>
          <w:tcPr>
            <w:tcW w:w="2126" w:type="dxa"/>
            <w:tcBorders>
              <w:top w:val="single" w:sz="4" w:space="0" w:color="000000"/>
              <w:left w:val="single" w:sz="4" w:space="0" w:color="000000"/>
              <w:bottom w:val="single" w:sz="4" w:space="0" w:color="000000"/>
              <w:right w:val="single" w:sz="4" w:space="0" w:color="000000"/>
            </w:tcBorders>
          </w:tcPr>
          <w:p w14:paraId="3AC1B107" w14:textId="38DE1159" w:rsidR="00370D2E" w:rsidRPr="0011151F" w:rsidRDefault="00F53A9C" w:rsidP="00370D2E">
            <w:pPr>
              <w:tabs>
                <w:tab w:val="left" w:pos="0"/>
              </w:tabs>
              <w:spacing w:line="276" w:lineRule="auto"/>
              <w:jc w:val="center"/>
              <w:rPr>
                <w:sz w:val="20"/>
                <w:szCs w:val="20"/>
              </w:rPr>
            </w:pPr>
            <w:r w:rsidRPr="00370D2E">
              <w:rPr>
                <w:sz w:val="20"/>
                <w:szCs w:val="20"/>
              </w:rPr>
              <w:t>Alte deșeuri de la construcții și demolări (inclusiv ameste</w:t>
            </w:r>
            <w:r w:rsidRPr="00370D2E">
              <w:rPr>
                <w:sz w:val="20"/>
                <w:szCs w:val="20"/>
              </w:rPr>
              <w:softHyphen/>
              <w:t>curi de deșeuri) cu conținut de substanțe periculoase (șlam petrolier bituminizat)</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14:paraId="33B136E8" w14:textId="5C67306B" w:rsidR="00370D2E" w:rsidRPr="0011151F" w:rsidRDefault="00F53A9C" w:rsidP="00370D2E">
            <w:pPr>
              <w:tabs>
                <w:tab w:val="left" w:pos="0"/>
              </w:tabs>
              <w:spacing w:line="276" w:lineRule="auto"/>
              <w:jc w:val="center"/>
              <w:rPr>
                <w:sz w:val="20"/>
                <w:szCs w:val="20"/>
              </w:rPr>
            </w:pPr>
            <w:r w:rsidRPr="0011151F">
              <w:rPr>
                <w:sz w:val="20"/>
                <w:szCs w:val="20"/>
              </w:rPr>
              <w:t>Se vor preda la societati autorizate in colectare/ tratare/valorificare /eliminare.</w:t>
            </w:r>
          </w:p>
        </w:tc>
        <w:tc>
          <w:tcPr>
            <w:tcW w:w="1040" w:type="dxa"/>
            <w:tcBorders>
              <w:top w:val="single" w:sz="4" w:space="0" w:color="000000"/>
              <w:left w:val="single" w:sz="4" w:space="0" w:color="000000"/>
              <w:bottom w:val="single" w:sz="4" w:space="0" w:color="000000"/>
              <w:right w:val="single" w:sz="4" w:space="0" w:color="000000"/>
            </w:tcBorders>
          </w:tcPr>
          <w:p w14:paraId="30942232" w14:textId="360B1212" w:rsidR="00370D2E" w:rsidRDefault="00B86BFE" w:rsidP="008F0E9A">
            <w:pPr>
              <w:tabs>
                <w:tab w:val="left" w:pos="0"/>
              </w:tabs>
              <w:spacing w:line="276" w:lineRule="auto"/>
              <w:jc w:val="center"/>
              <w:rPr>
                <w:b/>
                <w:sz w:val="20"/>
                <w:szCs w:val="20"/>
              </w:rPr>
            </w:pPr>
            <w:r>
              <w:rPr>
                <w:b/>
                <w:sz w:val="20"/>
                <w:szCs w:val="20"/>
              </w:rPr>
              <w:t>1</w:t>
            </w:r>
            <w:r w:rsidR="008F0E9A">
              <w:rPr>
                <w:b/>
                <w:sz w:val="20"/>
                <w:szCs w:val="20"/>
              </w:rPr>
              <w:t>0</w:t>
            </w:r>
            <w:r w:rsidR="00825362">
              <w:rPr>
                <w:b/>
                <w:sz w:val="20"/>
                <w:szCs w:val="20"/>
              </w:rPr>
              <w:t xml:space="preserve"> </w:t>
            </w:r>
            <w:r w:rsidR="00370D2E" w:rsidRPr="0011151F">
              <w:rPr>
                <w:b/>
                <w:sz w:val="20"/>
                <w:szCs w:val="20"/>
              </w:rPr>
              <w:t>[mc]</w:t>
            </w:r>
          </w:p>
        </w:tc>
      </w:tr>
      <w:tr w:rsidR="004E1EA1" w:rsidRPr="0045394B" w14:paraId="5848EAA5"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94B9D" w14:textId="3C2D33F7" w:rsidR="004E1EA1" w:rsidRPr="0011151F" w:rsidRDefault="00370D2E" w:rsidP="00874FC5">
            <w:pPr>
              <w:tabs>
                <w:tab w:val="left" w:pos="0"/>
              </w:tabs>
              <w:spacing w:line="276" w:lineRule="auto"/>
              <w:jc w:val="center"/>
              <w:rPr>
                <w:sz w:val="20"/>
                <w:szCs w:val="20"/>
              </w:rPr>
            </w:pPr>
            <w:r>
              <w:rPr>
                <w:sz w:val="20"/>
                <w:szCs w:val="20"/>
              </w:rPr>
              <w:t>7</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6C198"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municipale (deseuri menajere si deseuri asimilabile, provenite din comert, industrie si institutii) inclusive fractiuni colectate separa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DABED" w14:textId="77777777" w:rsidR="004E1EA1" w:rsidRPr="0011151F" w:rsidRDefault="004E1EA1" w:rsidP="00874FC5">
            <w:pPr>
              <w:tabs>
                <w:tab w:val="left" w:pos="0"/>
              </w:tabs>
              <w:spacing w:line="276" w:lineRule="auto"/>
              <w:jc w:val="center"/>
              <w:rPr>
                <w:sz w:val="20"/>
                <w:szCs w:val="20"/>
              </w:rPr>
            </w:pPr>
            <w:r w:rsidRPr="0011151F">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32B9766B" w14:textId="77777777" w:rsidR="004E1EA1" w:rsidRPr="0011151F" w:rsidRDefault="004E1EA1" w:rsidP="00874FC5">
            <w:pPr>
              <w:tabs>
                <w:tab w:val="left" w:pos="0"/>
              </w:tabs>
              <w:spacing w:line="276" w:lineRule="auto"/>
              <w:jc w:val="center"/>
              <w:rPr>
                <w:sz w:val="20"/>
                <w:szCs w:val="20"/>
              </w:rPr>
            </w:pPr>
            <w:r w:rsidRPr="0011151F">
              <w:rPr>
                <w:sz w:val="20"/>
                <w:szCs w:val="20"/>
              </w:rPr>
              <w:t>Deseuri municipale amestecat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0C01D" w14:textId="77777777" w:rsidR="004E1EA1" w:rsidRPr="0011151F" w:rsidRDefault="004E1EA1" w:rsidP="00874FC5">
            <w:pPr>
              <w:tabs>
                <w:tab w:val="left" w:pos="0"/>
              </w:tabs>
              <w:spacing w:line="276" w:lineRule="auto"/>
              <w:jc w:val="center"/>
              <w:rPr>
                <w:sz w:val="20"/>
                <w:szCs w:val="20"/>
              </w:rPr>
            </w:pPr>
            <w:r w:rsidRPr="0011151F">
              <w:rPr>
                <w:sz w:val="20"/>
                <w:szCs w:val="20"/>
              </w:rPr>
              <w:t>Se vor depozita corespunzator si se vor preda la societati autorizate pentru a fi transportate la un depozit autorizat.</w:t>
            </w:r>
          </w:p>
        </w:tc>
        <w:tc>
          <w:tcPr>
            <w:tcW w:w="1040" w:type="dxa"/>
            <w:tcBorders>
              <w:top w:val="single" w:sz="4" w:space="0" w:color="000000"/>
              <w:left w:val="single" w:sz="4" w:space="0" w:color="000000"/>
              <w:bottom w:val="single" w:sz="4" w:space="0" w:color="000000"/>
              <w:right w:val="single" w:sz="4" w:space="0" w:color="000000"/>
            </w:tcBorders>
          </w:tcPr>
          <w:p w14:paraId="07D6D8D4" w14:textId="64FE5EA1" w:rsidR="004E1EA1" w:rsidRPr="0011151F" w:rsidRDefault="0011151F" w:rsidP="00874FC5">
            <w:pPr>
              <w:tabs>
                <w:tab w:val="left" w:pos="0"/>
              </w:tabs>
              <w:spacing w:line="276" w:lineRule="auto"/>
              <w:jc w:val="center"/>
              <w:rPr>
                <w:b/>
                <w:sz w:val="20"/>
                <w:szCs w:val="20"/>
              </w:rPr>
            </w:pPr>
            <w:r w:rsidRPr="0011151F">
              <w:rPr>
                <w:b/>
                <w:sz w:val="20"/>
                <w:szCs w:val="20"/>
              </w:rPr>
              <w:t>0.1[to]</w:t>
            </w:r>
          </w:p>
        </w:tc>
      </w:tr>
    </w:tbl>
    <w:p w14:paraId="04E209E5" w14:textId="77777777" w:rsidR="00C375FC" w:rsidRDefault="00C375FC" w:rsidP="00C375FC">
      <w:pPr>
        <w:tabs>
          <w:tab w:val="left" w:pos="0"/>
        </w:tabs>
        <w:spacing w:line="276" w:lineRule="auto"/>
        <w:ind w:firstLine="567"/>
        <w:jc w:val="both"/>
      </w:pPr>
    </w:p>
    <w:p w14:paraId="329E7E51" w14:textId="77777777" w:rsidR="00E47212" w:rsidRPr="007F5AC1" w:rsidRDefault="00E47212" w:rsidP="00F53A9C">
      <w:pPr>
        <w:tabs>
          <w:tab w:val="left" w:pos="0"/>
        </w:tabs>
        <w:spacing w:line="276" w:lineRule="auto"/>
        <w:jc w:val="both"/>
      </w:pPr>
    </w:p>
    <w:p w14:paraId="0560C7FD" w14:textId="77777777" w:rsidR="00291A7A" w:rsidRPr="007F5AC1" w:rsidRDefault="002811DA"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Programul de prevenire si reducerea cantitatilor de deseuri generate a fost realizat in baza activitatatilor de prelevare probe, investigare a amplasamentului si detereminarea supraftelor si adancimilor zonelor poluate. Prin aceaste activitati s-a avut in vedere reducerea cantitatilor de sol contaminat excavat.</w:t>
      </w:r>
    </w:p>
    <w:p w14:paraId="6CE4F13A" w14:textId="77777777" w:rsidR="00131EFC" w:rsidRPr="007F5AC1" w:rsidRDefault="00131EFC" w:rsidP="00A67858">
      <w:pPr>
        <w:pStyle w:val="Default"/>
        <w:spacing w:line="276" w:lineRule="auto"/>
        <w:jc w:val="both"/>
        <w:rPr>
          <w:rFonts w:ascii="Times New Roman" w:hAnsi="Times New Roman" w:cs="Times New Roman"/>
        </w:rPr>
      </w:pPr>
    </w:p>
    <w:p w14:paraId="26072061" w14:textId="77777777" w:rsidR="00F473D5" w:rsidRPr="007F5AC1" w:rsidRDefault="00F473D5" w:rsidP="00086856">
      <w:pPr>
        <w:pStyle w:val="Heading3"/>
        <w:numPr>
          <w:ilvl w:val="0"/>
          <w:numId w:val="28"/>
        </w:numPr>
        <w:jc w:val="both"/>
        <w:rPr>
          <w:color w:val="1F497D" w:themeColor="text2"/>
          <w:szCs w:val="24"/>
        </w:rPr>
      </w:pPr>
      <w:bookmarkStart w:id="69" w:name="_Toc63868189"/>
      <w:r w:rsidRPr="007F5AC1">
        <w:rPr>
          <w:color w:val="1F497D" w:themeColor="text2"/>
          <w:szCs w:val="24"/>
        </w:rPr>
        <w:t>Gospodărirea substanţelor şi preparatelor chimice periculoase:</w:t>
      </w:r>
      <w:bookmarkEnd w:id="69"/>
      <w:r w:rsidRPr="007F5AC1">
        <w:rPr>
          <w:color w:val="1F497D" w:themeColor="text2"/>
          <w:szCs w:val="24"/>
        </w:rPr>
        <w:t xml:space="preserve"> </w:t>
      </w:r>
    </w:p>
    <w:p w14:paraId="7A71E8B3"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bstanţele şi preparatele chimice periculoase utilizate şi/sau produse; </w:t>
      </w:r>
    </w:p>
    <w:p w14:paraId="7EF91575"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modul de gospodărire a substanţelor şi preparatelor chimice periculoase şi asigurarea condiţiilor de protecţie a factorilor de mediu şi a sănătăţii populaţiei.</w:t>
      </w:r>
    </w:p>
    <w:p w14:paraId="34B92237" w14:textId="77777777" w:rsidR="002811DA" w:rsidRPr="007F5AC1" w:rsidRDefault="002811DA" w:rsidP="00A67858">
      <w:pPr>
        <w:pStyle w:val="Default"/>
        <w:spacing w:line="276" w:lineRule="auto"/>
        <w:ind w:left="720"/>
        <w:jc w:val="both"/>
        <w:rPr>
          <w:rFonts w:ascii="Times New Roman" w:hAnsi="Times New Roman" w:cs="Times New Roman"/>
          <w:b/>
        </w:rPr>
      </w:pPr>
    </w:p>
    <w:p w14:paraId="3D62636F" w14:textId="6EDF7185"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Nu este cazul</w:t>
      </w:r>
      <w:r w:rsidR="00086856" w:rsidRPr="007F5AC1">
        <w:t>.</w:t>
      </w:r>
    </w:p>
    <w:p w14:paraId="028D6FCC"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70" w:name="_Toc534979790"/>
      <w:bookmarkStart w:id="71" w:name="_Toc63868190"/>
      <w:r w:rsidRPr="007F5AC1">
        <w:rPr>
          <w:iCs/>
          <w:color w:val="1F497D" w:themeColor="text2"/>
          <w:szCs w:val="24"/>
          <w:lang w:val="ro-RO"/>
        </w:rPr>
        <w:t>Utilizarea resurselor naturale, in special a solului, a terenurilor, a apei si a biodiversitatii</w:t>
      </w:r>
      <w:bookmarkEnd w:id="70"/>
      <w:bookmarkEnd w:id="71"/>
      <w:r w:rsidRPr="007F5AC1">
        <w:rPr>
          <w:iCs/>
          <w:color w:val="1F497D" w:themeColor="text2"/>
          <w:szCs w:val="24"/>
          <w:lang w:val="ro-RO"/>
        </w:rPr>
        <w:t xml:space="preserve"> </w:t>
      </w:r>
    </w:p>
    <w:p w14:paraId="070689C1"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20DF5DC6" w14:textId="77777777"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341D494A" w14:textId="77777777" w:rsidR="00086856" w:rsidRPr="002855DF" w:rsidRDefault="00086856" w:rsidP="00A67858">
      <w:pPr>
        <w:spacing w:line="276" w:lineRule="auto"/>
        <w:ind w:firstLine="720"/>
        <w:jc w:val="both"/>
        <w:rPr>
          <w:bCs/>
          <w:color w:val="FF0000"/>
          <w:lang w:val="ro-RO"/>
        </w:rPr>
      </w:pPr>
    </w:p>
    <w:p w14:paraId="62917AB4" w14:textId="77777777" w:rsidR="00F75CC9" w:rsidRPr="002855DF" w:rsidRDefault="00587804" w:rsidP="00BA0D8E">
      <w:pPr>
        <w:pStyle w:val="Heading1"/>
      </w:pPr>
      <w:bookmarkStart w:id="72" w:name="_Toc63868191"/>
      <w:r w:rsidRPr="002855DF">
        <w:t>DESCRIEREA ASPECTELOR DE MEDIU SUSCEPTIBILE A FI AFECTATE ÎN MOD SEMNIFICATIV DE PROIECT:</w:t>
      </w:r>
      <w:bookmarkEnd w:id="72"/>
      <w:r w:rsidRPr="002855DF">
        <w:t xml:space="preserve"> </w:t>
      </w:r>
    </w:p>
    <w:p w14:paraId="021D3348" w14:textId="77777777" w:rsidR="00086856" w:rsidRPr="002855DF" w:rsidRDefault="00086856" w:rsidP="00086856"/>
    <w:p w14:paraId="354511E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35CC55A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extinderea impactului (zona geografică, numărul populaţiei/habitatelor/speciilor afectate); </w:t>
      </w:r>
    </w:p>
    <w:p w14:paraId="7AFE17B7"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magnitudinea şi complexitatea impactului; </w:t>
      </w:r>
    </w:p>
    <w:p w14:paraId="00E0CEF4"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babilitatea impactului; </w:t>
      </w:r>
    </w:p>
    <w:p w14:paraId="4B7029B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urata, frecvenţa şi reversibilitatea impactului; </w:t>
      </w:r>
    </w:p>
    <w:p w14:paraId="28FCA7AC" w14:textId="77777777" w:rsidR="00C2475B" w:rsidRPr="002855DF" w:rsidRDefault="00C2475B" w:rsidP="00A67858">
      <w:pPr>
        <w:spacing w:line="276" w:lineRule="auto"/>
        <w:jc w:val="both"/>
        <w:rPr>
          <w:color w:val="1F497D" w:themeColor="text2"/>
        </w:rPr>
      </w:pPr>
      <w:r w:rsidRPr="002855DF">
        <w:rPr>
          <w:color w:val="1F497D" w:themeColor="text2"/>
        </w:rPr>
        <w:t>- măsurile de evitare, reducere sau ameliorare a impactului semnificativ asupra mediului;</w:t>
      </w:r>
    </w:p>
    <w:p w14:paraId="7FB94926" w14:textId="77777777" w:rsidR="00C2475B" w:rsidRPr="002855DF" w:rsidRDefault="00C2475B" w:rsidP="00A67858">
      <w:pPr>
        <w:spacing w:line="276" w:lineRule="auto"/>
        <w:jc w:val="both"/>
      </w:pPr>
      <w:r w:rsidRPr="002855DF">
        <w:rPr>
          <w:color w:val="1F497D" w:themeColor="text2"/>
        </w:rPr>
        <w:t>- natura transfrontieră a impactului.</w:t>
      </w:r>
    </w:p>
    <w:p w14:paraId="02382494" w14:textId="77777777" w:rsidR="00C2475B" w:rsidRPr="002855DF" w:rsidRDefault="00C2475B" w:rsidP="00A67858">
      <w:pPr>
        <w:spacing w:line="276" w:lineRule="auto"/>
        <w:jc w:val="both"/>
        <w:rPr>
          <w:lang w:val="ro-RO"/>
        </w:rPr>
      </w:pPr>
    </w:p>
    <w:p w14:paraId="3EDFF94A"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16B5637"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7DD74DA6"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7CAD90F"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3308B279" w14:textId="0856242B"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A571E9">
        <w:rPr>
          <w:lang w:val="ro-RO"/>
        </w:rPr>
        <w:t>7</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6FB393D0" w14:textId="77777777"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w:t>
      </w:r>
      <w:r w:rsidR="00C2475B" w:rsidRPr="002855DF">
        <w:rPr>
          <w:b/>
          <w:lang w:val="ro-RO"/>
        </w:rPr>
        <w:t xml:space="preserve"> </w:t>
      </w:r>
      <w:r w:rsidR="00086856" w:rsidRPr="002855DF">
        <w:rPr>
          <w:b/>
          <w:lang w:val="ro-RO"/>
        </w:rPr>
        <w:t>asupra mediului</w:t>
      </w:r>
      <w:r w:rsidRPr="002855DF">
        <w:rPr>
          <w:b/>
          <w:lang w:val="ro-RO"/>
        </w:rPr>
        <w:t xml:space="preserve">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573A73D1" w14:textId="77777777" w:rsidR="00086856" w:rsidRPr="002855DF" w:rsidRDefault="00086856" w:rsidP="00086856">
      <w:pPr>
        <w:pStyle w:val="ListParagraph"/>
        <w:spacing w:line="276" w:lineRule="auto"/>
        <w:ind w:left="1440"/>
        <w:jc w:val="both"/>
        <w:rPr>
          <w:lang w:val="ro-RO"/>
        </w:rPr>
      </w:pPr>
    </w:p>
    <w:p w14:paraId="787A106F" w14:textId="77777777" w:rsidR="00442421" w:rsidRPr="002855DF" w:rsidRDefault="00587804" w:rsidP="00BA0D8E">
      <w:pPr>
        <w:pStyle w:val="Heading1"/>
      </w:pPr>
      <w:bookmarkStart w:id="73" w:name="_Toc63868192"/>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2855DF">
        <w:t>SE VA AVEA ÎN VEDERE CA IMPLEMENTAREA PROIECTULUI SĂ NU INFLUENȚEZE NEGATIV CALITATEA AERULUI ÎN ZONĂ.</w:t>
      </w:r>
      <w:bookmarkEnd w:id="73"/>
      <w:r w:rsidRPr="002855DF">
        <w:t xml:space="preserve"> </w:t>
      </w:r>
    </w:p>
    <w:p w14:paraId="7DD567A9"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7EF6A99D" w14:textId="77777777"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 terenul va ramane liber de orice constructie sau facilitate anterioara, iar solul contaminat identificat va fi inlocuit cu sol cu concentratii de hidrocarburi admisibile, conform legislatiei.</w:t>
      </w:r>
    </w:p>
    <w:p w14:paraId="57D5E98A"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46D3690" w14:textId="77777777" w:rsidR="00442421" w:rsidRPr="002855DF" w:rsidRDefault="00442421" w:rsidP="00A67858">
      <w:pPr>
        <w:autoSpaceDE w:val="0"/>
        <w:autoSpaceDN w:val="0"/>
        <w:adjustRightInd w:val="0"/>
        <w:spacing w:line="276" w:lineRule="auto"/>
        <w:ind w:firstLine="709"/>
        <w:jc w:val="both"/>
        <w:rPr>
          <w:bCs/>
          <w:lang w:val="ro-RO"/>
        </w:rPr>
      </w:pPr>
    </w:p>
    <w:p w14:paraId="2CD30D94" w14:textId="77777777" w:rsidR="00FE55D5" w:rsidRPr="002855DF" w:rsidRDefault="00587804" w:rsidP="00BA0D8E">
      <w:pPr>
        <w:pStyle w:val="Heading1"/>
      </w:pPr>
      <w:bookmarkStart w:id="74" w:name="_Toc63868193"/>
      <w:r w:rsidRPr="002855DF">
        <w:t>LEGĂTURA CU ALTE ACTE NORMATIVE ȘI/SAU PLANURI /PROGRAME / STRATEGII / DOCUMENTE DE PLANIFICARE</w:t>
      </w:r>
      <w:bookmarkEnd w:id="74"/>
      <w:r w:rsidRPr="002855DF">
        <w:t xml:space="preserve"> </w:t>
      </w:r>
    </w:p>
    <w:p w14:paraId="37BCA362" w14:textId="77777777" w:rsidR="009143DD" w:rsidRPr="002855DF" w:rsidRDefault="009143DD" w:rsidP="00A67858">
      <w:pPr>
        <w:autoSpaceDE w:val="0"/>
        <w:autoSpaceDN w:val="0"/>
        <w:adjustRightInd w:val="0"/>
        <w:spacing w:line="276" w:lineRule="auto"/>
        <w:ind w:firstLine="709"/>
        <w:jc w:val="both"/>
        <w:rPr>
          <w:bCs/>
          <w:lang w:val="ro-RO"/>
        </w:rPr>
      </w:pPr>
    </w:p>
    <w:p w14:paraId="5AD4BE6B" w14:textId="77777777" w:rsidR="00086856" w:rsidRPr="001D7D3D" w:rsidRDefault="00086856" w:rsidP="00086856">
      <w:pPr>
        <w:pStyle w:val="Default"/>
        <w:numPr>
          <w:ilvl w:val="0"/>
          <w:numId w:val="29"/>
        </w:numPr>
        <w:jc w:val="both"/>
        <w:rPr>
          <w:rFonts w:ascii="Times New Roman" w:hAnsi="Times New Roman" w:cs="Times New Roman"/>
          <w:color w:val="1F497D" w:themeColor="text2"/>
          <w:lang w:val="ro-RO"/>
        </w:rPr>
      </w:pPr>
      <w:r w:rsidRPr="001D7D3D">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E99E437" w14:textId="77777777" w:rsidR="00086856" w:rsidRPr="001D7D3D" w:rsidRDefault="00086856" w:rsidP="00086856">
      <w:pPr>
        <w:pStyle w:val="Default"/>
        <w:jc w:val="both"/>
        <w:rPr>
          <w:rFonts w:ascii="Times New Roman" w:hAnsi="Times New Roman" w:cs="Times New Roman"/>
          <w:color w:val="1F497D" w:themeColor="text2"/>
          <w:lang w:val="ro-RO"/>
        </w:rPr>
      </w:pPr>
    </w:p>
    <w:p w14:paraId="60D4E78C"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62C3D055"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0D1C2AFE"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0CAA0B26"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727A5F1C"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5B9F98C0"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14B3E70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54B2B2E3"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668582E8"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2AFBF352"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2855DF">
        <w:t>Prevenirea și gestionarea deșeurilor generate pe amplasament în timpul realizării proiectului/în timpul exploatării, inclusiv eliminarea</w:t>
      </w:r>
      <w:r w:rsidRPr="002855DF">
        <w:rPr>
          <w:lang w:val="ro-RO"/>
        </w:rPr>
        <w:t>.</w:t>
      </w:r>
    </w:p>
    <w:p w14:paraId="1EB25FFE" w14:textId="77777777" w:rsidR="00086856" w:rsidRPr="002855DF" w:rsidRDefault="00086856" w:rsidP="00A67858">
      <w:pPr>
        <w:tabs>
          <w:tab w:val="left" w:pos="0"/>
        </w:tabs>
        <w:spacing w:line="276" w:lineRule="auto"/>
        <w:ind w:left="450"/>
        <w:jc w:val="both"/>
        <w:rPr>
          <w:b/>
          <w:lang w:val="ro-RO"/>
        </w:rPr>
      </w:pPr>
    </w:p>
    <w:p w14:paraId="3C194686" w14:textId="77777777" w:rsidR="00086856" w:rsidRPr="00C375FC" w:rsidRDefault="00086856" w:rsidP="00086856">
      <w:pPr>
        <w:pStyle w:val="Default"/>
        <w:numPr>
          <w:ilvl w:val="0"/>
          <w:numId w:val="29"/>
        </w:numPr>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Se va mentiona planul/programul/strategia/documentul de programare/planificare din care </w:t>
      </w:r>
      <w:r w:rsidRPr="00C375FC">
        <w:rPr>
          <w:rFonts w:ascii="Times New Roman" w:hAnsi="Times New Roman" w:cs="Times New Roman"/>
          <w:color w:val="1F497D" w:themeColor="text2"/>
        </w:rPr>
        <w:t xml:space="preserve">face proiectul, cu indicarea actului normativ prin care a fost aprobat </w:t>
      </w:r>
    </w:p>
    <w:p w14:paraId="30B365D0" w14:textId="77777777" w:rsidR="00086856" w:rsidRPr="00C375FC" w:rsidRDefault="00086856" w:rsidP="00086856">
      <w:pPr>
        <w:autoSpaceDE w:val="0"/>
        <w:autoSpaceDN w:val="0"/>
        <w:adjustRightInd w:val="0"/>
        <w:spacing w:line="276" w:lineRule="auto"/>
        <w:ind w:firstLine="709"/>
        <w:jc w:val="both"/>
        <w:rPr>
          <w:rFonts w:ascii="Arial" w:hAnsi="Arial" w:cs="Arial"/>
          <w:bCs/>
          <w:lang w:val="ro-RO"/>
        </w:rPr>
      </w:pPr>
    </w:p>
    <w:p w14:paraId="6D559BF3" w14:textId="4BBE7CA8" w:rsidR="00086856" w:rsidRPr="002855DF" w:rsidRDefault="00086856" w:rsidP="00086856">
      <w:pPr>
        <w:autoSpaceDE w:val="0"/>
        <w:autoSpaceDN w:val="0"/>
        <w:adjustRightInd w:val="0"/>
        <w:spacing w:line="276" w:lineRule="auto"/>
        <w:ind w:firstLine="709"/>
        <w:jc w:val="both"/>
        <w:rPr>
          <w:lang w:val="ro-RO"/>
        </w:rPr>
      </w:pPr>
      <w:r w:rsidRPr="00C375FC">
        <w:rPr>
          <w:lang w:val="ro-RO"/>
        </w:rPr>
        <w:t xml:space="preserve">Prezentul proiect se va implementa si ca urmare a emiterii Acordului de Abandonare de adancime emis de Agentia Nationala pentru Resurse Minerale - </w:t>
      </w:r>
      <w:r w:rsidR="008F0E9A" w:rsidRPr="008F0E9A">
        <w:rPr>
          <w:rFonts w:cs="Arial"/>
          <w:color w:val="000000" w:themeColor="text1"/>
          <w:lang w:val="ro-RO"/>
        </w:rPr>
        <w:t>557-AB/16.07.2013</w:t>
      </w:r>
      <w:r w:rsidR="00C375FC" w:rsidRPr="001D7D3D">
        <w:rPr>
          <w:rFonts w:cs="Arial"/>
          <w:color w:val="000000" w:themeColor="text1"/>
          <w:lang w:val="ro-RO"/>
        </w:rPr>
        <w:t>.</w:t>
      </w:r>
    </w:p>
    <w:p w14:paraId="084CACBF"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008BCB6C" w14:textId="77777777" w:rsidR="00086856" w:rsidRDefault="00086856" w:rsidP="00A67858">
      <w:pPr>
        <w:tabs>
          <w:tab w:val="left" w:pos="0"/>
        </w:tabs>
        <w:spacing w:line="276" w:lineRule="auto"/>
        <w:ind w:left="450"/>
        <w:jc w:val="both"/>
        <w:rPr>
          <w:b/>
          <w:lang w:val="ro-RO"/>
        </w:rPr>
      </w:pPr>
    </w:p>
    <w:p w14:paraId="3B626228" w14:textId="77777777" w:rsidR="008F0E9A" w:rsidRPr="002855DF" w:rsidRDefault="008F0E9A" w:rsidP="00A67858">
      <w:pPr>
        <w:tabs>
          <w:tab w:val="left" w:pos="0"/>
        </w:tabs>
        <w:spacing w:line="276" w:lineRule="auto"/>
        <w:ind w:left="450"/>
        <w:jc w:val="both"/>
        <w:rPr>
          <w:b/>
          <w:lang w:val="ro-RO"/>
        </w:rPr>
      </w:pPr>
    </w:p>
    <w:p w14:paraId="0E078BE9" w14:textId="77777777" w:rsidR="009143DD" w:rsidRPr="002855DF" w:rsidRDefault="00587804" w:rsidP="00BA0D8E">
      <w:pPr>
        <w:pStyle w:val="Heading1"/>
      </w:pPr>
      <w:bookmarkStart w:id="75" w:name="_Toc63868194"/>
      <w:r w:rsidRPr="002855DF">
        <w:t>LUCRĂRI NECESARE ORGANIZĂRII DE ŞANTIER:</w:t>
      </w:r>
      <w:bookmarkEnd w:id="75"/>
      <w:r w:rsidRPr="002855DF">
        <w:t xml:space="preserve"> </w:t>
      </w:r>
    </w:p>
    <w:p w14:paraId="528F1A6C" w14:textId="77777777" w:rsidR="00086856" w:rsidRPr="002855DF" w:rsidRDefault="00086856" w:rsidP="00086856">
      <w:pPr>
        <w:widowControl w:val="0"/>
        <w:spacing w:line="276" w:lineRule="auto"/>
        <w:ind w:left="568"/>
        <w:jc w:val="both"/>
        <w:rPr>
          <w:lang w:val="ro-RO"/>
        </w:rPr>
      </w:pPr>
    </w:p>
    <w:p w14:paraId="56F5901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lucrărilor necesare organizării de şantier; </w:t>
      </w:r>
    </w:p>
    <w:p w14:paraId="25A5A543"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ocalizarea organizării de şantier; </w:t>
      </w:r>
    </w:p>
    <w:p w14:paraId="5EC1CC30"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impactului asupra mediului a lucrărilor organizării de şantier; </w:t>
      </w:r>
    </w:p>
    <w:p w14:paraId="4BC326E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surse de poluanţi şi instalaţii pentru reţinerea, evacuarea şi dispersia poluanţilor în mediu în timpul organizării de şantier; </w:t>
      </w:r>
    </w:p>
    <w:p w14:paraId="18B8411D"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otări şi măsuri prevăzute pentru controlul emisiilor de poluanţi în mediu. </w:t>
      </w:r>
    </w:p>
    <w:p w14:paraId="6FA6BD2A" w14:textId="77777777" w:rsidR="00086856" w:rsidRPr="002855DF" w:rsidRDefault="00086856" w:rsidP="00086856">
      <w:pPr>
        <w:widowControl w:val="0"/>
        <w:spacing w:line="276" w:lineRule="auto"/>
        <w:ind w:left="568"/>
        <w:jc w:val="both"/>
        <w:rPr>
          <w:lang w:val="ro-RO"/>
        </w:rPr>
      </w:pPr>
    </w:p>
    <w:p w14:paraId="6AB3E6F9"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1250713" w14:textId="77777777" w:rsidR="00086856" w:rsidRPr="002855DF" w:rsidRDefault="00086856" w:rsidP="00086856">
      <w:pPr>
        <w:widowControl w:val="0"/>
        <w:spacing w:line="276" w:lineRule="auto"/>
        <w:ind w:left="568"/>
        <w:jc w:val="both"/>
        <w:rPr>
          <w:lang w:val="ro-RO"/>
        </w:rPr>
      </w:pPr>
    </w:p>
    <w:p w14:paraId="248D374D" w14:textId="77777777" w:rsidR="00274133" w:rsidRPr="001D7D3D" w:rsidRDefault="00587804" w:rsidP="00BA0D8E">
      <w:pPr>
        <w:pStyle w:val="Heading1"/>
        <w:rPr>
          <w:lang w:val="ro-RO"/>
        </w:rPr>
      </w:pPr>
      <w:bookmarkStart w:id="76" w:name="_Toc63868195"/>
      <w:r w:rsidRPr="001D7D3D">
        <w:rPr>
          <w:lang w:val="ro-RO"/>
        </w:rPr>
        <w:t>LUCRĂRI DE REFACERE A AMPLASAMENTULUI LA FINALIZAREA INVESTIŢIEI, ÎN CAZ DE ACCIDENTE ŞI/SAU LA ÎNCETAREA ACTIVITĂŢII, ÎN MĂSURA ÎN CARE ACESTE INFORMAŢII SUNT DISPONIBILE:</w:t>
      </w:r>
      <w:bookmarkEnd w:id="76"/>
      <w:r w:rsidRPr="001D7D3D">
        <w:rPr>
          <w:lang w:val="ro-RO"/>
        </w:rPr>
        <w:t xml:space="preserve"> </w:t>
      </w:r>
    </w:p>
    <w:p w14:paraId="588F3ED1" w14:textId="77777777" w:rsidR="00274133" w:rsidRPr="001D7D3D" w:rsidRDefault="00274133" w:rsidP="00A67858">
      <w:pPr>
        <w:pStyle w:val="ListParagraph"/>
        <w:spacing w:line="276" w:lineRule="auto"/>
        <w:ind w:left="1080"/>
        <w:jc w:val="both"/>
        <w:rPr>
          <w:b/>
          <w:caps/>
          <w:color w:val="1F497D" w:themeColor="text2"/>
          <w:lang w:val="ro-RO"/>
        </w:rPr>
      </w:pPr>
    </w:p>
    <w:p w14:paraId="0A69BA76" w14:textId="77777777" w:rsidR="00274133" w:rsidRPr="002855DF" w:rsidRDefault="00274133" w:rsidP="00A67858">
      <w:pPr>
        <w:autoSpaceDE w:val="0"/>
        <w:autoSpaceDN w:val="0"/>
        <w:adjustRightInd w:val="0"/>
        <w:spacing w:line="276" w:lineRule="auto"/>
        <w:ind w:firstLine="709"/>
        <w:jc w:val="both"/>
        <w:rPr>
          <w:u w:val="single"/>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 xml:space="preserve">. Descrierea lucrărilor de demolare necesare - Subcapitolul </w:t>
      </w:r>
      <w:r w:rsidR="00C20EB3" w:rsidRPr="002855DF">
        <w:rPr>
          <w:u w:val="single"/>
        </w:rPr>
        <w:t>Lucrări de remediere / reabilitare teren.</w:t>
      </w:r>
    </w:p>
    <w:p w14:paraId="1522EEE0" w14:textId="77777777" w:rsidR="00086856" w:rsidRPr="002855DF" w:rsidRDefault="00086856" w:rsidP="00A67858">
      <w:pPr>
        <w:autoSpaceDE w:val="0"/>
        <w:autoSpaceDN w:val="0"/>
        <w:adjustRightInd w:val="0"/>
        <w:spacing w:line="276" w:lineRule="auto"/>
        <w:ind w:firstLine="709"/>
        <w:jc w:val="both"/>
        <w:rPr>
          <w:bCs/>
          <w:lang w:val="ro-RO"/>
        </w:rPr>
      </w:pPr>
    </w:p>
    <w:p w14:paraId="7832CF14" w14:textId="77777777" w:rsidR="00274133" w:rsidRPr="002855DF" w:rsidRDefault="00587804" w:rsidP="00BA0D8E">
      <w:pPr>
        <w:pStyle w:val="Heading1"/>
      </w:pPr>
      <w:bookmarkStart w:id="77" w:name="_Toc63868196"/>
      <w:r w:rsidRPr="002855DF">
        <w:t>ANEXE - PIESE DESENATE</w:t>
      </w:r>
      <w:bookmarkEnd w:id="77"/>
      <w:r w:rsidRPr="002855DF">
        <w:t xml:space="preserve"> </w:t>
      </w:r>
    </w:p>
    <w:p w14:paraId="503F2BF3" w14:textId="7D97E87D" w:rsidR="009143DD"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w:t>
      </w:r>
    </w:p>
    <w:p w14:paraId="0A1AE48E" w14:textId="77777777" w:rsidR="00272B5F" w:rsidRPr="002855DF" w:rsidRDefault="00272B5F" w:rsidP="00272B5F">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60CFB64D"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1B919991" w14:textId="6D3C6FF8" w:rsidR="009143DD" w:rsidRDefault="008077C9" w:rsidP="00A67858">
      <w:pPr>
        <w:pStyle w:val="ListParagraph"/>
        <w:numPr>
          <w:ilvl w:val="0"/>
          <w:numId w:val="15"/>
        </w:numPr>
        <w:autoSpaceDE w:val="0"/>
        <w:autoSpaceDN w:val="0"/>
        <w:adjustRightInd w:val="0"/>
        <w:spacing w:line="276" w:lineRule="auto"/>
        <w:jc w:val="both"/>
        <w:rPr>
          <w:bCs/>
          <w:lang w:val="ro-RO"/>
        </w:rPr>
      </w:pPr>
      <w:r>
        <w:rPr>
          <w:bCs/>
          <w:lang w:val="ro-RO"/>
        </w:rPr>
        <w:t>Plan de excavare / sapatura;</w:t>
      </w:r>
    </w:p>
    <w:p w14:paraId="3BBD113D" w14:textId="77777777" w:rsidR="00E772CD" w:rsidRPr="002855DF" w:rsidRDefault="00E772CD" w:rsidP="00A67858">
      <w:pPr>
        <w:autoSpaceDE w:val="0"/>
        <w:autoSpaceDN w:val="0"/>
        <w:adjustRightInd w:val="0"/>
        <w:spacing w:line="276" w:lineRule="auto"/>
        <w:ind w:firstLine="709"/>
        <w:jc w:val="both"/>
        <w:rPr>
          <w:bCs/>
          <w:lang w:val="ro-RO"/>
        </w:rPr>
      </w:pPr>
    </w:p>
    <w:p w14:paraId="5F4B2886" w14:textId="77777777" w:rsidR="00C2475B" w:rsidRPr="002855DF" w:rsidRDefault="00C2475B" w:rsidP="00BA0D8E">
      <w:pPr>
        <w:pStyle w:val="Heading1"/>
        <w:rPr>
          <w:lang w:val="ro-RO"/>
        </w:rPr>
      </w:pPr>
      <w:bookmarkStart w:id="78" w:name="_Toc534979797"/>
      <w:bookmarkStart w:id="79" w:name="_Toc63868197"/>
      <w:r w:rsidRPr="001D7D3D">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8"/>
      <w:bookmarkEnd w:id="79"/>
      <w:r w:rsidRPr="002855DF">
        <w:rPr>
          <w:lang w:val="ro-RO"/>
        </w:rPr>
        <w:t xml:space="preserve"> </w:t>
      </w:r>
    </w:p>
    <w:p w14:paraId="615E94F0" w14:textId="77777777" w:rsidR="00086856" w:rsidRPr="002855DF" w:rsidRDefault="00086856" w:rsidP="00A67858">
      <w:pPr>
        <w:autoSpaceDE w:val="0"/>
        <w:autoSpaceDN w:val="0"/>
        <w:adjustRightInd w:val="0"/>
        <w:spacing w:line="276" w:lineRule="auto"/>
        <w:ind w:firstLine="709"/>
        <w:jc w:val="both"/>
        <w:rPr>
          <w:bCs/>
          <w:lang w:val="ro-RO"/>
        </w:rPr>
      </w:pPr>
    </w:p>
    <w:p w14:paraId="0484A97C" w14:textId="77777777" w:rsidR="00C2475B" w:rsidRPr="002855DF"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066BBE8" w14:textId="77777777" w:rsidR="00086856" w:rsidRPr="002855DF" w:rsidRDefault="00086856" w:rsidP="00A67858">
      <w:pPr>
        <w:autoSpaceDE w:val="0"/>
        <w:autoSpaceDN w:val="0"/>
        <w:adjustRightInd w:val="0"/>
        <w:spacing w:line="276" w:lineRule="auto"/>
        <w:ind w:firstLine="709"/>
        <w:jc w:val="both"/>
        <w:rPr>
          <w:bCs/>
          <w:lang w:val="ro-RO"/>
        </w:rPr>
      </w:pPr>
    </w:p>
    <w:p w14:paraId="3043A686" w14:textId="77777777" w:rsidR="00C2475B" w:rsidRPr="002855DF" w:rsidRDefault="00C2475B" w:rsidP="00BA0D8E">
      <w:pPr>
        <w:pStyle w:val="Heading1"/>
      </w:pPr>
      <w:bookmarkStart w:id="80" w:name="_Toc534979798"/>
      <w:bookmarkStart w:id="81" w:name="_Toc63868198"/>
      <w:r w:rsidRPr="002855DF">
        <w:t>PENTRU PROIECTELE CARE SE REALIZEAZĂ PE APE SAU AU LEGĂTURĂ CU APELE, MEMORIUL VA FI COMPLETAT CU URMĂTOARELE, INFORMAȚII, PRELUATE DIN PLANURILE DE MANAGEMENT BAZINALE, ACTUALIZATE:</w:t>
      </w:r>
      <w:bookmarkEnd w:id="80"/>
      <w:bookmarkEnd w:id="81"/>
    </w:p>
    <w:p w14:paraId="2E58243E" w14:textId="77777777" w:rsidR="00BB2EC6" w:rsidRPr="002855DF" w:rsidRDefault="00BB2EC6" w:rsidP="00A67858">
      <w:pPr>
        <w:autoSpaceDE w:val="0"/>
        <w:autoSpaceDN w:val="0"/>
        <w:adjustRightInd w:val="0"/>
        <w:spacing w:line="276" w:lineRule="auto"/>
        <w:ind w:firstLine="709"/>
        <w:jc w:val="both"/>
        <w:rPr>
          <w:bCs/>
          <w:lang w:val="ro-RO"/>
        </w:rPr>
      </w:pPr>
    </w:p>
    <w:p w14:paraId="067335E5" w14:textId="2C536E8C" w:rsidR="00BB2EC6" w:rsidRPr="002855DF" w:rsidRDefault="00BB2EC6" w:rsidP="00BB2EC6">
      <w:pPr>
        <w:autoSpaceDE w:val="0"/>
        <w:autoSpaceDN w:val="0"/>
        <w:adjustRightInd w:val="0"/>
        <w:spacing w:line="276" w:lineRule="auto"/>
        <w:ind w:firstLine="709"/>
        <w:jc w:val="both"/>
        <w:rPr>
          <w:rFonts w:ascii="Arial" w:hAnsi="Arial" w:cs="Arial"/>
          <w:bCs/>
          <w:lang w:val="ro-RO"/>
        </w:rPr>
      </w:pPr>
      <w:r w:rsidRPr="002855DF">
        <w:rPr>
          <w:bCs/>
          <w:lang w:val="ro-RO"/>
        </w:rPr>
        <w:t>Prezentul proiect nu se realizeaza pe ape si nu are legătură cu apele.</w:t>
      </w:r>
    </w:p>
    <w:p w14:paraId="0CE73DBA" w14:textId="77777777" w:rsidR="00925FE9" w:rsidRPr="002855DF" w:rsidRDefault="00925FE9" w:rsidP="00A67858">
      <w:pPr>
        <w:autoSpaceDE w:val="0"/>
        <w:autoSpaceDN w:val="0"/>
        <w:adjustRightInd w:val="0"/>
        <w:spacing w:line="276" w:lineRule="auto"/>
        <w:ind w:firstLine="709"/>
        <w:jc w:val="both"/>
        <w:rPr>
          <w:bCs/>
          <w:lang w:val="ro-RO"/>
        </w:rPr>
      </w:pPr>
    </w:p>
    <w:p w14:paraId="1E37D081" w14:textId="77777777" w:rsidR="007028F1" w:rsidRPr="002855DF" w:rsidRDefault="007028F1" w:rsidP="00BA0D8E">
      <w:pPr>
        <w:pStyle w:val="Heading1"/>
        <w:rPr>
          <w:lang w:val="ro-RO"/>
        </w:rPr>
      </w:pPr>
      <w:bookmarkStart w:id="82" w:name="_Toc63868199"/>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82"/>
    </w:p>
    <w:p w14:paraId="5E46A6B9" w14:textId="77777777" w:rsidR="00BB2EC6" w:rsidRPr="002855DF" w:rsidRDefault="00BB2EC6" w:rsidP="00A67858">
      <w:pPr>
        <w:autoSpaceDE w:val="0"/>
        <w:autoSpaceDN w:val="0"/>
        <w:adjustRightInd w:val="0"/>
        <w:spacing w:line="276" w:lineRule="auto"/>
        <w:ind w:firstLine="709"/>
        <w:jc w:val="both"/>
        <w:rPr>
          <w:bCs/>
          <w:lang w:val="ro-RO"/>
        </w:rPr>
      </w:pPr>
    </w:p>
    <w:p w14:paraId="5776FA72"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0A72CF31" w14:textId="77777777" w:rsidR="00BB2EC6" w:rsidRPr="002855DF" w:rsidRDefault="00BB2EC6" w:rsidP="00BB2EC6">
      <w:pPr>
        <w:rPr>
          <w:rFonts w:ascii="Arial" w:hAnsi="Arial" w:cs="Arial"/>
        </w:rPr>
      </w:pPr>
    </w:p>
    <w:p w14:paraId="7183543A" w14:textId="77777777" w:rsidR="00BB2EC6" w:rsidRPr="002855DF" w:rsidRDefault="00BB2EC6" w:rsidP="00BB2EC6">
      <w:pPr>
        <w:rPr>
          <w:rFonts w:ascii="Arial" w:hAnsi="Arial" w:cs="Arial"/>
        </w:rPr>
      </w:pPr>
    </w:p>
    <w:p w14:paraId="56433592" w14:textId="77777777" w:rsidR="00BB2EC6" w:rsidRPr="002855DF" w:rsidRDefault="00BB2EC6" w:rsidP="00BB2EC6">
      <w:pPr>
        <w:rPr>
          <w:rFonts w:ascii="Arial" w:hAnsi="Arial" w:cs="Arial"/>
        </w:rPr>
      </w:pPr>
    </w:p>
    <w:p w14:paraId="6B6B0FA8" w14:textId="77777777" w:rsidR="00BB2EC6" w:rsidRPr="002855DF" w:rsidRDefault="00BB2EC6" w:rsidP="00BB2EC6">
      <w:pPr>
        <w:rPr>
          <w:rFonts w:ascii="Arial" w:hAnsi="Arial" w:cs="Arial"/>
        </w:rPr>
      </w:pPr>
    </w:p>
    <w:p w14:paraId="05449646" w14:textId="77777777" w:rsidR="00BB2EC6" w:rsidRPr="002855DF" w:rsidRDefault="00BB2EC6" w:rsidP="00BB2EC6">
      <w:r w:rsidRPr="002855DF">
        <w:t>Elaborat:</w:t>
      </w:r>
    </w:p>
    <w:p w14:paraId="3345A0D2" w14:textId="77777777" w:rsidR="00BB2EC6" w:rsidRPr="002855DF" w:rsidRDefault="00BB2EC6" w:rsidP="00BB2EC6"/>
    <w:p w14:paraId="11376445" w14:textId="0DFD39B9" w:rsidR="00BB2EC6" w:rsidRPr="00CB0A0B" w:rsidRDefault="00BB2EC6" w:rsidP="00BB2EC6">
      <w:r w:rsidRPr="002855DF">
        <w:t xml:space="preserve">Ing. </w:t>
      </w:r>
      <w:r w:rsidR="00CB0A0B" w:rsidRPr="00CB0A0B">
        <w:t>Burcea Valentin</w:t>
      </w:r>
    </w:p>
    <w:p w14:paraId="150E6597" w14:textId="77777777" w:rsidR="00BB2EC6" w:rsidRPr="002855DF" w:rsidRDefault="00BB2EC6" w:rsidP="00BB2EC6"/>
    <w:p w14:paraId="645C0002" w14:textId="77777777" w:rsidR="00BB2EC6" w:rsidRPr="00BB2EC6" w:rsidRDefault="00BB2EC6" w:rsidP="00BB2EC6">
      <w:pPr>
        <w:autoSpaceDE w:val="0"/>
        <w:autoSpaceDN w:val="0"/>
        <w:adjustRightInd w:val="0"/>
        <w:spacing w:line="276" w:lineRule="auto"/>
        <w:jc w:val="both"/>
        <w:rPr>
          <w:bCs/>
          <w:color w:val="FF0000"/>
          <w:lang w:val="ro-RO"/>
        </w:rPr>
      </w:pPr>
      <w:r w:rsidRPr="002855DF">
        <w:t>S.C. IKEN Construct Management S.R.L.</w:t>
      </w:r>
    </w:p>
    <w:p w14:paraId="387948BC" w14:textId="77777777" w:rsidR="00BB2EC6" w:rsidRDefault="00BB2EC6" w:rsidP="00A67858">
      <w:pPr>
        <w:spacing w:line="276" w:lineRule="auto"/>
        <w:jc w:val="both"/>
      </w:pPr>
    </w:p>
    <w:sectPr w:rsidR="00BB2EC6" w:rsidSect="00CB77F3">
      <w:headerReference w:type="even" r:id="rId14"/>
      <w:headerReference w:type="default" r:id="rId15"/>
      <w:footerReference w:type="even" r:id="rId16"/>
      <w:footerReference w:type="default" r:id="rId17"/>
      <w:headerReference w:type="first" r:id="rId18"/>
      <w:footerReference w:type="first" r:id="rId19"/>
      <w:pgSz w:w="11907" w:h="16839" w:code="9"/>
      <w:pgMar w:top="1560" w:right="851" w:bottom="1559" w:left="1418" w:header="357" w:footer="52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943A0A" w16cid:durableId="21483009"/>
  <w16cid:commentId w16cid:paraId="2000D6BA" w16cid:durableId="2148306D"/>
  <w16cid:commentId w16cid:paraId="4D639CE1" w16cid:durableId="2148307F"/>
  <w16cid:commentId w16cid:paraId="716B37EE" w16cid:durableId="211CEEA7"/>
  <w16cid:commentId w16cid:paraId="72709142" w16cid:durableId="214830A1"/>
  <w16cid:commentId w16cid:paraId="1455D22B" w16cid:durableId="21483186"/>
  <w16cid:commentId w16cid:paraId="1D927F19" w16cid:durableId="21483195"/>
  <w16cid:commentId w16cid:paraId="1C356E36" w16cid:durableId="214831F1"/>
  <w16cid:commentId w16cid:paraId="36B379C7" w16cid:durableId="2148320F"/>
  <w16cid:commentId w16cid:paraId="2F05E6C2" w16cid:durableId="21483225"/>
  <w16cid:commentId w16cid:paraId="58010FB4" w16cid:durableId="21483241"/>
  <w16cid:commentId w16cid:paraId="6EFC1B37" w16cid:durableId="21483257"/>
  <w16cid:commentId w16cid:paraId="6C855425" w16cid:durableId="214832A0"/>
  <w16cid:commentId w16cid:paraId="6049CE4C" w16cid:durableId="21482F76"/>
  <w16cid:commentId w16cid:paraId="0A7C3698" w16cid:durableId="21482F77"/>
  <w16cid:commentId w16cid:paraId="5A4717CB" w16cid:durableId="21482F78"/>
  <w16cid:commentId w16cid:paraId="7468B7E3" w16cid:durableId="21482F79"/>
  <w16cid:commentId w16cid:paraId="2506A0D4" w16cid:durableId="2148355D"/>
  <w16cid:commentId w16cid:paraId="19E16724" w16cid:durableId="21482F7A"/>
  <w16cid:commentId w16cid:paraId="773E8E57" w16cid:durableId="21482F7B"/>
  <w16cid:commentId w16cid:paraId="676409FA" w16cid:durableId="214833A2"/>
  <w16cid:commentId w16cid:paraId="5B7C1905" w16cid:durableId="214833C6"/>
  <w16cid:commentId w16cid:paraId="229C3F71" w16cid:durableId="214833E6"/>
  <w16cid:commentId w16cid:paraId="16D9038C" w16cid:durableId="214833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B5EC5" w14:textId="77777777" w:rsidR="00827578" w:rsidRDefault="00827578" w:rsidP="00A5069D">
      <w:r>
        <w:separator/>
      </w:r>
    </w:p>
  </w:endnote>
  <w:endnote w:type="continuationSeparator" w:id="0">
    <w:p w14:paraId="36141BD5" w14:textId="77777777" w:rsidR="00827578" w:rsidRDefault="00827578"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30580" w14:textId="77777777" w:rsidR="00827578" w:rsidRDefault="008275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906B6" w14:textId="0B01164D" w:rsidR="00827578" w:rsidRPr="00E927A3" w:rsidRDefault="00827578"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w:t>
    </w:r>
    <w:r>
      <w:rPr>
        <w:rFonts w:ascii="Arial Narrow" w:hAnsi="Arial Narrow"/>
        <w:sz w:val="16"/>
        <w:szCs w:val="22"/>
      </w:rPr>
      <w:t>J23/2190/2019</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1773627D" w14:textId="4FE4DC24" w:rsidR="00827578" w:rsidRPr="00E927A3" w:rsidRDefault="00827578" w:rsidP="00AC3023">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Pr>
        <w:rFonts w:ascii="Arial Narrow" w:hAnsi="Arial Narrow"/>
        <w:sz w:val="16"/>
        <w:szCs w:val="22"/>
      </w:rPr>
      <w:t>Str.Biruintei,Nr.31,Bl.1,Et.1,Ap.2,Popesti Leordeni, Jud. Ilfov</w:t>
    </w:r>
  </w:p>
  <w:p w14:paraId="5A12F947" w14:textId="77777777" w:rsidR="00827578" w:rsidRPr="00CF2945" w:rsidRDefault="00827578" w:rsidP="00A5069D">
    <w:pPr>
      <w:pStyle w:val="Footer"/>
      <w:tabs>
        <w:tab w:val="clear" w:pos="9360"/>
        <w:tab w:val="right" w:pos="10350"/>
      </w:tabs>
      <w:ind w:left="-720"/>
      <w:jc w:val="center"/>
      <w:rPr>
        <w:rFonts w:ascii="Myriad Pro" w:hAnsi="Myriad Pro"/>
        <w:color w:val="479FD5"/>
        <w:sz w:val="18"/>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D3651" w14:textId="77777777" w:rsidR="00827578" w:rsidRDefault="008275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B9829" w14:textId="77777777" w:rsidR="00827578" w:rsidRDefault="00827578" w:rsidP="00A5069D">
      <w:r>
        <w:separator/>
      </w:r>
    </w:p>
  </w:footnote>
  <w:footnote w:type="continuationSeparator" w:id="0">
    <w:p w14:paraId="0C561233" w14:textId="77777777" w:rsidR="00827578" w:rsidRDefault="00827578" w:rsidP="00A5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AF9E3" w14:textId="77777777" w:rsidR="00827578" w:rsidRDefault="008275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EED49" w14:textId="77777777" w:rsidR="00827578" w:rsidRDefault="00827578" w:rsidP="00A5069D">
    <w:pPr>
      <w:pStyle w:val="Header"/>
      <w:tabs>
        <w:tab w:val="clear" w:pos="9360"/>
        <w:tab w:val="right" w:pos="10260"/>
      </w:tabs>
      <w:ind w:left="-900"/>
      <w:jc w:val="center"/>
    </w:pPr>
    <w:r>
      <w:rPr>
        <w:noProof/>
        <w:lang w:val="en-GB" w:eastAsia="en-GB"/>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00220" w14:textId="77777777" w:rsidR="00827578" w:rsidRDefault="008275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75170"/>
    <w:multiLevelType w:val="hybridMultilevel"/>
    <w:tmpl w:val="48401838"/>
    <w:lvl w:ilvl="0" w:tplc="86F87AFA">
      <w:numFmt w:val="bullet"/>
      <w:lvlText w:val="-"/>
      <w:lvlJc w:val="left"/>
      <w:pPr>
        <w:ind w:left="1854"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7"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0"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8"/>
  </w:num>
  <w:num w:numId="3">
    <w:abstractNumId w:val="6"/>
  </w:num>
  <w:num w:numId="4">
    <w:abstractNumId w:val="7"/>
  </w:num>
  <w:num w:numId="5">
    <w:abstractNumId w:val="29"/>
  </w:num>
  <w:num w:numId="6">
    <w:abstractNumId w:val="24"/>
  </w:num>
  <w:num w:numId="7">
    <w:abstractNumId w:val="12"/>
  </w:num>
  <w:num w:numId="8">
    <w:abstractNumId w:val="4"/>
  </w:num>
  <w:num w:numId="9">
    <w:abstractNumId w:val="15"/>
  </w:num>
  <w:num w:numId="10">
    <w:abstractNumId w:val="3"/>
  </w:num>
  <w:num w:numId="11">
    <w:abstractNumId w:val="13"/>
  </w:num>
  <w:num w:numId="12">
    <w:abstractNumId w:val="20"/>
  </w:num>
  <w:num w:numId="13">
    <w:abstractNumId w:val="9"/>
  </w:num>
  <w:num w:numId="14">
    <w:abstractNumId w:val="31"/>
  </w:num>
  <w:num w:numId="15">
    <w:abstractNumId w:val="5"/>
  </w:num>
  <w:num w:numId="16">
    <w:abstractNumId w:val="21"/>
  </w:num>
  <w:num w:numId="17">
    <w:abstractNumId w:val="11"/>
  </w:num>
  <w:num w:numId="18">
    <w:abstractNumId w:val="14"/>
  </w:num>
  <w:num w:numId="19">
    <w:abstractNumId w:val="34"/>
    <w:lvlOverride w:ilvl="0">
      <w:startOverride w:val="1"/>
    </w:lvlOverride>
  </w:num>
  <w:num w:numId="20">
    <w:abstractNumId w:val="8"/>
  </w:num>
  <w:num w:numId="21">
    <w:abstractNumId w:val="0"/>
  </w:num>
  <w:num w:numId="22">
    <w:abstractNumId w:val="27"/>
  </w:num>
  <w:num w:numId="23">
    <w:abstractNumId w:val="30"/>
  </w:num>
  <w:num w:numId="24">
    <w:abstractNumId w:val="22"/>
  </w:num>
  <w:num w:numId="25">
    <w:abstractNumId w:val="22"/>
    <w:lvlOverride w:ilvl="0">
      <w:startOverride w:val="2"/>
    </w:lvlOverride>
  </w:num>
  <w:num w:numId="26">
    <w:abstractNumId w:val="10"/>
  </w:num>
  <w:num w:numId="27">
    <w:abstractNumId w:val="22"/>
  </w:num>
  <w:num w:numId="28">
    <w:abstractNumId w:val="19"/>
  </w:num>
  <w:num w:numId="29">
    <w:abstractNumId w:val="17"/>
  </w:num>
  <w:num w:numId="30">
    <w:abstractNumId w:val="26"/>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5"/>
  </w:num>
  <w:num w:numId="36">
    <w:abstractNumId w:val="16"/>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56CA"/>
    <w:rsid w:val="000171FB"/>
    <w:rsid w:val="00023C17"/>
    <w:rsid w:val="00026683"/>
    <w:rsid w:val="00026A3E"/>
    <w:rsid w:val="00026B93"/>
    <w:rsid w:val="0003073A"/>
    <w:rsid w:val="00030888"/>
    <w:rsid w:val="00030A66"/>
    <w:rsid w:val="00031D7F"/>
    <w:rsid w:val="00034E22"/>
    <w:rsid w:val="000415A8"/>
    <w:rsid w:val="000419C0"/>
    <w:rsid w:val="00045C09"/>
    <w:rsid w:val="00046F51"/>
    <w:rsid w:val="0004794F"/>
    <w:rsid w:val="00050472"/>
    <w:rsid w:val="00050D74"/>
    <w:rsid w:val="0005341C"/>
    <w:rsid w:val="00055C23"/>
    <w:rsid w:val="0005706F"/>
    <w:rsid w:val="000614EA"/>
    <w:rsid w:val="000619D6"/>
    <w:rsid w:val="00061F54"/>
    <w:rsid w:val="00062FAA"/>
    <w:rsid w:val="000659A9"/>
    <w:rsid w:val="000671ED"/>
    <w:rsid w:val="00070143"/>
    <w:rsid w:val="00074E0E"/>
    <w:rsid w:val="000834A4"/>
    <w:rsid w:val="00085A4C"/>
    <w:rsid w:val="00086856"/>
    <w:rsid w:val="00086C3E"/>
    <w:rsid w:val="00087349"/>
    <w:rsid w:val="00090242"/>
    <w:rsid w:val="00092FCD"/>
    <w:rsid w:val="0009666E"/>
    <w:rsid w:val="000A0EC1"/>
    <w:rsid w:val="000B17DD"/>
    <w:rsid w:val="000B25D0"/>
    <w:rsid w:val="000B2B57"/>
    <w:rsid w:val="000B2B6D"/>
    <w:rsid w:val="000C6B41"/>
    <w:rsid w:val="000D011F"/>
    <w:rsid w:val="000D159F"/>
    <w:rsid w:val="000D5140"/>
    <w:rsid w:val="000D73D3"/>
    <w:rsid w:val="000D7A6A"/>
    <w:rsid w:val="000E1A19"/>
    <w:rsid w:val="000E1BAA"/>
    <w:rsid w:val="000E1C31"/>
    <w:rsid w:val="000E2E3D"/>
    <w:rsid w:val="000E4C5D"/>
    <w:rsid w:val="000E61C8"/>
    <w:rsid w:val="000E6EA1"/>
    <w:rsid w:val="000F0709"/>
    <w:rsid w:val="000F17EF"/>
    <w:rsid w:val="000F2DC0"/>
    <w:rsid w:val="000F322E"/>
    <w:rsid w:val="000F6836"/>
    <w:rsid w:val="000F6EE8"/>
    <w:rsid w:val="000F754B"/>
    <w:rsid w:val="00103A6B"/>
    <w:rsid w:val="0011151F"/>
    <w:rsid w:val="00113A30"/>
    <w:rsid w:val="00113D76"/>
    <w:rsid w:val="0011456D"/>
    <w:rsid w:val="00116F60"/>
    <w:rsid w:val="001217E6"/>
    <w:rsid w:val="00122196"/>
    <w:rsid w:val="00125A35"/>
    <w:rsid w:val="00127DB4"/>
    <w:rsid w:val="001312CC"/>
    <w:rsid w:val="00131EFC"/>
    <w:rsid w:val="001346EE"/>
    <w:rsid w:val="0014018B"/>
    <w:rsid w:val="001416B8"/>
    <w:rsid w:val="00157024"/>
    <w:rsid w:val="0016125B"/>
    <w:rsid w:val="0016400D"/>
    <w:rsid w:val="00164D59"/>
    <w:rsid w:val="00175A6C"/>
    <w:rsid w:val="00176F75"/>
    <w:rsid w:val="00183C69"/>
    <w:rsid w:val="0018604B"/>
    <w:rsid w:val="0019029B"/>
    <w:rsid w:val="001914CF"/>
    <w:rsid w:val="00192A38"/>
    <w:rsid w:val="00196D7E"/>
    <w:rsid w:val="00197883"/>
    <w:rsid w:val="001A0AF3"/>
    <w:rsid w:val="001A17EC"/>
    <w:rsid w:val="001A59A0"/>
    <w:rsid w:val="001A71C7"/>
    <w:rsid w:val="001B0615"/>
    <w:rsid w:val="001B229C"/>
    <w:rsid w:val="001B6362"/>
    <w:rsid w:val="001C6396"/>
    <w:rsid w:val="001C79B8"/>
    <w:rsid w:val="001D20E7"/>
    <w:rsid w:val="001D3056"/>
    <w:rsid w:val="001D396E"/>
    <w:rsid w:val="001D5964"/>
    <w:rsid w:val="001D61E5"/>
    <w:rsid w:val="001D7D3D"/>
    <w:rsid w:val="001E10C3"/>
    <w:rsid w:val="001E247D"/>
    <w:rsid w:val="001E4797"/>
    <w:rsid w:val="001E733F"/>
    <w:rsid w:val="001F3072"/>
    <w:rsid w:val="001F36F3"/>
    <w:rsid w:val="001F4636"/>
    <w:rsid w:val="001F5E79"/>
    <w:rsid w:val="0020274C"/>
    <w:rsid w:val="00203E10"/>
    <w:rsid w:val="00204BDE"/>
    <w:rsid w:val="00206773"/>
    <w:rsid w:val="00207DB4"/>
    <w:rsid w:val="00211E3C"/>
    <w:rsid w:val="00224086"/>
    <w:rsid w:val="00234395"/>
    <w:rsid w:val="00234C08"/>
    <w:rsid w:val="00236C3D"/>
    <w:rsid w:val="00236EC5"/>
    <w:rsid w:val="00240A64"/>
    <w:rsid w:val="00247687"/>
    <w:rsid w:val="00247F05"/>
    <w:rsid w:val="0025184E"/>
    <w:rsid w:val="002521AF"/>
    <w:rsid w:val="00252A70"/>
    <w:rsid w:val="00252A77"/>
    <w:rsid w:val="002533CB"/>
    <w:rsid w:val="002551F3"/>
    <w:rsid w:val="00255A29"/>
    <w:rsid w:val="002560B5"/>
    <w:rsid w:val="002611E4"/>
    <w:rsid w:val="00263AA4"/>
    <w:rsid w:val="00272B5F"/>
    <w:rsid w:val="00274133"/>
    <w:rsid w:val="00276563"/>
    <w:rsid w:val="0028069D"/>
    <w:rsid w:val="002811DA"/>
    <w:rsid w:val="002855DF"/>
    <w:rsid w:val="002913DB"/>
    <w:rsid w:val="00291A7A"/>
    <w:rsid w:val="00291C8A"/>
    <w:rsid w:val="00294A77"/>
    <w:rsid w:val="00295CD6"/>
    <w:rsid w:val="002A6790"/>
    <w:rsid w:val="002B333C"/>
    <w:rsid w:val="002B4FB6"/>
    <w:rsid w:val="002B79FB"/>
    <w:rsid w:val="002C0A68"/>
    <w:rsid w:val="002C35CA"/>
    <w:rsid w:val="002C3ADF"/>
    <w:rsid w:val="002D0937"/>
    <w:rsid w:val="002D790B"/>
    <w:rsid w:val="002E01AF"/>
    <w:rsid w:val="002E071C"/>
    <w:rsid w:val="002E2D5B"/>
    <w:rsid w:val="002E5A18"/>
    <w:rsid w:val="002E6465"/>
    <w:rsid w:val="002E686E"/>
    <w:rsid w:val="002F178C"/>
    <w:rsid w:val="002F1A37"/>
    <w:rsid w:val="002F4ADD"/>
    <w:rsid w:val="002F51A5"/>
    <w:rsid w:val="002F7C15"/>
    <w:rsid w:val="00300115"/>
    <w:rsid w:val="0030139F"/>
    <w:rsid w:val="003030F1"/>
    <w:rsid w:val="00303A65"/>
    <w:rsid w:val="003102E7"/>
    <w:rsid w:val="00310605"/>
    <w:rsid w:val="003108CD"/>
    <w:rsid w:val="0031296D"/>
    <w:rsid w:val="00317E01"/>
    <w:rsid w:val="00321062"/>
    <w:rsid w:val="00322525"/>
    <w:rsid w:val="00324C5C"/>
    <w:rsid w:val="003265CB"/>
    <w:rsid w:val="00330BF5"/>
    <w:rsid w:val="0033190D"/>
    <w:rsid w:val="00336E89"/>
    <w:rsid w:val="003406DB"/>
    <w:rsid w:val="0034353C"/>
    <w:rsid w:val="00347D4D"/>
    <w:rsid w:val="00350F7D"/>
    <w:rsid w:val="003545C5"/>
    <w:rsid w:val="003560FE"/>
    <w:rsid w:val="00360175"/>
    <w:rsid w:val="00364B95"/>
    <w:rsid w:val="00365D66"/>
    <w:rsid w:val="00366A6B"/>
    <w:rsid w:val="00370D2E"/>
    <w:rsid w:val="00370FFB"/>
    <w:rsid w:val="003749F5"/>
    <w:rsid w:val="0037710A"/>
    <w:rsid w:val="00377D12"/>
    <w:rsid w:val="00380256"/>
    <w:rsid w:val="00380645"/>
    <w:rsid w:val="00383445"/>
    <w:rsid w:val="00383602"/>
    <w:rsid w:val="003839B6"/>
    <w:rsid w:val="00383D05"/>
    <w:rsid w:val="00384268"/>
    <w:rsid w:val="003867E9"/>
    <w:rsid w:val="00386D32"/>
    <w:rsid w:val="0039109C"/>
    <w:rsid w:val="00396B83"/>
    <w:rsid w:val="00397DDF"/>
    <w:rsid w:val="003A22B8"/>
    <w:rsid w:val="003B0242"/>
    <w:rsid w:val="003B2F6A"/>
    <w:rsid w:val="003B63F6"/>
    <w:rsid w:val="003B6673"/>
    <w:rsid w:val="003B7D20"/>
    <w:rsid w:val="003B7F5F"/>
    <w:rsid w:val="003C331A"/>
    <w:rsid w:val="003C55C7"/>
    <w:rsid w:val="003C718C"/>
    <w:rsid w:val="003C7ED7"/>
    <w:rsid w:val="003D0606"/>
    <w:rsid w:val="003D0D64"/>
    <w:rsid w:val="003D1A60"/>
    <w:rsid w:val="003D59E9"/>
    <w:rsid w:val="003D7408"/>
    <w:rsid w:val="003D7E3D"/>
    <w:rsid w:val="003E35F8"/>
    <w:rsid w:val="003E4FA2"/>
    <w:rsid w:val="003E55B4"/>
    <w:rsid w:val="003F1F53"/>
    <w:rsid w:val="003F462D"/>
    <w:rsid w:val="00400036"/>
    <w:rsid w:val="004024F3"/>
    <w:rsid w:val="00403BC6"/>
    <w:rsid w:val="004047F6"/>
    <w:rsid w:val="004053B1"/>
    <w:rsid w:val="0041042D"/>
    <w:rsid w:val="0041608E"/>
    <w:rsid w:val="0041658B"/>
    <w:rsid w:val="00417028"/>
    <w:rsid w:val="004178EF"/>
    <w:rsid w:val="004213D9"/>
    <w:rsid w:val="00421B67"/>
    <w:rsid w:val="00422652"/>
    <w:rsid w:val="0042461B"/>
    <w:rsid w:val="00426269"/>
    <w:rsid w:val="004423F5"/>
    <w:rsid w:val="00442421"/>
    <w:rsid w:val="00443948"/>
    <w:rsid w:val="004452C8"/>
    <w:rsid w:val="004457FC"/>
    <w:rsid w:val="00446F89"/>
    <w:rsid w:val="0045141E"/>
    <w:rsid w:val="0045301D"/>
    <w:rsid w:val="004559FE"/>
    <w:rsid w:val="004576BA"/>
    <w:rsid w:val="00457F1F"/>
    <w:rsid w:val="00460832"/>
    <w:rsid w:val="004744C4"/>
    <w:rsid w:val="00474E6D"/>
    <w:rsid w:val="0048013F"/>
    <w:rsid w:val="00480624"/>
    <w:rsid w:val="00482942"/>
    <w:rsid w:val="00492AC0"/>
    <w:rsid w:val="00495AE6"/>
    <w:rsid w:val="004961DF"/>
    <w:rsid w:val="00497533"/>
    <w:rsid w:val="004A2789"/>
    <w:rsid w:val="004A68DE"/>
    <w:rsid w:val="004A6F93"/>
    <w:rsid w:val="004B3700"/>
    <w:rsid w:val="004B5272"/>
    <w:rsid w:val="004B5F18"/>
    <w:rsid w:val="004B6244"/>
    <w:rsid w:val="004C3944"/>
    <w:rsid w:val="004D003B"/>
    <w:rsid w:val="004D0257"/>
    <w:rsid w:val="004D266A"/>
    <w:rsid w:val="004D7F6B"/>
    <w:rsid w:val="004E1EA1"/>
    <w:rsid w:val="004F0D97"/>
    <w:rsid w:val="004F7458"/>
    <w:rsid w:val="004F7544"/>
    <w:rsid w:val="004F7926"/>
    <w:rsid w:val="00500513"/>
    <w:rsid w:val="005166E3"/>
    <w:rsid w:val="005167D3"/>
    <w:rsid w:val="00516D7C"/>
    <w:rsid w:val="005178C9"/>
    <w:rsid w:val="0052223B"/>
    <w:rsid w:val="00523C26"/>
    <w:rsid w:val="005252D8"/>
    <w:rsid w:val="005301B6"/>
    <w:rsid w:val="00530BA2"/>
    <w:rsid w:val="005319A5"/>
    <w:rsid w:val="005334BF"/>
    <w:rsid w:val="00533CE4"/>
    <w:rsid w:val="0053587E"/>
    <w:rsid w:val="00535AD3"/>
    <w:rsid w:val="00546417"/>
    <w:rsid w:val="005562BE"/>
    <w:rsid w:val="00561AD9"/>
    <w:rsid w:val="00564759"/>
    <w:rsid w:val="00564B7A"/>
    <w:rsid w:val="00564E49"/>
    <w:rsid w:val="0057043A"/>
    <w:rsid w:val="00570611"/>
    <w:rsid w:val="00570A2C"/>
    <w:rsid w:val="00572198"/>
    <w:rsid w:val="005725FD"/>
    <w:rsid w:val="0057402B"/>
    <w:rsid w:val="005741DF"/>
    <w:rsid w:val="00576108"/>
    <w:rsid w:val="0058064A"/>
    <w:rsid w:val="005815C9"/>
    <w:rsid w:val="0058273D"/>
    <w:rsid w:val="0058441E"/>
    <w:rsid w:val="00587686"/>
    <w:rsid w:val="00587804"/>
    <w:rsid w:val="00595680"/>
    <w:rsid w:val="005A065D"/>
    <w:rsid w:val="005B6244"/>
    <w:rsid w:val="005B73DB"/>
    <w:rsid w:val="005C200E"/>
    <w:rsid w:val="005D4CDB"/>
    <w:rsid w:val="005D51BD"/>
    <w:rsid w:val="005D7737"/>
    <w:rsid w:val="005E35D8"/>
    <w:rsid w:val="005E3763"/>
    <w:rsid w:val="005F07AA"/>
    <w:rsid w:val="005F134E"/>
    <w:rsid w:val="005F306D"/>
    <w:rsid w:val="005F4B34"/>
    <w:rsid w:val="005F64FF"/>
    <w:rsid w:val="005F68F3"/>
    <w:rsid w:val="006065E3"/>
    <w:rsid w:val="00607795"/>
    <w:rsid w:val="00614530"/>
    <w:rsid w:val="0061759E"/>
    <w:rsid w:val="00625151"/>
    <w:rsid w:val="00625BD0"/>
    <w:rsid w:val="0062601A"/>
    <w:rsid w:val="006344B5"/>
    <w:rsid w:val="00641B98"/>
    <w:rsid w:val="00644F59"/>
    <w:rsid w:val="00645FCA"/>
    <w:rsid w:val="0064681E"/>
    <w:rsid w:val="006512D5"/>
    <w:rsid w:val="006533D1"/>
    <w:rsid w:val="00653886"/>
    <w:rsid w:val="00654D11"/>
    <w:rsid w:val="00661764"/>
    <w:rsid w:val="006645F8"/>
    <w:rsid w:val="00666D8F"/>
    <w:rsid w:val="0067236F"/>
    <w:rsid w:val="00673D64"/>
    <w:rsid w:val="00683705"/>
    <w:rsid w:val="00683B40"/>
    <w:rsid w:val="0068437F"/>
    <w:rsid w:val="00684B68"/>
    <w:rsid w:val="00691D7E"/>
    <w:rsid w:val="00697DE1"/>
    <w:rsid w:val="00697F76"/>
    <w:rsid w:val="006A1398"/>
    <w:rsid w:val="006A2C75"/>
    <w:rsid w:val="006A472B"/>
    <w:rsid w:val="006A4821"/>
    <w:rsid w:val="006A4CC8"/>
    <w:rsid w:val="006A5911"/>
    <w:rsid w:val="006A64BA"/>
    <w:rsid w:val="006B1952"/>
    <w:rsid w:val="006C2C02"/>
    <w:rsid w:val="006C36F8"/>
    <w:rsid w:val="006D554E"/>
    <w:rsid w:val="006D7C8C"/>
    <w:rsid w:val="006E019C"/>
    <w:rsid w:val="006F1E98"/>
    <w:rsid w:val="006F75DC"/>
    <w:rsid w:val="007010B2"/>
    <w:rsid w:val="007028F1"/>
    <w:rsid w:val="00703F8C"/>
    <w:rsid w:val="00705F2D"/>
    <w:rsid w:val="007078D4"/>
    <w:rsid w:val="0071063F"/>
    <w:rsid w:val="0071152F"/>
    <w:rsid w:val="00712033"/>
    <w:rsid w:val="00732D66"/>
    <w:rsid w:val="007417CE"/>
    <w:rsid w:val="007427ED"/>
    <w:rsid w:val="00743A8B"/>
    <w:rsid w:val="007470FA"/>
    <w:rsid w:val="00754C87"/>
    <w:rsid w:val="00761D80"/>
    <w:rsid w:val="00763E55"/>
    <w:rsid w:val="00764160"/>
    <w:rsid w:val="007749DA"/>
    <w:rsid w:val="00780549"/>
    <w:rsid w:val="00780B6F"/>
    <w:rsid w:val="007915AB"/>
    <w:rsid w:val="0079306D"/>
    <w:rsid w:val="007936F4"/>
    <w:rsid w:val="007944B4"/>
    <w:rsid w:val="00795FBF"/>
    <w:rsid w:val="007973FE"/>
    <w:rsid w:val="007A0796"/>
    <w:rsid w:val="007A424A"/>
    <w:rsid w:val="007A69C9"/>
    <w:rsid w:val="007B2D3D"/>
    <w:rsid w:val="007B3B44"/>
    <w:rsid w:val="007B7974"/>
    <w:rsid w:val="007B7E48"/>
    <w:rsid w:val="007E0B15"/>
    <w:rsid w:val="007E0E85"/>
    <w:rsid w:val="007E3696"/>
    <w:rsid w:val="007E49CE"/>
    <w:rsid w:val="007E5201"/>
    <w:rsid w:val="007F14A7"/>
    <w:rsid w:val="007F1BFB"/>
    <w:rsid w:val="007F3A34"/>
    <w:rsid w:val="007F3ECF"/>
    <w:rsid w:val="007F4FF1"/>
    <w:rsid w:val="007F5AC1"/>
    <w:rsid w:val="00802E3E"/>
    <w:rsid w:val="00805530"/>
    <w:rsid w:val="00805668"/>
    <w:rsid w:val="00805C2C"/>
    <w:rsid w:val="008077C9"/>
    <w:rsid w:val="0081002B"/>
    <w:rsid w:val="00810047"/>
    <w:rsid w:val="00812EC6"/>
    <w:rsid w:val="00813EF7"/>
    <w:rsid w:val="00817115"/>
    <w:rsid w:val="00825362"/>
    <w:rsid w:val="00826518"/>
    <w:rsid w:val="00827578"/>
    <w:rsid w:val="00830534"/>
    <w:rsid w:val="00833B54"/>
    <w:rsid w:val="00833E22"/>
    <w:rsid w:val="00840559"/>
    <w:rsid w:val="008411AD"/>
    <w:rsid w:val="00842C54"/>
    <w:rsid w:val="00843FFC"/>
    <w:rsid w:val="00844870"/>
    <w:rsid w:val="0084748E"/>
    <w:rsid w:val="0085422F"/>
    <w:rsid w:val="00854B0E"/>
    <w:rsid w:val="008611D1"/>
    <w:rsid w:val="0086331B"/>
    <w:rsid w:val="00865063"/>
    <w:rsid w:val="00870353"/>
    <w:rsid w:val="00874FC5"/>
    <w:rsid w:val="008814A2"/>
    <w:rsid w:val="00882685"/>
    <w:rsid w:val="00891ADC"/>
    <w:rsid w:val="00892AE0"/>
    <w:rsid w:val="00895469"/>
    <w:rsid w:val="00897E17"/>
    <w:rsid w:val="00897FD6"/>
    <w:rsid w:val="008A4483"/>
    <w:rsid w:val="008B49C6"/>
    <w:rsid w:val="008C26DD"/>
    <w:rsid w:val="008C5503"/>
    <w:rsid w:val="008C5620"/>
    <w:rsid w:val="008D205D"/>
    <w:rsid w:val="008D47F7"/>
    <w:rsid w:val="008D4ACB"/>
    <w:rsid w:val="008E2F0A"/>
    <w:rsid w:val="008E39E8"/>
    <w:rsid w:val="008F0168"/>
    <w:rsid w:val="008F0E9A"/>
    <w:rsid w:val="008F297F"/>
    <w:rsid w:val="009028A0"/>
    <w:rsid w:val="0090442F"/>
    <w:rsid w:val="009048E5"/>
    <w:rsid w:val="009069FE"/>
    <w:rsid w:val="009143DD"/>
    <w:rsid w:val="00921AAD"/>
    <w:rsid w:val="00925F76"/>
    <w:rsid w:val="00925FE9"/>
    <w:rsid w:val="0092775E"/>
    <w:rsid w:val="0093050B"/>
    <w:rsid w:val="00935A89"/>
    <w:rsid w:val="00936383"/>
    <w:rsid w:val="0093699E"/>
    <w:rsid w:val="00940020"/>
    <w:rsid w:val="00944DBC"/>
    <w:rsid w:val="00946752"/>
    <w:rsid w:val="00950A98"/>
    <w:rsid w:val="00951098"/>
    <w:rsid w:val="00957B34"/>
    <w:rsid w:val="00961EF0"/>
    <w:rsid w:val="00963C21"/>
    <w:rsid w:val="00964040"/>
    <w:rsid w:val="00965445"/>
    <w:rsid w:val="00974A45"/>
    <w:rsid w:val="00974A56"/>
    <w:rsid w:val="009811E7"/>
    <w:rsid w:val="00981BE1"/>
    <w:rsid w:val="00984A73"/>
    <w:rsid w:val="009851A4"/>
    <w:rsid w:val="00986979"/>
    <w:rsid w:val="0098697C"/>
    <w:rsid w:val="00986C5D"/>
    <w:rsid w:val="00993DA1"/>
    <w:rsid w:val="00995A88"/>
    <w:rsid w:val="009A310F"/>
    <w:rsid w:val="009A51FE"/>
    <w:rsid w:val="009A67BB"/>
    <w:rsid w:val="009A79D5"/>
    <w:rsid w:val="009B0FEA"/>
    <w:rsid w:val="009B1141"/>
    <w:rsid w:val="009B153D"/>
    <w:rsid w:val="009B2915"/>
    <w:rsid w:val="009B4415"/>
    <w:rsid w:val="009B472A"/>
    <w:rsid w:val="009B6510"/>
    <w:rsid w:val="009C59AE"/>
    <w:rsid w:val="009C6E69"/>
    <w:rsid w:val="009C7F73"/>
    <w:rsid w:val="009D0C35"/>
    <w:rsid w:val="009D3654"/>
    <w:rsid w:val="009D5435"/>
    <w:rsid w:val="009D581D"/>
    <w:rsid w:val="009D7615"/>
    <w:rsid w:val="009E2C8D"/>
    <w:rsid w:val="009E585E"/>
    <w:rsid w:val="009E5F93"/>
    <w:rsid w:val="009F3E88"/>
    <w:rsid w:val="009F3E99"/>
    <w:rsid w:val="00A0193C"/>
    <w:rsid w:val="00A02CC9"/>
    <w:rsid w:val="00A13BD9"/>
    <w:rsid w:val="00A1667B"/>
    <w:rsid w:val="00A211C3"/>
    <w:rsid w:val="00A23C4B"/>
    <w:rsid w:val="00A24C2E"/>
    <w:rsid w:val="00A24DE4"/>
    <w:rsid w:val="00A3579D"/>
    <w:rsid w:val="00A36EC6"/>
    <w:rsid w:val="00A40EC9"/>
    <w:rsid w:val="00A46582"/>
    <w:rsid w:val="00A5069D"/>
    <w:rsid w:val="00A50BD7"/>
    <w:rsid w:val="00A511DC"/>
    <w:rsid w:val="00A51D53"/>
    <w:rsid w:val="00A51E6D"/>
    <w:rsid w:val="00A526CE"/>
    <w:rsid w:val="00A55BCD"/>
    <w:rsid w:val="00A571E9"/>
    <w:rsid w:val="00A64D0D"/>
    <w:rsid w:val="00A67858"/>
    <w:rsid w:val="00A678A0"/>
    <w:rsid w:val="00A72DD8"/>
    <w:rsid w:val="00A817A2"/>
    <w:rsid w:val="00A82324"/>
    <w:rsid w:val="00A84E48"/>
    <w:rsid w:val="00A85909"/>
    <w:rsid w:val="00A874AE"/>
    <w:rsid w:val="00AA0940"/>
    <w:rsid w:val="00AA263A"/>
    <w:rsid w:val="00AA54E5"/>
    <w:rsid w:val="00AB122B"/>
    <w:rsid w:val="00AB1AAE"/>
    <w:rsid w:val="00AB612A"/>
    <w:rsid w:val="00AB709D"/>
    <w:rsid w:val="00AC3023"/>
    <w:rsid w:val="00AC4AFB"/>
    <w:rsid w:val="00AC4E13"/>
    <w:rsid w:val="00AD7B3D"/>
    <w:rsid w:val="00AE0E70"/>
    <w:rsid w:val="00AE200E"/>
    <w:rsid w:val="00AE3806"/>
    <w:rsid w:val="00AE4189"/>
    <w:rsid w:val="00AE41ED"/>
    <w:rsid w:val="00AE45B1"/>
    <w:rsid w:val="00AE4D3B"/>
    <w:rsid w:val="00AE580E"/>
    <w:rsid w:val="00AE7389"/>
    <w:rsid w:val="00AF785E"/>
    <w:rsid w:val="00B035FC"/>
    <w:rsid w:val="00B044DE"/>
    <w:rsid w:val="00B070EC"/>
    <w:rsid w:val="00B07DD5"/>
    <w:rsid w:val="00B13BD3"/>
    <w:rsid w:val="00B13E98"/>
    <w:rsid w:val="00B17DB9"/>
    <w:rsid w:val="00B17EDD"/>
    <w:rsid w:val="00B2067E"/>
    <w:rsid w:val="00B21D71"/>
    <w:rsid w:val="00B23996"/>
    <w:rsid w:val="00B25197"/>
    <w:rsid w:val="00B308E5"/>
    <w:rsid w:val="00B33102"/>
    <w:rsid w:val="00B40B3C"/>
    <w:rsid w:val="00B41D9A"/>
    <w:rsid w:val="00B47E70"/>
    <w:rsid w:val="00B57E4A"/>
    <w:rsid w:val="00B60488"/>
    <w:rsid w:val="00B618C6"/>
    <w:rsid w:val="00B61DEA"/>
    <w:rsid w:val="00B63915"/>
    <w:rsid w:val="00B708F0"/>
    <w:rsid w:val="00B74B42"/>
    <w:rsid w:val="00B754C1"/>
    <w:rsid w:val="00B7657A"/>
    <w:rsid w:val="00B77833"/>
    <w:rsid w:val="00B83238"/>
    <w:rsid w:val="00B85608"/>
    <w:rsid w:val="00B86BFE"/>
    <w:rsid w:val="00B926BF"/>
    <w:rsid w:val="00B93AE2"/>
    <w:rsid w:val="00B93BB3"/>
    <w:rsid w:val="00B96685"/>
    <w:rsid w:val="00B97A93"/>
    <w:rsid w:val="00BA0D8E"/>
    <w:rsid w:val="00BA475C"/>
    <w:rsid w:val="00BA685B"/>
    <w:rsid w:val="00BB1828"/>
    <w:rsid w:val="00BB2B9E"/>
    <w:rsid w:val="00BB2EC6"/>
    <w:rsid w:val="00BB4281"/>
    <w:rsid w:val="00BB79DF"/>
    <w:rsid w:val="00BC0AFD"/>
    <w:rsid w:val="00BC140C"/>
    <w:rsid w:val="00BC469D"/>
    <w:rsid w:val="00BC618E"/>
    <w:rsid w:val="00BC79AD"/>
    <w:rsid w:val="00BD049C"/>
    <w:rsid w:val="00BD0628"/>
    <w:rsid w:val="00BD4863"/>
    <w:rsid w:val="00BE3B5C"/>
    <w:rsid w:val="00BF13E5"/>
    <w:rsid w:val="00BF280F"/>
    <w:rsid w:val="00BF75D7"/>
    <w:rsid w:val="00C00E8F"/>
    <w:rsid w:val="00C034A6"/>
    <w:rsid w:val="00C041C1"/>
    <w:rsid w:val="00C14326"/>
    <w:rsid w:val="00C16FE7"/>
    <w:rsid w:val="00C17711"/>
    <w:rsid w:val="00C20EB3"/>
    <w:rsid w:val="00C2475B"/>
    <w:rsid w:val="00C30153"/>
    <w:rsid w:val="00C31D88"/>
    <w:rsid w:val="00C33F8E"/>
    <w:rsid w:val="00C375FC"/>
    <w:rsid w:val="00C37905"/>
    <w:rsid w:val="00C459A9"/>
    <w:rsid w:val="00C471E8"/>
    <w:rsid w:val="00C51CEB"/>
    <w:rsid w:val="00C52936"/>
    <w:rsid w:val="00C54034"/>
    <w:rsid w:val="00C6104F"/>
    <w:rsid w:val="00C65B5F"/>
    <w:rsid w:val="00C72A4D"/>
    <w:rsid w:val="00C72FD8"/>
    <w:rsid w:val="00C7427E"/>
    <w:rsid w:val="00C76128"/>
    <w:rsid w:val="00C82861"/>
    <w:rsid w:val="00C83595"/>
    <w:rsid w:val="00C8436D"/>
    <w:rsid w:val="00C8598D"/>
    <w:rsid w:val="00C86B24"/>
    <w:rsid w:val="00C909ED"/>
    <w:rsid w:val="00C91870"/>
    <w:rsid w:val="00CA0CC5"/>
    <w:rsid w:val="00CA1417"/>
    <w:rsid w:val="00CA17F4"/>
    <w:rsid w:val="00CA1865"/>
    <w:rsid w:val="00CA1FCF"/>
    <w:rsid w:val="00CA40BF"/>
    <w:rsid w:val="00CA4195"/>
    <w:rsid w:val="00CB0A0B"/>
    <w:rsid w:val="00CB104F"/>
    <w:rsid w:val="00CB77F3"/>
    <w:rsid w:val="00CC0125"/>
    <w:rsid w:val="00CC1F0D"/>
    <w:rsid w:val="00CC33D5"/>
    <w:rsid w:val="00CC6BAE"/>
    <w:rsid w:val="00CD6751"/>
    <w:rsid w:val="00CE119D"/>
    <w:rsid w:val="00CE57BC"/>
    <w:rsid w:val="00CF202B"/>
    <w:rsid w:val="00CF2945"/>
    <w:rsid w:val="00D00EBA"/>
    <w:rsid w:val="00D011DC"/>
    <w:rsid w:val="00D02565"/>
    <w:rsid w:val="00D12C0D"/>
    <w:rsid w:val="00D15133"/>
    <w:rsid w:val="00D17BC8"/>
    <w:rsid w:val="00D25C57"/>
    <w:rsid w:val="00D27B5C"/>
    <w:rsid w:val="00D32F1E"/>
    <w:rsid w:val="00D3766E"/>
    <w:rsid w:val="00D379C3"/>
    <w:rsid w:val="00D43F2E"/>
    <w:rsid w:val="00D474CF"/>
    <w:rsid w:val="00D50301"/>
    <w:rsid w:val="00D509A6"/>
    <w:rsid w:val="00D5463C"/>
    <w:rsid w:val="00D60245"/>
    <w:rsid w:val="00D61582"/>
    <w:rsid w:val="00D62D11"/>
    <w:rsid w:val="00D72535"/>
    <w:rsid w:val="00D729F8"/>
    <w:rsid w:val="00D72FE1"/>
    <w:rsid w:val="00D7384C"/>
    <w:rsid w:val="00D76114"/>
    <w:rsid w:val="00D77ED7"/>
    <w:rsid w:val="00D80804"/>
    <w:rsid w:val="00D87FD4"/>
    <w:rsid w:val="00D90407"/>
    <w:rsid w:val="00D93270"/>
    <w:rsid w:val="00D93338"/>
    <w:rsid w:val="00D93848"/>
    <w:rsid w:val="00D96158"/>
    <w:rsid w:val="00DA118B"/>
    <w:rsid w:val="00DA5918"/>
    <w:rsid w:val="00DA7B10"/>
    <w:rsid w:val="00DA7F69"/>
    <w:rsid w:val="00DB3090"/>
    <w:rsid w:val="00DB391E"/>
    <w:rsid w:val="00DB5A7E"/>
    <w:rsid w:val="00DC0E20"/>
    <w:rsid w:val="00DC2906"/>
    <w:rsid w:val="00DC2C82"/>
    <w:rsid w:val="00DC31A5"/>
    <w:rsid w:val="00DC373D"/>
    <w:rsid w:val="00DC3A3B"/>
    <w:rsid w:val="00DD3E53"/>
    <w:rsid w:val="00DE2C25"/>
    <w:rsid w:val="00DE3F7B"/>
    <w:rsid w:val="00DE7EB6"/>
    <w:rsid w:val="00DF1227"/>
    <w:rsid w:val="00DF275E"/>
    <w:rsid w:val="00E00596"/>
    <w:rsid w:val="00E0170B"/>
    <w:rsid w:val="00E03BB3"/>
    <w:rsid w:val="00E03C77"/>
    <w:rsid w:val="00E06709"/>
    <w:rsid w:val="00E06B63"/>
    <w:rsid w:val="00E10C43"/>
    <w:rsid w:val="00E143FC"/>
    <w:rsid w:val="00E15726"/>
    <w:rsid w:val="00E1786D"/>
    <w:rsid w:val="00E2019E"/>
    <w:rsid w:val="00E22194"/>
    <w:rsid w:val="00E305E1"/>
    <w:rsid w:val="00E3111E"/>
    <w:rsid w:val="00E33D85"/>
    <w:rsid w:val="00E40B5A"/>
    <w:rsid w:val="00E435EC"/>
    <w:rsid w:val="00E4433F"/>
    <w:rsid w:val="00E47212"/>
    <w:rsid w:val="00E53538"/>
    <w:rsid w:val="00E53798"/>
    <w:rsid w:val="00E57016"/>
    <w:rsid w:val="00E57516"/>
    <w:rsid w:val="00E57C24"/>
    <w:rsid w:val="00E6041E"/>
    <w:rsid w:val="00E60672"/>
    <w:rsid w:val="00E6234E"/>
    <w:rsid w:val="00E656B2"/>
    <w:rsid w:val="00E65D7B"/>
    <w:rsid w:val="00E677FA"/>
    <w:rsid w:val="00E742FB"/>
    <w:rsid w:val="00E74E3C"/>
    <w:rsid w:val="00E772CD"/>
    <w:rsid w:val="00E800B5"/>
    <w:rsid w:val="00E802EB"/>
    <w:rsid w:val="00E81B9B"/>
    <w:rsid w:val="00E826EA"/>
    <w:rsid w:val="00E83A8B"/>
    <w:rsid w:val="00E83D87"/>
    <w:rsid w:val="00E852F1"/>
    <w:rsid w:val="00E9022C"/>
    <w:rsid w:val="00E90F12"/>
    <w:rsid w:val="00E93FBF"/>
    <w:rsid w:val="00E95AB0"/>
    <w:rsid w:val="00E97CD8"/>
    <w:rsid w:val="00EA0A73"/>
    <w:rsid w:val="00EA4610"/>
    <w:rsid w:val="00EA4B47"/>
    <w:rsid w:val="00EA4CEC"/>
    <w:rsid w:val="00EB1D47"/>
    <w:rsid w:val="00EB3FA0"/>
    <w:rsid w:val="00EB679B"/>
    <w:rsid w:val="00EC5379"/>
    <w:rsid w:val="00ED0304"/>
    <w:rsid w:val="00ED1A36"/>
    <w:rsid w:val="00ED4E84"/>
    <w:rsid w:val="00ED5ECD"/>
    <w:rsid w:val="00EE5626"/>
    <w:rsid w:val="00EF5BB5"/>
    <w:rsid w:val="00EF6DC5"/>
    <w:rsid w:val="00F00322"/>
    <w:rsid w:val="00F01852"/>
    <w:rsid w:val="00F027D2"/>
    <w:rsid w:val="00F04381"/>
    <w:rsid w:val="00F06AC0"/>
    <w:rsid w:val="00F07EC1"/>
    <w:rsid w:val="00F12BD9"/>
    <w:rsid w:val="00F138A3"/>
    <w:rsid w:val="00F14243"/>
    <w:rsid w:val="00F14BA3"/>
    <w:rsid w:val="00F259BD"/>
    <w:rsid w:val="00F306AB"/>
    <w:rsid w:val="00F33674"/>
    <w:rsid w:val="00F33836"/>
    <w:rsid w:val="00F360F3"/>
    <w:rsid w:val="00F41489"/>
    <w:rsid w:val="00F440E8"/>
    <w:rsid w:val="00F44721"/>
    <w:rsid w:val="00F473D5"/>
    <w:rsid w:val="00F47A2E"/>
    <w:rsid w:val="00F51199"/>
    <w:rsid w:val="00F521A6"/>
    <w:rsid w:val="00F523D2"/>
    <w:rsid w:val="00F52B94"/>
    <w:rsid w:val="00F533A7"/>
    <w:rsid w:val="00F53A9C"/>
    <w:rsid w:val="00F551E8"/>
    <w:rsid w:val="00F5552E"/>
    <w:rsid w:val="00F63CC0"/>
    <w:rsid w:val="00F66E5C"/>
    <w:rsid w:val="00F723B0"/>
    <w:rsid w:val="00F747D9"/>
    <w:rsid w:val="00F75CC9"/>
    <w:rsid w:val="00F77799"/>
    <w:rsid w:val="00F80EA5"/>
    <w:rsid w:val="00F94BCB"/>
    <w:rsid w:val="00F95884"/>
    <w:rsid w:val="00F979B9"/>
    <w:rsid w:val="00F97B27"/>
    <w:rsid w:val="00F97D51"/>
    <w:rsid w:val="00FA62FA"/>
    <w:rsid w:val="00FB10EA"/>
    <w:rsid w:val="00FB309F"/>
    <w:rsid w:val="00FB5248"/>
    <w:rsid w:val="00FB52DB"/>
    <w:rsid w:val="00FB5B6F"/>
    <w:rsid w:val="00FC33DD"/>
    <w:rsid w:val="00FC6012"/>
    <w:rsid w:val="00FD2385"/>
    <w:rsid w:val="00FD2E2B"/>
    <w:rsid w:val="00FD7CDC"/>
    <w:rsid w:val="00FD7E5B"/>
    <w:rsid w:val="00FE16D4"/>
    <w:rsid w:val="00FE2D5E"/>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FF357FB"/>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Doina.Bercaru@petrom.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E09DC-B17D-45F6-8957-7D3B00AD6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893</Words>
  <Characters>56396</Characters>
  <Application>Microsoft Office Word</Application>
  <DocSecurity>4</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dc:creator>
  <cp:lastModifiedBy>Admin</cp:lastModifiedBy>
  <cp:revision>2</cp:revision>
  <cp:lastPrinted>2020-11-27T07:14:00Z</cp:lastPrinted>
  <dcterms:created xsi:type="dcterms:W3CDTF">2021-02-15T08:29:00Z</dcterms:created>
  <dcterms:modified xsi:type="dcterms:W3CDTF">2021-02-15T08:29:00Z</dcterms:modified>
</cp:coreProperties>
</file>